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ACD82" w14:textId="56719525" w:rsidR="004447D4" w:rsidRPr="006B2E24" w:rsidRDefault="009150B6" w:rsidP="006B2E24">
      <w:pPr>
        <w:pStyle w:val="DocumentTitle"/>
      </w:pPr>
      <w:r>
        <w:t>Just Enough Administration</w:t>
      </w:r>
    </w:p>
    <w:p w14:paraId="32BADEED" w14:textId="77777777" w:rsidR="00A32ECC" w:rsidRDefault="00A32ECC" w:rsidP="00DF4958"/>
    <w:p w14:paraId="4606F6C0" w14:textId="77777777" w:rsidR="00AD5C07" w:rsidRDefault="00AD5C07" w:rsidP="00DF4958"/>
    <w:p w14:paraId="1434F6A0" w14:textId="77777777" w:rsidR="00A32ECC" w:rsidRDefault="00A32ECC" w:rsidP="00DF4958">
      <w:r>
        <w:t xml:space="preserve">Published: </w:t>
      </w:r>
      <w:r w:rsidR="009150B6">
        <w:t>2014</w:t>
      </w:r>
    </w:p>
    <w:p w14:paraId="4EE6078E" w14:textId="77777777" w:rsidR="00A32ECC" w:rsidRDefault="00A32ECC" w:rsidP="00DF4958"/>
    <w:p w14:paraId="69BCAB99" w14:textId="77777777" w:rsidR="00A32ECC" w:rsidRDefault="00A32ECC" w:rsidP="00DF4958">
      <w:r>
        <w:t xml:space="preserve">For the latest information, please see </w:t>
      </w:r>
    </w:p>
    <w:p w14:paraId="09069FA2" w14:textId="0C8BD7A3" w:rsidR="00B85670" w:rsidRDefault="003449F4" w:rsidP="00DF4958">
      <w:hyperlink r:id="rId12">
        <w:r w:rsidR="0C8BD7A3" w:rsidRPr="0C8BD7A3">
          <w:rPr>
            <w:rStyle w:val="Hyperlink"/>
          </w:rPr>
          <w:t>http://blogs.msdn.com/powershell/</w:t>
        </w:r>
      </w:hyperlink>
    </w:p>
    <w:p w14:paraId="491CEEE9" w14:textId="4B9CA19A" w:rsidR="00B85670" w:rsidRDefault="4B9CA19A" w:rsidP="00DF4958">
      <w:proofErr w:type="gramStart"/>
      <w:r>
        <w:t>and</w:t>
      </w:r>
      <w:proofErr w:type="gramEnd"/>
    </w:p>
    <w:p w14:paraId="061004B2" w14:textId="18165FC4" w:rsidR="00B85670" w:rsidRDefault="003449F4" w:rsidP="00DF4958">
      <w:hyperlink r:id="rId13">
        <w:r w:rsidR="00782611">
          <w:rPr>
            <w:rStyle w:val="Hyperlink"/>
          </w:rPr>
          <w:t>http://aka.ms/buildingclouds</w:t>
        </w:r>
      </w:hyperlink>
      <w:r w:rsidR="009150B6">
        <w:br/>
      </w:r>
      <w:r w:rsidR="009150B6">
        <w:br w:type="page"/>
      </w:r>
    </w:p>
    <w:p w14:paraId="4A7E7C88" w14:textId="77777777" w:rsidR="008C5875" w:rsidRDefault="005348A2">
      <w:pPr>
        <w:pStyle w:val="TOC1"/>
        <w:rPr>
          <w:rFonts w:asciiTheme="minorHAnsi" w:eastAsiaTheme="minorEastAsia" w:hAnsiTheme="minorHAnsi"/>
          <w:noProof/>
          <w:sz w:val="22"/>
        </w:rPr>
      </w:pPr>
      <w:r w:rsidRPr="003A5BE9">
        <w:rPr>
          <w:highlight w:val="yellow"/>
        </w:rPr>
        <w:lastRenderedPageBreak/>
        <w:fldChar w:fldCharType="begin"/>
      </w:r>
      <w:r w:rsidR="001C4E58" w:rsidRPr="003A5BE9">
        <w:rPr>
          <w:highlight w:val="yellow"/>
        </w:rPr>
        <w:instrText xml:space="preserve"> TOC \o "1-2" \h \z \u </w:instrText>
      </w:r>
      <w:r w:rsidRPr="003A5BE9">
        <w:rPr>
          <w:highlight w:val="yellow"/>
        </w:rPr>
        <w:fldChar w:fldCharType="separate"/>
      </w:r>
      <w:hyperlink w:anchor="_Toc387270803" w:history="1">
        <w:r w:rsidR="008C5875" w:rsidRPr="001641EB">
          <w:rPr>
            <w:rStyle w:val="Hyperlink"/>
            <w:noProof/>
          </w:rPr>
          <w:t>Introduction</w:t>
        </w:r>
        <w:r w:rsidR="008C5875">
          <w:rPr>
            <w:noProof/>
            <w:webHidden/>
          </w:rPr>
          <w:tab/>
        </w:r>
        <w:r w:rsidR="008C5875">
          <w:rPr>
            <w:noProof/>
            <w:webHidden/>
          </w:rPr>
          <w:fldChar w:fldCharType="begin"/>
        </w:r>
        <w:r w:rsidR="008C5875">
          <w:rPr>
            <w:noProof/>
            <w:webHidden/>
          </w:rPr>
          <w:instrText xml:space="preserve"> PAGEREF _Toc387270803 \h </w:instrText>
        </w:r>
        <w:r w:rsidR="008C5875">
          <w:rPr>
            <w:noProof/>
            <w:webHidden/>
          </w:rPr>
        </w:r>
        <w:r w:rsidR="008C5875">
          <w:rPr>
            <w:noProof/>
            <w:webHidden/>
          </w:rPr>
          <w:fldChar w:fldCharType="separate"/>
        </w:r>
        <w:r w:rsidR="008C5875">
          <w:rPr>
            <w:noProof/>
            <w:webHidden/>
          </w:rPr>
          <w:t>1</w:t>
        </w:r>
        <w:r w:rsidR="008C5875">
          <w:rPr>
            <w:noProof/>
            <w:webHidden/>
          </w:rPr>
          <w:fldChar w:fldCharType="end"/>
        </w:r>
      </w:hyperlink>
    </w:p>
    <w:p w14:paraId="717C5CBF" w14:textId="77777777" w:rsidR="008C5875" w:rsidRDefault="003449F4">
      <w:pPr>
        <w:pStyle w:val="TOC1"/>
        <w:rPr>
          <w:rFonts w:asciiTheme="minorHAnsi" w:eastAsiaTheme="minorEastAsia" w:hAnsiTheme="minorHAnsi"/>
          <w:noProof/>
          <w:sz w:val="22"/>
        </w:rPr>
      </w:pPr>
      <w:hyperlink w:anchor="_Toc387270804" w:history="1">
        <w:r w:rsidR="008C5875" w:rsidRPr="001641EB">
          <w:rPr>
            <w:rStyle w:val="Hyperlink"/>
            <w:noProof/>
          </w:rPr>
          <w:t>Problem Statement</w:t>
        </w:r>
        <w:r w:rsidR="008C5875">
          <w:rPr>
            <w:noProof/>
            <w:webHidden/>
          </w:rPr>
          <w:tab/>
        </w:r>
        <w:r w:rsidR="008C5875">
          <w:rPr>
            <w:noProof/>
            <w:webHidden/>
          </w:rPr>
          <w:fldChar w:fldCharType="begin"/>
        </w:r>
        <w:r w:rsidR="008C5875">
          <w:rPr>
            <w:noProof/>
            <w:webHidden/>
          </w:rPr>
          <w:instrText xml:space="preserve"> PAGEREF _Toc387270804 \h </w:instrText>
        </w:r>
        <w:r w:rsidR="008C5875">
          <w:rPr>
            <w:noProof/>
            <w:webHidden/>
          </w:rPr>
        </w:r>
        <w:r w:rsidR="008C5875">
          <w:rPr>
            <w:noProof/>
            <w:webHidden/>
          </w:rPr>
          <w:fldChar w:fldCharType="separate"/>
        </w:r>
        <w:r w:rsidR="008C5875">
          <w:rPr>
            <w:noProof/>
            <w:webHidden/>
          </w:rPr>
          <w:t>2</w:t>
        </w:r>
        <w:r w:rsidR="008C5875">
          <w:rPr>
            <w:noProof/>
            <w:webHidden/>
          </w:rPr>
          <w:fldChar w:fldCharType="end"/>
        </w:r>
      </w:hyperlink>
    </w:p>
    <w:p w14:paraId="4AFF0871" w14:textId="77777777" w:rsidR="008C5875" w:rsidRDefault="003449F4">
      <w:pPr>
        <w:pStyle w:val="TOC2"/>
        <w:tabs>
          <w:tab w:val="right" w:leader="dot" w:pos="9350"/>
        </w:tabs>
        <w:rPr>
          <w:rFonts w:asciiTheme="minorHAnsi" w:eastAsiaTheme="minorEastAsia" w:hAnsiTheme="minorHAnsi"/>
          <w:noProof/>
          <w:sz w:val="22"/>
        </w:rPr>
      </w:pPr>
      <w:hyperlink w:anchor="_Toc387270805" w:history="1">
        <w:r w:rsidR="008C5875" w:rsidRPr="001641EB">
          <w:rPr>
            <w:rStyle w:val="Hyperlink"/>
            <w:noProof/>
          </w:rPr>
          <w:t>Just Enough Administration</w:t>
        </w:r>
        <w:r w:rsidR="008C5875">
          <w:rPr>
            <w:noProof/>
            <w:webHidden/>
          </w:rPr>
          <w:tab/>
        </w:r>
        <w:r w:rsidR="008C5875">
          <w:rPr>
            <w:noProof/>
            <w:webHidden/>
          </w:rPr>
          <w:fldChar w:fldCharType="begin"/>
        </w:r>
        <w:r w:rsidR="008C5875">
          <w:rPr>
            <w:noProof/>
            <w:webHidden/>
          </w:rPr>
          <w:instrText xml:space="preserve"> PAGEREF _Toc387270805 \h </w:instrText>
        </w:r>
        <w:r w:rsidR="008C5875">
          <w:rPr>
            <w:noProof/>
            <w:webHidden/>
          </w:rPr>
        </w:r>
        <w:r w:rsidR="008C5875">
          <w:rPr>
            <w:noProof/>
            <w:webHidden/>
          </w:rPr>
          <w:fldChar w:fldCharType="separate"/>
        </w:r>
        <w:r w:rsidR="008C5875">
          <w:rPr>
            <w:noProof/>
            <w:webHidden/>
          </w:rPr>
          <w:t>2</w:t>
        </w:r>
        <w:r w:rsidR="008C5875">
          <w:rPr>
            <w:noProof/>
            <w:webHidden/>
          </w:rPr>
          <w:fldChar w:fldCharType="end"/>
        </w:r>
      </w:hyperlink>
    </w:p>
    <w:p w14:paraId="34F3B709" w14:textId="77777777" w:rsidR="008C5875" w:rsidRDefault="003449F4">
      <w:pPr>
        <w:pStyle w:val="TOC1"/>
        <w:rPr>
          <w:rFonts w:asciiTheme="minorHAnsi" w:eastAsiaTheme="minorEastAsia" w:hAnsiTheme="minorHAnsi"/>
          <w:noProof/>
          <w:sz w:val="22"/>
        </w:rPr>
      </w:pPr>
      <w:hyperlink w:anchor="_Toc387270806" w:history="1">
        <w:r w:rsidR="008C5875" w:rsidRPr="001641EB">
          <w:rPr>
            <w:rStyle w:val="Hyperlink"/>
            <w:noProof/>
          </w:rPr>
          <w:t>Solution Overview</w:t>
        </w:r>
        <w:r w:rsidR="008C5875">
          <w:rPr>
            <w:noProof/>
            <w:webHidden/>
          </w:rPr>
          <w:tab/>
        </w:r>
        <w:r w:rsidR="008C5875">
          <w:rPr>
            <w:noProof/>
            <w:webHidden/>
          </w:rPr>
          <w:fldChar w:fldCharType="begin"/>
        </w:r>
        <w:r w:rsidR="008C5875">
          <w:rPr>
            <w:noProof/>
            <w:webHidden/>
          </w:rPr>
          <w:instrText xml:space="preserve"> PAGEREF _Toc387270806 \h </w:instrText>
        </w:r>
        <w:r w:rsidR="008C5875">
          <w:rPr>
            <w:noProof/>
            <w:webHidden/>
          </w:rPr>
        </w:r>
        <w:r w:rsidR="008C5875">
          <w:rPr>
            <w:noProof/>
            <w:webHidden/>
          </w:rPr>
          <w:fldChar w:fldCharType="separate"/>
        </w:r>
        <w:r w:rsidR="008C5875">
          <w:rPr>
            <w:noProof/>
            <w:webHidden/>
          </w:rPr>
          <w:t>3</w:t>
        </w:r>
        <w:r w:rsidR="008C5875">
          <w:rPr>
            <w:noProof/>
            <w:webHidden/>
          </w:rPr>
          <w:fldChar w:fldCharType="end"/>
        </w:r>
      </w:hyperlink>
    </w:p>
    <w:p w14:paraId="04C1A1E6" w14:textId="77777777" w:rsidR="008C5875" w:rsidRDefault="003449F4">
      <w:pPr>
        <w:pStyle w:val="TOC1"/>
        <w:rPr>
          <w:rFonts w:asciiTheme="minorHAnsi" w:eastAsiaTheme="minorEastAsia" w:hAnsiTheme="minorHAnsi"/>
          <w:noProof/>
          <w:sz w:val="22"/>
        </w:rPr>
      </w:pPr>
      <w:hyperlink w:anchor="_Toc387270807" w:history="1">
        <w:r w:rsidR="008C5875" w:rsidRPr="001641EB">
          <w:rPr>
            <w:rStyle w:val="Hyperlink"/>
            <w:noProof/>
          </w:rPr>
          <w:t>Technical Overview</w:t>
        </w:r>
        <w:r w:rsidR="008C5875">
          <w:rPr>
            <w:noProof/>
            <w:webHidden/>
          </w:rPr>
          <w:tab/>
        </w:r>
        <w:r w:rsidR="008C5875">
          <w:rPr>
            <w:noProof/>
            <w:webHidden/>
          </w:rPr>
          <w:fldChar w:fldCharType="begin"/>
        </w:r>
        <w:r w:rsidR="008C5875">
          <w:rPr>
            <w:noProof/>
            <w:webHidden/>
          </w:rPr>
          <w:instrText xml:space="preserve"> PAGEREF _Toc387270807 \h </w:instrText>
        </w:r>
        <w:r w:rsidR="008C5875">
          <w:rPr>
            <w:noProof/>
            <w:webHidden/>
          </w:rPr>
        </w:r>
        <w:r w:rsidR="008C5875">
          <w:rPr>
            <w:noProof/>
            <w:webHidden/>
          </w:rPr>
          <w:fldChar w:fldCharType="separate"/>
        </w:r>
        <w:r w:rsidR="008C5875">
          <w:rPr>
            <w:noProof/>
            <w:webHidden/>
          </w:rPr>
          <w:t>5</w:t>
        </w:r>
        <w:r w:rsidR="008C5875">
          <w:rPr>
            <w:noProof/>
            <w:webHidden/>
          </w:rPr>
          <w:fldChar w:fldCharType="end"/>
        </w:r>
      </w:hyperlink>
    </w:p>
    <w:p w14:paraId="136CAEED" w14:textId="77777777" w:rsidR="008C5875" w:rsidRDefault="003449F4">
      <w:pPr>
        <w:pStyle w:val="TOC2"/>
        <w:tabs>
          <w:tab w:val="right" w:leader="dot" w:pos="9350"/>
        </w:tabs>
        <w:rPr>
          <w:rFonts w:asciiTheme="minorHAnsi" w:eastAsiaTheme="minorEastAsia" w:hAnsiTheme="minorHAnsi"/>
          <w:noProof/>
          <w:sz w:val="22"/>
        </w:rPr>
      </w:pPr>
      <w:hyperlink w:anchor="_Toc387270808" w:history="1">
        <w:r w:rsidR="008C5875" w:rsidRPr="001641EB">
          <w:rPr>
            <w:rStyle w:val="Hyperlink"/>
            <w:noProof/>
          </w:rPr>
          <w:t>Windows PowerShell Desired State Configuration</w:t>
        </w:r>
        <w:r w:rsidR="008C5875">
          <w:rPr>
            <w:noProof/>
            <w:webHidden/>
          </w:rPr>
          <w:tab/>
        </w:r>
        <w:r w:rsidR="008C5875">
          <w:rPr>
            <w:noProof/>
            <w:webHidden/>
          </w:rPr>
          <w:fldChar w:fldCharType="begin"/>
        </w:r>
        <w:r w:rsidR="008C5875">
          <w:rPr>
            <w:noProof/>
            <w:webHidden/>
          </w:rPr>
          <w:instrText xml:space="preserve"> PAGEREF _Toc387270808 \h </w:instrText>
        </w:r>
        <w:r w:rsidR="008C5875">
          <w:rPr>
            <w:noProof/>
            <w:webHidden/>
          </w:rPr>
        </w:r>
        <w:r w:rsidR="008C5875">
          <w:rPr>
            <w:noProof/>
            <w:webHidden/>
          </w:rPr>
          <w:fldChar w:fldCharType="separate"/>
        </w:r>
        <w:r w:rsidR="008C5875">
          <w:rPr>
            <w:noProof/>
            <w:webHidden/>
          </w:rPr>
          <w:t>5</w:t>
        </w:r>
        <w:r w:rsidR="008C5875">
          <w:rPr>
            <w:noProof/>
            <w:webHidden/>
          </w:rPr>
          <w:fldChar w:fldCharType="end"/>
        </w:r>
      </w:hyperlink>
    </w:p>
    <w:p w14:paraId="4B7F80AE" w14:textId="77777777" w:rsidR="008C5875" w:rsidRDefault="003449F4">
      <w:pPr>
        <w:pStyle w:val="TOC2"/>
        <w:tabs>
          <w:tab w:val="right" w:leader="dot" w:pos="9350"/>
        </w:tabs>
        <w:rPr>
          <w:rFonts w:asciiTheme="minorHAnsi" w:eastAsiaTheme="minorEastAsia" w:hAnsiTheme="minorHAnsi"/>
          <w:noProof/>
          <w:sz w:val="22"/>
        </w:rPr>
      </w:pPr>
      <w:hyperlink w:anchor="_Toc387270809" w:history="1">
        <w:r w:rsidR="008C5875" w:rsidRPr="001641EB">
          <w:rPr>
            <w:rStyle w:val="Hyperlink"/>
            <w:noProof/>
          </w:rPr>
          <w:t>Windows PowerShell Constrained Endpoints</w:t>
        </w:r>
        <w:r w:rsidR="008C5875">
          <w:rPr>
            <w:noProof/>
            <w:webHidden/>
          </w:rPr>
          <w:tab/>
        </w:r>
        <w:r w:rsidR="008C5875">
          <w:rPr>
            <w:noProof/>
            <w:webHidden/>
          </w:rPr>
          <w:fldChar w:fldCharType="begin"/>
        </w:r>
        <w:r w:rsidR="008C5875">
          <w:rPr>
            <w:noProof/>
            <w:webHidden/>
          </w:rPr>
          <w:instrText xml:space="preserve"> PAGEREF _Toc387270809 \h </w:instrText>
        </w:r>
        <w:r w:rsidR="008C5875">
          <w:rPr>
            <w:noProof/>
            <w:webHidden/>
          </w:rPr>
        </w:r>
        <w:r w:rsidR="008C5875">
          <w:rPr>
            <w:noProof/>
            <w:webHidden/>
          </w:rPr>
          <w:fldChar w:fldCharType="separate"/>
        </w:r>
        <w:r w:rsidR="008C5875">
          <w:rPr>
            <w:noProof/>
            <w:webHidden/>
          </w:rPr>
          <w:t>6</w:t>
        </w:r>
        <w:r w:rsidR="008C5875">
          <w:rPr>
            <w:noProof/>
            <w:webHidden/>
          </w:rPr>
          <w:fldChar w:fldCharType="end"/>
        </w:r>
      </w:hyperlink>
    </w:p>
    <w:p w14:paraId="75787118" w14:textId="77777777" w:rsidR="008C5875" w:rsidRDefault="003449F4">
      <w:pPr>
        <w:pStyle w:val="TOC2"/>
        <w:tabs>
          <w:tab w:val="right" w:leader="dot" w:pos="9350"/>
        </w:tabs>
        <w:rPr>
          <w:rFonts w:asciiTheme="minorHAnsi" w:eastAsiaTheme="minorEastAsia" w:hAnsiTheme="minorHAnsi"/>
          <w:noProof/>
          <w:sz w:val="22"/>
        </w:rPr>
      </w:pPr>
      <w:hyperlink w:anchor="_Toc387270810" w:history="1">
        <w:r w:rsidR="008C5875" w:rsidRPr="001641EB">
          <w:rPr>
            <w:rStyle w:val="Hyperlink"/>
            <w:noProof/>
          </w:rPr>
          <w:t>JEA Toolkit</w:t>
        </w:r>
        <w:r w:rsidR="008C5875">
          <w:rPr>
            <w:noProof/>
            <w:webHidden/>
          </w:rPr>
          <w:tab/>
        </w:r>
        <w:r w:rsidR="008C5875">
          <w:rPr>
            <w:noProof/>
            <w:webHidden/>
          </w:rPr>
          <w:fldChar w:fldCharType="begin"/>
        </w:r>
        <w:r w:rsidR="008C5875">
          <w:rPr>
            <w:noProof/>
            <w:webHidden/>
          </w:rPr>
          <w:instrText xml:space="preserve"> PAGEREF _Toc387270810 \h </w:instrText>
        </w:r>
        <w:r w:rsidR="008C5875">
          <w:rPr>
            <w:noProof/>
            <w:webHidden/>
          </w:rPr>
        </w:r>
        <w:r w:rsidR="008C5875">
          <w:rPr>
            <w:noProof/>
            <w:webHidden/>
          </w:rPr>
          <w:fldChar w:fldCharType="separate"/>
        </w:r>
        <w:r w:rsidR="008C5875">
          <w:rPr>
            <w:noProof/>
            <w:webHidden/>
          </w:rPr>
          <w:t>6</w:t>
        </w:r>
        <w:r w:rsidR="008C5875">
          <w:rPr>
            <w:noProof/>
            <w:webHidden/>
          </w:rPr>
          <w:fldChar w:fldCharType="end"/>
        </w:r>
      </w:hyperlink>
    </w:p>
    <w:p w14:paraId="2897966A" w14:textId="77777777" w:rsidR="008C5875" w:rsidRDefault="003449F4">
      <w:pPr>
        <w:pStyle w:val="TOC2"/>
        <w:tabs>
          <w:tab w:val="right" w:leader="dot" w:pos="9350"/>
        </w:tabs>
        <w:rPr>
          <w:rFonts w:asciiTheme="minorHAnsi" w:eastAsiaTheme="minorEastAsia" w:hAnsiTheme="minorHAnsi"/>
          <w:noProof/>
          <w:sz w:val="22"/>
        </w:rPr>
      </w:pPr>
      <w:hyperlink w:anchor="_Toc387270811" w:history="1">
        <w:r w:rsidR="008C5875" w:rsidRPr="001641EB">
          <w:rPr>
            <w:rStyle w:val="Hyperlink"/>
            <w:noProof/>
          </w:rPr>
          <w:t>Understanding Use of Administrative Accounts</w:t>
        </w:r>
        <w:r w:rsidR="008C5875">
          <w:rPr>
            <w:noProof/>
            <w:webHidden/>
          </w:rPr>
          <w:tab/>
        </w:r>
        <w:r w:rsidR="008C5875">
          <w:rPr>
            <w:noProof/>
            <w:webHidden/>
          </w:rPr>
          <w:fldChar w:fldCharType="begin"/>
        </w:r>
        <w:r w:rsidR="008C5875">
          <w:rPr>
            <w:noProof/>
            <w:webHidden/>
          </w:rPr>
          <w:instrText xml:space="preserve"> PAGEREF _Toc387270811 \h </w:instrText>
        </w:r>
        <w:r w:rsidR="008C5875">
          <w:rPr>
            <w:noProof/>
            <w:webHidden/>
          </w:rPr>
        </w:r>
        <w:r w:rsidR="008C5875">
          <w:rPr>
            <w:noProof/>
            <w:webHidden/>
          </w:rPr>
          <w:fldChar w:fldCharType="separate"/>
        </w:r>
        <w:r w:rsidR="008C5875">
          <w:rPr>
            <w:noProof/>
            <w:webHidden/>
          </w:rPr>
          <w:t>7</w:t>
        </w:r>
        <w:r w:rsidR="008C5875">
          <w:rPr>
            <w:noProof/>
            <w:webHidden/>
          </w:rPr>
          <w:fldChar w:fldCharType="end"/>
        </w:r>
      </w:hyperlink>
    </w:p>
    <w:p w14:paraId="5A721B2D" w14:textId="77777777" w:rsidR="008C5875" w:rsidRDefault="003449F4">
      <w:pPr>
        <w:pStyle w:val="TOC2"/>
        <w:tabs>
          <w:tab w:val="right" w:leader="dot" w:pos="9350"/>
        </w:tabs>
        <w:rPr>
          <w:rFonts w:asciiTheme="minorHAnsi" w:eastAsiaTheme="minorEastAsia" w:hAnsiTheme="minorHAnsi"/>
          <w:noProof/>
          <w:sz w:val="22"/>
        </w:rPr>
      </w:pPr>
      <w:hyperlink w:anchor="_Toc387270812" w:history="1">
        <w:r w:rsidR="008C5875" w:rsidRPr="001641EB">
          <w:rPr>
            <w:rStyle w:val="Hyperlink"/>
            <w:noProof/>
          </w:rPr>
          <w:t>Logging and Reporting</w:t>
        </w:r>
        <w:r w:rsidR="008C5875">
          <w:rPr>
            <w:noProof/>
            <w:webHidden/>
          </w:rPr>
          <w:tab/>
        </w:r>
        <w:r w:rsidR="008C5875">
          <w:rPr>
            <w:noProof/>
            <w:webHidden/>
          </w:rPr>
          <w:fldChar w:fldCharType="begin"/>
        </w:r>
        <w:r w:rsidR="008C5875">
          <w:rPr>
            <w:noProof/>
            <w:webHidden/>
          </w:rPr>
          <w:instrText xml:space="preserve"> PAGEREF _Toc387270812 \h </w:instrText>
        </w:r>
        <w:r w:rsidR="008C5875">
          <w:rPr>
            <w:noProof/>
            <w:webHidden/>
          </w:rPr>
        </w:r>
        <w:r w:rsidR="008C5875">
          <w:rPr>
            <w:noProof/>
            <w:webHidden/>
          </w:rPr>
          <w:fldChar w:fldCharType="separate"/>
        </w:r>
        <w:r w:rsidR="008C5875">
          <w:rPr>
            <w:noProof/>
            <w:webHidden/>
          </w:rPr>
          <w:t>7</w:t>
        </w:r>
        <w:r w:rsidR="008C5875">
          <w:rPr>
            <w:noProof/>
            <w:webHidden/>
          </w:rPr>
          <w:fldChar w:fldCharType="end"/>
        </w:r>
      </w:hyperlink>
    </w:p>
    <w:p w14:paraId="66896FCD" w14:textId="77777777" w:rsidR="008C5875" w:rsidRDefault="003449F4">
      <w:pPr>
        <w:pStyle w:val="TOC1"/>
        <w:rPr>
          <w:rFonts w:asciiTheme="minorHAnsi" w:eastAsiaTheme="minorEastAsia" w:hAnsiTheme="minorHAnsi"/>
          <w:noProof/>
          <w:sz w:val="22"/>
        </w:rPr>
      </w:pPr>
      <w:hyperlink w:anchor="_Toc387270813" w:history="1">
        <w:r w:rsidR="008C5875" w:rsidRPr="001641EB">
          <w:rPr>
            <w:rStyle w:val="Hyperlink"/>
            <w:noProof/>
          </w:rPr>
          <w:t>How-To: Install JEA</w:t>
        </w:r>
        <w:r w:rsidR="008C5875">
          <w:rPr>
            <w:noProof/>
            <w:webHidden/>
          </w:rPr>
          <w:tab/>
        </w:r>
        <w:r w:rsidR="008C5875">
          <w:rPr>
            <w:noProof/>
            <w:webHidden/>
          </w:rPr>
          <w:fldChar w:fldCharType="begin"/>
        </w:r>
        <w:r w:rsidR="008C5875">
          <w:rPr>
            <w:noProof/>
            <w:webHidden/>
          </w:rPr>
          <w:instrText xml:space="preserve"> PAGEREF _Toc387270813 \h </w:instrText>
        </w:r>
        <w:r w:rsidR="008C5875">
          <w:rPr>
            <w:noProof/>
            <w:webHidden/>
          </w:rPr>
        </w:r>
        <w:r w:rsidR="008C5875">
          <w:rPr>
            <w:noProof/>
            <w:webHidden/>
          </w:rPr>
          <w:fldChar w:fldCharType="separate"/>
        </w:r>
        <w:r w:rsidR="008C5875">
          <w:rPr>
            <w:noProof/>
            <w:webHidden/>
          </w:rPr>
          <w:t>8</w:t>
        </w:r>
        <w:r w:rsidR="008C5875">
          <w:rPr>
            <w:noProof/>
            <w:webHidden/>
          </w:rPr>
          <w:fldChar w:fldCharType="end"/>
        </w:r>
      </w:hyperlink>
    </w:p>
    <w:p w14:paraId="4192FF3D" w14:textId="77777777" w:rsidR="008C5875" w:rsidRDefault="003449F4">
      <w:pPr>
        <w:pStyle w:val="TOC2"/>
        <w:tabs>
          <w:tab w:val="right" w:leader="dot" w:pos="9350"/>
        </w:tabs>
        <w:rPr>
          <w:rFonts w:asciiTheme="minorHAnsi" w:eastAsiaTheme="minorEastAsia" w:hAnsiTheme="minorHAnsi"/>
          <w:noProof/>
          <w:sz w:val="22"/>
        </w:rPr>
      </w:pPr>
      <w:hyperlink w:anchor="_Toc387270814" w:history="1">
        <w:r w:rsidR="008C5875" w:rsidRPr="001641EB">
          <w:rPr>
            <w:rStyle w:val="Hyperlink"/>
            <w:noProof/>
          </w:rPr>
          <w:t>Load the xJEA resource</w:t>
        </w:r>
        <w:r w:rsidR="008C5875">
          <w:rPr>
            <w:noProof/>
            <w:webHidden/>
          </w:rPr>
          <w:tab/>
        </w:r>
        <w:r w:rsidR="008C5875">
          <w:rPr>
            <w:noProof/>
            <w:webHidden/>
          </w:rPr>
          <w:fldChar w:fldCharType="begin"/>
        </w:r>
        <w:r w:rsidR="008C5875">
          <w:rPr>
            <w:noProof/>
            <w:webHidden/>
          </w:rPr>
          <w:instrText xml:space="preserve"> PAGEREF _Toc387270814 \h </w:instrText>
        </w:r>
        <w:r w:rsidR="008C5875">
          <w:rPr>
            <w:noProof/>
            <w:webHidden/>
          </w:rPr>
        </w:r>
        <w:r w:rsidR="008C5875">
          <w:rPr>
            <w:noProof/>
            <w:webHidden/>
          </w:rPr>
          <w:fldChar w:fldCharType="separate"/>
        </w:r>
        <w:r w:rsidR="008C5875">
          <w:rPr>
            <w:noProof/>
            <w:webHidden/>
          </w:rPr>
          <w:t>8</w:t>
        </w:r>
        <w:r w:rsidR="008C5875">
          <w:rPr>
            <w:noProof/>
            <w:webHidden/>
          </w:rPr>
          <w:fldChar w:fldCharType="end"/>
        </w:r>
      </w:hyperlink>
    </w:p>
    <w:p w14:paraId="3F5692FD" w14:textId="77777777" w:rsidR="008C5875" w:rsidRDefault="003449F4">
      <w:pPr>
        <w:pStyle w:val="TOC2"/>
        <w:tabs>
          <w:tab w:val="right" w:leader="dot" w:pos="9350"/>
        </w:tabs>
        <w:rPr>
          <w:rFonts w:asciiTheme="minorHAnsi" w:eastAsiaTheme="minorEastAsia" w:hAnsiTheme="minorHAnsi"/>
          <w:noProof/>
          <w:sz w:val="22"/>
        </w:rPr>
      </w:pPr>
      <w:hyperlink w:anchor="_Toc387270815" w:history="1">
        <w:r w:rsidR="008C5875" w:rsidRPr="001641EB">
          <w:rPr>
            <w:rStyle w:val="Hyperlink"/>
            <w:noProof/>
          </w:rPr>
          <w:t>Manual installation</w:t>
        </w:r>
        <w:r w:rsidR="008C5875">
          <w:rPr>
            <w:noProof/>
            <w:webHidden/>
          </w:rPr>
          <w:tab/>
        </w:r>
        <w:r w:rsidR="008C5875">
          <w:rPr>
            <w:noProof/>
            <w:webHidden/>
          </w:rPr>
          <w:fldChar w:fldCharType="begin"/>
        </w:r>
        <w:r w:rsidR="008C5875">
          <w:rPr>
            <w:noProof/>
            <w:webHidden/>
          </w:rPr>
          <w:instrText xml:space="preserve"> PAGEREF _Toc387270815 \h </w:instrText>
        </w:r>
        <w:r w:rsidR="008C5875">
          <w:rPr>
            <w:noProof/>
            <w:webHidden/>
          </w:rPr>
        </w:r>
        <w:r w:rsidR="008C5875">
          <w:rPr>
            <w:noProof/>
            <w:webHidden/>
          </w:rPr>
          <w:fldChar w:fldCharType="separate"/>
        </w:r>
        <w:r w:rsidR="008C5875">
          <w:rPr>
            <w:noProof/>
            <w:webHidden/>
          </w:rPr>
          <w:t>8</w:t>
        </w:r>
        <w:r w:rsidR="008C5875">
          <w:rPr>
            <w:noProof/>
            <w:webHidden/>
          </w:rPr>
          <w:fldChar w:fldCharType="end"/>
        </w:r>
      </w:hyperlink>
    </w:p>
    <w:p w14:paraId="7751C6DA" w14:textId="77777777" w:rsidR="008C5875" w:rsidRDefault="003449F4">
      <w:pPr>
        <w:pStyle w:val="TOC2"/>
        <w:tabs>
          <w:tab w:val="right" w:leader="dot" w:pos="9350"/>
        </w:tabs>
        <w:rPr>
          <w:rFonts w:asciiTheme="minorHAnsi" w:eastAsiaTheme="minorEastAsia" w:hAnsiTheme="minorHAnsi"/>
          <w:noProof/>
          <w:sz w:val="22"/>
        </w:rPr>
      </w:pPr>
      <w:hyperlink w:anchor="_Toc387270816" w:history="1">
        <w:r w:rsidR="008C5875" w:rsidRPr="001641EB">
          <w:rPr>
            <w:rStyle w:val="Hyperlink"/>
            <w:noProof/>
          </w:rPr>
          <w:t>Install by running Install-Module</w:t>
        </w:r>
        <w:r w:rsidR="008C5875">
          <w:rPr>
            <w:noProof/>
            <w:webHidden/>
          </w:rPr>
          <w:tab/>
        </w:r>
        <w:r w:rsidR="008C5875">
          <w:rPr>
            <w:noProof/>
            <w:webHidden/>
          </w:rPr>
          <w:fldChar w:fldCharType="begin"/>
        </w:r>
        <w:r w:rsidR="008C5875">
          <w:rPr>
            <w:noProof/>
            <w:webHidden/>
          </w:rPr>
          <w:instrText xml:space="preserve"> PAGEREF _Toc387270816 \h </w:instrText>
        </w:r>
        <w:r w:rsidR="008C5875">
          <w:rPr>
            <w:noProof/>
            <w:webHidden/>
          </w:rPr>
        </w:r>
        <w:r w:rsidR="008C5875">
          <w:rPr>
            <w:noProof/>
            <w:webHidden/>
          </w:rPr>
          <w:fldChar w:fldCharType="separate"/>
        </w:r>
        <w:r w:rsidR="008C5875">
          <w:rPr>
            <w:noProof/>
            <w:webHidden/>
          </w:rPr>
          <w:t>8</w:t>
        </w:r>
        <w:r w:rsidR="008C5875">
          <w:rPr>
            <w:noProof/>
            <w:webHidden/>
          </w:rPr>
          <w:fldChar w:fldCharType="end"/>
        </w:r>
      </w:hyperlink>
    </w:p>
    <w:p w14:paraId="17469C53" w14:textId="77777777" w:rsidR="008C5875" w:rsidRDefault="003449F4">
      <w:pPr>
        <w:pStyle w:val="TOC2"/>
        <w:tabs>
          <w:tab w:val="right" w:leader="dot" w:pos="9350"/>
        </w:tabs>
        <w:rPr>
          <w:rFonts w:asciiTheme="minorHAnsi" w:eastAsiaTheme="minorEastAsia" w:hAnsiTheme="minorHAnsi"/>
          <w:noProof/>
          <w:sz w:val="22"/>
        </w:rPr>
      </w:pPr>
      <w:hyperlink w:anchor="_Toc387270817" w:history="1">
        <w:r w:rsidR="008C5875" w:rsidRPr="001641EB">
          <w:rPr>
            <w:rStyle w:val="Hyperlink"/>
            <w:noProof/>
          </w:rPr>
          <w:t>Install by using NuGet</w:t>
        </w:r>
        <w:r w:rsidR="008C5875">
          <w:rPr>
            <w:noProof/>
            <w:webHidden/>
          </w:rPr>
          <w:tab/>
        </w:r>
        <w:r w:rsidR="008C5875">
          <w:rPr>
            <w:noProof/>
            <w:webHidden/>
          </w:rPr>
          <w:fldChar w:fldCharType="begin"/>
        </w:r>
        <w:r w:rsidR="008C5875">
          <w:rPr>
            <w:noProof/>
            <w:webHidden/>
          </w:rPr>
          <w:instrText xml:space="preserve"> PAGEREF _Toc387270817 \h </w:instrText>
        </w:r>
        <w:r w:rsidR="008C5875">
          <w:rPr>
            <w:noProof/>
            <w:webHidden/>
          </w:rPr>
        </w:r>
        <w:r w:rsidR="008C5875">
          <w:rPr>
            <w:noProof/>
            <w:webHidden/>
          </w:rPr>
          <w:fldChar w:fldCharType="separate"/>
        </w:r>
        <w:r w:rsidR="008C5875">
          <w:rPr>
            <w:noProof/>
            <w:webHidden/>
          </w:rPr>
          <w:t>8</w:t>
        </w:r>
        <w:r w:rsidR="008C5875">
          <w:rPr>
            <w:noProof/>
            <w:webHidden/>
          </w:rPr>
          <w:fldChar w:fldCharType="end"/>
        </w:r>
      </w:hyperlink>
    </w:p>
    <w:p w14:paraId="0AE7CAD6" w14:textId="77777777" w:rsidR="008C5875" w:rsidRDefault="003449F4">
      <w:pPr>
        <w:pStyle w:val="TOC2"/>
        <w:tabs>
          <w:tab w:val="right" w:leader="dot" w:pos="9350"/>
        </w:tabs>
        <w:rPr>
          <w:rFonts w:asciiTheme="minorHAnsi" w:eastAsiaTheme="minorEastAsia" w:hAnsiTheme="minorHAnsi"/>
          <w:noProof/>
          <w:sz w:val="22"/>
        </w:rPr>
      </w:pPr>
      <w:hyperlink w:anchor="_Toc387270818" w:history="1">
        <w:r w:rsidR="008C5875" w:rsidRPr="001641EB">
          <w:rPr>
            <w:rStyle w:val="Hyperlink"/>
            <w:noProof/>
          </w:rPr>
          <w:t>Using a Windows a PowerShell DSC pull server</w:t>
        </w:r>
        <w:r w:rsidR="008C5875">
          <w:rPr>
            <w:noProof/>
            <w:webHidden/>
          </w:rPr>
          <w:tab/>
        </w:r>
        <w:r w:rsidR="008C5875">
          <w:rPr>
            <w:noProof/>
            <w:webHidden/>
          </w:rPr>
          <w:fldChar w:fldCharType="begin"/>
        </w:r>
        <w:r w:rsidR="008C5875">
          <w:rPr>
            <w:noProof/>
            <w:webHidden/>
          </w:rPr>
          <w:instrText xml:space="preserve"> PAGEREF _Toc387270818 \h </w:instrText>
        </w:r>
        <w:r w:rsidR="008C5875">
          <w:rPr>
            <w:noProof/>
            <w:webHidden/>
          </w:rPr>
        </w:r>
        <w:r w:rsidR="008C5875">
          <w:rPr>
            <w:noProof/>
            <w:webHidden/>
          </w:rPr>
          <w:fldChar w:fldCharType="separate"/>
        </w:r>
        <w:r w:rsidR="008C5875">
          <w:rPr>
            <w:noProof/>
            <w:webHidden/>
          </w:rPr>
          <w:t>9</w:t>
        </w:r>
        <w:r w:rsidR="008C5875">
          <w:rPr>
            <w:noProof/>
            <w:webHidden/>
          </w:rPr>
          <w:fldChar w:fldCharType="end"/>
        </w:r>
      </w:hyperlink>
    </w:p>
    <w:p w14:paraId="795D2D6F" w14:textId="77777777" w:rsidR="008C5875" w:rsidRDefault="003449F4">
      <w:pPr>
        <w:pStyle w:val="TOC2"/>
        <w:tabs>
          <w:tab w:val="right" w:leader="dot" w:pos="9350"/>
        </w:tabs>
        <w:rPr>
          <w:rFonts w:asciiTheme="minorHAnsi" w:eastAsiaTheme="minorEastAsia" w:hAnsiTheme="minorHAnsi"/>
          <w:noProof/>
          <w:sz w:val="22"/>
        </w:rPr>
      </w:pPr>
      <w:hyperlink w:anchor="_Toc387270819" w:history="1">
        <w:r w:rsidR="008C5875" w:rsidRPr="001641EB">
          <w:rPr>
            <w:rStyle w:val="Hyperlink"/>
            <w:noProof/>
          </w:rPr>
          <w:t>Apply the DSC configuration</w:t>
        </w:r>
        <w:r w:rsidR="008C5875">
          <w:rPr>
            <w:noProof/>
            <w:webHidden/>
          </w:rPr>
          <w:tab/>
        </w:r>
        <w:r w:rsidR="008C5875">
          <w:rPr>
            <w:noProof/>
            <w:webHidden/>
          </w:rPr>
          <w:fldChar w:fldCharType="begin"/>
        </w:r>
        <w:r w:rsidR="008C5875">
          <w:rPr>
            <w:noProof/>
            <w:webHidden/>
          </w:rPr>
          <w:instrText xml:space="preserve"> PAGEREF _Toc387270819 \h </w:instrText>
        </w:r>
        <w:r w:rsidR="008C5875">
          <w:rPr>
            <w:noProof/>
            <w:webHidden/>
          </w:rPr>
        </w:r>
        <w:r w:rsidR="008C5875">
          <w:rPr>
            <w:noProof/>
            <w:webHidden/>
          </w:rPr>
          <w:fldChar w:fldCharType="separate"/>
        </w:r>
        <w:r w:rsidR="008C5875">
          <w:rPr>
            <w:noProof/>
            <w:webHidden/>
          </w:rPr>
          <w:t>9</w:t>
        </w:r>
        <w:r w:rsidR="008C5875">
          <w:rPr>
            <w:noProof/>
            <w:webHidden/>
          </w:rPr>
          <w:fldChar w:fldCharType="end"/>
        </w:r>
      </w:hyperlink>
    </w:p>
    <w:p w14:paraId="06A4F649" w14:textId="77777777" w:rsidR="008C5875" w:rsidRDefault="003449F4">
      <w:pPr>
        <w:pStyle w:val="TOC2"/>
        <w:tabs>
          <w:tab w:val="right" w:leader="dot" w:pos="9350"/>
        </w:tabs>
        <w:rPr>
          <w:rFonts w:asciiTheme="minorHAnsi" w:eastAsiaTheme="minorEastAsia" w:hAnsiTheme="minorHAnsi"/>
          <w:noProof/>
          <w:sz w:val="22"/>
        </w:rPr>
      </w:pPr>
      <w:hyperlink w:anchor="_Toc387270820" w:history="1">
        <w:r w:rsidR="008C5875" w:rsidRPr="001641EB">
          <w:rPr>
            <w:rStyle w:val="Hyperlink"/>
            <w:noProof/>
          </w:rPr>
          <w:t>JEAToolkit</w:t>
        </w:r>
        <w:r w:rsidR="008C5875">
          <w:rPr>
            <w:noProof/>
            <w:webHidden/>
          </w:rPr>
          <w:tab/>
        </w:r>
        <w:r w:rsidR="008C5875">
          <w:rPr>
            <w:noProof/>
            <w:webHidden/>
          </w:rPr>
          <w:fldChar w:fldCharType="begin"/>
        </w:r>
        <w:r w:rsidR="008C5875">
          <w:rPr>
            <w:noProof/>
            <w:webHidden/>
          </w:rPr>
          <w:instrText xml:space="preserve"> PAGEREF _Toc387270820 \h </w:instrText>
        </w:r>
        <w:r w:rsidR="008C5875">
          <w:rPr>
            <w:noProof/>
            <w:webHidden/>
          </w:rPr>
        </w:r>
        <w:r w:rsidR="008C5875">
          <w:rPr>
            <w:noProof/>
            <w:webHidden/>
          </w:rPr>
          <w:fldChar w:fldCharType="separate"/>
        </w:r>
        <w:r w:rsidR="008C5875">
          <w:rPr>
            <w:noProof/>
            <w:webHidden/>
          </w:rPr>
          <w:t>9</w:t>
        </w:r>
        <w:r w:rsidR="008C5875">
          <w:rPr>
            <w:noProof/>
            <w:webHidden/>
          </w:rPr>
          <w:fldChar w:fldCharType="end"/>
        </w:r>
      </w:hyperlink>
    </w:p>
    <w:p w14:paraId="018904D9" w14:textId="77777777" w:rsidR="008C5875" w:rsidRDefault="003449F4">
      <w:pPr>
        <w:pStyle w:val="TOC2"/>
        <w:tabs>
          <w:tab w:val="right" w:leader="dot" w:pos="9350"/>
        </w:tabs>
        <w:rPr>
          <w:rFonts w:asciiTheme="minorHAnsi" w:eastAsiaTheme="minorEastAsia" w:hAnsiTheme="minorHAnsi"/>
          <w:noProof/>
          <w:sz w:val="22"/>
        </w:rPr>
      </w:pPr>
      <w:hyperlink w:anchor="_Toc387270821" w:history="1">
        <w:r w:rsidR="008C5875" w:rsidRPr="001641EB">
          <w:rPr>
            <w:rStyle w:val="Hyperlink"/>
            <w:noProof/>
          </w:rPr>
          <w:t>JEAEndPoint</w:t>
        </w:r>
        <w:r w:rsidR="008C5875">
          <w:rPr>
            <w:noProof/>
            <w:webHidden/>
          </w:rPr>
          <w:tab/>
        </w:r>
        <w:r w:rsidR="008C5875">
          <w:rPr>
            <w:noProof/>
            <w:webHidden/>
          </w:rPr>
          <w:fldChar w:fldCharType="begin"/>
        </w:r>
        <w:r w:rsidR="008C5875">
          <w:rPr>
            <w:noProof/>
            <w:webHidden/>
          </w:rPr>
          <w:instrText xml:space="preserve"> PAGEREF _Toc387270821 \h </w:instrText>
        </w:r>
        <w:r w:rsidR="008C5875">
          <w:rPr>
            <w:noProof/>
            <w:webHidden/>
          </w:rPr>
        </w:r>
        <w:r w:rsidR="008C5875">
          <w:rPr>
            <w:noProof/>
            <w:webHidden/>
          </w:rPr>
          <w:fldChar w:fldCharType="separate"/>
        </w:r>
        <w:r w:rsidR="008C5875">
          <w:rPr>
            <w:noProof/>
            <w:webHidden/>
          </w:rPr>
          <w:t>10</w:t>
        </w:r>
        <w:r w:rsidR="008C5875">
          <w:rPr>
            <w:noProof/>
            <w:webHidden/>
          </w:rPr>
          <w:fldChar w:fldCharType="end"/>
        </w:r>
      </w:hyperlink>
    </w:p>
    <w:p w14:paraId="008BA066" w14:textId="77777777" w:rsidR="008C5875" w:rsidRDefault="003449F4">
      <w:pPr>
        <w:pStyle w:val="TOC2"/>
        <w:tabs>
          <w:tab w:val="right" w:leader="dot" w:pos="9350"/>
        </w:tabs>
        <w:rPr>
          <w:rFonts w:asciiTheme="minorHAnsi" w:eastAsiaTheme="minorEastAsia" w:hAnsiTheme="minorHAnsi"/>
          <w:noProof/>
          <w:sz w:val="22"/>
        </w:rPr>
      </w:pPr>
      <w:hyperlink w:anchor="_Toc387270822" w:history="1">
        <w:r w:rsidR="008C5875" w:rsidRPr="001641EB">
          <w:rPr>
            <w:rStyle w:val="Hyperlink"/>
            <w:noProof/>
          </w:rPr>
          <w:t>Example - DSC Script</w:t>
        </w:r>
        <w:r w:rsidR="008C5875">
          <w:rPr>
            <w:noProof/>
            <w:webHidden/>
          </w:rPr>
          <w:tab/>
        </w:r>
        <w:r w:rsidR="008C5875">
          <w:rPr>
            <w:noProof/>
            <w:webHidden/>
          </w:rPr>
          <w:fldChar w:fldCharType="begin"/>
        </w:r>
        <w:r w:rsidR="008C5875">
          <w:rPr>
            <w:noProof/>
            <w:webHidden/>
          </w:rPr>
          <w:instrText xml:space="preserve"> PAGEREF _Toc387270822 \h </w:instrText>
        </w:r>
        <w:r w:rsidR="008C5875">
          <w:rPr>
            <w:noProof/>
            <w:webHidden/>
          </w:rPr>
        </w:r>
        <w:r w:rsidR="008C5875">
          <w:rPr>
            <w:noProof/>
            <w:webHidden/>
          </w:rPr>
          <w:fldChar w:fldCharType="separate"/>
        </w:r>
        <w:r w:rsidR="008C5875">
          <w:rPr>
            <w:noProof/>
            <w:webHidden/>
          </w:rPr>
          <w:t>11</w:t>
        </w:r>
        <w:r w:rsidR="008C5875">
          <w:rPr>
            <w:noProof/>
            <w:webHidden/>
          </w:rPr>
          <w:fldChar w:fldCharType="end"/>
        </w:r>
      </w:hyperlink>
    </w:p>
    <w:p w14:paraId="079518F0" w14:textId="77777777" w:rsidR="008C5875" w:rsidRDefault="003449F4">
      <w:pPr>
        <w:pStyle w:val="TOC1"/>
        <w:rPr>
          <w:rFonts w:asciiTheme="minorHAnsi" w:eastAsiaTheme="minorEastAsia" w:hAnsiTheme="minorHAnsi"/>
          <w:noProof/>
          <w:sz w:val="22"/>
        </w:rPr>
      </w:pPr>
      <w:hyperlink w:anchor="_Toc387270823" w:history="1">
        <w:r w:rsidR="008C5875" w:rsidRPr="001641EB">
          <w:rPr>
            <w:rStyle w:val="Hyperlink"/>
            <w:noProof/>
          </w:rPr>
          <w:t>How-To: Create a Custom Proxy Function</w:t>
        </w:r>
        <w:r w:rsidR="008C5875">
          <w:rPr>
            <w:noProof/>
            <w:webHidden/>
          </w:rPr>
          <w:tab/>
        </w:r>
        <w:r w:rsidR="008C5875">
          <w:rPr>
            <w:noProof/>
            <w:webHidden/>
          </w:rPr>
          <w:fldChar w:fldCharType="begin"/>
        </w:r>
        <w:r w:rsidR="008C5875">
          <w:rPr>
            <w:noProof/>
            <w:webHidden/>
          </w:rPr>
          <w:instrText xml:space="preserve"> PAGEREF _Toc387270823 \h </w:instrText>
        </w:r>
        <w:r w:rsidR="008C5875">
          <w:rPr>
            <w:noProof/>
            <w:webHidden/>
          </w:rPr>
        </w:r>
        <w:r w:rsidR="008C5875">
          <w:rPr>
            <w:noProof/>
            <w:webHidden/>
          </w:rPr>
          <w:fldChar w:fldCharType="separate"/>
        </w:r>
        <w:r w:rsidR="008C5875">
          <w:rPr>
            <w:noProof/>
            <w:webHidden/>
          </w:rPr>
          <w:t>12</w:t>
        </w:r>
        <w:r w:rsidR="008C5875">
          <w:rPr>
            <w:noProof/>
            <w:webHidden/>
          </w:rPr>
          <w:fldChar w:fldCharType="end"/>
        </w:r>
      </w:hyperlink>
    </w:p>
    <w:p w14:paraId="7DEA70C8" w14:textId="77777777" w:rsidR="008C5875" w:rsidRDefault="003449F4">
      <w:pPr>
        <w:pStyle w:val="TOC1"/>
        <w:rPr>
          <w:rFonts w:asciiTheme="minorHAnsi" w:eastAsiaTheme="minorEastAsia" w:hAnsiTheme="minorHAnsi"/>
          <w:noProof/>
          <w:sz w:val="22"/>
        </w:rPr>
      </w:pPr>
      <w:hyperlink w:anchor="_Toc387270824" w:history="1">
        <w:r w:rsidR="008C5875" w:rsidRPr="001641EB">
          <w:rPr>
            <w:rStyle w:val="Hyperlink"/>
            <w:noProof/>
          </w:rPr>
          <w:t>How-To: Access a JEA session</w:t>
        </w:r>
        <w:r w:rsidR="008C5875">
          <w:rPr>
            <w:noProof/>
            <w:webHidden/>
          </w:rPr>
          <w:tab/>
        </w:r>
        <w:r w:rsidR="008C5875">
          <w:rPr>
            <w:noProof/>
            <w:webHidden/>
          </w:rPr>
          <w:fldChar w:fldCharType="begin"/>
        </w:r>
        <w:r w:rsidR="008C5875">
          <w:rPr>
            <w:noProof/>
            <w:webHidden/>
          </w:rPr>
          <w:instrText xml:space="preserve"> PAGEREF _Toc387270824 \h </w:instrText>
        </w:r>
        <w:r w:rsidR="008C5875">
          <w:rPr>
            <w:noProof/>
            <w:webHidden/>
          </w:rPr>
        </w:r>
        <w:r w:rsidR="008C5875">
          <w:rPr>
            <w:noProof/>
            <w:webHidden/>
          </w:rPr>
          <w:fldChar w:fldCharType="separate"/>
        </w:r>
        <w:r w:rsidR="008C5875">
          <w:rPr>
            <w:noProof/>
            <w:webHidden/>
          </w:rPr>
          <w:t>13</w:t>
        </w:r>
        <w:r w:rsidR="008C5875">
          <w:rPr>
            <w:noProof/>
            <w:webHidden/>
          </w:rPr>
          <w:fldChar w:fldCharType="end"/>
        </w:r>
      </w:hyperlink>
    </w:p>
    <w:p w14:paraId="25F5A60F" w14:textId="77777777" w:rsidR="008C5875" w:rsidRDefault="003449F4">
      <w:pPr>
        <w:pStyle w:val="TOC2"/>
        <w:tabs>
          <w:tab w:val="right" w:leader="dot" w:pos="9350"/>
        </w:tabs>
        <w:rPr>
          <w:rFonts w:asciiTheme="minorHAnsi" w:eastAsiaTheme="minorEastAsia" w:hAnsiTheme="minorHAnsi"/>
          <w:noProof/>
          <w:sz w:val="22"/>
        </w:rPr>
      </w:pPr>
      <w:hyperlink w:anchor="_Toc387270825" w:history="1">
        <w:r w:rsidR="008C5875" w:rsidRPr="001641EB">
          <w:rPr>
            <w:rStyle w:val="Hyperlink"/>
            <w:noProof/>
          </w:rPr>
          <w:t>Example – Connecting to Remote JEA</w:t>
        </w:r>
        <w:r w:rsidR="008C5875">
          <w:rPr>
            <w:noProof/>
            <w:webHidden/>
          </w:rPr>
          <w:tab/>
        </w:r>
        <w:r w:rsidR="008C5875">
          <w:rPr>
            <w:noProof/>
            <w:webHidden/>
          </w:rPr>
          <w:fldChar w:fldCharType="begin"/>
        </w:r>
        <w:r w:rsidR="008C5875">
          <w:rPr>
            <w:noProof/>
            <w:webHidden/>
          </w:rPr>
          <w:instrText xml:space="preserve"> PAGEREF _Toc387270825 \h </w:instrText>
        </w:r>
        <w:r w:rsidR="008C5875">
          <w:rPr>
            <w:noProof/>
            <w:webHidden/>
          </w:rPr>
        </w:r>
        <w:r w:rsidR="008C5875">
          <w:rPr>
            <w:noProof/>
            <w:webHidden/>
          </w:rPr>
          <w:fldChar w:fldCharType="separate"/>
        </w:r>
        <w:r w:rsidR="008C5875">
          <w:rPr>
            <w:noProof/>
            <w:webHidden/>
          </w:rPr>
          <w:t>13</w:t>
        </w:r>
        <w:r w:rsidR="008C5875">
          <w:rPr>
            <w:noProof/>
            <w:webHidden/>
          </w:rPr>
          <w:fldChar w:fldCharType="end"/>
        </w:r>
      </w:hyperlink>
    </w:p>
    <w:p w14:paraId="5BF0627E" w14:textId="77777777" w:rsidR="008C5875" w:rsidRDefault="003449F4">
      <w:pPr>
        <w:pStyle w:val="TOC1"/>
        <w:rPr>
          <w:rFonts w:asciiTheme="minorHAnsi" w:eastAsiaTheme="minorEastAsia" w:hAnsiTheme="minorHAnsi"/>
          <w:noProof/>
          <w:sz w:val="22"/>
        </w:rPr>
      </w:pPr>
      <w:hyperlink w:anchor="_Toc387270826" w:history="1">
        <w:r w:rsidR="008C5875" w:rsidRPr="001641EB">
          <w:rPr>
            <w:rStyle w:val="Hyperlink"/>
            <w:noProof/>
          </w:rPr>
          <w:t>Appendix</w:t>
        </w:r>
        <w:r w:rsidR="008C5875">
          <w:rPr>
            <w:noProof/>
            <w:webHidden/>
          </w:rPr>
          <w:tab/>
        </w:r>
        <w:r w:rsidR="008C5875">
          <w:rPr>
            <w:noProof/>
            <w:webHidden/>
          </w:rPr>
          <w:fldChar w:fldCharType="begin"/>
        </w:r>
        <w:r w:rsidR="008C5875">
          <w:rPr>
            <w:noProof/>
            <w:webHidden/>
          </w:rPr>
          <w:instrText xml:space="preserve"> PAGEREF _Toc387270826 \h </w:instrText>
        </w:r>
        <w:r w:rsidR="008C5875">
          <w:rPr>
            <w:noProof/>
            <w:webHidden/>
          </w:rPr>
        </w:r>
        <w:r w:rsidR="008C5875">
          <w:rPr>
            <w:noProof/>
            <w:webHidden/>
          </w:rPr>
          <w:fldChar w:fldCharType="separate"/>
        </w:r>
        <w:r w:rsidR="008C5875">
          <w:rPr>
            <w:noProof/>
            <w:webHidden/>
          </w:rPr>
          <w:t>14</w:t>
        </w:r>
        <w:r w:rsidR="008C5875">
          <w:rPr>
            <w:noProof/>
            <w:webHidden/>
          </w:rPr>
          <w:fldChar w:fldCharType="end"/>
        </w:r>
      </w:hyperlink>
    </w:p>
    <w:p w14:paraId="2FFF5BD5" w14:textId="77777777" w:rsidR="008C5875" w:rsidRDefault="003449F4">
      <w:pPr>
        <w:pStyle w:val="TOC2"/>
        <w:tabs>
          <w:tab w:val="right" w:leader="dot" w:pos="9350"/>
        </w:tabs>
        <w:rPr>
          <w:rFonts w:asciiTheme="minorHAnsi" w:eastAsiaTheme="minorEastAsia" w:hAnsiTheme="minorHAnsi"/>
          <w:noProof/>
          <w:sz w:val="22"/>
        </w:rPr>
      </w:pPr>
      <w:hyperlink w:anchor="_Toc387270827" w:history="1">
        <w:r w:rsidR="008C5875" w:rsidRPr="001641EB">
          <w:rPr>
            <w:rStyle w:val="Hyperlink"/>
            <w:noProof/>
          </w:rPr>
          <w:t>User Context and Toolkit Security</w:t>
        </w:r>
        <w:r w:rsidR="008C5875">
          <w:rPr>
            <w:noProof/>
            <w:webHidden/>
          </w:rPr>
          <w:tab/>
        </w:r>
        <w:r w:rsidR="008C5875">
          <w:rPr>
            <w:noProof/>
            <w:webHidden/>
          </w:rPr>
          <w:fldChar w:fldCharType="begin"/>
        </w:r>
        <w:r w:rsidR="008C5875">
          <w:rPr>
            <w:noProof/>
            <w:webHidden/>
          </w:rPr>
          <w:instrText xml:space="preserve"> PAGEREF _Toc387270827 \h </w:instrText>
        </w:r>
        <w:r w:rsidR="008C5875">
          <w:rPr>
            <w:noProof/>
            <w:webHidden/>
          </w:rPr>
        </w:r>
        <w:r w:rsidR="008C5875">
          <w:rPr>
            <w:noProof/>
            <w:webHidden/>
          </w:rPr>
          <w:fldChar w:fldCharType="separate"/>
        </w:r>
        <w:r w:rsidR="008C5875">
          <w:rPr>
            <w:noProof/>
            <w:webHidden/>
          </w:rPr>
          <w:t>14</w:t>
        </w:r>
        <w:r w:rsidR="008C5875">
          <w:rPr>
            <w:noProof/>
            <w:webHidden/>
          </w:rPr>
          <w:fldChar w:fldCharType="end"/>
        </w:r>
      </w:hyperlink>
    </w:p>
    <w:p w14:paraId="7272CEF8" w14:textId="77777777" w:rsidR="008C5875" w:rsidRDefault="003449F4">
      <w:pPr>
        <w:pStyle w:val="TOC2"/>
        <w:tabs>
          <w:tab w:val="right" w:leader="dot" w:pos="9350"/>
        </w:tabs>
        <w:rPr>
          <w:rFonts w:asciiTheme="minorHAnsi" w:eastAsiaTheme="minorEastAsia" w:hAnsiTheme="minorHAnsi"/>
          <w:noProof/>
          <w:sz w:val="22"/>
        </w:rPr>
      </w:pPr>
      <w:hyperlink w:anchor="_Toc387270828" w:history="1">
        <w:r w:rsidR="008C5875" w:rsidRPr="001641EB">
          <w:rPr>
            <w:rStyle w:val="Hyperlink"/>
            <w:noProof/>
          </w:rPr>
          <w:t>Language Mode</w:t>
        </w:r>
        <w:r w:rsidR="008C5875">
          <w:rPr>
            <w:noProof/>
            <w:webHidden/>
          </w:rPr>
          <w:tab/>
        </w:r>
        <w:r w:rsidR="008C5875">
          <w:rPr>
            <w:noProof/>
            <w:webHidden/>
          </w:rPr>
          <w:fldChar w:fldCharType="begin"/>
        </w:r>
        <w:r w:rsidR="008C5875">
          <w:rPr>
            <w:noProof/>
            <w:webHidden/>
          </w:rPr>
          <w:instrText xml:space="preserve"> PAGEREF _Toc387270828 \h </w:instrText>
        </w:r>
        <w:r w:rsidR="008C5875">
          <w:rPr>
            <w:noProof/>
            <w:webHidden/>
          </w:rPr>
        </w:r>
        <w:r w:rsidR="008C5875">
          <w:rPr>
            <w:noProof/>
            <w:webHidden/>
          </w:rPr>
          <w:fldChar w:fldCharType="separate"/>
        </w:r>
        <w:r w:rsidR="008C5875">
          <w:rPr>
            <w:noProof/>
            <w:webHidden/>
          </w:rPr>
          <w:t>14</w:t>
        </w:r>
        <w:r w:rsidR="008C5875">
          <w:rPr>
            <w:noProof/>
            <w:webHidden/>
          </w:rPr>
          <w:fldChar w:fldCharType="end"/>
        </w:r>
      </w:hyperlink>
    </w:p>
    <w:p w14:paraId="0E989BBE" w14:textId="77777777" w:rsidR="00AD5C07" w:rsidRDefault="005348A2" w:rsidP="006B2E24">
      <w:pPr>
        <w:pStyle w:val="TOC1"/>
      </w:pPr>
      <w:r w:rsidRPr="003A5BE9">
        <w:rPr>
          <w:highlight w:val="yellow"/>
        </w:rPr>
        <w:fldChar w:fldCharType="end"/>
      </w:r>
    </w:p>
    <w:p w14:paraId="0F9B7CED" w14:textId="77777777" w:rsidR="00C20D99" w:rsidRPr="00C20D99" w:rsidRDefault="00C20D99" w:rsidP="00C20D99"/>
    <w:p w14:paraId="5B144CB7" w14:textId="77777777" w:rsidR="00AD5C07" w:rsidRDefault="00AD5C07" w:rsidP="00DF4958"/>
    <w:p w14:paraId="34CFE04C" w14:textId="77777777" w:rsidR="00B85670" w:rsidRDefault="00B85670" w:rsidP="00DF4958">
      <w:pPr>
        <w:sectPr w:rsidR="00B85670" w:rsidSect="00C93BD5">
          <w:footerReference w:type="default" r:id="rId14"/>
          <w:headerReference w:type="first" r:id="rId15"/>
          <w:pgSz w:w="12240" w:h="15840" w:code="1"/>
          <w:pgMar w:top="1440" w:right="1440" w:bottom="1440" w:left="1440" w:header="720" w:footer="720" w:gutter="0"/>
          <w:cols w:space="720"/>
          <w:titlePg/>
          <w:docGrid w:linePitch="360"/>
        </w:sectPr>
      </w:pPr>
    </w:p>
    <w:p w14:paraId="3D3CCF57" w14:textId="77777777" w:rsidR="00491034" w:rsidRDefault="00491034" w:rsidP="00482B9C">
      <w:pPr>
        <w:pStyle w:val="Heading1"/>
      </w:pPr>
      <w:bookmarkStart w:id="0" w:name="_Toc387270803"/>
      <w:r w:rsidRPr="00C41B6F">
        <w:lastRenderedPageBreak/>
        <w:t>Introduction</w:t>
      </w:r>
      <w:bookmarkEnd w:id="0"/>
      <w:r>
        <w:t xml:space="preserve"> </w:t>
      </w:r>
    </w:p>
    <w:p w14:paraId="0D174BBF" w14:textId="77777777" w:rsidR="001D2F57" w:rsidRPr="00074E09" w:rsidRDefault="001201F3" w:rsidP="001D2F57">
      <w:pPr>
        <w:pStyle w:val="Bodycopy"/>
      </w:pPr>
      <w:r w:rsidRPr="00074E09">
        <w:t xml:space="preserve">In the current world of Information Technology, protective measures do not stop at the network edge.  Recent news reports based on security breach post-mortems indicate the need to protect assets using measures that reduce administrative access.  While the principle of least privilege has always been known to IT Security professionals, there is a need in the industry for a standardized method of constructing an operator experience that reduces access </w:t>
      </w:r>
      <w:r w:rsidR="287FD82F" w:rsidRPr="00074E09">
        <w:t>with a more sophisticated level of granularity than what is available</w:t>
      </w:r>
      <w:r w:rsidR="6457B4AE" w:rsidRPr="00074E09">
        <w:t xml:space="preserve"> in m</w:t>
      </w:r>
      <w:r w:rsidRPr="00074E09">
        <w:t>any traditional access control models</w:t>
      </w:r>
      <w:r w:rsidR="287FD82F" w:rsidRPr="00074E09">
        <w:t>.</w:t>
      </w:r>
    </w:p>
    <w:p w14:paraId="51C18BDE" w14:textId="77777777" w:rsidR="001D2F57" w:rsidRPr="00074E09" w:rsidRDefault="001D2F57" w:rsidP="001D2F57">
      <w:pPr>
        <w:pStyle w:val="Bodycopy"/>
      </w:pPr>
      <w:r w:rsidRPr="00074E09">
        <w:t>Just Enough Administration (JEA) is a solution designed to help protect Server systems.  This is accomplished by allowing specific users to perform administrative tasks on servers without giving them administrator rights, and then auditing all actions that these users performed.  JEA is based on Windows PowerShell constrained runspaces, a technology that is already being used to secure administrative tasks in environments such as Microsoft Exchange Online.</w:t>
      </w:r>
    </w:p>
    <w:p w14:paraId="3637ACB2" w14:textId="16AFC7DF" w:rsidR="001D2F57" w:rsidRDefault="001D2F57" w:rsidP="001D2F57">
      <w:pPr>
        <w:pStyle w:val="Bodycopy"/>
      </w:pPr>
      <w:r w:rsidRPr="00074E09">
        <w:t>We are focusing on fortifying your existing environment, allowing you to adopt at your own pace a solution that reduces administrator exposure, and protects against lateral movement from breached machines.</w:t>
      </w:r>
      <w:r>
        <w:br w:type="page"/>
      </w:r>
    </w:p>
    <w:p w14:paraId="10E9019B" w14:textId="77777777" w:rsidR="001D2F57" w:rsidRDefault="001D2F57" w:rsidP="001D2F57">
      <w:pPr>
        <w:pStyle w:val="Heading1"/>
      </w:pPr>
      <w:bookmarkStart w:id="1" w:name="_Toc387270804"/>
      <w:r>
        <w:lastRenderedPageBreak/>
        <w:t>Problem Statement</w:t>
      </w:r>
      <w:bookmarkEnd w:id="1"/>
    </w:p>
    <w:p w14:paraId="55EF6216" w14:textId="77777777" w:rsidR="001D2F57" w:rsidRDefault="001D2F57" w:rsidP="001D2F57">
      <w:pPr>
        <w:pStyle w:val="Bodycopy"/>
      </w:pPr>
      <w:r>
        <w:t>When organizations grant access to servers, a level of risk is assumed based on trust.  Traditionally, this is accomplished by granting administrative rights to users that are entrusted with IT administration.  Depending on the system, the granularity of access ranges from full control over every aspect of the system, to more granular levels where only certain components can be changed.  The access to perform specific tasks is grouped into a definition of a role, but in many circumstances, even the best-intentioned role based access control (RBAC) models still take on more risk than desired.</w:t>
      </w:r>
    </w:p>
    <w:p w14:paraId="5B92CA78" w14:textId="77777777" w:rsidR="001D2F57" w:rsidRDefault="001D2F57" w:rsidP="001D2F57">
      <w:pPr>
        <w:pStyle w:val="Bodycopy"/>
      </w:pPr>
      <w:r>
        <w:t>For example:</w:t>
      </w:r>
    </w:p>
    <w:p w14:paraId="296E4DB0" w14:textId="77777777" w:rsidR="001D2F57" w:rsidRDefault="001D2F57" w:rsidP="001D2F57">
      <w:pPr>
        <w:pStyle w:val="Bodycopy"/>
        <w:numPr>
          <w:ilvl w:val="0"/>
          <w:numId w:val="13"/>
        </w:numPr>
      </w:pPr>
      <w:r>
        <w:t>Auditors need to be given access to the environment to verify information, but should never be able to make changes.  In many cases, this requires unnecessary administrator rights for the auditor to gather information for business-critical systems.</w:t>
      </w:r>
    </w:p>
    <w:p w14:paraId="07A72897" w14:textId="1E98B2C2" w:rsidR="001D2F57" w:rsidRDefault="001D2F57" w:rsidP="001D2F57">
      <w:pPr>
        <w:pStyle w:val="Bodycopy"/>
        <w:numPr>
          <w:ilvl w:val="0"/>
          <w:numId w:val="13"/>
        </w:numPr>
      </w:pPr>
      <w:r>
        <w:t>“Help desk” or front line administrators who have been delegated responsibility to perform basic troubleshooting tasks on an instance of SQL Server, but should not have access to the server itself.</w:t>
      </w:r>
    </w:p>
    <w:p w14:paraId="32CCDF8E" w14:textId="77777777" w:rsidR="001D2F57" w:rsidRDefault="001D2F57" w:rsidP="001D2F57">
      <w:pPr>
        <w:pStyle w:val="Bodycopy"/>
        <w:numPr>
          <w:ilvl w:val="0"/>
          <w:numId w:val="13"/>
        </w:numPr>
      </w:pPr>
      <w:r>
        <w:t>A server operator who is expected to apply the latest security updates according to what has been approved in Windows Server Update Services by a senior IT person.  This typically requires total control over the application server, either directly, or abstracted through a tool where the user theoretically could gain total control, because the changes being made are to the core operating system components.  In addition, tasks might need to be completed before and after applying the updates, such as starting and stopping services, or rebooting the hardware, so that updates to system files which are normally in use can apply during startup.</w:t>
      </w:r>
    </w:p>
    <w:p w14:paraId="78A914FD" w14:textId="77777777" w:rsidR="001D2F57" w:rsidRDefault="001D2F57" w:rsidP="001D2F57">
      <w:pPr>
        <w:pStyle w:val="Bodycopy"/>
        <w:numPr>
          <w:ilvl w:val="0"/>
          <w:numId w:val="13"/>
        </w:numPr>
      </w:pPr>
      <w:r>
        <w:t>A service provider who is responsible for implementing changes on behalf of a tenant.  This can be a difficult model to properly implement without exposing access to tenant data.  An example would be an operator who should complete tasks</w:t>
      </w:r>
      <w:r>
        <w:rPr>
          <w:rFonts w:cs="Segoe UI"/>
        </w:rPr>
        <w:t>–</w:t>
      </w:r>
      <w:r>
        <w:t>such as restarting a service during an outage</w:t>
      </w:r>
      <w:r>
        <w:rPr>
          <w:rFonts w:cs="Segoe UI"/>
        </w:rPr>
        <w:t>–</w:t>
      </w:r>
      <w:r>
        <w:t>or provision an additional capability, but should not be able to log on to the tenant environment at all.</w:t>
      </w:r>
    </w:p>
    <w:p w14:paraId="099715EA" w14:textId="6EFD5527" w:rsidR="001D2F57" w:rsidRDefault="001D2F57" w:rsidP="001D2F57">
      <w:pPr>
        <w:pStyle w:val="Bodycopy"/>
      </w:pPr>
      <w:r>
        <w:t>Today, it is common practice in each of these cases to grant users excessive administrative rights to perform their jobs. This results in severe consequences when accounts are breached or misused.</w:t>
      </w:r>
    </w:p>
    <w:p w14:paraId="043069FC" w14:textId="77777777" w:rsidR="001D2F57" w:rsidRDefault="001D2F57" w:rsidP="001D2F57">
      <w:pPr>
        <w:pStyle w:val="Bodycopy"/>
      </w:pPr>
    </w:p>
    <w:p w14:paraId="505E8FF5" w14:textId="77777777" w:rsidR="001D2F57" w:rsidRDefault="001D2F57" w:rsidP="001D2F57">
      <w:pPr>
        <w:pStyle w:val="Heading2"/>
      </w:pPr>
      <w:bookmarkStart w:id="2" w:name="_Toc387270805"/>
      <w:r>
        <w:t>Just Enough Administration</w:t>
      </w:r>
      <w:bookmarkEnd w:id="2"/>
    </w:p>
    <w:p w14:paraId="56C598AC" w14:textId="77777777" w:rsidR="001D2F57" w:rsidRDefault="001D2F57" w:rsidP="001D2F57">
      <w:pPr>
        <w:pStyle w:val="Heading2"/>
      </w:pPr>
    </w:p>
    <w:p w14:paraId="757EE32F" w14:textId="77777777" w:rsidR="001D2F57" w:rsidRDefault="001D2F57" w:rsidP="001D2F57">
      <w:pPr>
        <w:pStyle w:val="Bodycopy"/>
      </w:pPr>
      <w:r>
        <w:t>Just Enough Administration (JEA) overcomes many of these challenges through the following benefits:</w:t>
      </w:r>
    </w:p>
    <w:p w14:paraId="1FDE8713" w14:textId="77777777" w:rsidR="001D2F57" w:rsidRDefault="001D2F57" w:rsidP="001D2F57">
      <w:pPr>
        <w:pStyle w:val="Bodycopy"/>
        <w:numPr>
          <w:ilvl w:val="0"/>
          <w:numId w:val="11"/>
        </w:numPr>
      </w:pPr>
      <w:r>
        <w:t>Users can only perform tasks that they are authorized to do as part of their role (using Windows PowerShell constrained runspaces).</w:t>
      </w:r>
    </w:p>
    <w:p w14:paraId="36F0A744" w14:textId="77777777" w:rsidR="001D2F57" w:rsidRDefault="001D2F57" w:rsidP="001D2F57">
      <w:pPr>
        <w:pStyle w:val="Bodycopy"/>
        <w:numPr>
          <w:ilvl w:val="0"/>
          <w:numId w:val="11"/>
        </w:numPr>
      </w:pPr>
      <w:r>
        <w:t>Users perform these tasks without being given administrator rights on the server.</w:t>
      </w:r>
    </w:p>
    <w:p w14:paraId="494D9A7E" w14:textId="77777777" w:rsidR="001D2F57" w:rsidRDefault="001D2F57" w:rsidP="001D2F57">
      <w:pPr>
        <w:pStyle w:val="Bodycopy"/>
        <w:numPr>
          <w:ilvl w:val="0"/>
          <w:numId w:val="11"/>
        </w:numPr>
      </w:pPr>
      <w:r>
        <w:t xml:space="preserve">The tasks that users are allowed to perform, and the user access to the servers, are defined and managed from a central configuration server (by using Windows PowerShell Desired State Configuration). </w:t>
      </w:r>
    </w:p>
    <w:p w14:paraId="412CB5DB" w14:textId="77777777" w:rsidR="001D2F57" w:rsidRPr="00A4146E" w:rsidRDefault="001D2F57" w:rsidP="001D2F57">
      <w:pPr>
        <w:pStyle w:val="Bodycopy"/>
        <w:numPr>
          <w:ilvl w:val="0"/>
          <w:numId w:val="11"/>
        </w:numPr>
      </w:pPr>
      <w:r>
        <w:t>Detailed logging occurs, so that access and details of changes within an environment are always documented.</w:t>
      </w:r>
    </w:p>
    <w:p w14:paraId="6B49637B" w14:textId="77777777" w:rsidR="001D2F57" w:rsidRDefault="001D2F57" w:rsidP="001D2F57">
      <w:r>
        <w:br w:type="page"/>
      </w:r>
    </w:p>
    <w:p w14:paraId="797A461D" w14:textId="77777777" w:rsidR="001D2F57" w:rsidRDefault="001D2F57" w:rsidP="001D2F57">
      <w:pPr>
        <w:pStyle w:val="Heading1"/>
      </w:pPr>
      <w:bookmarkStart w:id="3" w:name="_Toc387270806"/>
      <w:r>
        <w:lastRenderedPageBreak/>
        <w:t>Solution Overview</w:t>
      </w:r>
      <w:bookmarkEnd w:id="3"/>
    </w:p>
    <w:p w14:paraId="62E0BE0B" w14:textId="77777777" w:rsidR="001D2F57" w:rsidRDefault="001D2F57" w:rsidP="001D2F57">
      <w:pPr>
        <w:pStyle w:val="Bodycopy"/>
      </w:pPr>
      <w:r>
        <w:t>Just Enough Administration (JEA) is delivered using built-in capabilities in the Windows PowerShell scripting language.  The functionality is delivered as a Windows PowerShell Desired State Configuration (DSC) resource, so no additional binaries are required to be installed.  Although this solution is implemented in Windows, through the use of standards-based management, the technology can be applied to non-Windows systems as well.</w:t>
      </w:r>
    </w:p>
    <w:p w14:paraId="62E7A168" w14:textId="77777777" w:rsidR="001D2F57" w:rsidRDefault="001D2F57" w:rsidP="001D2F57">
      <w:pPr>
        <w:pStyle w:val="Bodycopy"/>
      </w:pPr>
      <w:r>
        <w:t>JEA is currently delivered as a DSC Resource Kit module (xJEA), and requires the Windows Management Framework (WMF) 5.0 Preview, which only runs on the newest versions of Windows client and server, Windows 8.1 and Windows Server 2012 R2.  This Preview release will evolve rapidly, based upon community feedback; no backward compatibility is guaranteed.  The JEA toolkit will be made available on earlier releases of Windows concurrent with the availability of WMF 5.0 on those platforms.</w:t>
      </w:r>
    </w:p>
    <w:p w14:paraId="6B2804D2" w14:textId="77777777" w:rsidR="001D2F57" w:rsidRDefault="001D2F57" w:rsidP="001D2F57">
      <w:pPr>
        <w:pStyle w:val="Bodycopy"/>
      </w:pPr>
      <w:r>
        <w:t>The automation for JEA is delivered by Windows PowerShell Desired State Configuration (DSC).  The core components of a JEA environment include:</w:t>
      </w:r>
    </w:p>
    <w:p w14:paraId="1AE81BFB" w14:textId="043920D0" w:rsidR="00DD6E35" w:rsidRDefault="001D2F57" w:rsidP="00074E09">
      <w:pPr>
        <w:pStyle w:val="Bodycopy"/>
        <w:numPr>
          <w:ilvl w:val="0"/>
          <w:numId w:val="11"/>
        </w:numPr>
      </w:pPr>
      <w:r>
        <w:t xml:space="preserve">JEA toolkit configuration – this represents a set of tasks (for example, auditor tasks, SQL Server administrator tasks) that a user can perform on the server. This is configured through the set of Windows PowerShell cmdlets and parameters that the user can run to accomplish that task. For example, an “Auditor” JEA Toolkit includes the </w:t>
      </w:r>
      <w:r w:rsidRPr="00074E09">
        <w:rPr>
          <w:b/>
        </w:rPr>
        <w:t>Get-Events</w:t>
      </w:r>
      <w:r>
        <w:t xml:space="preserve"> and </w:t>
      </w:r>
      <w:r w:rsidRPr="00074E09">
        <w:rPr>
          <w:b/>
        </w:rPr>
        <w:t>Get-Logs</w:t>
      </w:r>
      <w:r>
        <w:t xml:space="preserve"> cmdlets. A “SQL admin” JEA Toolkit will include the Stop-Service SQL” and “Start-service SQL” cmdlets and parameters</w:t>
      </w:r>
    </w:p>
    <w:p w14:paraId="6628F659" w14:textId="77777777" w:rsidR="00DD6E35" w:rsidRDefault="00DD6E35" w:rsidP="00DD6E35">
      <w:pPr>
        <w:pStyle w:val="Bodycopy"/>
        <w:numPr>
          <w:ilvl w:val="0"/>
          <w:numId w:val="11"/>
        </w:numPr>
      </w:pPr>
      <w:r>
        <w:t>JEA endpoint configuration – for each set of servers</w:t>
      </w:r>
      <w:r w:rsidR="00C0757D">
        <w:t>,</w:t>
      </w:r>
      <w:r>
        <w:t xml:space="preserve"> a JEA endpoint represents an administration point for users on Windows Server. A JEA endpoint is composed of:</w:t>
      </w:r>
    </w:p>
    <w:p w14:paraId="5586329D" w14:textId="77777777" w:rsidR="00DD6E35" w:rsidRDefault="00DD6E35" w:rsidP="00DD6E35">
      <w:pPr>
        <w:pStyle w:val="Bodycopy"/>
        <w:numPr>
          <w:ilvl w:val="1"/>
          <w:numId w:val="11"/>
        </w:numPr>
      </w:pPr>
      <w:r>
        <w:t>One or more JEA toolkits (for example, the “Auditor” toolkit)</w:t>
      </w:r>
    </w:p>
    <w:p w14:paraId="1850A75A" w14:textId="77777777" w:rsidR="00DD6E35" w:rsidRDefault="00DD6E35" w:rsidP="00DD6E35">
      <w:pPr>
        <w:pStyle w:val="Bodycopy"/>
        <w:numPr>
          <w:ilvl w:val="1"/>
          <w:numId w:val="11"/>
        </w:numPr>
      </w:pPr>
      <w:r>
        <w:t xml:space="preserve">An Access Control List (ACL) representing the users that can access the JEA endpoint (such as the </w:t>
      </w:r>
      <w:proofErr w:type="spellStart"/>
      <w:r>
        <w:t>Auditors_Security_Group</w:t>
      </w:r>
      <w:proofErr w:type="spellEnd"/>
      <w:r>
        <w:t>) – These users should not be administrators on the server.</w:t>
      </w:r>
    </w:p>
    <w:p w14:paraId="6930D3E7" w14:textId="77777777" w:rsidR="00DD6E35" w:rsidRDefault="00DD6E35" w:rsidP="00DD6E35">
      <w:pPr>
        <w:pStyle w:val="Bodycopy"/>
        <w:spacing w:before="240"/>
      </w:pPr>
      <w:r>
        <w:t xml:space="preserve">For employees performing their roles (such as Auditor), JEA is exposed as a Windows PowerShell session endpoint. Once connected, the JEA-based environment functions as a normal Windows PowerShell experience, with only specific commands visible, and only specific arguments or parameters accepted.  Behind the scenes, on the server, the cmdlets are running in the context of a hidden local administrator account that is specifically configured for that JEA endpoint. </w:t>
      </w:r>
    </w:p>
    <w:p w14:paraId="39629185" w14:textId="38E227CE" w:rsidR="009F4EFC" w:rsidRDefault="00DD6E35" w:rsidP="00781490">
      <w:pPr>
        <w:pStyle w:val="Bodycopy"/>
        <w:spacing w:after="240"/>
      </w:pPr>
      <w:r>
        <w:t xml:space="preserve">If the employee (such as an Auditor) attempts to run an unauthorized command such as </w:t>
      </w:r>
      <w:r w:rsidRPr="00FA377F">
        <w:rPr>
          <w:b/>
        </w:rPr>
        <w:t>cmd</w:t>
      </w:r>
      <w:r>
        <w:t>,</w:t>
      </w:r>
      <w:r w:rsidR="007F66D3">
        <w:t xml:space="preserve"> </w:t>
      </w:r>
      <w:r w:rsidR="00062BE0">
        <w:t xml:space="preserve">they </w:t>
      </w:r>
      <w:r w:rsidR="00C0757D">
        <w:t>get</w:t>
      </w:r>
      <w:r w:rsidR="00062BE0">
        <w:t xml:space="preserve"> </w:t>
      </w:r>
      <w:r w:rsidR="0069509C">
        <w:t xml:space="preserve">an error </w:t>
      </w:r>
      <w:r w:rsidR="007F66D3">
        <w:t>message</w:t>
      </w:r>
      <w:r w:rsidR="00C0757D">
        <w:t>,</w:t>
      </w:r>
      <w:r w:rsidR="007F66D3">
        <w:t xml:space="preserve"> </w:t>
      </w:r>
      <w:r w:rsidR="0069509C">
        <w:t xml:space="preserve">in addition </w:t>
      </w:r>
      <w:r w:rsidR="00074E09">
        <w:t>to activity</w:t>
      </w:r>
      <w:r w:rsidR="0069509C">
        <w:t xml:space="preserve"> being logged</w:t>
      </w:r>
      <w:r w:rsidR="009F4EFC">
        <w:t>.  This creates a “blast container” around the administrator</w:t>
      </w:r>
      <w:r w:rsidR="00C0757D">
        <w:t>,</w:t>
      </w:r>
      <w:r w:rsidR="009F4EFC">
        <w:t xml:space="preserve"> where even if malicious intent </w:t>
      </w:r>
      <w:r w:rsidR="0032089F">
        <w:t xml:space="preserve">is </w:t>
      </w:r>
      <w:r w:rsidR="009F4EFC">
        <w:t xml:space="preserve">present, </w:t>
      </w:r>
      <w:r w:rsidR="0069509C">
        <w:t>the employees have limited impact. In addition, if the server is breached (</w:t>
      </w:r>
      <w:r w:rsidR="00C0757D">
        <w:t>such as</w:t>
      </w:r>
      <w:r w:rsidR="0069509C">
        <w:t xml:space="preserve"> by malware)</w:t>
      </w:r>
      <w:r w:rsidR="00C0757D">
        <w:t>,</w:t>
      </w:r>
      <w:r w:rsidR="0069509C">
        <w:t xml:space="preserve"> no administrator credentials can be harvested to </w:t>
      </w:r>
      <w:r w:rsidR="00C0757D">
        <w:t xml:space="preserve">move </w:t>
      </w:r>
      <w:r w:rsidR="0069509C">
        <w:t>lateral</w:t>
      </w:r>
      <w:r w:rsidR="00C0757D">
        <w:t>ly</w:t>
      </w:r>
      <w:r w:rsidR="0069509C">
        <w:t xml:space="preserve"> to other servers</w:t>
      </w:r>
      <w:r w:rsidR="00C0757D">
        <w:t>,</w:t>
      </w:r>
      <w:r w:rsidR="0069509C">
        <w:t xml:space="preserve"> limiting the extent of the breach to that server.</w:t>
      </w:r>
    </w:p>
    <w:p w14:paraId="6CB7C225" w14:textId="131BD5B0" w:rsidR="008A2DB5" w:rsidRDefault="00781490" w:rsidP="008A2DB5">
      <w:pPr>
        <w:pStyle w:val="Bodycopy"/>
        <w:jc w:val="center"/>
      </w:pPr>
      <w:r>
        <w:rPr>
          <w:noProof/>
        </w:rPr>
        <w:lastRenderedPageBreak/>
        <w:drawing>
          <wp:anchor distT="0" distB="182880" distL="114300" distR="114300" simplePos="0" relativeHeight="251659264" behindDoc="0" locked="0" layoutInCell="1" allowOverlap="1" wp14:anchorId="21E8CBE6" wp14:editId="78CE9481">
            <wp:simplePos x="0" y="0"/>
            <wp:positionH relativeFrom="column">
              <wp:posOffset>47501</wp:posOffset>
            </wp:positionH>
            <wp:positionV relativeFrom="paragraph">
              <wp:posOffset>0</wp:posOffset>
            </wp:positionV>
            <wp:extent cx="5852160" cy="2505456"/>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2505456"/>
                    </a:xfrm>
                    <a:prstGeom prst="rect">
                      <a:avLst/>
                    </a:prstGeom>
                    <a:noFill/>
                  </pic:spPr>
                </pic:pic>
              </a:graphicData>
            </a:graphic>
            <wp14:sizeRelH relativeFrom="margin">
              <wp14:pctWidth>0</wp14:pctWidth>
            </wp14:sizeRelH>
            <wp14:sizeRelV relativeFrom="margin">
              <wp14:pctHeight>0</wp14:pctHeight>
            </wp14:sizeRelV>
          </wp:anchor>
        </w:drawing>
      </w:r>
    </w:p>
    <w:p w14:paraId="23ED9C63" w14:textId="1C434F2A" w:rsidR="009F4EFC" w:rsidRDefault="009F4EFC" w:rsidP="009F4EFC">
      <w:pPr>
        <w:pStyle w:val="Bodycopy"/>
      </w:pPr>
      <w:r>
        <w:t xml:space="preserve">Consider an administrator who is tasked with deploying </w:t>
      </w:r>
      <w:r w:rsidR="009C447A">
        <w:t xml:space="preserve">a new </w:t>
      </w:r>
      <w:r>
        <w:t>web</w:t>
      </w:r>
      <w:r w:rsidR="00C0757D">
        <w:t>-</w:t>
      </w:r>
      <w:r>
        <w:t>based application</w:t>
      </w:r>
      <w:r w:rsidR="009C447A">
        <w:t xml:space="preserve"> that includes privileged Human Resources information</w:t>
      </w:r>
      <w:r w:rsidR="00C0757D">
        <w:t>,</w:t>
      </w:r>
      <w:r w:rsidR="002E0A2E">
        <w:t xml:space="preserve"> such as salaries for company executives</w:t>
      </w:r>
      <w:r>
        <w:t xml:space="preserve">.  </w:t>
      </w:r>
      <w:r w:rsidR="009C447A">
        <w:t xml:space="preserve">When the administrator connects to a JEA </w:t>
      </w:r>
      <w:r w:rsidR="009F3FCB">
        <w:t>endpoint</w:t>
      </w:r>
      <w:r w:rsidR="009C447A">
        <w:t xml:space="preserve"> to complete work, he or she would be presented with options such as:</w:t>
      </w:r>
    </w:p>
    <w:p w14:paraId="6680C871" w14:textId="4E655027" w:rsidR="009C447A" w:rsidRDefault="009C447A" w:rsidP="009C447A">
      <w:pPr>
        <w:pStyle w:val="Bodycopy"/>
        <w:numPr>
          <w:ilvl w:val="0"/>
          <w:numId w:val="11"/>
        </w:numPr>
      </w:pPr>
      <w:r>
        <w:t>New-</w:t>
      </w:r>
      <w:proofErr w:type="spellStart"/>
      <w:r>
        <w:t>WebApplication</w:t>
      </w:r>
      <w:proofErr w:type="spellEnd"/>
    </w:p>
    <w:p w14:paraId="02ACCB1D" w14:textId="429A1579" w:rsidR="009C447A" w:rsidRDefault="009C447A" w:rsidP="009C447A">
      <w:pPr>
        <w:pStyle w:val="Bodycopy"/>
        <w:numPr>
          <w:ilvl w:val="0"/>
          <w:numId w:val="11"/>
        </w:numPr>
      </w:pPr>
      <w:r>
        <w:t>Set-</w:t>
      </w:r>
      <w:proofErr w:type="spellStart"/>
      <w:r>
        <w:t>WebContent</w:t>
      </w:r>
      <w:proofErr w:type="spellEnd"/>
    </w:p>
    <w:p w14:paraId="12B832C4" w14:textId="15AB1CFC" w:rsidR="009C447A" w:rsidRDefault="009C447A" w:rsidP="009C447A">
      <w:pPr>
        <w:pStyle w:val="Bodycopy"/>
        <w:numPr>
          <w:ilvl w:val="0"/>
          <w:numId w:val="11"/>
        </w:numPr>
      </w:pPr>
      <w:r>
        <w:t>Restart-</w:t>
      </w:r>
      <w:proofErr w:type="spellStart"/>
      <w:r>
        <w:t>WebApplication</w:t>
      </w:r>
      <w:proofErr w:type="spellEnd"/>
    </w:p>
    <w:p w14:paraId="3756BD5B" w14:textId="2C36971A" w:rsidR="009C447A" w:rsidRDefault="009C447A" w:rsidP="009C447A">
      <w:pPr>
        <w:pStyle w:val="Bodycopy"/>
        <w:numPr>
          <w:ilvl w:val="0"/>
          <w:numId w:val="11"/>
        </w:numPr>
      </w:pPr>
      <w:r>
        <w:t>Test-</w:t>
      </w:r>
      <w:proofErr w:type="spellStart"/>
      <w:r>
        <w:t>WebApplication</w:t>
      </w:r>
      <w:proofErr w:type="spellEnd"/>
    </w:p>
    <w:p w14:paraId="36012092" w14:textId="187BCD9D" w:rsidR="00BD5104" w:rsidRDefault="009C447A" w:rsidP="00AA65D7">
      <w:pPr>
        <w:pStyle w:val="Bodycopy"/>
      </w:pPr>
      <w:r>
        <w:t xml:space="preserve">Notice that the names of the commands align with the work </w:t>
      </w:r>
      <w:r w:rsidR="00C0757D">
        <w:t>to</w:t>
      </w:r>
      <w:r>
        <w:t xml:space="preserve"> be performed.  No additional commands</w:t>
      </w:r>
      <w:r w:rsidR="00C0757D">
        <w:t>,</w:t>
      </w:r>
      <w:r>
        <w:t xml:space="preserve"> such as those commonly used to view data</w:t>
      </w:r>
      <w:r w:rsidR="00C0757D">
        <w:t>,</w:t>
      </w:r>
      <w:r>
        <w:t xml:space="preserve"> or copy the content to the administrator’s workstation</w:t>
      </w:r>
      <w:r w:rsidR="00C0757D">
        <w:t>,</w:t>
      </w:r>
      <w:r>
        <w:t xml:space="preserve"> are </w:t>
      </w:r>
      <w:r w:rsidR="00C0757D">
        <w:t>available</w:t>
      </w:r>
      <w:r>
        <w:t>.</w:t>
      </w:r>
    </w:p>
    <w:p w14:paraId="5FF5EC93" w14:textId="6DEAB24C" w:rsidR="009C447A" w:rsidRDefault="009C447A" w:rsidP="00AA65D7">
      <w:pPr>
        <w:pStyle w:val="Bodycopy"/>
      </w:pPr>
      <w:r>
        <w:t>Further, the parameters for each command</w:t>
      </w:r>
      <w:r w:rsidR="00C0757D">
        <w:t>,</w:t>
      </w:r>
      <w:r>
        <w:t xml:space="preserve"> and the </w:t>
      </w:r>
      <w:r w:rsidR="007F66D3">
        <w:t xml:space="preserve">values </w:t>
      </w:r>
      <w:r>
        <w:t xml:space="preserve">that </w:t>
      </w:r>
      <w:r w:rsidR="00C0757D">
        <w:t>are</w:t>
      </w:r>
      <w:r>
        <w:t xml:space="preserve"> accepted</w:t>
      </w:r>
      <w:r w:rsidR="00C0757D">
        <w:t>,</w:t>
      </w:r>
      <w:r>
        <w:t xml:space="preserve"> can be restricted.  Consider the following </w:t>
      </w:r>
      <w:r w:rsidR="00586E90">
        <w:t>scenario</w:t>
      </w:r>
      <w:r w:rsidR="00C0757D">
        <w:t>,</w:t>
      </w:r>
      <w:r w:rsidR="00586E90">
        <w:t xml:space="preserve"> using </w:t>
      </w:r>
      <w:r>
        <w:t xml:space="preserve">restrictions for </w:t>
      </w:r>
      <w:r w:rsidR="00586E90">
        <w:t>the above commands and the benefit for each.</w:t>
      </w:r>
    </w:p>
    <w:p w14:paraId="1CA10096" w14:textId="557E0186" w:rsidR="00BB1BB6" w:rsidRDefault="00BB1BB6" w:rsidP="009C447A">
      <w:pPr>
        <w:pStyle w:val="Bodycopy"/>
        <w:numPr>
          <w:ilvl w:val="0"/>
          <w:numId w:val="11"/>
        </w:numPr>
      </w:pPr>
      <w:r>
        <w:t>New-</w:t>
      </w:r>
      <w:proofErr w:type="spellStart"/>
      <w:r>
        <w:t>WebApplication</w:t>
      </w:r>
      <w:proofErr w:type="spellEnd"/>
      <w:r>
        <w:t xml:space="preserve"> –Server (specific web servers)</w:t>
      </w:r>
    </w:p>
    <w:p w14:paraId="4746AE0D" w14:textId="627CD69B" w:rsidR="009C447A" w:rsidRDefault="00586E90" w:rsidP="00BB1BB6">
      <w:pPr>
        <w:pStyle w:val="Bodycopy"/>
        <w:numPr>
          <w:ilvl w:val="1"/>
          <w:numId w:val="11"/>
        </w:numPr>
      </w:pPr>
      <w:r>
        <w:t xml:space="preserve">Deploy </w:t>
      </w:r>
      <w:r w:rsidR="009C447A">
        <w:t>only on the web servers where the application should be deployed</w:t>
      </w:r>
      <w:r w:rsidR="00C0757D">
        <w:t>,</w:t>
      </w:r>
      <w:r w:rsidR="009C447A">
        <w:t xml:space="preserve"> and nowhere else</w:t>
      </w:r>
      <w:r>
        <w:t>.</w:t>
      </w:r>
    </w:p>
    <w:p w14:paraId="37102E63" w14:textId="42B18ABB" w:rsidR="00BB1BB6" w:rsidRDefault="00BB1BB6" w:rsidP="009C447A">
      <w:pPr>
        <w:pStyle w:val="Bodycopy"/>
        <w:numPr>
          <w:ilvl w:val="0"/>
          <w:numId w:val="11"/>
        </w:numPr>
      </w:pPr>
      <w:r>
        <w:t>Set-</w:t>
      </w:r>
      <w:proofErr w:type="spellStart"/>
      <w:r>
        <w:t>WebContent</w:t>
      </w:r>
      <w:proofErr w:type="spellEnd"/>
      <w:r>
        <w:t xml:space="preserve"> –Source (secure location) –Destination (secure location)</w:t>
      </w:r>
    </w:p>
    <w:p w14:paraId="2EC62E3F" w14:textId="713BE3F6" w:rsidR="009C447A" w:rsidRDefault="00586E90" w:rsidP="00BB1BB6">
      <w:pPr>
        <w:pStyle w:val="Bodycopy"/>
        <w:numPr>
          <w:ilvl w:val="1"/>
          <w:numId w:val="11"/>
        </w:numPr>
      </w:pPr>
      <w:r>
        <w:t>P</w:t>
      </w:r>
      <w:r w:rsidR="00BB1BB6">
        <w:t>rovision content from a secure location to a secure location</w:t>
      </w:r>
      <w:r w:rsidR="00C0757D">
        <w:t>,</w:t>
      </w:r>
      <w:r w:rsidR="00BB1BB6">
        <w:t xml:space="preserve"> without having </w:t>
      </w:r>
      <w:r w:rsidR="005E2131">
        <w:t xml:space="preserve">a </w:t>
      </w:r>
      <w:r w:rsidR="00C0757D">
        <w:t xml:space="preserve">way </w:t>
      </w:r>
      <w:r w:rsidR="00BB1BB6">
        <w:t>to view the data</w:t>
      </w:r>
      <w:r w:rsidR="00C0757D">
        <w:t>,</w:t>
      </w:r>
      <w:r w:rsidR="00BB1BB6">
        <w:t xml:space="preserve"> or copy it to a less secure location</w:t>
      </w:r>
      <w:r>
        <w:t>.</w:t>
      </w:r>
    </w:p>
    <w:p w14:paraId="799D117E" w14:textId="05EFD1B0" w:rsidR="00BB1BB6" w:rsidRDefault="00BB1BB6" w:rsidP="009C447A">
      <w:pPr>
        <w:pStyle w:val="Bodycopy"/>
        <w:numPr>
          <w:ilvl w:val="0"/>
          <w:numId w:val="11"/>
        </w:numPr>
      </w:pPr>
      <w:r>
        <w:t>Restart-</w:t>
      </w:r>
      <w:proofErr w:type="spellStart"/>
      <w:r>
        <w:t>WebApplication</w:t>
      </w:r>
      <w:proofErr w:type="spellEnd"/>
      <w:r>
        <w:t xml:space="preserve"> –Application (specific application)</w:t>
      </w:r>
    </w:p>
    <w:p w14:paraId="5C4C06B5" w14:textId="0379DC95" w:rsidR="00BB1BB6" w:rsidRDefault="00BB1BB6" w:rsidP="00BB1BB6">
      <w:pPr>
        <w:pStyle w:val="Bodycopy"/>
        <w:numPr>
          <w:ilvl w:val="1"/>
          <w:numId w:val="11"/>
        </w:numPr>
      </w:pPr>
      <w:r>
        <w:t xml:space="preserve">Perform maintenance </w:t>
      </w:r>
      <w:r w:rsidR="00586E90">
        <w:t>task</w:t>
      </w:r>
      <w:r w:rsidR="00E329CE">
        <w:t>s</w:t>
      </w:r>
      <w:r w:rsidR="00586E90">
        <w:t xml:space="preserve"> without having long term access to the application.</w:t>
      </w:r>
    </w:p>
    <w:p w14:paraId="4882FCA3" w14:textId="7D13EC92" w:rsidR="00586E90" w:rsidRDefault="00BF0C40" w:rsidP="00586E90">
      <w:pPr>
        <w:pStyle w:val="Bodycopy"/>
        <w:numPr>
          <w:ilvl w:val="0"/>
          <w:numId w:val="11"/>
        </w:numPr>
      </w:pPr>
      <w:r>
        <w:t>Test-</w:t>
      </w:r>
      <w:proofErr w:type="spellStart"/>
      <w:r>
        <w:t>WebApplication</w:t>
      </w:r>
      <w:proofErr w:type="spellEnd"/>
      <w:r>
        <w:t xml:space="preserve"> –</w:t>
      </w:r>
      <w:r w:rsidR="00586E90">
        <w:t>Application</w:t>
      </w:r>
    </w:p>
    <w:p w14:paraId="395BC73D" w14:textId="62839C82" w:rsidR="00586E90" w:rsidRDefault="00586E90" w:rsidP="00586E90">
      <w:pPr>
        <w:pStyle w:val="Bodycopy"/>
        <w:numPr>
          <w:ilvl w:val="1"/>
          <w:numId w:val="11"/>
        </w:numPr>
      </w:pPr>
      <w:r>
        <w:t>Validate health of the application through synthetic transaction</w:t>
      </w:r>
      <w:r w:rsidR="00E74C1C">
        <w:t>s</w:t>
      </w:r>
      <w:r>
        <w:t xml:space="preserve"> without having access to the application.</w:t>
      </w:r>
    </w:p>
    <w:p w14:paraId="3B80FA24" w14:textId="44039320" w:rsidR="00322744" w:rsidRDefault="00001674" w:rsidP="00322744">
      <w:pPr>
        <w:pStyle w:val="Bodycopy"/>
        <w:rPr>
          <w:rFonts w:ascii="Segoe UI Light" w:hAnsi="Segoe UI Light"/>
          <w:color w:val="0054A6" w:themeColor="text2"/>
          <w:kern w:val="36"/>
          <w:sz w:val="60"/>
          <w:szCs w:val="39"/>
        </w:rPr>
      </w:pPr>
      <w:r>
        <w:t xml:space="preserve">In each of the </w:t>
      </w:r>
      <w:r w:rsidR="00E329CE">
        <w:t xml:space="preserve">preceding </w:t>
      </w:r>
      <w:r>
        <w:t>examples, the command might actually support additional parameters</w:t>
      </w:r>
      <w:r w:rsidR="00E329CE">
        <w:t>,</w:t>
      </w:r>
      <w:r>
        <w:t xml:space="preserve"> but the properties of the </w:t>
      </w:r>
      <w:r w:rsidR="00E329CE">
        <w:t xml:space="preserve">Windows </w:t>
      </w:r>
      <w:r w:rsidR="009F3FCB">
        <w:t>PowerShell session for the JEA endpoint</w:t>
      </w:r>
      <w:r>
        <w:t xml:space="preserve"> restrict those parameters.  The session properties also validate the arguments.  If the administrator attempted to do something malicious</w:t>
      </w:r>
      <w:r w:rsidR="00E329CE">
        <w:t>,</w:t>
      </w:r>
      <w:r>
        <w:t xml:space="preserve"> such as copying secure content to an insecure location</w:t>
      </w:r>
      <w:r w:rsidR="00E329CE">
        <w:t>,</w:t>
      </w:r>
      <w:r>
        <w:t xml:space="preserve"> not only would the properties of the session prevent the command from running, the details of the attempt would be written to audit logs.</w:t>
      </w:r>
      <w:r w:rsidR="00322744">
        <w:br w:type="page"/>
      </w:r>
    </w:p>
    <w:p w14:paraId="2C94695E" w14:textId="4E5DC6BC" w:rsidR="002D6D76" w:rsidRDefault="002D6D76" w:rsidP="002D6D76">
      <w:pPr>
        <w:pStyle w:val="Heading1"/>
      </w:pPr>
      <w:bookmarkStart w:id="4" w:name="_Toc387270807"/>
      <w:r>
        <w:lastRenderedPageBreak/>
        <w:t xml:space="preserve">Technical </w:t>
      </w:r>
      <w:r w:rsidR="008D75E3">
        <w:t>Overview</w:t>
      </w:r>
      <w:bookmarkEnd w:id="4"/>
    </w:p>
    <w:p w14:paraId="694A9E92" w14:textId="44ABD64D" w:rsidR="001A0862" w:rsidRDefault="0B3230B6" w:rsidP="002A6424">
      <w:pPr>
        <w:pStyle w:val="Bodycopy"/>
      </w:pPr>
      <w:r>
        <w:t xml:space="preserve">JEA consists of </w:t>
      </w:r>
      <w:r w:rsidR="003A56D5">
        <w:t xml:space="preserve">Windows </w:t>
      </w:r>
      <w:r>
        <w:t xml:space="preserve">PowerShell </w:t>
      </w:r>
      <w:r w:rsidR="003A56D5">
        <w:t xml:space="preserve">Desired State Configuration resources and configuration </w:t>
      </w:r>
      <w:r>
        <w:t xml:space="preserve">scripts that together provide a simplified method of constructing </w:t>
      </w:r>
      <w:r w:rsidR="0036371D">
        <w:t xml:space="preserve">and managing </w:t>
      </w:r>
      <w:r w:rsidR="004519BD">
        <w:t xml:space="preserve">constrained endpoints </w:t>
      </w:r>
      <w:r w:rsidR="00E329CE">
        <w:t>that adhere</w:t>
      </w:r>
      <w:r>
        <w:t xml:space="preserve"> to prescribed boundaries.</w:t>
      </w:r>
    </w:p>
    <w:p w14:paraId="6E57A7A1" w14:textId="04B42B81" w:rsidR="00DF6A2B" w:rsidRDefault="00557D41" w:rsidP="002A6424">
      <w:pPr>
        <w:pStyle w:val="Bodycopy"/>
      </w:pPr>
      <w:r>
        <w:t xml:space="preserve">Windows </w:t>
      </w:r>
      <w:r w:rsidR="00C11AF5">
        <w:t xml:space="preserve">PowerShell </w:t>
      </w:r>
      <w:r w:rsidR="00E329CE">
        <w:t>constrained endpoints</w:t>
      </w:r>
      <w:r w:rsidR="00C11AF5">
        <w:t xml:space="preserve"> offer rich functionality </w:t>
      </w:r>
      <w:r w:rsidR="004F6963">
        <w:t xml:space="preserve">that </w:t>
      </w:r>
      <w:r w:rsidR="00C11AF5">
        <w:t xml:space="preserve">could be considered complex to configure and implement, especially at scale.  </w:t>
      </w:r>
      <w:r>
        <w:t xml:space="preserve">JEA </w:t>
      </w:r>
      <w:r w:rsidR="00C11AF5">
        <w:t>simplifies constrained endpoints to make the concept</w:t>
      </w:r>
      <w:r>
        <w:t xml:space="preserve"> easier to implement a</w:t>
      </w:r>
      <w:r w:rsidR="00CA515A">
        <w:t xml:space="preserve">nd manage </w:t>
      </w:r>
      <w:r w:rsidR="00E329CE">
        <w:t xml:space="preserve">by </w:t>
      </w:r>
      <w:r w:rsidR="00CA515A">
        <w:t>using the concept of t</w:t>
      </w:r>
      <w:r>
        <w:t>oolkits.</w:t>
      </w:r>
    </w:p>
    <w:p w14:paraId="3F854D1F" w14:textId="024F58B4" w:rsidR="003820DF" w:rsidRDefault="00E329CE" w:rsidP="002A6424">
      <w:pPr>
        <w:pStyle w:val="Bodycopy"/>
      </w:pPr>
      <w:r>
        <w:t>T</w:t>
      </w:r>
      <w:r w:rsidR="003820DF">
        <w:t>o better understand how JEA works, first understand the core constructs that Windows PowerShell leverages to create the JEA environment.</w:t>
      </w:r>
    </w:p>
    <w:p w14:paraId="4ED6041D" w14:textId="1B071068" w:rsidR="008952E9" w:rsidRPr="008952E9" w:rsidRDefault="008952E9" w:rsidP="002A6424">
      <w:pPr>
        <w:pStyle w:val="Bodycopy"/>
        <w:rPr>
          <w:i/>
        </w:rPr>
      </w:pPr>
      <w:r w:rsidRPr="008952E9">
        <w:rPr>
          <w:i/>
        </w:rPr>
        <w:t>For specific examples of each solution, see the respective ‘How-To’ sections later in this document.</w:t>
      </w:r>
    </w:p>
    <w:p w14:paraId="48DA7423" w14:textId="616D7CC1" w:rsidR="00A03072" w:rsidRDefault="00BB5CFD" w:rsidP="00557D41">
      <w:pPr>
        <w:pStyle w:val="Heading2"/>
      </w:pPr>
      <w:bookmarkStart w:id="5" w:name="_Toc387270808"/>
      <w:r>
        <w:t xml:space="preserve">Windows </w:t>
      </w:r>
      <w:r w:rsidR="00557D41">
        <w:t>PowerShell Desired State Configuration</w:t>
      </w:r>
      <w:bookmarkEnd w:id="5"/>
    </w:p>
    <w:p w14:paraId="57248419" w14:textId="390A99B4" w:rsidR="007665A5" w:rsidRDefault="00557D41" w:rsidP="00557D41">
      <w:pPr>
        <w:pStyle w:val="Bodycopy"/>
      </w:pPr>
      <w:r>
        <w:t>Windows PowerShell Desired State Configuration (DSC) provides a method of using script files to apply, monitor, and/or maintain a configuration in declarative language.  DSC scripts packaged as Windows PowerShell modules</w:t>
      </w:r>
      <w:r w:rsidR="00DF0009">
        <w:t>,</w:t>
      </w:r>
      <w:r>
        <w:t xml:space="preserve"> ready to be consumed</w:t>
      </w:r>
      <w:r w:rsidR="00DF0009">
        <w:t>,</w:t>
      </w:r>
      <w:r>
        <w:t xml:space="preserve"> are named DSC </w:t>
      </w:r>
      <w:r w:rsidR="00234A3B">
        <w:t>r</w:t>
      </w:r>
      <w:r>
        <w:t xml:space="preserve">esources.  </w:t>
      </w:r>
      <w:r w:rsidR="007665A5">
        <w:t xml:space="preserve">A DSC </w:t>
      </w:r>
      <w:r w:rsidR="00234A3B">
        <w:t>r</w:t>
      </w:r>
      <w:r w:rsidR="007665A5">
        <w:t xml:space="preserve">esource consists of idempotent functions, meaning the script defines a configuration </w:t>
      </w:r>
      <w:r w:rsidR="00983846">
        <w:t xml:space="preserve">in </w:t>
      </w:r>
      <w:r w:rsidR="007665A5">
        <w:t xml:space="preserve">such a way that it can be run multiple times on the same </w:t>
      </w:r>
      <w:r w:rsidR="00DF0009">
        <w:t xml:space="preserve">device </w:t>
      </w:r>
      <w:r w:rsidR="007665A5">
        <w:t>without error or undesired o</w:t>
      </w:r>
      <w:r w:rsidR="00F7607C">
        <w:t>utcome</w:t>
      </w:r>
      <w:r w:rsidR="00DF0009">
        <w:t>s</w:t>
      </w:r>
      <w:r w:rsidR="007665A5">
        <w:t>.</w:t>
      </w:r>
    </w:p>
    <w:p w14:paraId="61B5D356" w14:textId="5FE9DD1D" w:rsidR="00C959CD" w:rsidRDefault="00557D41" w:rsidP="00557D41">
      <w:pPr>
        <w:pStyle w:val="Bodycopy"/>
      </w:pPr>
      <w:r>
        <w:t xml:space="preserve">To take advantage of a resource </w:t>
      </w:r>
      <w:r w:rsidR="00DF0009">
        <w:t xml:space="preserve">after </w:t>
      </w:r>
      <w:r>
        <w:t xml:space="preserve">it has been copied to a </w:t>
      </w:r>
      <w:r w:rsidR="00DF0009">
        <w:t>device</w:t>
      </w:r>
      <w:r>
        <w:t xml:space="preserve">, a script is run to define a </w:t>
      </w:r>
      <w:r w:rsidR="00234A3B">
        <w:t>c</w:t>
      </w:r>
      <w:r>
        <w:t>onfiguration</w:t>
      </w:r>
      <w:r w:rsidR="00DF0009">
        <w:t>,</w:t>
      </w:r>
      <w:r>
        <w:t xml:space="preserve"> known as the </w:t>
      </w:r>
      <w:r w:rsidR="00270A4C">
        <w:t>c</w:t>
      </w:r>
      <w:r>
        <w:t xml:space="preserve">onfiguration </w:t>
      </w:r>
      <w:r w:rsidR="00270A4C">
        <w:t>s</w:t>
      </w:r>
      <w:r>
        <w:t xml:space="preserve">cript.  </w:t>
      </w:r>
      <w:r w:rsidR="00983846">
        <w:t>The configuration script is organized into human</w:t>
      </w:r>
      <w:r w:rsidR="00DF0009">
        <w:t>-</w:t>
      </w:r>
      <w:r w:rsidR="00983846">
        <w:t>readable sections</w:t>
      </w:r>
      <w:r w:rsidR="00DF0009">
        <w:t>,</w:t>
      </w:r>
      <w:r w:rsidR="00983846">
        <w:t xml:space="preserve"> each representing a set of declarative statements </w:t>
      </w:r>
      <w:r w:rsidR="00DF0009">
        <w:t xml:space="preserve">that are </w:t>
      </w:r>
      <w:r w:rsidR="00983846">
        <w:t xml:space="preserve">used as parameters when </w:t>
      </w:r>
      <w:r w:rsidR="00DF0009">
        <w:t>you are</w:t>
      </w:r>
      <w:r w:rsidR="00983846">
        <w:t xml:space="preserve"> running functions from each resource.  The information is stored</w:t>
      </w:r>
      <w:r>
        <w:t xml:space="preserve"> as a </w:t>
      </w:r>
      <w:r w:rsidR="00693D71">
        <w:t>Managed Object</w:t>
      </w:r>
      <w:r w:rsidR="00DF0009">
        <w:t xml:space="preserve"> Framework (</w:t>
      </w:r>
      <w:r>
        <w:t>MOF</w:t>
      </w:r>
      <w:r w:rsidR="00DF0009">
        <w:t>)</w:t>
      </w:r>
      <w:r>
        <w:t xml:space="preserve"> file</w:t>
      </w:r>
      <w:r w:rsidR="00983846">
        <w:t xml:space="preserve"> in Windows</w:t>
      </w:r>
      <w:r w:rsidR="00DF0009">
        <w:t>,</w:t>
      </w:r>
      <w:r w:rsidR="00983846">
        <w:t xml:space="preserve"> and </w:t>
      </w:r>
      <w:r w:rsidR="00DF0009">
        <w:t xml:space="preserve">then </w:t>
      </w:r>
      <w:r w:rsidR="00983846">
        <w:t xml:space="preserve">applied to the </w:t>
      </w:r>
      <w:r w:rsidR="00DF0009">
        <w:t>device</w:t>
      </w:r>
      <w:r w:rsidR="00983846">
        <w:t>.</w:t>
      </w:r>
    </w:p>
    <w:p w14:paraId="49514003" w14:textId="3D894CC5" w:rsidR="00983846" w:rsidRDefault="00A50DF5" w:rsidP="00557D41">
      <w:pPr>
        <w:pStyle w:val="Bodycopy"/>
      </w:pPr>
      <w:r>
        <w:t xml:space="preserve">In the following example, the </w:t>
      </w:r>
      <w:r w:rsidRPr="00074E09">
        <w:rPr>
          <w:b/>
        </w:rPr>
        <w:t>Configuration</w:t>
      </w:r>
      <w:r>
        <w:t xml:space="preserve"> section defines a configuration that includes installation of </w:t>
      </w:r>
      <w:r w:rsidR="00C959CD">
        <w:t xml:space="preserve">the </w:t>
      </w:r>
      <w:proofErr w:type="spellStart"/>
      <w:r w:rsidR="00C959CD">
        <w:t>Hyper-V</w:t>
      </w:r>
      <w:proofErr w:type="spellEnd"/>
      <w:r w:rsidR="00C959CD">
        <w:t xml:space="preserve"> role on Windows Server</w:t>
      </w:r>
      <w:r>
        <w:t>.  Next</w:t>
      </w:r>
      <w:r w:rsidR="00DF0009">
        <w:t>,</w:t>
      </w:r>
      <w:r>
        <w:t xml:space="preserve"> the configuration is </w:t>
      </w:r>
      <w:r w:rsidR="00DF0009">
        <w:t xml:space="preserve">run </w:t>
      </w:r>
      <w:r>
        <w:t xml:space="preserve">by calling </w:t>
      </w:r>
      <w:r w:rsidRPr="00074E09">
        <w:rPr>
          <w:b/>
        </w:rPr>
        <w:t>Example</w:t>
      </w:r>
      <w:r>
        <w:t xml:space="preserve"> to create a MOF file.  Finally, </w:t>
      </w:r>
      <w:r w:rsidRPr="00074E09">
        <w:rPr>
          <w:b/>
        </w:rPr>
        <w:t>Start-</w:t>
      </w:r>
      <w:proofErr w:type="spellStart"/>
      <w:r w:rsidRPr="00074E09">
        <w:rPr>
          <w:b/>
        </w:rPr>
        <w:t>DSCConfiguration</w:t>
      </w:r>
      <w:proofErr w:type="spellEnd"/>
      <w:r>
        <w:t xml:space="preserve"> tells Windows to apply the configuration with verbose output</w:t>
      </w:r>
      <w:r w:rsidR="00DF0009">
        <w:t>,</w:t>
      </w:r>
      <w:r>
        <w:t xml:space="preserve"> and to wait for all changes to complete before exiting.</w:t>
      </w:r>
    </w:p>
    <w:p w14:paraId="7B5D40A2"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color w:val="00008B"/>
          <w:szCs w:val="18"/>
        </w:rPr>
        <w:t>Configuration</w:t>
      </w:r>
      <w:r>
        <w:rPr>
          <w:rFonts w:ascii="Lucida Console" w:hAnsi="Lucida Console" w:cs="Lucida Console"/>
          <w:szCs w:val="18"/>
        </w:rPr>
        <w:t xml:space="preserve"> </w:t>
      </w:r>
      <w:r>
        <w:rPr>
          <w:rFonts w:ascii="Lucida Console" w:hAnsi="Lucida Console" w:cs="Lucida Console"/>
          <w:color w:val="8A2BE2"/>
          <w:szCs w:val="18"/>
        </w:rPr>
        <w:t>Example</w:t>
      </w:r>
    </w:p>
    <w:p w14:paraId="43857B71"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w:t>
      </w:r>
    </w:p>
    <w:p w14:paraId="72DD69CD"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Node </w:t>
      </w:r>
      <w:r>
        <w:rPr>
          <w:rFonts w:ascii="Lucida Console" w:hAnsi="Lucida Console" w:cs="Lucida Console"/>
          <w:color w:val="8B0000"/>
          <w:szCs w:val="18"/>
        </w:rPr>
        <w:t>'</w:t>
      </w:r>
      <w:proofErr w:type="spellStart"/>
      <w:r>
        <w:rPr>
          <w:rFonts w:ascii="Lucida Console" w:hAnsi="Lucida Console" w:cs="Lucida Console"/>
          <w:color w:val="8B0000"/>
          <w:szCs w:val="18"/>
        </w:rPr>
        <w:t>localhost</w:t>
      </w:r>
      <w:proofErr w:type="spellEnd"/>
      <w:r>
        <w:rPr>
          <w:rFonts w:ascii="Lucida Console" w:hAnsi="Lucida Console" w:cs="Lucida Console"/>
          <w:color w:val="8B0000"/>
          <w:szCs w:val="18"/>
        </w:rPr>
        <w:t>'</w:t>
      </w:r>
    </w:p>
    <w:p w14:paraId="3330CFD0"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p>
    <w:p w14:paraId="72A13F98"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p>
    <w:p w14:paraId="2F118CAD"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proofErr w:type="spellStart"/>
      <w:r>
        <w:rPr>
          <w:rFonts w:ascii="Lucida Console" w:hAnsi="Lucida Console" w:cs="Lucida Console"/>
          <w:szCs w:val="18"/>
        </w:rPr>
        <w:t>WindowsFeature</w:t>
      </w:r>
      <w:proofErr w:type="spellEnd"/>
      <w:r>
        <w:rPr>
          <w:rFonts w:ascii="Lucida Console" w:hAnsi="Lucida Console" w:cs="Lucida Console"/>
          <w:szCs w:val="18"/>
        </w:rPr>
        <w:t xml:space="preserve"> </w:t>
      </w:r>
      <w:proofErr w:type="spellStart"/>
      <w:r>
        <w:rPr>
          <w:rFonts w:ascii="Lucida Console" w:hAnsi="Lucida Console" w:cs="Lucida Console"/>
          <w:color w:val="0000FF"/>
          <w:szCs w:val="18"/>
        </w:rPr>
        <w:t>Hyper-V</w:t>
      </w:r>
      <w:proofErr w:type="spellEnd"/>
    </w:p>
    <w:p w14:paraId="4F4E9666"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p>
    <w:p w14:paraId="14ECA0D2"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Ensure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8B0000"/>
          <w:szCs w:val="18"/>
        </w:rPr>
        <w:t>'Present'</w:t>
      </w:r>
    </w:p>
    <w:p w14:paraId="54E262FE"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Name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8B0000"/>
          <w:szCs w:val="18"/>
        </w:rPr>
        <w:t>'</w:t>
      </w:r>
      <w:proofErr w:type="spellStart"/>
      <w:r>
        <w:rPr>
          <w:rFonts w:ascii="Lucida Console" w:hAnsi="Lucida Console" w:cs="Lucida Console"/>
          <w:color w:val="8B0000"/>
          <w:szCs w:val="18"/>
        </w:rPr>
        <w:t>Hyper-V</w:t>
      </w:r>
      <w:proofErr w:type="spellEnd"/>
      <w:r>
        <w:rPr>
          <w:rFonts w:ascii="Lucida Console" w:hAnsi="Lucida Console" w:cs="Lucida Console"/>
          <w:color w:val="8B0000"/>
          <w:szCs w:val="18"/>
        </w:rPr>
        <w:t>'</w:t>
      </w:r>
    </w:p>
    <w:p w14:paraId="0BFC87CA"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p>
    <w:p w14:paraId="71F1F7DE"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p>
    <w:p w14:paraId="6ABEF549"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w:t>
      </w:r>
    </w:p>
    <w:p w14:paraId="3AD4D241"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color w:val="0000FF"/>
          <w:szCs w:val="18"/>
        </w:rPr>
        <w:t>Example</w:t>
      </w:r>
      <w:r>
        <w:rPr>
          <w:rFonts w:ascii="Lucida Console" w:hAnsi="Lucida Console" w:cs="Lucida Console"/>
          <w:szCs w:val="18"/>
        </w:rPr>
        <w:t xml:space="preserve"> </w:t>
      </w:r>
      <w:r>
        <w:rPr>
          <w:rFonts w:ascii="Lucida Console" w:hAnsi="Lucida Console" w:cs="Lucida Console"/>
          <w:color w:val="000080"/>
          <w:szCs w:val="18"/>
        </w:rPr>
        <w:t>-</w:t>
      </w:r>
      <w:proofErr w:type="spellStart"/>
      <w:r>
        <w:rPr>
          <w:rFonts w:ascii="Lucida Console" w:hAnsi="Lucida Console" w:cs="Lucida Console"/>
          <w:color w:val="000080"/>
          <w:szCs w:val="18"/>
        </w:rPr>
        <w:t>OutputPath</w:t>
      </w:r>
      <w:proofErr w:type="spellEnd"/>
      <w:r>
        <w:rPr>
          <w:rFonts w:ascii="Lucida Console" w:hAnsi="Lucida Console" w:cs="Lucida Console"/>
          <w:szCs w:val="18"/>
        </w:rPr>
        <w:t xml:space="preserve"> </w:t>
      </w:r>
      <w:r>
        <w:rPr>
          <w:rFonts w:ascii="Lucida Console" w:hAnsi="Lucida Console" w:cs="Lucida Console"/>
          <w:color w:val="8A2BE2"/>
          <w:szCs w:val="18"/>
        </w:rPr>
        <w:t>.\Example</w:t>
      </w:r>
    </w:p>
    <w:p w14:paraId="1192CE33"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p>
    <w:p w14:paraId="45DF841F" w14:textId="0216B272" w:rsidR="00C959CD" w:rsidRDefault="00C959CD" w:rsidP="00C959CD">
      <w:pPr>
        <w:shd w:val="clear" w:color="auto" w:fill="FFFFFF"/>
        <w:autoSpaceDE w:val="0"/>
        <w:autoSpaceDN w:val="0"/>
        <w:adjustRightInd w:val="0"/>
        <w:spacing w:line="240" w:lineRule="auto"/>
        <w:ind w:left="720"/>
        <w:rPr>
          <w:rFonts w:ascii="Lucida Console" w:hAnsi="Lucida Console" w:cs="Lucida Console"/>
          <w:color w:val="8A2BE2"/>
          <w:szCs w:val="18"/>
        </w:rPr>
      </w:pPr>
      <w:r>
        <w:rPr>
          <w:rFonts w:ascii="Lucida Console" w:hAnsi="Lucida Console" w:cs="Lucida Console"/>
          <w:color w:val="0000FF"/>
          <w:szCs w:val="18"/>
        </w:rPr>
        <w:t>Start-</w:t>
      </w:r>
      <w:proofErr w:type="spellStart"/>
      <w:r>
        <w:rPr>
          <w:rFonts w:ascii="Lucida Console" w:hAnsi="Lucida Console" w:cs="Lucida Console"/>
          <w:color w:val="0000FF"/>
          <w:szCs w:val="18"/>
        </w:rPr>
        <w:t>DscConfiguration</w:t>
      </w:r>
      <w:proofErr w:type="spellEnd"/>
      <w:r>
        <w:rPr>
          <w:rFonts w:ascii="Lucida Console" w:hAnsi="Lucida Console" w:cs="Lucida Console"/>
          <w:szCs w:val="18"/>
        </w:rPr>
        <w:t xml:space="preserve"> </w:t>
      </w:r>
      <w:r>
        <w:rPr>
          <w:rFonts w:ascii="Lucida Console" w:hAnsi="Lucida Console" w:cs="Lucida Console"/>
          <w:color w:val="000080"/>
          <w:szCs w:val="18"/>
        </w:rPr>
        <w:t>-wait</w:t>
      </w:r>
      <w:r>
        <w:rPr>
          <w:rFonts w:ascii="Lucida Console" w:hAnsi="Lucida Console" w:cs="Lucida Console"/>
          <w:szCs w:val="18"/>
        </w:rPr>
        <w:t xml:space="preserve"> </w:t>
      </w:r>
      <w:r>
        <w:rPr>
          <w:rFonts w:ascii="Lucida Console" w:hAnsi="Lucida Console" w:cs="Lucida Console"/>
          <w:color w:val="000080"/>
          <w:szCs w:val="18"/>
        </w:rPr>
        <w:t>-force</w:t>
      </w:r>
      <w:r>
        <w:rPr>
          <w:rFonts w:ascii="Lucida Console" w:hAnsi="Lucida Console" w:cs="Lucida Console"/>
          <w:szCs w:val="18"/>
        </w:rPr>
        <w:t xml:space="preserve"> </w:t>
      </w:r>
      <w:r>
        <w:rPr>
          <w:rFonts w:ascii="Lucida Console" w:hAnsi="Lucida Console" w:cs="Lucida Console"/>
          <w:color w:val="000080"/>
          <w:szCs w:val="18"/>
        </w:rPr>
        <w:t>-verbose</w:t>
      </w:r>
      <w:r>
        <w:rPr>
          <w:rFonts w:ascii="Lucida Console" w:hAnsi="Lucida Console" w:cs="Lucida Console"/>
          <w:szCs w:val="18"/>
        </w:rPr>
        <w:t xml:space="preserve"> </w:t>
      </w:r>
      <w:r>
        <w:rPr>
          <w:rFonts w:ascii="Lucida Console" w:hAnsi="Lucida Console" w:cs="Lucida Console"/>
          <w:color w:val="000080"/>
          <w:szCs w:val="18"/>
        </w:rPr>
        <w:t>-path</w:t>
      </w:r>
      <w:r>
        <w:rPr>
          <w:rFonts w:ascii="Lucida Console" w:hAnsi="Lucida Console" w:cs="Lucida Console"/>
          <w:szCs w:val="18"/>
        </w:rPr>
        <w:t xml:space="preserve"> </w:t>
      </w:r>
      <w:r>
        <w:rPr>
          <w:rFonts w:ascii="Lucida Console" w:hAnsi="Lucida Console" w:cs="Lucida Console"/>
          <w:color w:val="8A2BE2"/>
          <w:szCs w:val="18"/>
        </w:rPr>
        <w:t>.\Example</w:t>
      </w:r>
    </w:p>
    <w:p w14:paraId="32FBD492" w14:textId="77777777" w:rsidR="00C959CD" w:rsidRPr="00C959CD" w:rsidRDefault="00C959CD" w:rsidP="00C959CD">
      <w:pPr>
        <w:shd w:val="clear" w:color="auto" w:fill="FFFFFF"/>
        <w:autoSpaceDE w:val="0"/>
        <w:autoSpaceDN w:val="0"/>
        <w:adjustRightInd w:val="0"/>
        <w:spacing w:line="240" w:lineRule="auto"/>
        <w:ind w:left="720"/>
        <w:rPr>
          <w:rFonts w:ascii="Lucida Console" w:hAnsi="Lucida Console" w:cs="Lucida Console"/>
          <w:color w:val="8A2BE2"/>
          <w:szCs w:val="18"/>
        </w:rPr>
      </w:pPr>
    </w:p>
    <w:p w14:paraId="0919F1B4" w14:textId="655DBAFD" w:rsidR="00A50DF5" w:rsidRPr="00BA3A07" w:rsidRDefault="000B757F" w:rsidP="00A50DF5">
      <w:pPr>
        <w:pStyle w:val="Bodycopy"/>
        <w:rPr>
          <w:rFonts w:ascii="Lucida Console" w:hAnsi="Lucida Console" w:cs="Lucida Console"/>
          <w:szCs w:val="18"/>
        </w:rPr>
      </w:pPr>
      <w:r>
        <w:t xml:space="preserve">For JEA, DSC is used for installation and configuration of JEA </w:t>
      </w:r>
      <w:r w:rsidR="00DF0009">
        <w:t>t</w:t>
      </w:r>
      <w:r w:rsidR="00F94689">
        <w:t xml:space="preserve">oolkits and </w:t>
      </w:r>
      <w:r w:rsidR="00DF0009">
        <w:t xml:space="preserve">endpoints </w:t>
      </w:r>
      <w:r>
        <w:t>on a server</w:t>
      </w:r>
      <w:r w:rsidR="00A50DF5">
        <w:t xml:space="preserve"> </w:t>
      </w:r>
      <w:r w:rsidR="00DF0009">
        <w:t xml:space="preserve">by </w:t>
      </w:r>
      <w:r w:rsidR="00A50DF5">
        <w:t xml:space="preserve">using the same approach.  Just as we see </w:t>
      </w:r>
      <w:proofErr w:type="spellStart"/>
      <w:r w:rsidR="00A50DF5" w:rsidRPr="00074E09">
        <w:rPr>
          <w:b/>
        </w:rPr>
        <w:t>WindowsFeature</w:t>
      </w:r>
      <w:proofErr w:type="spellEnd"/>
      <w:r w:rsidR="00A50DF5" w:rsidRPr="00074E09">
        <w:rPr>
          <w:b/>
        </w:rPr>
        <w:t xml:space="preserve"> </w:t>
      </w:r>
      <w:proofErr w:type="spellStart"/>
      <w:r w:rsidR="00A50DF5" w:rsidRPr="00074E09">
        <w:rPr>
          <w:b/>
        </w:rPr>
        <w:t>Hyper-V</w:t>
      </w:r>
      <w:proofErr w:type="spellEnd"/>
      <w:r w:rsidR="00A50DF5">
        <w:t xml:space="preserve"> in the example, we would expect to see </w:t>
      </w:r>
      <w:proofErr w:type="spellStart"/>
      <w:r w:rsidR="00A50DF5" w:rsidRPr="00074E09">
        <w:rPr>
          <w:b/>
        </w:rPr>
        <w:t>JEAEndPoint</w:t>
      </w:r>
      <w:proofErr w:type="spellEnd"/>
      <w:r w:rsidR="00A50DF5" w:rsidRPr="00074E09">
        <w:rPr>
          <w:b/>
        </w:rPr>
        <w:t xml:space="preserve"> </w:t>
      </w:r>
      <w:proofErr w:type="spellStart"/>
      <w:r w:rsidR="00A50DF5" w:rsidRPr="00074E09">
        <w:rPr>
          <w:b/>
        </w:rPr>
        <w:t>Hyper-V</w:t>
      </w:r>
      <w:proofErr w:type="spellEnd"/>
      <w:r w:rsidR="00A50DF5">
        <w:t xml:space="preserve"> if </w:t>
      </w:r>
      <w:r w:rsidR="00DF0009">
        <w:t xml:space="preserve">we are </w:t>
      </w:r>
      <w:r w:rsidR="00A50DF5">
        <w:t xml:space="preserve">constructing an endpoint where an operator would performance maintenance on a </w:t>
      </w:r>
      <w:proofErr w:type="spellStart"/>
      <w:r w:rsidR="00A50DF5">
        <w:t>Hyper-V</w:t>
      </w:r>
      <w:proofErr w:type="spellEnd"/>
      <w:r w:rsidR="00A50DF5">
        <w:t xml:space="preserve"> server.</w:t>
      </w:r>
      <w:r w:rsidR="00A50DF5">
        <w:rPr>
          <w:rFonts w:ascii="Lucida Console" w:hAnsi="Lucida Console" w:cs="Lucida Console"/>
          <w:szCs w:val="18"/>
        </w:rPr>
        <w:t xml:space="preserve"> </w:t>
      </w:r>
    </w:p>
    <w:p w14:paraId="4CEBD2AC" w14:textId="2952915C" w:rsidR="009F3FCB" w:rsidRDefault="000B757F" w:rsidP="000B757F">
      <w:pPr>
        <w:pStyle w:val="Bodycopy"/>
      </w:pPr>
      <w:r>
        <w:t>DSC has two modes – Push</w:t>
      </w:r>
      <w:r w:rsidR="00DF0009">
        <w:t>,</w:t>
      </w:r>
      <w:r>
        <w:t xml:space="preserve"> where </w:t>
      </w:r>
      <w:r w:rsidR="002460A0">
        <w:t xml:space="preserve">an administrator remotely </w:t>
      </w:r>
      <w:r>
        <w:t>configures servers</w:t>
      </w:r>
      <w:r w:rsidR="00815446">
        <w:t xml:space="preserve"> (known as “target nodes”)</w:t>
      </w:r>
      <w:r>
        <w:t xml:space="preserve"> </w:t>
      </w:r>
      <w:r w:rsidR="00CA515A">
        <w:t xml:space="preserve">by specifying the </w:t>
      </w:r>
      <w:proofErr w:type="spellStart"/>
      <w:r w:rsidR="00CA515A" w:rsidRPr="00074E09">
        <w:rPr>
          <w:b/>
        </w:rPr>
        <w:t>ComputerName</w:t>
      </w:r>
      <w:proofErr w:type="spellEnd"/>
      <w:r w:rsidR="002460A0">
        <w:t xml:space="preserve"> parameter when </w:t>
      </w:r>
      <w:r w:rsidR="00DF0009">
        <w:t xml:space="preserve">running </w:t>
      </w:r>
      <w:r w:rsidR="00CA515A" w:rsidRPr="00074E09">
        <w:rPr>
          <w:b/>
        </w:rPr>
        <w:t>Start-</w:t>
      </w:r>
      <w:proofErr w:type="spellStart"/>
      <w:r w:rsidR="00CA515A" w:rsidRPr="00074E09">
        <w:rPr>
          <w:b/>
        </w:rPr>
        <w:t>DSCConfiguration</w:t>
      </w:r>
      <w:proofErr w:type="spellEnd"/>
      <w:r w:rsidR="002460A0">
        <w:t xml:space="preserve"> from a local </w:t>
      </w:r>
      <w:r w:rsidR="00DF0009">
        <w:t>computer</w:t>
      </w:r>
      <w:r w:rsidR="002460A0">
        <w:t xml:space="preserve">, </w:t>
      </w:r>
      <w:r>
        <w:t>and Pull</w:t>
      </w:r>
      <w:r w:rsidR="00DF0009">
        <w:t>,</w:t>
      </w:r>
      <w:r>
        <w:t xml:space="preserve"> where a </w:t>
      </w:r>
      <w:r w:rsidR="00815446">
        <w:t xml:space="preserve">target node </w:t>
      </w:r>
      <w:r>
        <w:t>is configured</w:t>
      </w:r>
      <w:r w:rsidR="00815446">
        <w:t xml:space="preserve"> to</w:t>
      </w:r>
      <w:r>
        <w:t xml:space="preserve"> </w:t>
      </w:r>
      <w:r w:rsidR="00DF0009">
        <w:t xml:space="preserve">periodically </w:t>
      </w:r>
      <w:r w:rsidR="00815446">
        <w:t xml:space="preserve"> retrieve the</w:t>
      </w:r>
      <w:r>
        <w:t xml:space="preserve"> configuration from a central DSC server</w:t>
      </w:r>
      <w:r w:rsidR="00815446">
        <w:t xml:space="preserve"> (the “pull server”)</w:t>
      </w:r>
      <w:r>
        <w:t>. Both models enable deployment at scan</w:t>
      </w:r>
      <w:r w:rsidR="00DF0009">
        <w:t>,</w:t>
      </w:r>
      <w:r>
        <w:t xml:space="preserve"> and can be used for applying JEA </w:t>
      </w:r>
      <w:r w:rsidR="00DF0009">
        <w:t xml:space="preserve">endpoint </w:t>
      </w:r>
      <w:r>
        <w:t>configuration</w:t>
      </w:r>
      <w:r w:rsidR="00DF0009">
        <w:t>s</w:t>
      </w:r>
      <w:r>
        <w:t xml:space="preserve"> to servers. </w:t>
      </w:r>
    </w:p>
    <w:p w14:paraId="4E921D58" w14:textId="5C014929" w:rsidR="00557D41" w:rsidRPr="00557D41" w:rsidRDefault="00BB5CFD" w:rsidP="00557D41">
      <w:pPr>
        <w:pStyle w:val="Heading2"/>
      </w:pPr>
      <w:bookmarkStart w:id="6" w:name="_Toc387270809"/>
      <w:r>
        <w:lastRenderedPageBreak/>
        <w:t xml:space="preserve">Windows </w:t>
      </w:r>
      <w:r w:rsidR="00557D41">
        <w:t>PowerShell Constrained Endpoints</w:t>
      </w:r>
      <w:bookmarkEnd w:id="6"/>
    </w:p>
    <w:p w14:paraId="4758C5B3" w14:textId="47C0FB7D" w:rsidR="0031595D" w:rsidRDefault="0031595D" w:rsidP="0031595D">
      <w:pPr>
        <w:pStyle w:val="Bodycopy"/>
      </w:pPr>
      <w:r>
        <w:t xml:space="preserve">When a user opens </w:t>
      </w:r>
      <w:r w:rsidR="00DF0009">
        <w:t xml:space="preserve">Windows </w:t>
      </w:r>
      <w:r>
        <w:t xml:space="preserve">PowerShell </w:t>
      </w:r>
      <w:r w:rsidR="00DF0009">
        <w:t>by</w:t>
      </w:r>
      <w:r>
        <w:t xml:space="preserve"> using the traditional method of clicking on the desktop icon, all modules and snap-ins available on that machine are visible.  This can be demonstrated </w:t>
      </w:r>
      <w:r w:rsidR="000B7500">
        <w:t xml:space="preserve">with </w:t>
      </w:r>
      <w:r>
        <w:t xml:space="preserve">the </w:t>
      </w:r>
      <w:r w:rsidRPr="00074E09">
        <w:rPr>
          <w:b/>
        </w:rPr>
        <w:t>Get-Command</w:t>
      </w:r>
      <w:r>
        <w:t xml:space="preserve"> cmdlet.  A user opening a </w:t>
      </w:r>
      <w:r w:rsidR="000B7500">
        <w:t xml:space="preserve">Windows </w:t>
      </w:r>
      <w:r>
        <w:t xml:space="preserve">PowerShell 4.0 prompt </w:t>
      </w:r>
      <w:r w:rsidR="000B7500">
        <w:t>is</w:t>
      </w:r>
      <w:r>
        <w:t xml:space="preserve"> greeted with over a thousand built-in commands.</w:t>
      </w:r>
    </w:p>
    <w:p w14:paraId="0B3D4414" w14:textId="3B2B354B" w:rsidR="0031595D" w:rsidRDefault="0031595D" w:rsidP="0031595D">
      <w:pPr>
        <w:pStyle w:val="Bodycopy"/>
      </w:pPr>
      <w:r>
        <w:t xml:space="preserve">The concept of a session was introduced with </w:t>
      </w:r>
      <w:r w:rsidR="000B7500">
        <w:t xml:space="preserve">Windows </w:t>
      </w:r>
      <w:r>
        <w:t xml:space="preserve">PowerShell remoting as the WinRM runspace </w:t>
      </w:r>
      <w:r w:rsidR="000B7500">
        <w:t xml:space="preserve">to which </w:t>
      </w:r>
      <w:r>
        <w:t xml:space="preserve">a remote user connects.  Sessions are not limited to remote connections.  A local user </w:t>
      </w:r>
      <w:r w:rsidR="000B7500">
        <w:t xml:space="preserve">can </w:t>
      </w:r>
      <w:r>
        <w:t xml:space="preserve">also create and enter a </w:t>
      </w:r>
      <w:r w:rsidR="000B7500">
        <w:t xml:space="preserve">Windows </w:t>
      </w:r>
      <w:r>
        <w:t>PowerShell session.  The remoting context lead</w:t>
      </w:r>
      <w:r w:rsidR="000B7500">
        <w:t>s</w:t>
      </w:r>
      <w:r>
        <w:t xml:space="preserve"> to</w:t>
      </w:r>
      <w:r w:rsidR="00304408">
        <w:t xml:space="preserve"> sessions being referred to as e</w:t>
      </w:r>
      <w:r>
        <w:t>ndpoints.</w:t>
      </w:r>
    </w:p>
    <w:p w14:paraId="52C4EBA0" w14:textId="0937E9B9" w:rsidR="00A03072" w:rsidRDefault="0031595D" w:rsidP="0031595D">
      <w:pPr>
        <w:pStyle w:val="Bodycopy"/>
      </w:pPr>
      <w:r>
        <w:t xml:space="preserve">When a session is created, it is possible to apply restrictions.  The basic method for restricting a session is through </w:t>
      </w:r>
      <w:r w:rsidR="00670662">
        <w:t xml:space="preserve">the </w:t>
      </w:r>
      <w:r>
        <w:t xml:space="preserve">use of </w:t>
      </w:r>
      <w:r w:rsidR="00670662">
        <w:t xml:space="preserve">Windows </w:t>
      </w:r>
      <w:r>
        <w:t>PowerShell session configuration files</w:t>
      </w:r>
      <w:r w:rsidR="00670662">
        <w:t>,</w:t>
      </w:r>
      <w:r>
        <w:t xml:space="preserve"> or </w:t>
      </w:r>
      <w:r w:rsidR="00670662">
        <w:t xml:space="preserve">Windows </w:t>
      </w:r>
      <w:r>
        <w:t>PowerShell session startup scripts.  Startup scripts are the most flexible</w:t>
      </w:r>
      <w:r w:rsidR="00670662">
        <w:t>,</w:t>
      </w:r>
      <w:r>
        <w:t xml:space="preserve"> and allow for advanced configurations </w:t>
      </w:r>
      <w:r w:rsidR="00812955">
        <w:t xml:space="preserve">through the use </w:t>
      </w:r>
      <w:r w:rsidR="00670662">
        <w:t xml:space="preserve">of the </w:t>
      </w:r>
      <w:r>
        <w:t xml:space="preserve">Windows PowerShell script </w:t>
      </w:r>
      <w:r w:rsidR="00812955">
        <w:t>language.</w:t>
      </w:r>
      <w:r w:rsidR="0067634E">
        <w:t xml:space="preserve">  These capabilities include strict limits on which commands</w:t>
      </w:r>
      <w:r w:rsidR="00304408">
        <w:t xml:space="preserve"> should be available</w:t>
      </w:r>
      <w:r w:rsidR="00670662">
        <w:t>,</w:t>
      </w:r>
      <w:r w:rsidR="00304408">
        <w:t xml:space="preserve"> including </w:t>
      </w:r>
      <w:hyperlink w:anchor="_Language_Mode" w:history="1">
        <w:r w:rsidR="00304408" w:rsidRPr="006740D2">
          <w:rPr>
            <w:rStyle w:val="Hyperlink"/>
          </w:rPr>
          <w:t>Language Modes</w:t>
        </w:r>
      </w:hyperlink>
      <w:r w:rsidR="0067634E">
        <w:t xml:space="preserve"> as described in the Appendix of this document.</w:t>
      </w:r>
    </w:p>
    <w:p w14:paraId="015FE94A" w14:textId="3658E11F" w:rsidR="00812955" w:rsidRDefault="00812955" w:rsidP="0031595D">
      <w:pPr>
        <w:pStyle w:val="Bodycopy"/>
      </w:pPr>
      <w:r>
        <w:t xml:space="preserve">For JEA, </w:t>
      </w:r>
      <w:r w:rsidR="006740D2">
        <w:t xml:space="preserve">Windows </w:t>
      </w:r>
      <w:r>
        <w:t xml:space="preserve">PowerShell </w:t>
      </w:r>
      <w:r w:rsidR="006740D2">
        <w:t xml:space="preserve">constrained endpoints </w:t>
      </w:r>
      <w:r>
        <w:t>provide a remotely</w:t>
      </w:r>
      <w:r w:rsidR="006740D2">
        <w:t>-</w:t>
      </w:r>
      <w:r>
        <w:t xml:space="preserve">accessible </w:t>
      </w:r>
      <w:r w:rsidR="006740D2">
        <w:t xml:space="preserve">Windows </w:t>
      </w:r>
      <w:r>
        <w:t>PowerShell session with defined characteristics that limit what functionality is available to the user.</w:t>
      </w:r>
      <w:r w:rsidR="51619D95" w:rsidRPr="4AF612BB">
        <w:t xml:space="preserve"> </w:t>
      </w:r>
      <w:r w:rsidR="4AF612BB">
        <w:t xml:space="preserve"> An example </w:t>
      </w:r>
      <w:r w:rsidR="0018333D">
        <w:t>e</w:t>
      </w:r>
      <w:r w:rsidR="4AF612BB">
        <w:t>ndpoint configuration is provided in the How-To section of this document.</w:t>
      </w:r>
    </w:p>
    <w:p w14:paraId="3DEBCD59" w14:textId="4C4A4A79" w:rsidR="00446844" w:rsidRDefault="00446844" w:rsidP="00263A4C">
      <w:pPr>
        <w:pStyle w:val="Heading2"/>
      </w:pPr>
      <w:bookmarkStart w:id="7" w:name="_Toc387270810"/>
      <w:r>
        <w:t>JEA Toolkit</w:t>
      </w:r>
      <w:bookmarkEnd w:id="7"/>
    </w:p>
    <w:p w14:paraId="60E92098" w14:textId="18606E52" w:rsidR="009E1B8F" w:rsidRDefault="009E1B8F" w:rsidP="0038388E">
      <w:pPr>
        <w:pStyle w:val="Bodycopy"/>
      </w:pPr>
      <w:r>
        <w:t xml:space="preserve">A JEA </w:t>
      </w:r>
      <w:r w:rsidR="006740D2">
        <w:t xml:space="preserve">toolkit </w:t>
      </w:r>
      <w:r>
        <w:t xml:space="preserve">serves as a definition of the commands that should be available for a JEA endpoint.  The definition can be set directly within a configuration script </w:t>
      </w:r>
      <w:r w:rsidR="006740D2">
        <w:t xml:space="preserve">by </w:t>
      </w:r>
      <w:r>
        <w:t>using a string value</w:t>
      </w:r>
      <w:r w:rsidR="006740D2">
        <w:t>,</w:t>
      </w:r>
      <w:r>
        <w:t xml:space="preserve"> or through a CSV </w:t>
      </w:r>
      <w:r w:rsidR="000B757F">
        <w:t xml:space="preserve">(comma separated values) </w:t>
      </w:r>
      <w:r>
        <w:t xml:space="preserve">file </w:t>
      </w:r>
      <w:r w:rsidR="006740D2">
        <w:t>that is</w:t>
      </w:r>
      <w:r>
        <w:t xml:space="preserve"> implemented in the configuration script </w:t>
      </w:r>
      <w:r w:rsidR="006740D2">
        <w:t xml:space="preserve">by running </w:t>
      </w:r>
      <w:r>
        <w:t xml:space="preserve">the </w:t>
      </w:r>
      <w:r w:rsidRPr="00074E09">
        <w:rPr>
          <w:b/>
        </w:rPr>
        <w:t>Get-Content</w:t>
      </w:r>
      <w:r>
        <w:t xml:space="preserve"> </w:t>
      </w:r>
      <w:r w:rsidR="006740D2">
        <w:t>cmdlet</w:t>
      </w:r>
      <w:r>
        <w:t xml:space="preserve">.  The value of authoring toolkits </w:t>
      </w:r>
      <w:r w:rsidR="006740D2">
        <w:t xml:space="preserve">by </w:t>
      </w:r>
      <w:r>
        <w:t>using a CSV file is to simplify the experience into one that can be driven by any text editor or spreadsheet application.</w:t>
      </w:r>
    </w:p>
    <w:p w14:paraId="6AAA785F" w14:textId="03E29E75" w:rsidR="009E1B8F" w:rsidRPr="006E158F" w:rsidRDefault="00304408" w:rsidP="009E1B8F">
      <w:pPr>
        <w:pStyle w:val="Bodycopy"/>
      </w:pPr>
      <w:r>
        <w:t>The t</w:t>
      </w:r>
      <w:r w:rsidR="009E1B8F">
        <w:t xml:space="preserve">oolkit file is simply a flat text file </w:t>
      </w:r>
      <w:r w:rsidR="006740D2">
        <w:t xml:space="preserve">that contains </w:t>
      </w:r>
      <w:r w:rsidR="009E1B8F">
        <w:t>comma</w:t>
      </w:r>
      <w:r w:rsidR="00294D7A">
        <w:t>-</w:t>
      </w:r>
      <w:r w:rsidR="009E1B8F">
        <w:t>separated values</w:t>
      </w:r>
      <w:r w:rsidR="00294D7A">
        <w:t>, and that</w:t>
      </w:r>
      <w:r w:rsidR="009E1B8F">
        <w:t xml:space="preserve"> </w:t>
      </w:r>
      <w:r w:rsidR="00294D7A">
        <w:t xml:space="preserve">uses </w:t>
      </w:r>
      <w:r w:rsidR="009E1B8F">
        <w:t xml:space="preserve">a schema that is expected by the JEA initialization script.  </w:t>
      </w:r>
      <w:r w:rsidR="00501AE3">
        <w:t xml:space="preserve">A simple </w:t>
      </w:r>
      <w:r w:rsidR="009E1B8F">
        <w:t xml:space="preserve">method for editing the file is to open it in Microsoft </w:t>
      </w:r>
      <w:r w:rsidR="00294D7A">
        <w:t>Office</w:t>
      </w:r>
      <w:r w:rsidR="009E1B8F">
        <w:t xml:space="preserve"> Excel</w:t>
      </w:r>
      <w:r w:rsidR="00294D7A">
        <w:t>,</w:t>
      </w:r>
      <w:r w:rsidR="009E1B8F">
        <w:t xml:space="preserve"> add contents to each cell, </w:t>
      </w:r>
      <w:r w:rsidR="00294D7A">
        <w:t xml:space="preserve">and </w:t>
      </w:r>
      <w:r w:rsidR="009E1B8F">
        <w:t>then save it as a CSV file type when finished.</w:t>
      </w:r>
    </w:p>
    <w:p w14:paraId="28D8C967" w14:textId="77777777" w:rsidR="009E1B8F" w:rsidRDefault="009E1B8F" w:rsidP="009E1B8F">
      <w:pPr>
        <w:pStyle w:val="Bodycopy"/>
      </w:pPr>
      <w:r>
        <w:t xml:space="preserve"> The schema is as follow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527"/>
        <w:gridCol w:w="1576"/>
        <w:gridCol w:w="1587"/>
        <w:gridCol w:w="1682"/>
        <w:gridCol w:w="1675"/>
      </w:tblGrid>
      <w:tr w:rsidR="009E1B8F" w14:paraId="13AA26CC" w14:textId="77777777" w:rsidTr="00074E09">
        <w:tc>
          <w:tcPr>
            <w:tcW w:w="1323" w:type="dxa"/>
          </w:tcPr>
          <w:p w14:paraId="72DEA07A" w14:textId="482F272B" w:rsidR="00F94689" w:rsidRPr="00074E09" w:rsidRDefault="00F94689" w:rsidP="00B33680">
            <w:pPr>
              <w:pStyle w:val="Bodycopy"/>
              <w:rPr>
                <w:b/>
              </w:rPr>
            </w:pPr>
            <w:proofErr w:type="spellStart"/>
            <w:r w:rsidRPr="00074E09">
              <w:rPr>
                <w:b/>
              </w:rPr>
              <w:t>ModuleName</w:t>
            </w:r>
            <w:proofErr w:type="spellEnd"/>
          </w:p>
        </w:tc>
        <w:tc>
          <w:tcPr>
            <w:tcW w:w="1527" w:type="dxa"/>
          </w:tcPr>
          <w:p w14:paraId="1FB335AF" w14:textId="06908F85" w:rsidR="009E1B8F" w:rsidRPr="00074E09" w:rsidRDefault="009E1B8F" w:rsidP="00B33680">
            <w:pPr>
              <w:pStyle w:val="Bodycopy"/>
              <w:rPr>
                <w:b/>
              </w:rPr>
            </w:pPr>
            <w:r w:rsidRPr="00074E09">
              <w:rPr>
                <w:b/>
              </w:rPr>
              <w:t>Name</w:t>
            </w:r>
          </w:p>
        </w:tc>
        <w:tc>
          <w:tcPr>
            <w:tcW w:w="1576" w:type="dxa"/>
          </w:tcPr>
          <w:p w14:paraId="391F3611" w14:textId="77777777" w:rsidR="009E1B8F" w:rsidRPr="00074E09" w:rsidRDefault="009E1B8F" w:rsidP="00B33680">
            <w:pPr>
              <w:pStyle w:val="Bodycopy"/>
              <w:rPr>
                <w:b/>
              </w:rPr>
            </w:pPr>
            <w:r w:rsidRPr="00074E09">
              <w:rPr>
                <w:b/>
              </w:rPr>
              <w:t>Parameter</w:t>
            </w:r>
          </w:p>
        </w:tc>
        <w:tc>
          <w:tcPr>
            <w:tcW w:w="1587" w:type="dxa"/>
          </w:tcPr>
          <w:p w14:paraId="7D6A0C8E" w14:textId="77777777" w:rsidR="009E1B8F" w:rsidRPr="00074E09" w:rsidRDefault="009E1B8F" w:rsidP="00B33680">
            <w:pPr>
              <w:pStyle w:val="Bodycopy"/>
              <w:rPr>
                <w:b/>
              </w:rPr>
            </w:pPr>
            <w:proofErr w:type="spellStart"/>
            <w:r w:rsidRPr="00074E09">
              <w:rPr>
                <w:b/>
              </w:rPr>
              <w:t>ValidateSet</w:t>
            </w:r>
            <w:proofErr w:type="spellEnd"/>
          </w:p>
        </w:tc>
        <w:tc>
          <w:tcPr>
            <w:tcW w:w="1682" w:type="dxa"/>
          </w:tcPr>
          <w:p w14:paraId="68709061" w14:textId="77777777" w:rsidR="009E1B8F" w:rsidRPr="00074E09" w:rsidRDefault="009E1B8F" w:rsidP="00B33680">
            <w:pPr>
              <w:pStyle w:val="Bodycopy"/>
              <w:rPr>
                <w:b/>
              </w:rPr>
            </w:pPr>
            <w:proofErr w:type="spellStart"/>
            <w:r w:rsidRPr="00074E09">
              <w:rPr>
                <w:b/>
              </w:rPr>
              <w:t>ValidatePattern</w:t>
            </w:r>
            <w:proofErr w:type="spellEnd"/>
          </w:p>
        </w:tc>
        <w:tc>
          <w:tcPr>
            <w:tcW w:w="1675" w:type="dxa"/>
          </w:tcPr>
          <w:p w14:paraId="415FCF8D" w14:textId="77777777" w:rsidR="009E1B8F" w:rsidRPr="00074E09" w:rsidRDefault="009E1B8F" w:rsidP="00B33680">
            <w:pPr>
              <w:pStyle w:val="Bodycopy"/>
              <w:rPr>
                <w:b/>
              </w:rPr>
            </w:pPr>
            <w:proofErr w:type="spellStart"/>
            <w:r w:rsidRPr="00074E09">
              <w:rPr>
                <w:b/>
              </w:rPr>
              <w:t>ParameterType</w:t>
            </w:r>
            <w:proofErr w:type="spellEnd"/>
          </w:p>
        </w:tc>
      </w:tr>
      <w:tr w:rsidR="009E1B8F" w14:paraId="5067023F" w14:textId="77777777" w:rsidTr="00074E09">
        <w:tc>
          <w:tcPr>
            <w:tcW w:w="1323" w:type="dxa"/>
          </w:tcPr>
          <w:p w14:paraId="635986C5" w14:textId="1D8987C1" w:rsidR="00F94689" w:rsidRDefault="00F94689" w:rsidP="00B33680">
            <w:pPr>
              <w:pStyle w:val="Bodycopy"/>
            </w:pPr>
            <w:r>
              <w:t>The name of the module whose cmdlets should be available.</w:t>
            </w:r>
          </w:p>
        </w:tc>
        <w:tc>
          <w:tcPr>
            <w:tcW w:w="1527" w:type="dxa"/>
          </w:tcPr>
          <w:p w14:paraId="019F1A08" w14:textId="27E5AC65" w:rsidR="009E1B8F" w:rsidRDefault="009E1B8F" w:rsidP="00B33680">
            <w:pPr>
              <w:pStyle w:val="Bodycopy"/>
            </w:pPr>
            <w:r>
              <w:t>The cmdlet</w:t>
            </w:r>
            <w:r w:rsidR="00815446">
              <w:t xml:space="preserve"> </w:t>
            </w:r>
            <w:r>
              <w:t>that should be available in the session</w:t>
            </w:r>
          </w:p>
        </w:tc>
        <w:tc>
          <w:tcPr>
            <w:tcW w:w="1576" w:type="dxa"/>
          </w:tcPr>
          <w:p w14:paraId="2B9A3A59" w14:textId="148609B1" w:rsidR="00785373" w:rsidRDefault="00785373" w:rsidP="00785373">
            <w:pPr>
              <w:pStyle w:val="Bodycopy"/>
            </w:pPr>
            <w:r>
              <w:t xml:space="preserve">Specifies </w:t>
            </w:r>
            <w:r w:rsidR="009E1B8F">
              <w:t xml:space="preserve">a parameter that should be allowed.  Repeat </w:t>
            </w:r>
            <w:r>
              <w:t xml:space="preserve">one </w:t>
            </w:r>
            <w:r w:rsidR="009E1B8F">
              <w:t>row per parameter.</w:t>
            </w:r>
          </w:p>
          <w:p w14:paraId="4FB6680B" w14:textId="56BD3462" w:rsidR="009E1B8F" w:rsidRDefault="009E1B8F" w:rsidP="00B33680">
            <w:pPr>
              <w:pStyle w:val="Bodycopy"/>
            </w:pPr>
            <w:r>
              <w:t>Default = blank (all)</w:t>
            </w:r>
          </w:p>
        </w:tc>
        <w:tc>
          <w:tcPr>
            <w:tcW w:w="1587" w:type="dxa"/>
          </w:tcPr>
          <w:p w14:paraId="30C1490A" w14:textId="24871F4E" w:rsidR="00785373" w:rsidRDefault="009E1B8F" w:rsidP="00785373">
            <w:pPr>
              <w:pStyle w:val="Bodycopy"/>
            </w:pPr>
            <w:r>
              <w:t xml:space="preserve">If </w:t>
            </w:r>
            <w:r w:rsidR="00785373">
              <w:t>you want a parameter to accept only specific values</w:t>
            </w:r>
            <w:r>
              <w:t xml:space="preserve">, optionally list a </w:t>
            </w:r>
            <w:r w:rsidR="00AF07CA">
              <w:t>semicolon</w:t>
            </w:r>
            <w:r w:rsidR="00785373">
              <w:t>-</w:t>
            </w:r>
            <w:r w:rsidR="00AF07CA">
              <w:t xml:space="preserve">separated </w:t>
            </w:r>
            <w:r>
              <w:t>validation set to restrict a set of arguments.</w:t>
            </w:r>
          </w:p>
          <w:p w14:paraId="23C23E3F" w14:textId="021BDF3A" w:rsidR="009E1B8F" w:rsidRDefault="009E1B8F" w:rsidP="00B33680">
            <w:pPr>
              <w:pStyle w:val="Bodycopy"/>
            </w:pPr>
            <w:r>
              <w:t>Default = blank (all)</w:t>
            </w:r>
          </w:p>
        </w:tc>
        <w:tc>
          <w:tcPr>
            <w:tcW w:w="1682" w:type="dxa"/>
          </w:tcPr>
          <w:p w14:paraId="71CCB089" w14:textId="241B9B12" w:rsidR="00785373" w:rsidRDefault="009E1B8F" w:rsidP="00785373">
            <w:pPr>
              <w:pStyle w:val="Bodycopy"/>
            </w:pPr>
            <w:r>
              <w:t xml:space="preserve">If </w:t>
            </w:r>
            <w:r w:rsidR="00785373">
              <w:t>you want a parameter to accept only values in specific formats</w:t>
            </w:r>
            <w:r>
              <w:t xml:space="preserve">, as an alternative to </w:t>
            </w:r>
            <w:proofErr w:type="spellStart"/>
            <w:r>
              <w:t>ValidateSet</w:t>
            </w:r>
            <w:proofErr w:type="spellEnd"/>
            <w:r w:rsidR="00785373">
              <w:t>,</w:t>
            </w:r>
            <w:r>
              <w:t xml:space="preserve"> you can validate a Regular Expression pattern for arguments.</w:t>
            </w:r>
          </w:p>
          <w:p w14:paraId="6DDACA6E" w14:textId="549D7E57" w:rsidR="009E1B8F" w:rsidRDefault="009E1B8F" w:rsidP="00B33680">
            <w:pPr>
              <w:pStyle w:val="Bodycopy"/>
            </w:pPr>
            <w:r>
              <w:t>Default = blank (all)</w:t>
            </w:r>
          </w:p>
        </w:tc>
        <w:tc>
          <w:tcPr>
            <w:tcW w:w="1675" w:type="dxa"/>
          </w:tcPr>
          <w:p w14:paraId="7D94CC1A" w14:textId="5218CA98" w:rsidR="009E1B8F" w:rsidRDefault="009E1B8F" w:rsidP="00B33680">
            <w:pPr>
              <w:pStyle w:val="Bodycopy"/>
            </w:pPr>
            <w:r>
              <w:t xml:space="preserve">If </w:t>
            </w:r>
            <w:r w:rsidR="00785373">
              <w:t>you want a parameter to accept only specific types of data, such as strings</w:t>
            </w:r>
            <w:r>
              <w:t>, you can set the Type to ensure only valid data is passed.</w:t>
            </w:r>
          </w:p>
        </w:tc>
      </w:tr>
    </w:tbl>
    <w:p w14:paraId="7BA0807B" w14:textId="68CDF421" w:rsidR="0018333D" w:rsidRDefault="0018333D" w:rsidP="00C8304D">
      <w:pPr>
        <w:pStyle w:val="Bodycopy"/>
        <w:spacing w:before="240"/>
      </w:pPr>
      <w:r>
        <w:t>An example toolkit configuration is provided in the How-To section of this document.</w:t>
      </w:r>
    </w:p>
    <w:p w14:paraId="1ED20083" w14:textId="4AA28660" w:rsidR="008A1044" w:rsidRDefault="008A1044" w:rsidP="008A1044">
      <w:pPr>
        <w:pStyle w:val="Bodycopy"/>
      </w:pPr>
      <w:r>
        <w:t xml:space="preserve">When JEA endpoints are created by the DSC configuration, the following set of functions are always </w:t>
      </w:r>
      <w:r w:rsidR="00C8304D">
        <w:t xml:space="preserve">available </w:t>
      </w:r>
      <w:r>
        <w:t>to the operator.  These will be presented in addition to those defined in the Toolkit and are intended to provide a good interactive experience.</w:t>
      </w:r>
    </w:p>
    <w:tbl>
      <w:tblPr>
        <w:tblStyle w:val="TableGrid"/>
        <w:tblW w:w="0" w:type="auto"/>
        <w:jc w:val="center"/>
        <w:tblLook w:val="04A0" w:firstRow="1" w:lastRow="0" w:firstColumn="1" w:lastColumn="0" w:noHBand="0" w:noVBand="1"/>
      </w:tblPr>
      <w:tblGrid>
        <w:gridCol w:w="3111"/>
        <w:gridCol w:w="3120"/>
        <w:gridCol w:w="1689"/>
      </w:tblGrid>
      <w:tr w:rsidR="008A1044" w14:paraId="78495FE9" w14:textId="77777777" w:rsidTr="008A1044">
        <w:trPr>
          <w:jc w:val="center"/>
        </w:trPr>
        <w:tc>
          <w:tcPr>
            <w:tcW w:w="3111" w:type="dxa"/>
          </w:tcPr>
          <w:p w14:paraId="5D87BC01" w14:textId="77777777" w:rsidR="008A1044" w:rsidRPr="00C8304D" w:rsidRDefault="008A1044" w:rsidP="008A1044">
            <w:pPr>
              <w:pStyle w:val="CommentText"/>
              <w:rPr>
                <w:sz w:val="18"/>
                <w:szCs w:val="18"/>
              </w:rPr>
            </w:pPr>
            <w:r w:rsidRPr="00C8304D">
              <w:rPr>
                <w:sz w:val="18"/>
                <w:szCs w:val="18"/>
              </w:rPr>
              <w:t>EXIT-PSSESSION</w:t>
            </w:r>
          </w:p>
          <w:p w14:paraId="3B4454D2" w14:textId="77777777" w:rsidR="008A1044" w:rsidRPr="00C8304D" w:rsidRDefault="008A1044" w:rsidP="008A1044">
            <w:pPr>
              <w:pStyle w:val="CommentText"/>
              <w:rPr>
                <w:sz w:val="18"/>
                <w:szCs w:val="18"/>
              </w:rPr>
            </w:pPr>
            <w:r w:rsidRPr="00C8304D">
              <w:rPr>
                <w:sz w:val="18"/>
                <w:szCs w:val="18"/>
              </w:rPr>
              <w:t>FORMAT-LIST</w:t>
            </w:r>
          </w:p>
          <w:p w14:paraId="4776C9B1" w14:textId="77777777" w:rsidR="008A1044" w:rsidRPr="00C8304D" w:rsidRDefault="008A1044" w:rsidP="008A1044">
            <w:pPr>
              <w:pStyle w:val="CommentText"/>
              <w:rPr>
                <w:sz w:val="18"/>
                <w:szCs w:val="18"/>
              </w:rPr>
            </w:pPr>
            <w:r w:rsidRPr="00C8304D">
              <w:rPr>
                <w:sz w:val="18"/>
                <w:szCs w:val="18"/>
              </w:rPr>
              <w:t>FORMAT-TABLE</w:t>
            </w:r>
          </w:p>
          <w:p w14:paraId="2A98D36A" w14:textId="142F5FF0" w:rsidR="008A1044" w:rsidRDefault="008A1044" w:rsidP="008A1044">
            <w:pPr>
              <w:pStyle w:val="CommentText"/>
            </w:pPr>
            <w:r w:rsidRPr="00C8304D">
              <w:rPr>
                <w:sz w:val="18"/>
                <w:szCs w:val="18"/>
              </w:rPr>
              <w:t>GET-COMMAND</w:t>
            </w:r>
          </w:p>
        </w:tc>
        <w:tc>
          <w:tcPr>
            <w:tcW w:w="3120" w:type="dxa"/>
          </w:tcPr>
          <w:p w14:paraId="7E6035C4" w14:textId="77777777" w:rsidR="008A1044" w:rsidRPr="00C8304D" w:rsidRDefault="008A1044" w:rsidP="008A1044">
            <w:pPr>
              <w:pStyle w:val="CommentText"/>
              <w:rPr>
                <w:sz w:val="18"/>
                <w:szCs w:val="18"/>
              </w:rPr>
            </w:pPr>
            <w:r w:rsidRPr="00C8304D">
              <w:rPr>
                <w:sz w:val="18"/>
                <w:szCs w:val="18"/>
              </w:rPr>
              <w:t>GET-FORMATDATA</w:t>
            </w:r>
          </w:p>
          <w:p w14:paraId="4BFB9504" w14:textId="77777777" w:rsidR="008A1044" w:rsidRPr="00C8304D" w:rsidRDefault="008A1044" w:rsidP="008A1044">
            <w:pPr>
              <w:pStyle w:val="CommentText"/>
              <w:rPr>
                <w:sz w:val="18"/>
                <w:szCs w:val="18"/>
              </w:rPr>
            </w:pPr>
            <w:r w:rsidRPr="00C8304D">
              <w:rPr>
                <w:sz w:val="18"/>
                <w:szCs w:val="18"/>
              </w:rPr>
              <w:t>GET-HELP</w:t>
            </w:r>
          </w:p>
          <w:p w14:paraId="0D909B30" w14:textId="77777777" w:rsidR="008A1044" w:rsidRPr="00C8304D" w:rsidRDefault="008A1044" w:rsidP="008A1044">
            <w:pPr>
              <w:pStyle w:val="CommentText"/>
              <w:rPr>
                <w:sz w:val="18"/>
                <w:szCs w:val="18"/>
              </w:rPr>
            </w:pPr>
            <w:r w:rsidRPr="00C8304D">
              <w:rPr>
                <w:sz w:val="18"/>
                <w:szCs w:val="18"/>
              </w:rPr>
              <w:t>GET-MODULE</w:t>
            </w:r>
          </w:p>
          <w:p w14:paraId="43F34DFE" w14:textId="761768B3" w:rsidR="008A1044" w:rsidRDefault="008A1044" w:rsidP="008A1044">
            <w:pPr>
              <w:pStyle w:val="CommentText"/>
            </w:pPr>
            <w:r w:rsidRPr="00C8304D">
              <w:rPr>
                <w:sz w:val="18"/>
                <w:szCs w:val="18"/>
              </w:rPr>
              <w:t>MEASURE-OBJECT</w:t>
            </w:r>
          </w:p>
        </w:tc>
        <w:tc>
          <w:tcPr>
            <w:tcW w:w="1689" w:type="dxa"/>
          </w:tcPr>
          <w:p w14:paraId="1826B95D" w14:textId="77777777" w:rsidR="008A1044" w:rsidRPr="00C8304D" w:rsidRDefault="008A1044" w:rsidP="008A1044">
            <w:pPr>
              <w:pStyle w:val="CommentText"/>
              <w:rPr>
                <w:sz w:val="18"/>
                <w:szCs w:val="18"/>
              </w:rPr>
            </w:pPr>
            <w:r w:rsidRPr="00C8304D">
              <w:rPr>
                <w:sz w:val="18"/>
                <w:szCs w:val="18"/>
              </w:rPr>
              <w:t>OUT-DEFAULT</w:t>
            </w:r>
          </w:p>
          <w:p w14:paraId="20A1EBAB" w14:textId="77777777" w:rsidR="008A1044" w:rsidRPr="00C8304D" w:rsidRDefault="008A1044" w:rsidP="008A1044">
            <w:pPr>
              <w:pStyle w:val="CommentText"/>
              <w:rPr>
                <w:sz w:val="18"/>
                <w:szCs w:val="18"/>
              </w:rPr>
            </w:pPr>
            <w:r w:rsidRPr="00C8304D">
              <w:rPr>
                <w:sz w:val="18"/>
                <w:szCs w:val="18"/>
              </w:rPr>
              <w:t>PROMPT</w:t>
            </w:r>
          </w:p>
          <w:p w14:paraId="7EDAD283" w14:textId="77777777" w:rsidR="008A1044" w:rsidRPr="00C8304D" w:rsidRDefault="008A1044" w:rsidP="008A1044">
            <w:pPr>
              <w:pStyle w:val="CommentText"/>
              <w:rPr>
                <w:sz w:val="18"/>
                <w:szCs w:val="18"/>
              </w:rPr>
            </w:pPr>
            <w:r w:rsidRPr="00C8304D">
              <w:rPr>
                <w:sz w:val="18"/>
                <w:szCs w:val="18"/>
              </w:rPr>
              <w:t>SELECT-OBJECT</w:t>
            </w:r>
          </w:p>
          <w:p w14:paraId="2BCAF22A" w14:textId="77777777" w:rsidR="008A1044" w:rsidRPr="00C8304D" w:rsidRDefault="008A1044" w:rsidP="008A1044">
            <w:pPr>
              <w:pStyle w:val="CommentText"/>
              <w:rPr>
                <w:sz w:val="18"/>
                <w:szCs w:val="18"/>
              </w:rPr>
            </w:pPr>
            <w:r w:rsidRPr="00C8304D">
              <w:rPr>
                <w:sz w:val="18"/>
                <w:szCs w:val="18"/>
              </w:rPr>
              <w:t>TABEXPANSION2</w:t>
            </w:r>
          </w:p>
          <w:p w14:paraId="6803E3DC" w14:textId="0912B6F8" w:rsidR="008A1044" w:rsidRDefault="008A1044" w:rsidP="008A1044">
            <w:pPr>
              <w:pStyle w:val="CommentText"/>
              <w:rPr>
                <w:noProof/>
              </w:rPr>
            </w:pPr>
            <w:r w:rsidRPr="00C8304D">
              <w:rPr>
                <w:sz w:val="18"/>
                <w:szCs w:val="18"/>
              </w:rPr>
              <w:t>WHOAMI</w:t>
            </w:r>
          </w:p>
        </w:tc>
      </w:tr>
    </w:tbl>
    <w:p w14:paraId="2826D68A" w14:textId="1C2106E2" w:rsidR="00263A4C" w:rsidRDefault="00263A4C" w:rsidP="00263A4C">
      <w:pPr>
        <w:pStyle w:val="Heading2"/>
      </w:pPr>
      <w:bookmarkStart w:id="8" w:name="_Toc387270811"/>
      <w:r>
        <w:lastRenderedPageBreak/>
        <w:t xml:space="preserve">Understanding </w:t>
      </w:r>
      <w:r w:rsidR="00785373">
        <w:t xml:space="preserve">Use </w:t>
      </w:r>
      <w:r w:rsidR="00846470">
        <w:t xml:space="preserve">of </w:t>
      </w:r>
      <w:r>
        <w:t>Administrative Accounts</w:t>
      </w:r>
      <w:bookmarkEnd w:id="8"/>
    </w:p>
    <w:p w14:paraId="41E5D95D" w14:textId="5690DCB5" w:rsidR="00AF07CA" w:rsidRDefault="00AF07CA" w:rsidP="00AF07CA">
      <w:pPr>
        <w:pStyle w:val="Bodycopy"/>
      </w:pPr>
      <w:r>
        <w:t xml:space="preserve">As </w:t>
      </w:r>
      <w:r w:rsidR="002A14F4">
        <w:t xml:space="preserve">we’ve </w:t>
      </w:r>
      <w:r>
        <w:t xml:space="preserve">mentioned, when a user connects to a JEA </w:t>
      </w:r>
      <w:r w:rsidR="002A14F4">
        <w:t xml:space="preserve">endpoint by using </w:t>
      </w:r>
      <w:r>
        <w:t xml:space="preserve">a remote session, that user should not be an administrator on the server. Having said that, some (or all) of the cmdlets that the user </w:t>
      </w:r>
      <w:r w:rsidR="002A14F4">
        <w:t>runs</w:t>
      </w:r>
      <w:r>
        <w:t xml:space="preserve"> require administrator rights. For example, if a user </w:t>
      </w:r>
      <w:r w:rsidR="002A14F4">
        <w:t>must</w:t>
      </w:r>
      <w:r>
        <w:t xml:space="preserve"> restart a service, this is an operation that </w:t>
      </w:r>
      <w:r w:rsidR="002A14F4">
        <w:t xml:space="preserve">standard </w:t>
      </w:r>
      <w:r>
        <w:t>users cannot do on a server.</w:t>
      </w:r>
    </w:p>
    <w:p w14:paraId="3FD42C8D" w14:textId="29313E08" w:rsidR="00AF07CA" w:rsidRDefault="00AF07CA" w:rsidP="00AF07CA">
      <w:pPr>
        <w:pStyle w:val="Bodycopy"/>
      </w:pPr>
      <w:r>
        <w:t xml:space="preserve">The way this is addressed in the JEA </w:t>
      </w:r>
      <w:r w:rsidR="002A14F4">
        <w:t xml:space="preserve">endpoint </w:t>
      </w:r>
      <w:r>
        <w:t xml:space="preserve">is that while the user is connecting to the server as a </w:t>
      </w:r>
      <w:r w:rsidR="002A14F4">
        <w:t xml:space="preserve">standard </w:t>
      </w:r>
      <w:r>
        <w:t xml:space="preserve">user, the JEA </w:t>
      </w:r>
      <w:r w:rsidR="002A14F4">
        <w:t xml:space="preserve">endpoint </w:t>
      </w:r>
      <w:r>
        <w:t xml:space="preserve">performs a “Run as” </w:t>
      </w:r>
      <w:r w:rsidR="002A14F4">
        <w:t xml:space="preserve">operation by </w:t>
      </w:r>
      <w:r>
        <w:t xml:space="preserve">using a special local administrator account that is configured for that JEA </w:t>
      </w:r>
      <w:r w:rsidR="002A14F4">
        <w:t xml:space="preserve">endpoint, </w:t>
      </w:r>
      <w:r>
        <w:t>so that the user can perform the administrative operations (while still limited to a specific set of cmdlets)</w:t>
      </w:r>
      <w:r w:rsidR="002A14F4">
        <w:t>.</w:t>
      </w:r>
    </w:p>
    <w:p w14:paraId="4A3711E1" w14:textId="6DF411A8" w:rsidR="00AF07CA" w:rsidRDefault="00AF07CA" w:rsidP="00AF07CA">
      <w:pPr>
        <w:pStyle w:val="Bodycopy"/>
      </w:pPr>
      <w:r>
        <w:t xml:space="preserve">This special local administrator account is created </w:t>
      </w:r>
      <w:r w:rsidR="002A14F4">
        <w:t xml:space="preserve">automatically </w:t>
      </w:r>
      <w:r>
        <w:t xml:space="preserve">by the JEA </w:t>
      </w:r>
      <w:r w:rsidR="002A14F4">
        <w:t xml:space="preserve">endpoint </w:t>
      </w:r>
      <w:r>
        <w:t xml:space="preserve">DSC resource when the JEA </w:t>
      </w:r>
      <w:r w:rsidR="002A14F4">
        <w:t xml:space="preserve">endpoint </w:t>
      </w:r>
      <w:r>
        <w:t>is configured</w:t>
      </w:r>
      <w:r w:rsidR="002A14F4">
        <w:t>,</w:t>
      </w:r>
      <w:r>
        <w:t xml:space="preserve"> and is only used by that JEA </w:t>
      </w:r>
      <w:r w:rsidR="002A14F4">
        <w:t>endpoint</w:t>
      </w:r>
      <w:r>
        <w:t>.</w:t>
      </w:r>
    </w:p>
    <w:p w14:paraId="054559E0" w14:textId="5688A4DA" w:rsidR="00A8494D" w:rsidRDefault="00AF07CA" w:rsidP="00A8494D">
      <w:pPr>
        <w:pStyle w:val="Bodycopy"/>
      </w:pPr>
      <w:r>
        <w:t xml:space="preserve">Each JEA </w:t>
      </w:r>
      <w:r w:rsidR="002A14F4">
        <w:t xml:space="preserve">endpoint </w:t>
      </w:r>
      <w:r>
        <w:t>on a server has its own local administrator account</w:t>
      </w:r>
      <w:r w:rsidR="002A14F4">
        <w:t>,</w:t>
      </w:r>
      <w:r>
        <w:t xml:space="preserve"> </w:t>
      </w:r>
      <w:r w:rsidR="00087F5F">
        <w:t xml:space="preserve">and these accounts have randomized passwords that are maintained by the JEA </w:t>
      </w:r>
      <w:r w:rsidR="002A14F4">
        <w:t>endpoints</w:t>
      </w:r>
      <w:r w:rsidR="00087F5F">
        <w:t>. As these accounts are local to each server, a compromised server will not lead to a lateral movement attack on other servers.</w:t>
      </w:r>
    </w:p>
    <w:p w14:paraId="4530990C" w14:textId="0AFCC450" w:rsidR="00A8494D" w:rsidRPr="00095EA0" w:rsidRDefault="00A8494D" w:rsidP="00A8494D">
      <w:pPr>
        <w:pStyle w:val="Bodycopy"/>
      </w:pPr>
      <w:r>
        <w:t xml:space="preserve">One consequence of </w:t>
      </w:r>
      <w:r w:rsidR="002A14F4">
        <w:t>the</w:t>
      </w:r>
      <w:r>
        <w:t xml:space="preserve"> “Run as” </w:t>
      </w:r>
      <w:r w:rsidR="002A14F4">
        <w:t xml:space="preserve">operation </w:t>
      </w:r>
      <w:r>
        <w:t xml:space="preserve">is that the user </w:t>
      </w:r>
      <w:r w:rsidR="002A14F4">
        <w:t xml:space="preserve">who </w:t>
      </w:r>
      <w:r>
        <w:t xml:space="preserve">is connected to the JEA </w:t>
      </w:r>
      <w:r w:rsidR="002A14F4">
        <w:t xml:space="preserve">endpoint </w:t>
      </w:r>
      <w:r>
        <w:t>is very limited when trying to perform off-server actions such as access to an SMB share (</w:t>
      </w:r>
      <w:r w:rsidR="002A14F4">
        <w:t xml:space="preserve">because </w:t>
      </w:r>
      <w:r>
        <w:t xml:space="preserve">the JEA </w:t>
      </w:r>
      <w:r w:rsidR="002A14F4">
        <w:t xml:space="preserve">endpoint </w:t>
      </w:r>
      <w:proofErr w:type="spellStart"/>
      <w:r w:rsidR="002A14F4">
        <w:t>run</w:t>
      </w:r>
      <w:r>
        <w:t>as</w:t>
      </w:r>
      <w:proofErr w:type="spellEnd"/>
      <w:r>
        <w:t xml:space="preserve"> account is local to the server). The users can still </w:t>
      </w:r>
      <w:r w:rsidR="002A14F4">
        <w:t xml:space="preserve">perform </w:t>
      </w:r>
      <w:r>
        <w:t>off-server actions by providing their credentials. This behavior is by design</w:t>
      </w:r>
      <w:r w:rsidR="002A14F4">
        <w:t>,</w:t>
      </w:r>
      <w:r>
        <w:t xml:space="preserve"> so that users </w:t>
      </w:r>
      <w:r w:rsidR="002A14F4">
        <w:t xml:space="preserve">are </w:t>
      </w:r>
      <w:r>
        <w:t xml:space="preserve">not able to </w:t>
      </w:r>
      <w:r w:rsidR="002A14F4">
        <w:t>use</w:t>
      </w:r>
      <w:r>
        <w:t xml:space="preserve"> JEA to exploit areas </w:t>
      </w:r>
      <w:r w:rsidR="002A14F4">
        <w:t xml:space="preserve">to which </w:t>
      </w:r>
      <w:r>
        <w:t>they do not have proper access</w:t>
      </w:r>
      <w:r w:rsidR="002A14F4">
        <w:t>,</w:t>
      </w:r>
      <w:r>
        <w:t xml:space="preserve"> </w:t>
      </w:r>
      <w:r w:rsidR="002A14F4">
        <w:t>and it satisfies the</w:t>
      </w:r>
      <w:r>
        <w:t xml:space="preserve"> need for an appropriate audit trail when the users access off-server resources</w:t>
      </w:r>
      <w:r w:rsidR="002A14F4">
        <w:t>.</w:t>
      </w:r>
    </w:p>
    <w:p w14:paraId="0A240EEC" w14:textId="77777777" w:rsidR="00482B9C" w:rsidRDefault="004D03BA" w:rsidP="00482B9C">
      <w:pPr>
        <w:pStyle w:val="Heading2"/>
      </w:pPr>
      <w:bookmarkStart w:id="9" w:name="_Toc387270812"/>
      <w:r>
        <w:t>L</w:t>
      </w:r>
      <w:r w:rsidR="00482B9C">
        <w:t>ogging</w:t>
      </w:r>
      <w:r>
        <w:t xml:space="preserve"> and R</w:t>
      </w:r>
      <w:r w:rsidR="00482B9C">
        <w:t>eporting</w:t>
      </w:r>
      <w:bookmarkEnd w:id="9"/>
    </w:p>
    <w:p w14:paraId="245D2F28" w14:textId="53712C8A" w:rsidR="000B1830" w:rsidRPr="000B1830" w:rsidRDefault="009D371F" w:rsidP="009D371F">
      <w:pPr>
        <w:pStyle w:val="Bodycopy"/>
      </w:pPr>
      <w:r>
        <w:t xml:space="preserve">All operations </w:t>
      </w:r>
      <w:r w:rsidR="002A14F4">
        <w:t xml:space="preserve">that are </w:t>
      </w:r>
      <w:r>
        <w:t xml:space="preserve">performed through the </w:t>
      </w:r>
      <w:r w:rsidR="6AB3ACAC">
        <w:t xml:space="preserve">JEA </w:t>
      </w:r>
      <w:r w:rsidR="002A14F4">
        <w:t xml:space="preserve">endpoint </w:t>
      </w:r>
      <w:r>
        <w:t xml:space="preserve">are recorded in the </w:t>
      </w:r>
      <w:r w:rsidR="6AB3ACAC">
        <w:t>Windows Event Logs</w:t>
      </w:r>
      <w:r w:rsidR="002A14F4">
        <w:t xml:space="preserve">; all commands run in a JEA session are logged to the </w:t>
      </w:r>
      <w:r w:rsidR="002A14F4" w:rsidRPr="00074E09">
        <w:rPr>
          <w:b/>
        </w:rPr>
        <w:t>Microsoft-Windows-PowerShell/Operational</w:t>
      </w:r>
      <w:r w:rsidR="002A14F4">
        <w:t xml:space="preserve"> channel</w:t>
      </w:r>
      <w:r w:rsidR="6AB3ACAC">
        <w:t xml:space="preserve">.  When an end user logs </w:t>
      </w:r>
      <w:r w:rsidR="002A14F4">
        <w:t xml:space="preserve">on </w:t>
      </w:r>
      <w:r w:rsidR="6AB3ACAC">
        <w:t xml:space="preserve">to a </w:t>
      </w:r>
      <w:r w:rsidR="002A14F4">
        <w:t xml:space="preserve">Windows </w:t>
      </w:r>
      <w:r w:rsidR="6AB3ACAC">
        <w:t>P</w:t>
      </w:r>
      <w:r>
        <w:t>ower</w:t>
      </w:r>
      <w:r w:rsidR="6AB3ACAC">
        <w:t>S</w:t>
      </w:r>
      <w:r>
        <w:t>hell</w:t>
      </w:r>
      <w:r w:rsidR="6AB3ACAC">
        <w:t xml:space="preserve"> </w:t>
      </w:r>
      <w:r w:rsidR="002A14F4">
        <w:t>session</w:t>
      </w:r>
      <w:r w:rsidR="6AB3ACAC">
        <w:t xml:space="preserve">, </w:t>
      </w:r>
      <w:r w:rsidR="00DE5031">
        <w:t xml:space="preserve">the process ID, </w:t>
      </w:r>
      <w:proofErr w:type="spellStart"/>
      <w:r w:rsidR="00DE5031">
        <w:t>RunSpaceID</w:t>
      </w:r>
      <w:proofErr w:type="spellEnd"/>
      <w:r w:rsidR="00DE5031">
        <w:t>, and inform</w:t>
      </w:r>
      <w:r w:rsidR="00BB29DA">
        <w:t>ation from WinRM are written as Windows events</w:t>
      </w:r>
      <w:r w:rsidR="6AB3ACAC">
        <w:t>.</w:t>
      </w:r>
      <w:r w:rsidR="00DE5031">
        <w:t xml:space="preserve">  </w:t>
      </w:r>
      <w:r w:rsidR="00825678">
        <w:t xml:space="preserve">Because events generated by work in JEA are recorded as actions performed by the JEA account, to trace them to the user who actually performed the work, a record of the user and what </w:t>
      </w:r>
      <w:proofErr w:type="spellStart"/>
      <w:r w:rsidR="00825678">
        <w:t>runspaceID</w:t>
      </w:r>
      <w:proofErr w:type="spellEnd"/>
      <w:r w:rsidR="00825678">
        <w:t xml:space="preserve"> is created for that user is logged in $</w:t>
      </w:r>
      <w:proofErr w:type="spellStart"/>
      <w:r w:rsidR="00825678">
        <w:t>env:ProgramFiles</w:t>
      </w:r>
      <w:proofErr w:type="spellEnd"/>
      <w:r w:rsidR="00825678">
        <w:t>\</w:t>
      </w:r>
      <w:proofErr w:type="spellStart"/>
      <w:r w:rsidR="00825678">
        <w:t>Jea</w:t>
      </w:r>
      <w:proofErr w:type="spellEnd"/>
      <w:r w:rsidR="00825678">
        <w:t>\Activity\Activity.csv</w:t>
      </w:r>
      <w:r w:rsidR="6AB3ACAC">
        <w:t>.</w:t>
      </w:r>
      <w:r w:rsidR="00DE5031">
        <w:t xml:space="preserve">  </w:t>
      </w:r>
      <w:r w:rsidR="002A14F4">
        <w:t>Additionally</w:t>
      </w:r>
      <w:r w:rsidR="00DE5031">
        <w:t>, information about the WinRM session is written to the Windows Event Log.</w:t>
      </w:r>
    </w:p>
    <w:p w14:paraId="355F3218" w14:textId="43B97EA4" w:rsidR="327CE1BC" w:rsidRDefault="0018333D" w:rsidP="008A2DB5">
      <w:pPr>
        <w:pStyle w:val="Bodycopy"/>
      </w:pPr>
      <w:r>
        <w:t>In a centrally</w:t>
      </w:r>
      <w:r w:rsidR="002A14F4">
        <w:t>-</w:t>
      </w:r>
      <w:r>
        <w:t xml:space="preserve">managed environment, these event logs provide a method of data correlation to determine who accessed the environment, when, and what changes were made.  </w:t>
      </w:r>
      <w:r w:rsidR="002A14F4">
        <w:t>T</w:t>
      </w:r>
      <w:r>
        <w:t xml:space="preserve">o form a complete picture, the data correlation </w:t>
      </w:r>
      <w:r w:rsidR="002A14F4">
        <w:t>must</w:t>
      </w:r>
      <w:r>
        <w:t xml:space="preserve"> include details about the </w:t>
      </w:r>
      <w:r w:rsidR="001A52BF">
        <w:t xml:space="preserve">actions taken in the context of the </w:t>
      </w:r>
      <w:r>
        <w:t>JSA user account</w:t>
      </w:r>
      <w:r w:rsidR="002A14F4">
        <w:t>,</w:t>
      </w:r>
      <w:r>
        <w:t xml:space="preserve"> and the logged</w:t>
      </w:r>
      <w:r w:rsidR="002A14F4">
        <w:t>-on</w:t>
      </w:r>
      <w:r>
        <w:t xml:space="preserve"> operator.</w:t>
      </w:r>
    </w:p>
    <w:p w14:paraId="0E011F64" w14:textId="77777777" w:rsidR="007D1CF5" w:rsidRDefault="007D1CF5">
      <w:pPr>
        <w:spacing w:line="240" w:lineRule="auto"/>
        <w:rPr>
          <w:rFonts w:ascii="Segoe UI Light" w:eastAsia="Times New Roman" w:hAnsi="Segoe UI Light" w:cs="Times New Roman"/>
          <w:color w:val="0054A6" w:themeColor="text2"/>
          <w:kern w:val="36"/>
          <w:sz w:val="60"/>
          <w:szCs w:val="39"/>
        </w:rPr>
      </w:pPr>
      <w:r>
        <w:br w:type="page"/>
      </w:r>
    </w:p>
    <w:p w14:paraId="25E6C695" w14:textId="310402FC" w:rsidR="00482B9C" w:rsidRDefault="00DE2281" w:rsidP="00482B9C">
      <w:pPr>
        <w:pStyle w:val="Heading1"/>
      </w:pPr>
      <w:bookmarkStart w:id="10" w:name="_Toc387270813"/>
      <w:r>
        <w:lastRenderedPageBreak/>
        <w:t xml:space="preserve">How-To: </w:t>
      </w:r>
      <w:r w:rsidR="009D67AD">
        <w:t xml:space="preserve">Install </w:t>
      </w:r>
      <w:r w:rsidR="0052718C">
        <w:t>JEA</w:t>
      </w:r>
      <w:bookmarkEnd w:id="10"/>
    </w:p>
    <w:p w14:paraId="6C994805" w14:textId="26C11F38" w:rsidR="00DE2281" w:rsidRDefault="00DE2281" w:rsidP="009D371F">
      <w:pPr>
        <w:pStyle w:val="Bodycopy"/>
      </w:pPr>
      <w:r>
        <w:t xml:space="preserve">The JEA installation process includes the DSC resource ‘xJEA’ </w:t>
      </w:r>
      <w:r w:rsidR="009D371F">
        <w:t xml:space="preserve">that </w:t>
      </w:r>
      <w:r>
        <w:t xml:space="preserve">is copied to the local </w:t>
      </w:r>
      <w:r w:rsidR="00F64ACD">
        <w:t xml:space="preserve">computer’s </w:t>
      </w:r>
      <w:r>
        <w:t>Modules folder</w:t>
      </w:r>
      <w:r w:rsidR="00F64ACD">
        <w:t>,</w:t>
      </w:r>
      <w:r>
        <w:t xml:space="preserve"> </w:t>
      </w:r>
      <w:r w:rsidR="009D371F">
        <w:t>followed by a</w:t>
      </w:r>
      <w:r>
        <w:t xml:space="preserve"> DSC Configuration script that creates and applies JEA </w:t>
      </w:r>
      <w:r w:rsidR="00F64ACD">
        <w:t>endpoints.</w:t>
      </w:r>
    </w:p>
    <w:p w14:paraId="1B3EFADA" w14:textId="065143C8" w:rsidR="007544D6" w:rsidRDefault="007544D6" w:rsidP="00DE2281">
      <w:pPr>
        <w:pStyle w:val="Bodycopy"/>
      </w:pPr>
      <w:r>
        <w:t xml:space="preserve">This process is the same for </w:t>
      </w:r>
      <w:r w:rsidR="00323861">
        <w:t xml:space="preserve">both </w:t>
      </w:r>
      <w:r>
        <w:t xml:space="preserve">simple </w:t>
      </w:r>
      <w:r w:rsidR="00323861">
        <w:t>and</w:t>
      </w:r>
      <w:r>
        <w:t xml:space="preserve"> complex environments</w:t>
      </w:r>
      <w:r w:rsidR="00F64ACD">
        <w:t>,</w:t>
      </w:r>
      <w:r>
        <w:t xml:space="preserve"> and </w:t>
      </w:r>
      <w:r w:rsidR="00AC276A">
        <w:t xml:space="preserve">it </w:t>
      </w:r>
      <w:r>
        <w:t>is idempotent.  This means you can define one endpoint or many endpoints in the same script</w:t>
      </w:r>
      <w:r w:rsidR="00F64ACD">
        <w:t>,</w:t>
      </w:r>
      <w:r>
        <w:t xml:space="preserve"> and apply it to a server.  To modify the server</w:t>
      </w:r>
      <w:r w:rsidR="00F64ACD">
        <w:t>,</w:t>
      </w:r>
      <w:r>
        <w:t xml:space="preserve"> you only need to run the same script again</w:t>
      </w:r>
      <w:r w:rsidR="00E83EED">
        <w:t xml:space="preserve"> with different settings</w:t>
      </w:r>
      <w:r>
        <w:t>.</w:t>
      </w:r>
    </w:p>
    <w:p w14:paraId="5C1B69CB" w14:textId="07A4F491" w:rsidR="00DE2281" w:rsidRDefault="00DE2281" w:rsidP="00DE2281">
      <w:pPr>
        <w:pStyle w:val="Heading2"/>
      </w:pPr>
      <w:bookmarkStart w:id="11" w:name="_Toc387270814"/>
      <w:r>
        <w:t>Load the xJEA resource</w:t>
      </w:r>
      <w:bookmarkEnd w:id="11"/>
    </w:p>
    <w:p w14:paraId="2B8E2818" w14:textId="6B94C447" w:rsidR="00DE2281" w:rsidRDefault="007544D6" w:rsidP="00DE2281">
      <w:pPr>
        <w:pStyle w:val="Bodycopy"/>
      </w:pPr>
      <w:r>
        <w:t xml:space="preserve">The first step is to load the xJEA resource on </w:t>
      </w:r>
      <w:r w:rsidR="00CA244A">
        <w:t>each</w:t>
      </w:r>
      <w:r>
        <w:t xml:space="preserve"> server</w:t>
      </w:r>
      <w:r w:rsidR="00CA244A">
        <w:t xml:space="preserve"> where an endpoint should be created</w:t>
      </w:r>
      <w:r>
        <w:t xml:space="preserve">.  </w:t>
      </w:r>
      <w:r w:rsidR="00DE2281">
        <w:t xml:space="preserve">The following methods provide </w:t>
      </w:r>
      <w:r w:rsidR="001A5A83">
        <w:t xml:space="preserve">flexible </w:t>
      </w:r>
      <w:r w:rsidR="00DE2281">
        <w:t>options for loading the DSC resource xJEA.</w:t>
      </w:r>
    </w:p>
    <w:p w14:paraId="63F245B5" w14:textId="36147857" w:rsidR="00DE2281" w:rsidRDefault="009D3529" w:rsidP="009D3529">
      <w:pPr>
        <w:pStyle w:val="Heading2"/>
        <w:ind w:left="720"/>
      </w:pPr>
      <w:bookmarkStart w:id="12" w:name="_Toc387270815"/>
      <w:r>
        <w:t xml:space="preserve">Manual </w:t>
      </w:r>
      <w:r w:rsidR="00636203">
        <w:t>installation</w:t>
      </w:r>
      <w:bookmarkEnd w:id="12"/>
    </w:p>
    <w:p w14:paraId="7AB9D256" w14:textId="107EF8D0" w:rsidR="00DE2281" w:rsidRDefault="00DE2281" w:rsidP="00DE2281">
      <w:pPr>
        <w:pStyle w:val="Bodycopy"/>
        <w:ind w:left="720"/>
      </w:pPr>
      <w:r>
        <w:t xml:space="preserve">To install JEA manually, first </w:t>
      </w:r>
      <w:r w:rsidR="00636203">
        <w:t xml:space="preserve">get </w:t>
      </w:r>
      <w:r>
        <w:t>the xJEA DSC resource from the Windows PowerShell Desired State Configuration Resource Kit</w:t>
      </w:r>
      <w:r w:rsidR="00636203">
        <w:t>,</w:t>
      </w:r>
      <w:r>
        <w:t xml:space="preserve"> available online </w:t>
      </w:r>
      <w:r w:rsidR="00F64ACD">
        <w:t xml:space="preserve">at </w:t>
      </w:r>
      <w:hyperlink r:id="rId17" w:history="1">
        <w:r w:rsidRPr="003153D7">
          <w:rPr>
            <w:rStyle w:val="Hyperlink"/>
          </w:rPr>
          <w:t>http://gallery.technet.microsoft.com/scriptcenter/DSC-Resource-Kit-All-c449312d</w:t>
        </w:r>
      </w:hyperlink>
      <w:r>
        <w:t>.</w:t>
      </w:r>
    </w:p>
    <w:p w14:paraId="6991F814" w14:textId="38DACA09" w:rsidR="006F1519" w:rsidRDefault="00DE2281" w:rsidP="006F1519">
      <w:pPr>
        <w:shd w:val="clear" w:color="auto" w:fill="FFFFFF"/>
        <w:autoSpaceDE w:val="0"/>
        <w:autoSpaceDN w:val="0"/>
        <w:adjustRightInd w:val="0"/>
        <w:spacing w:line="240" w:lineRule="auto"/>
        <w:ind w:left="720"/>
        <w:rPr>
          <w:rFonts w:ascii="Lucida Console" w:hAnsi="Lucida Console" w:cs="Lucida Console"/>
          <w:color w:val="8B0000"/>
          <w:szCs w:val="18"/>
        </w:rPr>
      </w:pPr>
      <w:r>
        <w:t>Extract the files from the downloaded archive (.zip) file</w:t>
      </w:r>
      <w:r w:rsidR="00636203">
        <w:t>,</w:t>
      </w:r>
      <w:r>
        <w:t xml:space="preserve"> and copy the folder to the following location:</w:t>
      </w:r>
      <w:r>
        <w:br/>
      </w:r>
      <w:r w:rsidR="006F1519">
        <w:rPr>
          <w:rFonts w:ascii="Lucida Console" w:hAnsi="Lucida Console" w:cs="Lucida Console"/>
          <w:color w:val="8B0000"/>
          <w:szCs w:val="18"/>
        </w:rPr>
        <w:t>'C</w:t>
      </w:r>
      <w:proofErr w:type="gramStart"/>
      <w:r w:rsidR="006F1519">
        <w:rPr>
          <w:rFonts w:ascii="Lucida Console" w:hAnsi="Lucida Console" w:cs="Lucida Console"/>
          <w:color w:val="8B0000"/>
          <w:szCs w:val="18"/>
        </w:rPr>
        <w:t>:\</w:t>
      </w:r>
      <w:proofErr w:type="gramEnd"/>
      <w:r w:rsidR="006F1519">
        <w:rPr>
          <w:rFonts w:ascii="Lucida Console" w:hAnsi="Lucida Console" w:cs="Lucida Console"/>
          <w:color w:val="8B0000"/>
          <w:szCs w:val="18"/>
        </w:rPr>
        <w:t>Program Files\</w:t>
      </w:r>
      <w:proofErr w:type="spellStart"/>
      <w:r w:rsidR="006F1519">
        <w:rPr>
          <w:rFonts w:ascii="Lucida Console" w:hAnsi="Lucida Console" w:cs="Lucida Console"/>
          <w:color w:val="8B0000"/>
          <w:szCs w:val="18"/>
        </w:rPr>
        <w:t>WindowsPowerShell</w:t>
      </w:r>
      <w:proofErr w:type="spellEnd"/>
      <w:r w:rsidR="006F1519">
        <w:rPr>
          <w:rFonts w:ascii="Lucida Console" w:hAnsi="Lucida Console" w:cs="Lucida Console"/>
          <w:color w:val="8B0000"/>
          <w:szCs w:val="18"/>
        </w:rPr>
        <w:t xml:space="preserve">\Modules' </w:t>
      </w:r>
    </w:p>
    <w:p w14:paraId="0F5DA55A" w14:textId="24263A29" w:rsidR="00DE2281" w:rsidRDefault="00DE2281" w:rsidP="00501D65">
      <w:pPr>
        <w:shd w:val="clear" w:color="auto" w:fill="FFFFFF"/>
        <w:autoSpaceDE w:val="0"/>
        <w:autoSpaceDN w:val="0"/>
        <w:adjustRightInd w:val="0"/>
        <w:spacing w:line="240" w:lineRule="auto"/>
        <w:ind w:left="720"/>
        <w:rPr>
          <w:rFonts w:ascii="Lucida Console" w:hAnsi="Lucida Console" w:cs="Lucida Console"/>
          <w:color w:val="8A2BE2"/>
          <w:szCs w:val="18"/>
        </w:rPr>
      </w:pPr>
    </w:p>
    <w:p w14:paraId="2052A3DB" w14:textId="3D46E77A" w:rsidR="00DE2281" w:rsidRDefault="00DE2281" w:rsidP="00DE2281">
      <w:pPr>
        <w:pStyle w:val="Bodycopy"/>
        <w:ind w:left="720"/>
      </w:pPr>
      <w:r>
        <w:t xml:space="preserve">The xJEA folder should appear in the root of the Modules directory.  The contents of the xJEA folder should include an </w:t>
      </w:r>
      <w:r w:rsidRPr="00074E09">
        <w:rPr>
          <w:b/>
        </w:rPr>
        <w:t>xJea.psd1</w:t>
      </w:r>
      <w:r>
        <w:t xml:space="preserve"> file</w:t>
      </w:r>
      <w:r w:rsidR="00636203">
        <w:t>,</w:t>
      </w:r>
      <w:r>
        <w:t xml:space="preserve"> and a folder named </w:t>
      </w:r>
      <w:r w:rsidRPr="00074E09">
        <w:rPr>
          <w:b/>
        </w:rPr>
        <w:t>DSCResources</w:t>
      </w:r>
      <w:r>
        <w:t>.</w:t>
      </w:r>
    </w:p>
    <w:p w14:paraId="7F99DC29" w14:textId="68F8C466" w:rsidR="00D0798A" w:rsidRDefault="00D0798A" w:rsidP="009D3529">
      <w:pPr>
        <w:pStyle w:val="Heading2"/>
        <w:ind w:left="720"/>
      </w:pPr>
      <w:bookmarkStart w:id="13" w:name="_Toc387270816"/>
      <w:r>
        <w:t xml:space="preserve">Install </w:t>
      </w:r>
      <w:r w:rsidR="00636203">
        <w:t xml:space="preserve">by running </w:t>
      </w:r>
      <w:r w:rsidR="00BD0034">
        <w:t>Install-Module</w:t>
      </w:r>
      <w:bookmarkEnd w:id="13"/>
    </w:p>
    <w:p w14:paraId="4C9FFC6B" w14:textId="0D3F5848" w:rsidR="00D0798A" w:rsidRDefault="00D0798A" w:rsidP="00DE2281">
      <w:pPr>
        <w:pStyle w:val="Bodycopy"/>
        <w:ind w:left="720"/>
      </w:pPr>
      <w:r>
        <w:t xml:space="preserve">The </w:t>
      </w:r>
      <w:r w:rsidR="00BD0034">
        <w:t xml:space="preserve">new </w:t>
      </w:r>
      <w:r>
        <w:t xml:space="preserve">Windows PowerShell </w:t>
      </w:r>
      <w:r w:rsidR="00BD0034" w:rsidRPr="00074E09">
        <w:rPr>
          <w:b/>
        </w:rPr>
        <w:t xml:space="preserve">Install-Module </w:t>
      </w:r>
      <w:r w:rsidR="00BD0034">
        <w:t>cmdlet</w:t>
      </w:r>
      <w:r>
        <w:t xml:space="preserve"> </w:t>
      </w:r>
      <w:r w:rsidR="00BD0034">
        <w:t>(</w:t>
      </w:r>
      <w:r w:rsidR="00636203">
        <w:t>a</w:t>
      </w:r>
      <w:r w:rsidR="00BD0034">
        <w:t xml:space="preserve">vailable in the </w:t>
      </w:r>
      <w:hyperlink r:id="rId18" w:history="1">
        <w:r w:rsidR="00BD0034" w:rsidRPr="00636203">
          <w:rPr>
            <w:rStyle w:val="Hyperlink"/>
          </w:rPr>
          <w:t xml:space="preserve">Windows Management </w:t>
        </w:r>
        <w:r w:rsidR="00636203" w:rsidRPr="00636203">
          <w:rPr>
            <w:rStyle w:val="Hyperlink"/>
          </w:rPr>
          <w:t xml:space="preserve">Framework 5.0 </w:t>
        </w:r>
        <w:r w:rsidR="00BD0034" w:rsidRPr="00636203">
          <w:rPr>
            <w:rStyle w:val="Hyperlink"/>
          </w:rPr>
          <w:t>May</w:t>
        </w:r>
        <w:r w:rsidR="00636203" w:rsidRPr="00636203">
          <w:rPr>
            <w:rStyle w:val="Hyperlink"/>
          </w:rPr>
          <w:t xml:space="preserve"> </w:t>
        </w:r>
        <w:r w:rsidR="00BD0034" w:rsidRPr="00636203">
          <w:rPr>
            <w:rStyle w:val="Hyperlink"/>
          </w:rPr>
          <w:t>2014 Preview</w:t>
        </w:r>
      </w:hyperlink>
      <w:r w:rsidR="00BD0034">
        <w:t>)</w:t>
      </w:r>
      <w:r>
        <w:t xml:space="preserve"> simplifies the process of installation to a one-line </w:t>
      </w:r>
      <w:r w:rsidR="00371150">
        <w:t xml:space="preserve">command </w:t>
      </w:r>
      <w:r w:rsidR="00D976E6">
        <w:t>when an Internet connection is available</w:t>
      </w:r>
      <w:r>
        <w:t>.</w:t>
      </w:r>
      <w:r w:rsidR="00D976E6">
        <w:t xml:space="preserve">  The xJEA module is downloaded </w:t>
      </w:r>
      <w:r w:rsidR="009D3808">
        <w:t xml:space="preserve">using </w:t>
      </w:r>
      <w:proofErr w:type="spellStart"/>
      <w:r w:rsidR="009D3808" w:rsidRPr="009D3808">
        <w:rPr>
          <w:b/>
        </w:rPr>
        <w:t>P</w:t>
      </w:r>
      <w:r w:rsidR="0028388B">
        <w:rPr>
          <w:b/>
        </w:rPr>
        <w:t>owerShell</w:t>
      </w:r>
      <w:r w:rsidR="009D3808" w:rsidRPr="009D3808">
        <w:rPr>
          <w:b/>
        </w:rPr>
        <w:t>Get</w:t>
      </w:r>
      <w:proofErr w:type="spellEnd"/>
      <w:r w:rsidR="00D976E6">
        <w:t xml:space="preserve"> and copied to the </w:t>
      </w:r>
      <w:r w:rsidR="00D976E6" w:rsidRPr="00074E09">
        <w:rPr>
          <w:b/>
        </w:rPr>
        <w:t>Modules</w:t>
      </w:r>
      <w:r w:rsidR="00D976E6">
        <w:t xml:space="preserve"> folder in the </w:t>
      </w:r>
      <w:r w:rsidR="00D976E6" w:rsidRPr="00074E09">
        <w:rPr>
          <w:b/>
        </w:rPr>
        <w:t>Program Files</w:t>
      </w:r>
      <w:r w:rsidR="00D976E6">
        <w:t xml:space="preserve"> directory of the local </w:t>
      </w:r>
      <w:r w:rsidR="00371150">
        <w:t>computer</w:t>
      </w:r>
      <w:r w:rsidR="00D976E6">
        <w:t>.</w:t>
      </w:r>
      <w:r>
        <w:t xml:space="preserve">  Currently, </w:t>
      </w:r>
      <w:r w:rsidR="00BD0034" w:rsidRPr="00074E09">
        <w:rPr>
          <w:b/>
        </w:rPr>
        <w:t>Install-Module</w:t>
      </w:r>
      <w:r>
        <w:t xml:space="preserve"> must be </w:t>
      </w:r>
      <w:r w:rsidR="00371150">
        <w:t xml:space="preserve">run </w:t>
      </w:r>
      <w:r>
        <w:t xml:space="preserve">in the context of a user account.  This means the scenario for this method of installation would be an administrator who is logging </w:t>
      </w:r>
      <w:r w:rsidR="00371150">
        <w:t>o</w:t>
      </w:r>
      <w:r>
        <w:t>n to the server and installing JEA.</w:t>
      </w:r>
    </w:p>
    <w:p w14:paraId="0C41C741" w14:textId="421E0DE2" w:rsidR="00D0798A" w:rsidRPr="00501D65" w:rsidRDefault="00371150" w:rsidP="00501D65">
      <w:pPr>
        <w:shd w:val="clear" w:color="auto" w:fill="FFFFFF"/>
        <w:autoSpaceDE w:val="0"/>
        <w:autoSpaceDN w:val="0"/>
        <w:adjustRightInd w:val="0"/>
        <w:spacing w:line="240" w:lineRule="auto"/>
        <w:ind w:left="720"/>
        <w:rPr>
          <w:rFonts w:ascii="Lucida Console" w:hAnsi="Lucida Console" w:cs="Lucida Console"/>
          <w:color w:val="8A2BE2"/>
          <w:szCs w:val="18"/>
        </w:rPr>
      </w:pPr>
      <w:r>
        <w:t xml:space="preserve">After the </w:t>
      </w:r>
      <w:proofErr w:type="spellStart"/>
      <w:r>
        <w:t>PowerShellGet</w:t>
      </w:r>
      <w:proofErr w:type="spellEnd"/>
      <w:r>
        <w:t xml:space="preserve"> module</w:t>
      </w:r>
      <w:r w:rsidR="00D0798A">
        <w:t xml:space="preserve"> is </w:t>
      </w:r>
      <w:r w:rsidR="0091726D">
        <w:t xml:space="preserve">installed </w:t>
      </w:r>
      <w:r w:rsidR="00D0798A">
        <w:t>on the node, the command to load the xJEA resource is</w:t>
      </w:r>
      <w:r>
        <w:t xml:space="preserve"> the following</w:t>
      </w:r>
      <w:proofErr w:type="gramStart"/>
      <w:r w:rsidR="00D0798A">
        <w:t>:</w:t>
      </w:r>
      <w:proofErr w:type="gramEnd"/>
      <w:r w:rsidR="00D0798A">
        <w:br/>
      </w:r>
      <w:r w:rsidR="00501D65">
        <w:rPr>
          <w:rFonts w:ascii="Lucida Console" w:hAnsi="Lucida Console" w:cs="Lucida Console"/>
          <w:color w:val="0000FF"/>
          <w:szCs w:val="18"/>
        </w:rPr>
        <w:t>Install-Module</w:t>
      </w:r>
      <w:r w:rsidR="00501D65">
        <w:rPr>
          <w:rFonts w:ascii="Lucida Console" w:hAnsi="Lucida Console" w:cs="Lucida Console"/>
          <w:szCs w:val="18"/>
        </w:rPr>
        <w:t xml:space="preserve"> </w:t>
      </w:r>
      <w:r w:rsidR="00501D65">
        <w:rPr>
          <w:rFonts w:ascii="Lucida Console" w:hAnsi="Lucida Console" w:cs="Lucida Console"/>
          <w:color w:val="8A2BE2"/>
          <w:szCs w:val="18"/>
        </w:rPr>
        <w:t>xJEA</w:t>
      </w:r>
    </w:p>
    <w:p w14:paraId="1E724CBB" w14:textId="6F741DF8" w:rsidR="00D0798A" w:rsidRDefault="00D0798A" w:rsidP="00D976E6">
      <w:pPr>
        <w:pStyle w:val="Heading2"/>
        <w:ind w:left="720"/>
      </w:pPr>
      <w:bookmarkStart w:id="14" w:name="_Toc387270817"/>
      <w:r>
        <w:t xml:space="preserve">Install </w:t>
      </w:r>
      <w:r w:rsidR="00371150">
        <w:t xml:space="preserve">by </w:t>
      </w:r>
      <w:r>
        <w:t>using NuGet</w:t>
      </w:r>
      <w:bookmarkEnd w:id="14"/>
    </w:p>
    <w:p w14:paraId="7ECAF5C9" w14:textId="26118356" w:rsidR="00DE2281" w:rsidRDefault="00D976E6" w:rsidP="00DE2281">
      <w:pPr>
        <w:pStyle w:val="Bodycopy"/>
        <w:ind w:left="720"/>
      </w:pPr>
      <w:r>
        <w:t xml:space="preserve">When installing xJEA </w:t>
      </w:r>
      <w:r w:rsidR="0067634E">
        <w:t xml:space="preserve">on an endpoint server </w:t>
      </w:r>
      <w:r w:rsidR="00371150">
        <w:t xml:space="preserve">by </w:t>
      </w:r>
      <w:r>
        <w:t xml:space="preserve">using an automated method such as Windows PowerShell DSC resources, Microsoft Azure VM Agent Custom Script Extension, or Windows Azure Pack VMRole Resource Extension, you can include a two-line </w:t>
      </w:r>
      <w:r w:rsidR="00371150">
        <w:t xml:space="preserve">Windows </w:t>
      </w:r>
      <w:r>
        <w:t>PowerShell script</w:t>
      </w:r>
      <w:r w:rsidR="00371150">
        <w:t>,</w:t>
      </w:r>
      <w:r>
        <w:t xml:space="preserve"> and the process </w:t>
      </w:r>
      <w:r w:rsidR="00371150">
        <w:t>finishes</w:t>
      </w:r>
      <w:r>
        <w:t xml:space="preserve"> without user interaction.</w:t>
      </w:r>
    </w:p>
    <w:p w14:paraId="3C94D7FC" w14:textId="77777777" w:rsidR="00D976E6" w:rsidRDefault="00D976E6" w:rsidP="00D976E6">
      <w:pPr>
        <w:shd w:val="clear" w:color="auto" w:fill="FFFFFF"/>
        <w:autoSpaceDE w:val="0"/>
        <w:autoSpaceDN w:val="0"/>
        <w:adjustRightInd w:val="0"/>
        <w:spacing w:line="240" w:lineRule="auto"/>
        <w:ind w:left="720"/>
        <w:rPr>
          <w:rFonts w:ascii="Lucida Console" w:hAnsi="Lucida Console" w:cs="Lucida Console"/>
          <w:color w:val="8B0000"/>
          <w:szCs w:val="18"/>
        </w:rPr>
      </w:pPr>
      <w:r>
        <w:rPr>
          <w:rFonts w:ascii="Lucida Console" w:hAnsi="Lucida Console" w:cs="Lucida Console"/>
          <w:color w:val="0000FF"/>
          <w:szCs w:val="18"/>
        </w:rPr>
        <w:t>Invoke-</w:t>
      </w:r>
      <w:proofErr w:type="spellStart"/>
      <w:r>
        <w:rPr>
          <w:rFonts w:ascii="Lucida Console" w:hAnsi="Lucida Console" w:cs="Lucida Console"/>
          <w:color w:val="0000FF"/>
          <w:szCs w:val="18"/>
        </w:rPr>
        <w:t>WebRequest</w:t>
      </w:r>
      <w:proofErr w:type="spellEnd"/>
      <w:r>
        <w:rPr>
          <w:rFonts w:ascii="Lucida Console" w:hAnsi="Lucida Console" w:cs="Lucida Console"/>
          <w:szCs w:val="18"/>
        </w:rPr>
        <w:t xml:space="preserve"> </w:t>
      </w:r>
      <w:r>
        <w:rPr>
          <w:rFonts w:ascii="Lucida Console" w:hAnsi="Lucida Console" w:cs="Lucida Console"/>
          <w:color w:val="000080"/>
          <w:szCs w:val="18"/>
        </w:rPr>
        <w:t>-Uri</w:t>
      </w:r>
      <w:r>
        <w:rPr>
          <w:rFonts w:ascii="Lucida Console" w:hAnsi="Lucida Console" w:cs="Lucida Console"/>
          <w:szCs w:val="18"/>
        </w:rPr>
        <w:t xml:space="preserve"> </w:t>
      </w:r>
      <w:r>
        <w:rPr>
          <w:rFonts w:ascii="Lucida Console" w:hAnsi="Lucida Console" w:cs="Lucida Console"/>
          <w:color w:val="8B0000"/>
          <w:szCs w:val="18"/>
        </w:rPr>
        <w:t>"http://nuget.org/nuget.exe"</w:t>
      </w:r>
      <w:r>
        <w:rPr>
          <w:rFonts w:ascii="Lucida Console" w:hAnsi="Lucida Console" w:cs="Lucida Console"/>
          <w:szCs w:val="18"/>
        </w:rPr>
        <w:t xml:space="preserve"> </w:t>
      </w:r>
      <w:r>
        <w:rPr>
          <w:rFonts w:ascii="Lucida Console" w:hAnsi="Lucida Console" w:cs="Lucida Console"/>
          <w:color w:val="000080"/>
          <w:szCs w:val="18"/>
        </w:rPr>
        <w:t>-</w:t>
      </w:r>
      <w:proofErr w:type="spellStart"/>
      <w:r>
        <w:rPr>
          <w:rFonts w:ascii="Lucida Console" w:hAnsi="Lucida Console" w:cs="Lucida Console"/>
          <w:color w:val="000080"/>
          <w:szCs w:val="18"/>
        </w:rPr>
        <w:t>OutFile</w:t>
      </w:r>
      <w:proofErr w:type="spellEnd"/>
      <w:r>
        <w:rPr>
          <w:rFonts w:ascii="Lucida Console" w:hAnsi="Lucida Console" w:cs="Lucida Console"/>
          <w:szCs w:val="18"/>
        </w:rPr>
        <w:t xml:space="preserve"> </w:t>
      </w:r>
      <w:r>
        <w:rPr>
          <w:rFonts w:ascii="Lucida Console" w:hAnsi="Lucida Console" w:cs="Lucida Console"/>
          <w:color w:val="8B0000"/>
          <w:szCs w:val="18"/>
        </w:rPr>
        <w:t>"</w:t>
      </w:r>
      <w:r>
        <w:rPr>
          <w:rFonts w:ascii="Lucida Console" w:hAnsi="Lucida Console" w:cs="Lucida Console"/>
          <w:color w:val="FF4500"/>
          <w:szCs w:val="18"/>
        </w:rPr>
        <w:t>$</w:t>
      </w:r>
      <w:proofErr w:type="spellStart"/>
      <w:r>
        <w:rPr>
          <w:rFonts w:ascii="Lucida Console" w:hAnsi="Lucida Console" w:cs="Lucida Console"/>
          <w:color w:val="FF4500"/>
          <w:szCs w:val="18"/>
        </w:rPr>
        <w:t>env</w:t>
      </w:r>
      <w:proofErr w:type="gramStart"/>
      <w:r>
        <w:rPr>
          <w:rFonts w:ascii="Lucida Console" w:hAnsi="Lucida Console" w:cs="Lucida Console"/>
          <w:color w:val="FF4500"/>
          <w:szCs w:val="18"/>
        </w:rPr>
        <w:t>:TEMP</w:t>
      </w:r>
      <w:proofErr w:type="spellEnd"/>
      <w:proofErr w:type="gramEnd"/>
      <w:r>
        <w:rPr>
          <w:rFonts w:ascii="Lucida Console" w:hAnsi="Lucida Console" w:cs="Lucida Console"/>
          <w:color w:val="8B0000"/>
          <w:szCs w:val="18"/>
        </w:rPr>
        <w:t>\NuGet.exe"</w:t>
      </w:r>
    </w:p>
    <w:p w14:paraId="7452F464" w14:textId="77777777" w:rsidR="00501D65" w:rsidRDefault="00501D65" w:rsidP="00D976E6">
      <w:pPr>
        <w:shd w:val="clear" w:color="auto" w:fill="FFFFFF"/>
        <w:autoSpaceDE w:val="0"/>
        <w:autoSpaceDN w:val="0"/>
        <w:adjustRightInd w:val="0"/>
        <w:spacing w:line="240" w:lineRule="auto"/>
        <w:ind w:left="720"/>
        <w:rPr>
          <w:rFonts w:ascii="Lucida Console" w:hAnsi="Lucida Console" w:cs="Lucida Console"/>
          <w:szCs w:val="18"/>
        </w:rPr>
      </w:pPr>
    </w:p>
    <w:p w14:paraId="7A40227D" w14:textId="46C731D3" w:rsidR="00BD0034" w:rsidRDefault="00D976E6" w:rsidP="00C8304D">
      <w:pPr>
        <w:autoSpaceDE w:val="0"/>
        <w:autoSpaceDN w:val="0"/>
        <w:spacing w:line="240" w:lineRule="auto"/>
        <w:ind w:left="720"/>
        <w:rPr>
          <w:rFonts w:ascii="Calibri" w:hAnsi="Calibri"/>
          <w:sz w:val="22"/>
        </w:rPr>
      </w:pPr>
      <w:r>
        <w:rPr>
          <w:rFonts w:ascii="Lucida Console" w:hAnsi="Lucida Console" w:cs="Lucida Console"/>
          <w:color w:val="A9A9A9"/>
          <w:szCs w:val="18"/>
        </w:rPr>
        <w:t>&amp;</w:t>
      </w:r>
      <w:r>
        <w:rPr>
          <w:rFonts w:ascii="Lucida Console" w:hAnsi="Lucida Console" w:cs="Lucida Console"/>
          <w:color w:val="8B0000"/>
          <w:szCs w:val="18"/>
        </w:rPr>
        <w:t>"</w:t>
      </w:r>
      <w:r>
        <w:rPr>
          <w:rFonts w:ascii="Lucida Console" w:hAnsi="Lucida Console" w:cs="Lucida Console"/>
          <w:color w:val="FF4500"/>
          <w:szCs w:val="18"/>
        </w:rPr>
        <w:t>$</w:t>
      </w:r>
      <w:proofErr w:type="spellStart"/>
      <w:r>
        <w:rPr>
          <w:rFonts w:ascii="Lucida Console" w:hAnsi="Lucida Console" w:cs="Lucida Console"/>
          <w:color w:val="FF4500"/>
          <w:szCs w:val="18"/>
        </w:rPr>
        <w:t>env</w:t>
      </w:r>
      <w:proofErr w:type="gramStart"/>
      <w:r>
        <w:rPr>
          <w:rFonts w:ascii="Lucida Console" w:hAnsi="Lucida Console" w:cs="Lucida Console"/>
          <w:color w:val="FF4500"/>
          <w:szCs w:val="18"/>
        </w:rPr>
        <w:t>:TEMP</w:t>
      </w:r>
      <w:proofErr w:type="spellEnd"/>
      <w:proofErr w:type="gramEnd"/>
      <w:r>
        <w:rPr>
          <w:rFonts w:ascii="Lucida Console" w:hAnsi="Lucida Console" w:cs="Lucida Console"/>
          <w:color w:val="8B0000"/>
          <w:szCs w:val="18"/>
        </w:rPr>
        <w:t>\NuGet.exe"</w:t>
      </w:r>
      <w:r>
        <w:rPr>
          <w:rFonts w:ascii="Lucida Console" w:hAnsi="Lucida Console" w:cs="Lucida Console"/>
          <w:szCs w:val="18"/>
        </w:rPr>
        <w:t xml:space="preserve"> </w:t>
      </w:r>
      <w:r>
        <w:rPr>
          <w:rFonts w:ascii="Lucida Console" w:hAnsi="Lucida Console" w:cs="Lucida Console"/>
          <w:color w:val="8A2BE2"/>
          <w:szCs w:val="18"/>
        </w:rPr>
        <w:t>install</w:t>
      </w:r>
      <w:r>
        <w:rPr>
          <w:rFonts w:ascii="Lucida Console" w:hAnsi="Lucida Console" w:cs="Lucida Console"/>
          <w:szCs w:val="18"/>
        </w:rPr>
        <w:t xml:space="preserve"> </w:t>
      </w:r>
      <w:proofErr w:type="spellStart"/>
      <w:r>
        <w:rPr>
          <w:rFonts w:ascii="Lucida Console" w:hAnsi="Lucida Console" w:cs="Lucida Console"/>
          <w:color w:val="8A2BE2"/>
          <w:szCs w:val="18"/>
        </w:rPr>
        <w:t>xJea</w:t>
      </w:r>
      <w:proofErr w:type="spellEnd"/>
      <w:r>
        <w:rPr>
          <w:rFonts w:ascii="Lucida Console" w:hAnsi="Lucida Console" w:cs="Lucida Console"/>
          <w:szCs w:val="18"/>
        </w:rPr>
        <w:t xml:space="preserve"> </w:t>
      </w:r>
      <w:r>
        <w:rPr>
          <w:rFonts w:ascii="Lucida Console" w:hAnsi="Lucida Console" w:cs="Lucida Console"/>
          <w:color w:val="000080"/>
          <w:szCs w:val="18"/>
        </w:rPr>
        <w:t>-</w:t>
      </w:r>
      <w:proofErr w:type="spellStart"/>
      <w:r>
        <w:rPr>
          <w:rFonts w:ascii="Lucida Console" w:hAnsi="Lucida Console" w:cs="Lucida Console"/>
          <w:color w:val="000080"/>
          <w:szCs w:val="18"/>
        </w:rPr>
        <w:t>NoCache</w:t>
      </w:r>
      <w:proofErr w:type="spellEnd"/>
      <w:r>
        <w:rPr>
          <w:rFonts w:ascii="Lucida Console" w:hAnsi="Lucida Console" w:cs="Lucida Console"/>
          <w:szCs w:val="18"/>
        </w:rPr>
        <w:t xml:space="preserve"> </w:t>
      </w:r>
      <w:r w:rsidR="00BD0034">
        <w:rPr>
          <w:rFonts w:ascii="Lucida Console" w:hAnsi="Lucida Console" w:cs="Lucida Console"/>
          <w:szCs w:val="18"/>
        </w:rPr>
        <w:t>`</w:t>
      </w:r>
      <w:r w:rsidR="00BD0034">
        <w:rPr>
          <w:rFonts w:ascii="Lucida Console" w:hAnsi="Lucida Console" w:cs="Lucida Console"/>
          <w:szCs w:val="18"/>
        </w:rPr>
        <w:br/>
        <w:t xml:space="preserve">      </w:t>
      </w:r>
      <w:r>
        <w:rPr>
          <w:rFonts w:ascii="Lucida Console" w:hAnsi="Lucida Console" w:cs="Lucida Console"/>
          <w:color w:val="000080"/>
          <w:szCs w:val="18"/>
        </w:rPr>
        <w:t>-Source</w:t>
      </w:r>
      <w:r>
        <w:rPr>
          <w:rFonts w:ascii="Lucida Console" w:hAnsi="Lucida Console" w:cs="Lucida Console"/>
          <w:szCs w:val="18"/>
        </w:rPr>
        <w:t xml:space="preserve"> </w:t>
      </w:r>
      <w:r w:rsidR="00BD0034">
        <w:rPr>
          <w:rFonts w:ascii="Lucida Console" w:hAnsi="Lucida Console" w:cs="Lucida Console"/>
          <w:szCs w:val="18"/>
        </w:rPr>
        <w:t>‘</w:t>
      </w:r>
      <w:r w:rsidR="00BD0034" w:rsidRPr="00074E09">
        <w:rPr>
          <w:rFonts w:ascii="Lucida Console" w:hAnsi="Lucida Console" w:cs="Segoe UI"/>
          <w:szCs w:val="20"/>
        </w:rPr>
        <w:t>http://go.microsoft.com/</w:t>
      </w:r>
      <w:proofErr w:type="spellStart"/>
      <w:r w:rsidR="00BD0034" w:rsidRPr="00074E09">
        <w:rPr>
          <w:rFonts w:ascii="Lucida Console" w:hAnsi="Lucida Console" w:cs="Segoe UI"/>
          <w:szCs w:val="20"/>
        </w:rPr>
        <w:t>fwlink</w:t>
      </w:r>
      <w:proofErr w:type="spellEnd"/>
      <w:r w:rsidR="00BD0034" w:rsidRPr="00074E09">
        <w:rPr>
          <w:rFonts w:ascii="Lucida Console" w:hAnsi="Lucida Console" w:cs="Segoe UI"/>
          <w:szCs w:val="20"/>
        </w:rPr>
        <w:t>/?</w:t>
      </w:r>
      <w:proofErr w:type="spellStart"/>
      <w:r w:rsidR="00BD0034" w:rsidRPr="00074E09">
        <w:rPr>
          <w:rFonts w:ascii="Lucida Console" w:hAnsi="Lucida Console" w:cs="Segoe UI"/>
          <w:szCs w:val="20"/>
        </w:rPr>
        <w:t>LinkID</w:t>
      </w:r>
      <w:proofErr w:type="spellEnd"/>
      <w:r w:rsidR="00BD0034" w:rsidRPr="00074E09">
        <w:rPr>
          <w:rFonts w:ascii="Lucida Console" w:hAnsi="Lucida Console" w:cs="Segoe UI"/>
          <w:szCs w:val="20"/>
        </w:rPr>
        <w:t>=397631&amp;clcid=0x409</w:t>
      </w:r>
      <w:r w:rsidR="00BD0034">
        <w:rPr>
          <w:rFonts w:ascii="Lucida Console" w:hAnsi="Lucida Console" w:cs="Segoe UI"/>
          <w:szCs w:val="20"/>
        </w:rPr>
        <w:t>’ `</w:t>
      </w:r>
    </w:p>
    <w:p w14:paraId="12368233" w14:textId="530885A5" w:rsidR="00BD0034" w:rsidRDefault="00D976E6" w:rsidP="00D976E6">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color w:val="000080"/>
          <w:szCs w:val="18"/>
        </w:rPr>
        <w:t>-</w:t>
      </w:r>
      <w:proofErr w:type="spellStart"/>
      <w:r>
        <w:rPr>
          <w:rFonts w:ascii="Lucida Console" w:hAnsi="Lucida Console" w:cs="Lucida Console"/>
          <w:color w:val="000080"/>
          <w:szCs w:val="18"/>
        </w:rPr>
        <w:t>ExcludeVersion</w:t>
      </w:r>
      <w:proofErr w:type="spellEnd"/>
      <w:r>
        <w:rPr>
          <w:rFonts w:ascii="Lucida Console" w:hAnsi="Lucida Console" w:cs="Lucida Console"/>
          <w:szCs w:val="18"/>
        </w:rPr>
        <w:t xml:space="preserve"> </w:t>
      </w:r>
      <w:r>
        <w:rPr>
          <w:rFonts w:ascii="Lucida Console" w:hAnsi="Lucida Console" w:cs="Lucida Console"/>
          <w:color w:val="000080"/>
          <w:szCs w:val="18"/>
        </w:rPr>
        <w:t>-</w:t>
      </w:r>
      <w:proofErr w:type="spellStart"/>
      <w:r>
        <w:rPr>
          <w:rFonts w:ascii="Lucida Console" w:hAnsi="Lucida Console" w:cs="Lucida Console"/>
          <w:color w:val="000080"/>
          <w:szCs w:val="18"/>
        </w:rPr>
        <w:t>PackageSaveMode</w:t>
      </w:r>
      <w:proofErr w:type="spellEnd"/>
      <w:r>
        <w:rPr>
          <w:rFonts w:ascii="Lucida Console" w:hAnsi="Lucida Console" w:cs="Lucida Console"/>
          <w:szCs w:val="18"/>
        </w:rPr>
        <w:t xml:space="preserve"> </w:t>
      </w:r>
      <w:r>
        <w:rPr>
          <w:rFonts w:ascii="Lucida Console" w:hAnsi="Lucida Console" w:cs="Lucida Console"/>
          <w:color w:val="8B0000"/>
          <w:szCs w:val="18"/>
        </w:rPr>
        <w:t>"</w:t>
      </w:r>
      <w:proofErr w:type="spellStart"/>
      <w:r>
        <w:rPr>
          <w:rFonts w:ascii="Lucida Console" w:hAnsi="Lucida Console" w:cs="Lucida Console"/>
          <w:color w:val="8B0000"/>
          <w:szCs w:val="18"/>
        </w:rPr>
        <w:t>nuspec</w:t>
      </w:r>
      <w:proofErr w:type="spellEnd"/>
      <w:r>
        <w:rPr>
          <w:rFonts w:ascii="Lucida Console" w:hAnsi="Lucida Console" w:cs="Lucida Console"/>
          <w:color w:val="8B0000"/>
          <w:szCs w:val="18"/>
        </w:rPr>
        <w:t>"</w:t>
      </w:r>
      <w:r>
        <w:rPr>
          <w:rFonts w:ascii="Lucida Console" w:hAnsi="Lucida Console" w:cs="Lucida Console"/>
          <w:szCs w:val="18"/>
        </w:rPr>
        <w:t xml:space="preserve"> </w:t>
      </w:r>
      <w:r w:rsidR="00BD0034">
        <w:rPr>
          <w:rFonts w:ascii="Lucida Console" w:hAnsi="Lucida Console" w:cs="Lucida Console"/>
          <w:szCs w:val="18"/>
        </w:rPr>
        <w:t>`</w:t>
      </w:r>
    </w:p>
    <w:p w14:paraId="352EA1AF" w14:textId="330B2DD8" w:rsidR="00D976E6" w:rsidRDefault="00D976E6" w:rsidP="00D976E6">
      <w:pPr>
        <w:shd w:val="clear" w:color="auto" w:fill="FFFFFF"/>
        <w:autoSpaceDE w:val="0"/>
        <w:autoSpaceDN w:val="0"/>
        <w:adjustRightInd w:val="0"/>
        <w:spacing w:line="240" w:lineRule="auto"/>
        <w:ind w:left="720"/>
        <w:rPr>
          <w:rFonts w:ascii="Lucida Console" w:hAnsi="Lucida Console" w:cs="Lucida Console"/>
          <w:color w:val="8B0000"/>
          <w:szCs w:val="18"/>
        </w:rPr>
      </w:pPr>
      <w:r>
        <w:rPr>
          <w:rFonts w:ascii="Lucida Console" w:hAnsi="Lucida Console" w:cs="Lucida Console"/>
          <w:color w:val="000080"/>
          <w:szCs w:val="18"/>
        </w:rPr>
        <w:t>-</w:t>
      </w:r>
      <w:proofErr w:type="spellStart"/>
      <w:r>
        <w:rPr>
          <w:rFonts w:ascii="Lucida Console" w:hAnsi="Lucida Console" w:cs="Lucida Console"/>
          <w:color w:val="000080"/>
          <w:szCs w:val="18"/>
        </w:rPr>
        <w:t>OutputDirectory</w:t>
      </w:r>
      <w:proofErr w:type="spellEnd"/>
      <w:r>
        <w:rPr>
          <w:rFonts w:ascii="Lucida Console" w:hAnsi="Lucida Console" w:cs="Lucida Console"/>
          <w:szCs w:val="18"/>
        </w:rPr>
        <w:t xml:space="preserve"> </w:t>
      </w:r>
      <w:r>
        <w:rPr>
          <w:rFonts w:ascii="Lucida Console" w:hAnsi="Lucida Console" w:cs="Lucida Console"/>
          <w:color w:val="8B0000"/>
          <w:szCs w:val="18"/>
        </w:rPr>
        <w:t>"</w:t>
      </w:r>
      <w:r>
        <w:rPr>
          <w:rFonts w:ascii="Lucida Console" w:hAnsi="Lucida Console" w:cs="Lucida Console"/>
          <w:color w:val="FF4500"/>
          <w:szCs w:val="18"/>
        </w:rPr>
        <w:t>$</w:t>
      </w:r>
      <w:proofErr w:type="spellStart"/>
      <w:r>
        <w:rPr>
          <w:rFonts w:ascii="Lucida Console" w:hAnsi="Lucida Console" w:cs="Lucida Console"/>
          <w:color w:val="FF4500"/>
          <w:szCs w:val="18"/>
        </w:rPr>
        <w:t>env</w:t>
      </w:r>
      <w:proofErr w:type="gramStart"/>
      <w:r>
        <w:rPr>
          <w:rFonts w:ascii="Lucida Console" w:hAnsi="Lucida Console" w:cs="Lucida Console"/>
          <w:color w:val="FF4500"/>
          <w:szCs w:val="18"/>
        </w:rPr>
        <w:t>:ProgramFiles</w:t>
      </w:r>
      <w:proofErr w:type="spellEnd"/>
      <w:proofErr w:type="gramEnd"/>
      <w:r>
        <w:rPr>
          <w:rFonts w:ascii="Lucida Console" w:hAnsi="Lucida Console" w:cs="Lucida Console"/>
          <w:color w:val="8B0000"/>
          <w:szCs w:val="18"/>
        </w:rPr>
        <w:t>\</w:t>
      </w:r>
      <w:proofErr w:type="spellStart"/>
      <w:r>
        <w:rPr>
          <w:rFonts w:ascii="Lucida Console" w:hAnsi="Lucida Console" w:cs="Lucida Console"/>
          <w:color w:val="8B0000"/>
          <w:szCs w:val="18"/>
        </w:rPr>
        <w:t>WindowsPowerShell</w:t>
      </w:r>
      <w:proofErr w:type="spellEnd"/>
      <w:r>
        <w:rPr>
          <w:rFonts w:ascii="Lucida Console" w:hAnsi="Lucida Console" w:cs="Lucida Console"/>
          <w:color w:val="8B0000"/>
          <w:szCs w:val="18"/>
        </w:rPr>
        <w:t xml:space="preserve">\Modules" </w:t>
      </w:r>
    </w:p>
    <w:p w14:paraId="1B8138E6" w14:textId="15824FEF" w:rsidR="00482B9C" w:rsidRDefault="00C14C50" w:rsidP="00DE2281">
      <w:pPr>
        <w:pStyle w:val="Heading2"/>
        <w:ind w:left="720"/>
      </w:pPr>
      <w:bookmarkStart w:id="15" w:name="_Toc387270818"/>
      <w:r>
        <w:lastRenderedPageBreak/>
        <w:t xml:space="preserve">Using a </w:t>
      </w:r>
      <w:r w:rsidR="00D976E6">
        <w:t>Windows</w:t>
      </w:r>
      <w:r w:rsidR="009D67AD">
        <w:t xml:space="preserve"> </w:t>
      </w:r>
      <w:r w:rsidR="00263A4C">
        <w:t xml:space="preserve">a </w:t>
      </w:r>
      <w:r w:rsidR="009D67AD">
        <w:t xml:space="preserve">PowerShell DSC </w:t>
      </w:r>
      <w:r>
        <w:t>p</w:t>
      </w:r>
      <w:r w:rsidR="00263A4C">
        <w:t xml:space="preserve">ull </w:t>
      </w:r>
      <w:r>
        <w:t>s</w:t>
      </w:r>
      <w:r w:rsidR="00263A4C">
        <w:t>erver</w:t>
      </w:r>
      <w:bookmarkEnd w:id="15"/>
    </w:p>
    <w:p w14:paraId="6E3E66B3" w14:textId="4C522B0D" w:rsidR="006F1519" w:rsidRDefault="00B06B16" w:rsidP="006F1519">
      <w:pPr>
        <w:pStyle w:val="Bodycopy"/>
        <w:ind w:left="720"/>
      </w:pPr>
      <w:r>
        <w:t xml:space="preserve">A </w:t>
      </w:r>
      <w:r w:rsidR="00C14C50">
        <w:t xml:space="preserve">server configured to act as a </w:t>
      </w:r>
      <w:r>
        <w:t xml:space="preserve">DSC </w:t>
      </w:r>
      <w:r w:rsidR="00C14C50">
        <w:t>“p</w:t>
      </w:r>
      <w:r>
        <w:t xml:space="preserve">ull </w:t>
      </w:r>
      <w:r w:rsidR="00C14C50">
        <w:t>s</w:t>
      </w:r>
      <w:r>
        <w:t>erver</w:t>
      </w:r>
      <w:r w:rsidR="00C14C50">
        <w:t>”</w:t>
      </w:r>
      <w:r>
        <w:t xml:space="preserve"> acts as a centralized </w:t>
      </w:r>
      <w:r w:rsidR="00C14C50">
        <w:t xml:space="preserve">point </w:t>
      </w:r>
      <w:r>
        <w:t xml:space="preserve">for storing DSC resources and MOF files created by DSC configuration scripts, </w:t>
      </w:r>
      <w:r w:rsidR="00C14C50">
        <w:t>allowing</w:t>
      </w:r>
      <w:r>
        <w:t xml:space="preserve"> servers managed by DSC </w:t>
      </w:r>
      <w:r w:rsidR="00C14C50">
        <w:t xml:space="preserve">to </w:t>
      </w:r>
      <w:r>
        <w:t xml:space="preserve">be deployed </w:t>
      </w:r>
      <w:r w:rsidR="00C14C50">
        <w:t xml:space="preserve">and maintained </w:t>
      </w:r>
      <w:r>
        <w:t>in an automated fashion.</w:t>
      </w:r>
    </w:p>
    <w:p w14:paraId="3CD8D36A" w14:textId="4F888867" w:rsidR="00B06B16" w:rsidRDefault="00B06B16" w:rsidP="006F1519">
      <w:pPr>
        <w:pStyle w:val="Bodycopy"/>
        <w:ind w:left="720"/>
      </w:pPr>
      <w:r>
        <w:t xml:space="preserve">More information about configuration of a DSC </w:t>
      </w:r>
      <w:r w:rsidR="00C14C50">
        <w:t>“p</w:t>
      </w:r>
      <w:r>
        <w:t xml:space="preserve">ull </w:t>
      </w:r>
      <w:r w:rsidR="00C14C50">
        <w:t>s</w:t>
      </w:r>
      <w:r>
        <w:t>erver</w:t>
      </w:r>
      <w:r w:rsidR="00C14C50">
        <w:t>”</w:t>
      </w:r>
      <w:r>
        <w:t xml:space="preserve"> is available at the </w:t>
      </w:r>
      <w:r w:rsidR="00371150">
        <w:t xml:space="preserve">Windows </w:t>
      </w:r>
      <w:r>
        <w:t>PowerShell blog</w:t>
      </w:r>
      <w:proofErr w:type="gramStart"/>
      <w:r>
        <w:t>:</w:t>
      </w:r>
      <w:proofErr w:type="gramEnd"/>
      <w:r>
        <w:br/>
      </w:r>
      <w:hyperlink r:id="rId19" w:history="1">
        <w:r w:rsidRPr="003153D7">
          <w:rPr>
            <w:rStyle w:val="Hyperlink"/>
          </w:rPr>
          <w:t>http://blogs.msdn.com/b/powershell/archive/2013/11/21/powershell-dsc-resource-for-configuring-pull-server-environment.aspx</w:t>
        </w:r>
      </w:hyperlink>
    </w:p>
    <w:p w14:paraId="19C08FF5" w14:textId="5F3B1239" w:rsidR="00B06B16" w:rsidRDefault="00B06B16" w:rsidP="00B06B16">
      <w:pPr>
        <w:shd w:val="clear" w:color="auto" w:fill="FFFFFF"/>
        <w:autoSpaceDE w:val="0"/>
        <w:autoSpaceDN w:val="0"/>
        <w:adjustRightInd w:val="0"/>
        <w:spacing w:line="240" w:lineRule="auto"/>
        <w:ind w:left="720"/>
        <w:rPr>
          <w:rFonts w:ascii="Lucida Console" w:hAnsi="Lucida Console" w:cs="Lucida Console"/>
          <w:color w:val="8B0000"/>
          <w:szCs w:val="18"/>
        </w:rPr>
      </w:pPr>
      <w:r>
        <w:t xml:space="preserve">To support delivery of the JEA resource, download the xJEA DSC resource and copy it in to the appropriate folder on the </w:t>
      </w:r>
      <w:r w:rsidR="00C14C50">
        <w:t>“p</w:t>
      </w:r>
      <w:r>
        <w:t xml:space="preserve">ull </w:t>
      </w:r>
      <w:r w:rsidR="00C14C50">
        <w:t>s</w:t>
      </w:r>
      <w:r>
        <w:t>erver</w:t>
      </w:r>
      <w:r w:rsidR="00C14C50">
        <w:t>”</w:t>
      </w:r>
      <w:r>
        <w:t>:</w:t>
      </w:r>
      <w:r>
        <w:br/>
      </w:r>
      <w:r>
        <w:rPr>
          <w:rFonts w:ascii="Lucida Console" w:hAnsi="Lucida Console" w:cs="Lucida Console"/>
          <w:color w:val="8B0000"/>
          <w:szCs w:val="18"/>
        </w:rPr>
        <w:t>'C</w:t>
      </w:r>
      <w:proofErr w:type="gramStart"/>
      <w:r>
        <w:rPr>
          <w:rFonts w:ascii="Lucida Console" w:hAnsi="Lucida Console" w:cs="Lucida Console"/>
          <w:color w:val="8B0000"/>
          <w:szCs w:val="18"/>
        </w:rPr>
        <w:t>:\</w:t>
      </w:r>
      <w:proofErr w:type="spellStart"/>
      <w:proofErr w:type="gramEnd"/>
      <w:r>
        <w:rPr>
          <w:rFonts w:ascii="Lucida Console" w:hAnsi="Lucida Console" w:cs="Lucida Console"/>
          <w:color w:val="8B0000"/>
          <w:szCs w:val="18"/>
        </w:rPr>
        <w:t>ProgramData</w:t>
      </w:r>
      <w:proofErr w:type="spellEnd"/>
      <w:r>
        <w:rPr>
          <w:rFonts w:ascii="Lucida Console" w:hAnsi="Lucida Console" w:cs="Lucida Console"/>
          <w:color w:val="8B0000"/>
          <w:szCs w:val="18"/>
        </w:rPr>
        <w:t>\</w:t>
      </w:r>
      <w:proofErr w:type="spellStart"/>
      <w:r>
        <w:rPr>
          <w:rFonts w:ascii="Lucida Console" w:hAnsi="Lucida Console" w:cs="Lucida Console"/>
          <w:color w:val="8B0000"/>
          <w:szCs w:val="18"/>
        </w:rPr>
        <w:t>PSDSCPullServer</w:t>
      </w:r>
      <w:proofErr w:type="spellEnd"/>
      <w:r>
        <w:rPr>
          <w:rFonts w:ascii="Lucida Console" w:hAnsi="Lucida Console" w:cs="Lucida Console"/>
          <w:color w:val="8B0000"/>
          <w:szCs w:val="18"/>
        </w:rPr>
        <w:t xml:space="preserve">\Modules' </w:t>
      </w:r>
    </w:p>
    <w:p w14:paraId="13ADDC48" w14:textId="7836FBCE" w:rsidR="00371150" w:rsidRDefault="00371150" w:rsidP="003D5047">
      <w:pPr>
        <w:pStyle w:val="Bodycopy"/>
        <w:ind w:left="720"/>
      </w:pPr>
    </w:p>
    <w:p w14:paraId="715D9169" w14:textId="0FE88030" w:rsidR="00B06B16" w:rsidRDefault="003D5047" w:rsidP="003D5047">
      <w:pPr>
        <w:pStyle w:val="Bodycopy"/>
        <w:ind w:left="720"/>
      </w:pPr>
      <w:r>
        <w:t>Full details about how to configure the DSC server are available in the blog post linked above.</w:t>
      </w:r>
    </w:p>
    <w:p w14:paraId="0B5F76E2" w14:textId="09D6DBF5" w:rsidR="00B06B16" w:rsidRDefault="00081835" w:rsidP="00081835">
      <w:pPr>
        <w:pStyle w:val="Heading2"/>
      </w:pPr>
      <w:bookmarkStart w:id="16" w:name="_Toc387270819"/>
      <w:r>
        <w:t>Apply the DSC configuration</w:t>
      </w:r>
      <w:bookmarkEnd w:id="16"/>
    </w:p>
    <w:p w14:paraId="64531829" w14:textId="0EC7982C" w:rsidR="003361D8" w:rsidRDefault="2247C70A" w:rsidP="00C86382">
      <w:pPr>
        <w:pStyle w:val="Bodycopy"/>
      </w:pPr>
      <w:r>
        <w:t xml:space="preserve">After the xJEA resource has been copied to the local </w:t>
      </w:r>
      <w:r w:rsidR="00D3398D">
        <w:t>computer</w:t>
      </w:r>
      <w:r>
        <w:t xml:space="preserve">, </w:t>
      </w:r>
      <w:r w:rsidR="007544D6">
        <w:t xml:space="preserve">the second step is to create the </w:t>
      </w:r>
      <w:r>
        <w:t xml:space="preserve">JEA </w:t>
      </w:r>
      <w:r w:rsidR="007544D6">
        <w:t xml:space="preserve">toolkits and endpoints.  Both are defined in declarative language </w:t>
      </w:r>
      <w:r w:rsidR="00371150">
        <w:t xml:space="preserve">by </w:t>
      </w:r>
      <w:r>
        <w:t xml:space="preserve">using a DSC configuration.  To make it easy for testing, an example configuration script is included with the download for the </w:t>
      </w:r>
      <w:r w:rsidR="00371150">
        <w:t>t</w:t>
      </w:r>
      <w:r>
        <w:t xml:space="preserve">oolkit.  The critical components of the configuration script are the helper functions, the </w:t>
      </w:r>
      <w:proofErr w:type="spellStart"/>
      <w:r>
        <w:t>JEAToolKit</w:t>
      </w:r>
      <w:proofErr w:type="spellEnd"/>
      <w:r>
        <w:t xml:space="preserve"> resource, and the </w:t>
      </w:r>
      <w:proofErr w:type="spellStart"/>
      <w:r>
        <w:t>JEAEndPoint</w:t>
      </w:r>
      <w:proofErr w:type="spellEnd"/>
      <w:r>
        <w:t xml:space="preserve"> resource.</w:t>
      </w:r>
    </w:p>
    <w:p w14:paraId="2F4929AA" w14:textId="6CB395E5" w:rsidR="00015326" w:rsidRDefault="00015326" w:rsidP="00C86382">
      <w:pPr>
        <w:pStyle w:val="Bodycopy"/>
      </w:pPr>
      <w:r>
        <w:t>The basic sections of a DSC configuration for JEA include:</w:t>
      </w:r>
    </w:p>
    <w:p w14:paraId="6855EE7B" w14:textId="53E91E92" w:rsidR="000E5907" w:rsidRDefault="000E5907" w:rsidP="00D71122">
      <w:pPr>
        <w:pStyle w:val="Heading2"/>
        <w:ind w:left="720"/>
      </w:pPr>
      <w:bookmarkStart w:id="17" w:name="_Toc387270820"/>
      <w:proofErr w:type="spellStart"/>
      <w:r>
        <w:t>JEAToolkit</w:t>
      </w:r>
      <w:bookmarkEnd w:id="17"/>
      <w:proofErr w:type="spellEnd"/>
    </w:p>
    <w:p w14:paraId="431D5F14" w14:textId="1A259512" w:rsidR="000E5907" w:rsidRDefault="000E5907" w:rsidP="00D71122">
      <w:pPr>
        <w:pStyle w:val="Bodycopy"/>
        <w:ind w:left="720"/>
      </w:pPr>
      <w:r>
        <w:t xml:space="preserve">The </w:t>
      </w:r>
      <w:proofErr w:type="spellStart"/>
      <w:r w:rsidRPr="00074E09">
        <w:rPr>
          <w:b/>
        </w:rPr>
        <w:t>JEAToolkit</w:t>
      </w:r>
      <w:proofErr w:type="spellEnd"/>
      <w:r>
        <w:t xml:space="preserve"> section of a DSC configuration script defines what commands should be available inside a JEA session.  </w:t>
      </w:r>
      <w:r w:rsidR="00522EF4">
        <w:t xml:space="preserve">The properties include </w:t>
      </w:r>
      <w:r w:rsidR="00522EF4" w:rsidRPr="00074E09">
        <w:rPr>
          <w:b/>
        </w:rPr>
        <w:t>Name</w:t>
      </w:r>
      <w:r w:rsidR="00522EF4">
        <w:t xml:space="preserve">, </w:t>
      </w:r>
      <w:proofErr w:type="spellStart"/>
      <w:r w:rsidR="00522EF4" w:rsidRPr="00074E09">
        <w:rPr>
          <w:b/>
        </w:rPr>
        <w:t>CommandSpecs</w:t>
      </w:r>
      <w:proofErr w:type="spellEnd"/>
      <w:r w:rsidR="00522EF4">
        <w:t xml:space="preserve">, </w:t>
      </w:r>
      <w:r w:rsidR="00522EF4" w:rsidRPr="00074E09">
        <w:rPr>
          <w:b/>
        </w:rPr>
        <w:t>Applications</w:t>
      </w:r>
      <w:r w:rsidR="00522EF4">
        <w:t xml:space="preserve">, and </w:t>
      </w:r>
      <w:r w:rsidR="00522EF4" w:rsidRPr="00074E09">
        <w:rPr>
          <w:b/>
        </w:rPr>
        <w:t>Ensure</w:t>
      </w:r>
      <w:r w:rsidR="00522EF4">
        <w:t xml:space="preserve">.  </w:t>
      </w:r>
      <w:r w:rsidR="00771592">
        <w:t xml:space="preserve">The information </w:t>
      </w:r>
      <w:r w:rsidR="00522EF4">
        <w:t xml:space="preserve">provided in </w:t>
      </w:r>
      <w:proofErr w:type="spellStart"/>
      <w:r w:rsidR="00522EF4" w:rsidRPr="00074E09">
        <w:rPr>
          <w:b/>
        </w:rPr>
        <w:t>CommandSpecs</w:t>
      </w:r>
      <w:proofErr w:type="spellEnd"/>
      <w:r w:rsidR="00522EF4">
        <w:t xml:space="preserve"> </w:t>
      </w:r>
      <w:r w:rsidR="00771592">
        <w:t>is parsed as comma</w:t>
      </w:r>
      <w:r w:rsidR="00371150">
        <w:t>-</w:t>
      </w:r>
      <w:r w:rsidR="00771592">
        <w:t>separated values</w:t>
      </w:r>
      <w:r w:rsidR="00D3398D">
        <w:t>,</w:t>
      </w:r>
      <w:r w:rsidR="00771592">
        <w:t xml:space="preserve"> which makes content creation very simple in any text editor or spreadsheet application.</w:t>
      </w:r>
    </w:p>
    <w:p w14:paraId="203739B5" w14:textId="2ED49926" w:rsidR="00771592" w:rsidRDefault="00771592" w:rsidP="00D71122">
      <w:pPr>
        <w:pStyle w:val="Bodycopy"/>
        <w:ind w:left="720"/>
      </w:pPr>
      <w:r>
        <w:t xml:space="preserve">Importing the information into a configuration script can be done either directly </w:t>
      </w:r>
      <w:r w:rsidR="00371150">
        <w:t xml:space="preserve">by </w:t>
      </w:r>
      <w:r>
        <w:t>using a here-string value, or by importing information from a stored .csv file.</w:t>
      </w:r>
    </w:p>
    <w:p w14:paraId="3AA201F2" w14:textId="62E19AF6" w:rsidR="007544D6" w:rsidRDefault="007544D6" w:rsidP="00D71122">
      <w:pPr>
        <w:pStyle w:val="Bodycopy"/>
        <w:ind w:left="720"/>
      </w:pPr>
      <w:r>
        <w:t xml:space="preserve">To create a new </w:t>
      </w:r>
      <w:r w:rsidR="00371150">
        <w:t xml:space="preserve">toolkit </w:t>
      </w:r>
      <w:r>
        <w:t xml:space="preserve">– create a new </w:t>
      </w:r>
      <w:proofErr w:type="spellStart"/>
      <w:r w:rsidR="004B70A6" w:rsidRPr="00074E09">
        <w:rPr>
          <w:b/>
        </w:rPr>
        <w:t>JEA</w:t>
      </w:r>
      <w:r w:rsidRPr="00074E09">
        <w:rPr>
          <w:b/>
        </w:rPr>
        <w:t>Toolkit</w:t>
      </w:r>
      <w:proofErr w:type="spellEnd"/>
      <w:r>
        <w:t xml:space="preserve"> configuration in the script and set the properties</w:t>
      </w:r>
      <w:r w:rsidR="004B70A6">
        <w:t xml:space="preserve">, as in the example below.  In this example, the toolkit </w:t>
      </w:r>
      <w:r w:rsidR="009A7093">
        <w:t xml:space="preserve">is created </w:t>
      </w:r>
      <w:r w:rsidR="00371150">
        <w:t xml:space="preserve">by </w:t>
      </w:r>
      <w:r w:rsidR="009A7093">
        <w:t xml:space="preserve">using a CSV file for ease of authoring.  The result </w:t>
      </w:r>
      <w:r w:rsidR="004B70A6">
        <w:t>allow</w:t>
      </w:r>
      <w:r w:rsidR="00371150">
        <w:t>s</w:t>
      </w:r>
      <w:r w:rsidR="004B70A6">
        <w:t xml:space="preserve"> a co</w:t>
      </w:r>
      <w:r w:rsidR="00304408">
        <w:t xml:space="preserve">nnected user to run </w:t>
      </w:r>
      <w:r w:rsidR="00304408" w:rsidRPr="00074E09">
        <w:rPr>
          <w:b/>
        </w:rPr>
        <w:t>Get-</w:t>
      </w:r>
      <w:proofErr w:type="spellStart"/>
      <w:r w:rsidR="00304408" w:rsidRPr="00074E09">
        <w:rPr>
          <w:b/>
        </w:rPr>
        <w:t>EventLog</w:t>
      </w:r>
      <w:proofErr w:type="spellEnd"/>
      <w:r w:rsidR="00181C96">
        <w:t xml:space="preserve">, </w:t>
      </w:r>
      <w:r w:rsidR="00181C96" w:rsidRPr="00074E09">
        <w:rPr>
          <w:b/>
        </w:rPr>
        <w:t>Get-</w:t>
      </w:r>
      <w:r w:rsidR="00304408" w:rsidRPr="00074E09">
        <w:rPr>
          <w:b/>
        </w:rPr>
        <w:t>Content</w:t>
      </w:r>
      <w:r w:rsidR="00181C96">
        <w:t xml:space="preserve"> with only the </w:t>
      </w:r>
      <w:r w:rsidR="00181C96" w:rsidRPr="00074E09">
        <w:rPr>
          <w:b/>
        </w:rPr>
        <w:t>-Name</w:t>
      </w:r>
      <w:r w:rsidR="00181C96">
        <w:t xml:space="preserve"> parameter,</w:t>
      </w:r>
      <w:r w:rsidR="004B70A6">
        <w:t xml:space="preserve"> </w:t>
      </w:r>
      <w:proofErr w:type="spellStart"/>
      <w:r w:rsidR="004B70A6" w:rsidRPr="00074E09">
        <w:rPr>
          <w:b/>
        </w:rPr>
        <w:t>ipconfig</w:t>
      </w:r>
      <w:proofErr w:type="spellEnd"/>
      <w:r w:rsidR="004B70A6">
        <w:t>, and nothing else.</w:t>
      </w:r>
    </w:p>
    <w:p w14:paraId="4D89BB5B" w14:textId="4F4AD031" w:rsidR="004B70A6" w:rsidRDefault="004B70A6" w:rsidP="004B70A6">
      <w:pPr>
        <w:shd w:val="clear" w:color="auto" w:fill="FFFFFF"/>
        <w:autoSpaceDE w:val="0"/>
        <w:autoSpaceDN w:val="0"/>
        <w:adjustRightInd w:val="0"/>
        <w:spacing w:line="240" w:lineRule="auto"/>
        <w:ind w:left="1440"/>
        <w:rPr>
          <w:rFonts w:ascii="Lucida Console" w:hAnsi="Lucida Console" w:cs="Lucida Console"/>
          <w:szCs w:val="18"/>
        </w:rPr>
      </w:pPr>
      <w:proofErr w:type="spellStart"/>
      <w:r>
        <w:rPr>
          <w:rFonts w:ascii="Lucida Console" w:hAnsi="Lucida Console" w:cs="Lucida Console"/>
          <w:color w:val="0000FF"/>
          <w:szCs w:val="18"/>
        </w:rPr>
        <w:t>JeaToolkit</w:t>
      </w:r>
      <w:proofErr w:type="spellEnd"/>
      <w:r>
        <w:rPr>
          <w:rFonts w:ascii="Lucida Console" w:hAnsi="Lucida Console" w:cs="Lucida Console"/>
          <w:szCs w:val="18"/>
        </w:rPr>
        <w:t xml:space="preserve"> </w:t>
      </w:r>
      <w:proofErr w:type="spellStart"/>
      <w:r>
        <w:rPr>
          <w:rFonts w:ascii="Lucida Console" w:hAnsi="Lucida Console" w:cs="Lucida Console"/>
          <w:color w:val="8A2BE2"/>
          <w:szCs w:val="18"/>
        </w:rPr>
        <w:t>Example</w:t>
      </w:r>
      <w:r w:rsidR="00BA3A07">
        <w:rPr>
          <w:rFonts w:ascii="Lucida Console" w:hAnsi="Lucida Console" w:cs="Lucida Console"/>
          <w:color w:val="8A2BE2"/>
          <w:szCs w:val="18"/>
        </w:rPr>
        <w:t>Toolkit</w:t>
      </w:r>
      <w:proofErr w:type="spellEnd"/>
    </w:p>
    <w:p w14:paraId="37E56D66" w14:textId="77777777" w:rsidR="004B70A6" w:rsidRDefault="004B70A6" w:rsidP="004B70A6">
      <w:pPr>
        <w:shd w:val="clear" w:color="auto" w:fill="FFFFFF"/>
        <w:autoSpaceDE w:val="0"/>
        <w:autoSpaceDN w:val="0"/>
        <w:adjustRightInd w:val="0"/>
        <w:spacing w:line="240" w:lineRule="auto"/>
        <w:ind w:left="1440"/>
        <w:rPr>
          <w:rFonts w:ascii="Lucida Console" w:hAnsi="Lucida Console" w:cs="Lucida Console"/>
          <w:szCs w:val="18"/>
        </w:rPr>
      </w:pPr>
      <w:r>
        <w:rPr>
          <w:rFonts w:ascii="Lucida Console" w:hAnsi="Lucida Console" w:cs="Lucida Console"/>
          <w:szCs w:val="18"/>
        </w:rPr>
        <w:t>{</w:t>
      </w:r>
    </w:p>
    <w:p w14:paraId="77A2A5A3" w14:textId="001F4F05" w:rsidR="004B70A6" w:rsidRDefault="004B70A6" w:rsidP="0076030B">
      <w:pPr>
        <w:shd w:val="clear" w:color="auto" w:fill="FFFFFF"/>
        <w:autoSpaceDE w:val="0"/>
        <w:autoSpaceDN w:val="0"/>
        <w:adjustRightInd w:val="0"/>
        <w:spacing w:line="240" w:lineRule="auto"/>
        <w:ind w:left="144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Name</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w:t>
      </w:r>
      <w:r w:rsidR="0076030B">
        <w:rPr>
          <w:rFonts w:ascii="Lucida Console" w:hAnsi="Lucida Console" w:cs="Lucida Console"/>
          <w:color w:val="8B0000"/>
          <w:szCs w:val="18"/>
        </w:rPr>
        <w:t>Auditor toolkit</w:t>
      </w:r>
      <w:r>
        <w:rPr>
          <w:rFonts w:ascii="Lucida Console" w:hAnsi="Lucida Console" w:cs="Lucida Console"/>
          <w:color w:val="8B0000"/>
          <w:szCs w:val="18"/>
        </w:rPr>
        <w:t>"</w:t>
      </w:r>
    </w:p>
    <w:p w14:paraId="6A9564F4" w14:textId="4C272C96" w:rsidR="004B70A6" w:rsidRDefault="004B70A6" w:rsidP="00DC2026">
      <w:pPr>
        <w:shd w:val="clear" w:color="auto" w:fill="FFFFFF"/>
        <w:autoSpaceDE w:val="0"/>
        <w:autoSpaceDN w:val="0"/>
        <w:adjustRightInd w:val="0"/>
        <w:spacing w:line="240" w:lineRule="auto"/>
        <w:ind w:left="1440"/>
        <w:rPr>
          <w:rFonts w:ascii="Lucida Console" w:hAnsi="Lucida Console" w:cs="Lucida Console"/>
          <w:szCs w:val="18"/>
        </w:rPr>
      </w:pPr>
      <w:r>
        <w:rPr>
          <w:rFonts w:ascii="Lucida Console" w:hAnsi="Lucida Console" w:cs="Lucida Console"/>
          <w:szCs w:val="18"/>
        </w:rPr>
        <w:t xml:space="preserve">    </w:t>
      </w:r>
      <w:proofErr w:type="spellStart"/>
      <w:r>
        <w:rPr>
          <w:rFonts w:ascii="Lucida Console" w:hAnsi="Lucida Console" w:cs="Lucida Console"/>
          <w:color w:val="0000FF"/>
          <w:szCs w:val="18"/>
        </w:rPr>
        <w:t>CommandSpecs</w:t>
      </w:r>
      <w:proofErr w:type="spellEnd"/>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sidR="00F3192A">
        <w:rPr>
          <w:rFonts w:ascii="Lucida Console" w:hAnsi="Lucida Console" w:cs="Lucida Console"/>
          <w:color w:val="8B0000"/>
          <w:szCs w:val="18"/>
        </w:rPr>
        <w:t>Get-Content “C:\</w:t>
      </w:r>
      <w:proofErr w:type="spellStart"/>
      <w:r w:rsidR="00DC2026">
        <w:rPr>
          <w:rFonts w:ascii="Lucida Console" w:hAnsi="Lucida Console" w:cs="Lucida Console"/>
          <w:color w:val="8B0000"/>
          <w:szCs w:val="18"/>
        </w:rPr>
        <w:t>AuditorToolkit</w:t>
      </w:r>
      <w:proofErr w:type="spellEnd"/>
      <w:r w:rsidR="00F3192A">
        <w:rPr>
          <w:rFonts w:ascii="Lucida Console" w:hAnsi="Lucida Console" w:cs="Lucida Console"/>
          <w:color w:val="8B0000"/>
          <w:szCs w:val="18"/>
        </w:rPr>
        <w:t>\Toolkit.csv” –Delimiter “</w:t>
      </w:r>
      <w:proofErr w:type="spellStart"/>
      <w:r w:rsidR="00F3192A">
        <w:rPr>
          <w:rFonts w:ascii="Lucida Console" w:hAnsi="Lucida Console" w:cs="Lucida Console"/>
          <w:color w:val="8B0000"/>
          <w:szCs w:val="18"/>
        </w:rPr>
        <w:t>NoSuch</w:t>
      </w:r>
      <w:proofErr w:type="spellEnd"/>
      <w:r w:rsidR="00F3192A">
        <w:rPr>
          <w:rFonts w:ascii="Lucida Console" w:hAnsi="Lucida Console" w:cs="Lucida Console"/>
          <w:color w:val="8B0000"/>
          <w:szCs w:val="18"/>
        </w:rPr>
        <w:t>”</w:t>
      </w:r>
    </w:p>
    <w:p w14:paraId="004EC501" w14:textId="77777777" w:rsidR="004B70A6" w:rsidRDefault="004B70A6" w:rsidP="004B70A6">
      <w:pPr>
        <w:shd w:val="clear" w:color="auto" w:fill="FFFFFF"/>
        <w:autoSpaceDE w:val="0"/>
        <w:autoSpaceDN w:val="0"/>
        <w:adjustRightInd w:val="0"/>
        <w:spacing w:line="240" w:lineRule="auto"/>
        <w:ind w:left="1440"/>
        <w:rPr>
          <w:rFonts w:ascii="Lucida Console" w:hAnsi="Lucida Console" w:cs="Lucida Console"/>
          <w:szCs w:val="18"/>
        </w:rPr>
      </w:pPr>
      <w:r>
        <w:rPr>
          <w:rFonts w:ascii="Lucida Console" w:hAnsi="Lucida Console" w:cs="Lucida Console"/>
          <w:szCs w:val="18"/>
        </w:rPr>
        <w:t xml:space="preserve">    </w:t>
      </w:r>
      <w:proofErr w:type="gramStart"/>
      <w:r>
        <w:rPr>
          <w:rFonts w:ascii="Lucida Console" w:hAnsi="Lucida Console" w:cs="Lucida Console"/>
          <w:color w:val="0000FF"/>
          <w:szCs w:val="18"/>
        </w:rPr>
        <w:t>applications</w:t>
      </w:r>
      <w:proofErr w:type="gramEnd"/>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w:t>
      </w:r>
      <w:proofErr w:type="spellStart"/>
      <w:r>
        <w:rPr>
          <w:rFonts w:ascii="Lucida Console" w:hAnsi="Lucida Console" w:cs="Lucida Console"/>
          <w:color w:val="8B0000"/>
          <w:szCs w:val="18"/>
        </w:rPr>
        <w:t>ipconfig</w:t>
      </w:r>
      <w:proofErr w:type="spellEnd"/>
      <w:r>
        <w:rPr>
          <w:rFonts w:ascii="Lucida Console" w:hAnsi="Lucida Console" w:cs="Lucida Console"/>
          <w:color w:val="8B0000"/>
          <w:szCs w:val="18"/>
        </w:rPr>
        <w:t>"</w:t>
      </w:r>
    </w:p>
    <w:p w14:paraId="68E85B1A" w14:textId="77777777" w:rsidR="004B70A6" w:rsidRDefault="004B70A6" w:rsidP="004B70A6">
      <w:pPr>
        <w:shd w:val="clear" w:color="auto" w:fill="FFFFFF"/>
        <w:autoSpaceDE w:val="0"/>
        <w:autoSpaceDN w:val="0"/>
        <w:adjustRightInd w:val="0"/>
        <w:spacing w:line="240" w:lineRule="auto"/>
        <w:ind w:left="1440"/>
        <w:rPr>
          <w:rFonts w:ascii="Lucida Console" w:hAnsi="Lucida Console" w:cs="Lucida Console"/>
          <w:szCs w:val="18"/>
        </w:rPr>
      </w:pPr>
      <w:r>
        <w:rPr>
          <w:rFonts w:ascii="Lucida Console" w:hAnsi="Lucida Console" w:cs="Lucida Console"/>
          <w:szCs w:val="18"/>
        </w:rPr>
        <w:t xml:space="preserve">} </w:t>
      </w:r>
    </w:p>
    <w:p w14:paraId="538DDA00" w14:textId="5C4459B0" w:rsidR="00F3192A" w:rsidRDefault="00BA3A07" w:rsidP="00BA3A07">
      <w:pPr>
        <w:ind w:left="720"/>
      </w:pPr>
      <w:r>
        <w:br/>
      </w:r>
      <w:r w:rsidR="00D3398D">
        <w:t xml:space="preserve">The preceding script </w:t>
      </w:r>
      <w:r w:rsidR="00F3192A">
        <w:t>load</w:t>
      </w:r>
      <w:r w:rsidR="00D3398D">
        <w:t>s</w:t>
      </w:r>
      <w:r w:rsidR="00F3192A">
        <w:t xml:space="preserve"> the contents of </w:t>
      </w:r>
      <w:r w:rsidR="00D3398D">
        <w:t xml:space="preserve">the specified </w:t>
      </w:r>
      <w:r w:rsidR="00F3192A">
        <w:t>CSV file</w:t>
      </w:r>
      <w:r w:rsidR="00D3398D">
        <w:t>. You can create the CSV file by</w:t>
      </w:r>
      <w:r w:rsidR="00F3192A">
        <w:t xml:space="preserve"> using Microsoft </w:t>
      </w:r>
      <w:r w:rsidR="000E3312">
        <w:t xml:space="preserve">Office </w:t>
      </w:r>
      <w:r w:rsidR="00F3192A">
        <w:t xml:space="preserve">Excel or any text editor.  An example of the content is </w:t>
      </w:r>
      <w:r w:rsidR="000E3312">
        <w:t xml:space="preserve">shown </w:t>
      </w:r>
      <w:r w:rsidR="00F3192A">
        <w:t>below.</w:t>
      </w:r>
      <w:r w:rsidR="009A7093">
        <w:t xml:space="preserve">  Once you have created this table in Excel, </w:t>
      </w:r>
      <w:r w:rsidR="000E3312">
        <w:t xml:space="preserve">click </w:t>
      </w:r>
      <w:r w:rsidR="009A7093" w:rsidRPr="00074E09">
        <w:rPr>
          <w:b/>
        </w:rPr>
        <w:t>Save As</w:t>
      </w:r>
      <w:r w:rsidR="009A7093">
        <w:t xml:space="preserve"> to change the </w:t>
      </w:r>
      <w:r w:rsidR="000E3312">
        <w:t xml:space="preserve">file </w:t>
      </w:r>
      <w:r w:rsidR="009A7093">
        <w:t xml:space="preserve">type to </w:t>
      </w:r>
      <w:r w:rsidR="009A7093" w:rsidRPr="00074E09">
        <w:rPr>
          <w:b/>
        </w:rPr>
        <w:t xml:space="preserve">CSV (comma </w:t>
      </w:r>
      <w:proofErr w:type="spellStart"/>
      <w:r w:rsidR="009A7093" w:rsidRPr="00074E09">
        <w:rPr>
          <w:b/>
        </w:rPr>
        <w:t>deliminted</w:t>
      </w:r>
      <w:proofErr w:type="spellEnd"/>
      <w:r w:rsidR="009A7093" w:rsidRPr="00074E09">
        <w:rPr>
          <w:b/>
        </w:rPr>
        <w:t>) (*.csv)</w:t>
      </w:r>
      <w:r w:rsidR="009A7093">
        <w:t>.</w:t>
      </w:r>
    </w:p>
    <w:p w14:paraId="6D6FDC22" w14:textId="77777777" w:rsidR="00F3192A" w:rsidRDefault="00F3192A" w:rsidP="00BA3A07">
      <w:pPr>
        <w:ind w:left="720"/>
      </w:pPr>
    </w:p>
    <w:tbl>
      <w:tblPr>
        <w:tblW w:w="6262"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29"/>
        <w:gridCol w:w="1260"/>
        <w:gridCol w:w="1287"/>
        <w:gridCol w:w="1684"/>
      </w:tblGrid>
      <w:tr w:rsidR="00181C96" w:rsidRPr="00181C96" w14:paraId="039E5CE7" w14:textId="77777777" w:rsidTr="00074E09">
        <w:trPr>
          <w:trHeight w:val="300"/>
        </w:trPr>
        <w:tc>
          <w:tcPr>
            <w:tcW w:w="839" w:type="dxa"/>
            <w:shd w:val="clear" w:color="auto" w:fill="F2F2F2" w:themeFill="background1" w:themeFillShade="F2"/>
            <w:noWrap/>
            <w:vAlign w:val="bottom"/>
            <w:hideMark/>
          </w:tcPr>
          <w:p w14:paraId="43108AE8" w14:textId="77777777" w:rsidR="00181C96" w:rsidRPr="00074E09" w:rsidRDefault="00181C96" w:rsidP="00181C96">
            <w:pPr>
              <w:spacing w:line="240" w:lineRule="auto"/>
              <w:rPr>
                <w:rFonts w:asciiTheme="minorHAnsi" w:eastAsia="Times New Roman" w:hAnsiTheme="minorHAnsi"/>
                <w:b/>
                <w:sz w:val="20"/>
              </w:rPr>
            </w:pPr>
            <w:r w:rsidRPr="00074E09">
              <w:rPr>
                <w:rFonts w:asciiTheme="minorHAnsi" w:eastAsia="Times New Roman" w:hAnsiTheme="minorHAnsi"/>
                <w:b/>
                <w:sz w:val="20"/>
              </w:rPr>
              <w:t>Module</w:t>
            </w:r>
          </w:p>
        </w:tc>
        <w:tc>
          <w:tcPr>
            <w:tcW w:w="1429" w:type="dxa"/>
            <w:shd w:val="clear" w:color="auto" w:fill="F2F2F2" w:themeFill="background1" w:themeFillShade="F2"/>
            <w:noWrap/>
            <w:vAlign w:val="bottom"/>
            <w:hideMark/>
          </w:tcPr>
          <w:p w14:paraId="6CADCE21" w14:textId="77777777" w:rsidR="00181C96" w:rsidRPr="00074E09" w:rsidRDefault="00181C96" w:rsidP="00181C96">
            <w:pPr>
              <w:spacing w:line="240" w:lineRule="auto"/>
              <w:rPr>
                <w:rFonts w:asciiTheme="minorHAnsi" w:eastAsia="Times New Roman" w:hAnsiTheme="minorHAnsi"/>
                <w:b/>
                <w:sz w:val="20"/>
              </w:rPr>
            </w:pPr>
            <w:r w:rsidRPr="00074E09">
              <w:rPr>
                <w:rFonts w:asciiTheme="minorHAnsi" w:eastAsia="Times New Roman" w:hAnsiTheme="minorHAnsi"/>
                <w:b/>
                <w:sz w:val="20"/>
              </w:rPr>
              <w:t>Name</w:t>
            </w:r>
          </w:p>
        </w:tc>
        <w:tc>
          <w:tcPr>
            <w:tcW w:w="1260" w:type="dxa"/>
            <w:shd w:val="clear" w:color="auto" w:fill="F2F2F2" w:themeFill="background1" w:themeFillShade="F2"/>
            <w:noWrap/>
            <w:vAlign w:val="bottom"/>
            <w:hideMark/>
          </w:tcPr>
          <w:p w14:paraId="62C9BEBF" w14:textId="77777777" w:rsidR="00181C96" w:rsidRPr="00074E09" w:rsidRDefault="00181C96" w:rsidP="00181C96">
            <w:pPr>
              <w:spacing w:line="240" w:lineRule="auto"/>
              <w:rPr>
                <w:rFonts w:asciiTheme="minorHAnsi" w:eastAsia="Times New Roman" w:hAnsiTheme="minorHAnsi"/>
                <w:b/>
                <w:sz w:val="20"/>
              </w:rPr>
            </w:pPr>
            <w:r w:rsidRPr="00074E09">
              <w:rPr>
                <w:rFonts w:asciiTheme="minorHAnsi" w:eastAsia="Times New Roman" w:hAnsiTheme="minorHAnsi"/>
                <w:b/>
                <w:sz w:val="20"/>
              </w:rPr>
              <w:t>Parameter</w:t>
            </w:r>
          </w:p>
        </w:tc>
        <w:tc>
          <w:tcPr>
            <w:tcW w:w="1251" w:type="dxa"/>
            <w:shd w:val="clear" w:color="auto" w:fill="F2F2F2" w:themeFill="background1" w:themeFillShade="F2"/>
            <w:noWrap/>
            <w:vAlign w:val="bottom"/>
            <w:hideMark/>
          </w:tcPr>
          <w:p w14:paraId="70A7A1D7" w14:textId="77777777" w:rsidR="00181C96" w:rsidRPr="00074E09" w:rsidRDefault="00181C96" w:rsidP="00181C96">
            <w:pPr>
              <w:spacing w:line="240" w:lineRule="auto"/>
              <w:rPr>
                <w:rFonts w:asciiTheme="minorHAnsi" w:eastAsia="Times New Roman" w:hAnsiTheme="minorHAnsi"/>
                <w:b/>
                <w:sz w:val="20"/>
              </w:rPr>
            </w:pPr>
            <w:proofErr w:type="spellStart"/>
            <w:r w:rsidRPr="00074E09">
              <w:rPr>
                <w:rFonts w:asciiTheme="minorHAnsi" w:eastAsia="Times New Roman" w:hAnsiTheme="minorHAnsi"/>
                <w:b/>
                <w:sz w:val="20"/>
              </w:rPr>
              <w:t>ValidateSet</w:t>
            </w:r>
            <w:proofErr w:type="spellEnd"/>
          </w:p>
        </w:tc>
        <w:tc>
          <w:tcPr>
            <w:tcW w:w="1483" w:type="dxa"/>
            <w:shd w:val="clear" w:color="auto" w:fill="F2F2F2" w:themeFill="background1" w:themeFillShade="F2"/>
            <w:noWrap/>
            <w:vAlign w:val="bottom"/>
            <w:hideMark/>
          </w:tcPr>
          <w:p w14:paraId="69F8A9FE" w14:textId="77777777" w:rsidR="00181C96" w:rsidRPr="00074E09" w:rsidRDefault="00181C96" w:rsidP="00181C96">
            <w:pPr>
              <w:spacing w:line="240" w:lineRule="auto"/>
              <w:rPr>
                <w:rFonts w:asciiTheme="minorHAnsi" w:eastAsia="Times New Roman" w:hAnsiTheme="minorHAnsi"/>
                <w:b/>
                <w:sz w:val="20"/>
              </w:rPr>
            </w:pPr>
            <w:proofErr w:type="spellStart"/>
            <w:r w:rsidRPr="00074E09">
              <w:rPr>
                <w:rFonts w:asciiTheme="minorHAnsi" w:eastAsia="Times New Roman" w:hAnsiTheme="minorHAnsi"/>
                <w:b/>
                <w:sz w:val="20"/>
              </w:rPr>
              <w:t>ValidatePattern</w:t>
            </w:r>
            <w:proofErr w:type="spellEnd"/>
          </w:p>
        </w:tc>
      </w:tr>
      <w:tr w:rsidR="00181C96" w:rsidRPr="00181C96" w14:paraId="56D7BEB3" w14:textId="77777777" w:rsidTr="003D5047">
        <w:trPr>
          <w:trHeight w:val="300"/>
        </w:trPr>
        <w:tc>
          <w:tcPr>
            <w:tcW w:w="839" w:type="dxa"/>
            <w:shd w:val="clear" w:color="auto" w:fill="auto"/>
            <w:noWrap/>
            <w:vAlign w:val="bottom"/>
            <w:hideMark/>
          </w:tcPr>
          <w:p w14:paraId="6D5EC569" w14:textId="77777777" w:rsidR="00181C96" w:rsidRPr="00074E09" w:rsidRDefault="00181C96" w:rsidP="00181C96">
            <w:pPr>
              <w:spacing w:line="240" w:lineRule="auto"/>
              <w:rPr>
                <w:rFonts w:asciiTheme="minorHAnsi" w:eastAsia="Times New Roman" w:hAnsiTheme="minorHAnsi"/>
                <w:color w:val="000000"/>
                <w:sz w:val="22"/>
              </w:rPr>
            </w:pPr>
          </w:p>
        </w:tc>
        <w:tc>
          <w:tcPr>
            <w:tcW w:w="1429" w:type="dxa"/>
            <w:shd w:val="clear" w:color="auto" w:fill="auto"/>
            <w:noWrap/>
            <w:vAlign w:val="bottom"/>
            <w:hideMark/>
          </w:tcPr>
          <w:p w14:paraId="67C82F86" w14:textId="15E6520F" w:rsidR="00181C96" w:rsidRPr="00074E09" w:rsidRDefault="00181C96" w:rsidP="00DC2026">
            <w:pPr>
              <w:spacing w:line="240" w:lineRule="auto"/>
              <w:rPr>
                <w:rFonts w:asciiTheme="minorHAnsi" w:eastAsia="Times New Roman" w:hAnsiTheme="minorHAnsi"/>
                <w:color w:val="000000"/>
                <w:sz w:val="22"/>
              </w:rPr>
            </w:pPr>
            <w:r w:rsidRPr="00074E09">
              <w:rPr>
                <w:rFonts w:asciiTheme="minorHAnsi" w:eastAsia="Times New Roman" w:hAnsiTheme="minorHAnsi"/>
                <w:sz w:val="20"/>
              </w:rPr>
              <w:t>Get-</w:t>
            </w:r>
            <w:proofErr w:type="spellStart"/>
            <w:r w:rsidR="00DC2026" w:rsidRPr="00074E09">
              <w:rPr>
                <w:rFonts w:asciiTheme="minorHAnsi" w:eastAsia="Times New Roman" w:hAnsiTheme="minorHAnsi"/>
                <w:sz w:val="20"/>
              </w:rPr>
              <w:t>EventLog</w:t>
            </w:r>
            <w:proofErr w:type="spellEnd"/>
          </w:p>
        </w:tc>
        <w:tc>
          <w:tcPr>
            <w:tcW w:w="1260" w:type="dxa"/>
            <w:shd w:val="clear" w:color="auto" w:fill="auto"/>
            <w:noWrap/>
            <w:vAlign w:val="bottom"/>
            <w:hideMark/>
          </w:tcPr>
          <w:p w14:paraId="05D4148E" w14:textId="58628F1A" w:rsidR="00181C96" w:rsidRPr="00074E09" w:rsidRDefault="003D5047" w:rsidP="00181C96">
            <w:pPr>
              <w:spacing w:line="240" w:lineRule="auto"/>
              <w:rPr>
                <w:rFonts w:asciiTheme="minorHAnsi" w:eastAsia="Times New Roman" w:hAnsiTheme="minorHAnsi"/>
                <w:color w:val="000000"/>
                <w:sz w:val="22"/>
              </w:rPr>
            </w:pPr>
            <w:r w:rsidRPr="00074E09">
              <w:rPr>
                <w:rFonts w:asciiTheme="minorHAnsi" w:eastAsia="Times New Roman" w:hAnsiTheme="minorHAnsi"/>
                <w:sz w:val="20"/>
              </w:rPr>
              <w:t>-</w:t>
            </w:r>
            <w:proofErr w:type="spellStart"/>
            <w:r w:rsidRPr="00074E09">
              <w:rPr>
                <w:rFonts w:asciiTheme="minorHAnsi" w:eastAsia="Times New Roman" w:hAnsiTheme="minorHAnsi"/>
                <w:sz w:val="20"/>
              </w:rPr>
              <w:t>LogName</w:t>
            </w:r>
            <w:proofErr w:type="spellEnd"/>
          </w:p>
        </w:tc>
        <w:tc>
          <w:tcPr>
            <w:tcW w:w="1251" w:type="dxa"/>
            <w:shd w:val="clear" w:color="auto" w:fill="auto"/>
            <w:noWrap/>
            <w:vAlign w:val="bottom"/>
            <w:hideMark/>
          </w:tcPr>
          <w:p w14:paraId="34253C24" w14:textId="512AEE06" w:rsidR="00181C96" w:rsidRPr="00074E09" w:rsidRDefault="003D5047" w:rsidP="00181C96">
            <w:pPr>
              <w:spacing w:line="240" w:lineRule="auto"/>
              <w:rPr>
                <w:rFonts w:asciiTheme="minorHAnsi" w:eastAsia="Times New Roman" w:hAnsiTheme="minorHAnsi"/>
                <w:sz w:val="20"/>
              </w:rPr>
            </w:pPr>
            <w:r w:rsidRPr="00074E09">
              <w:rPr>
                <w:rFonts w:asciiTheme="minorHAnsi" w:eastAsia="Times New Roman" w:hAnsiTheme="minorHAnsi"/>
                <w:sz w:val="20"/>
              </w:rPr>
              <w:t>Application</w:t>
            </w:r>
          </w:p>
        </w:tc>
        <w:tc>
          <w:tcPr>
            <w:tcW w:w="1483" w:type="dxa"/>
            <w:shd w:val="clear" w:color="auto" w:fill="auto"/>
            <w:noWrap/>
            <w:vAlign w:val="bottom"/>
            <w:hideMark/>
          </w:tcPr>
          <w:p w14:paraId="1380FF88" w14:textId="77777777" w:rsidR="00181C96" w:rsidRPr="00074E09" w:rsidRDefault="00181C96" w:rsidP="00181C96">
            <w:pPr>
              <w:spacing w:line="240" w:lineRule="auto"/>
              <w:rPr>
                <w:rFonts w:asciiTheme="minorHAnsi" w:eastAsia="Times New Roman" w:hAnsiTheme="minorHAnsi"/>
                <w:sz w:val="20"/>
              </w:rPr>
            </w:pPr>
          </w:p>
        </w:tc>
      </w:tr>
      <w:tr w:rsidR="00181C96" w:rsidRPr="00181C96" w14:paraId="11B451D1" w14:textId="77777777" w:rsidTr="003D5047">
        <w:trPr>
          <w:trHeight w:val="300"/>
        </w:trPr>
        <w:tc>
          <w:tcPr>
            <w:tcW w:w="839" w:type="dxa"/>
            <w:shd w:val="clear" w:color="auto" w:fill="auto"/>
            <w:noWrap/>
            <w:vAlign w:val="bottom"/>
          </w:tcPr>
          <w:p w14:paraId="3F44A152" w14:textId="77777777" w:rsidR="00181C96" w:rsidRPr="00074E09" w:rsidRDefault="00181C96" w:rsidP="00181C96">
            <w:pPr>
              <w:spacing w:line="240" w:lineRule="auto"/>
              <w:rPr>
                <w:rFonts w:asciiTheme="minorHAnsi" w:eastAsia="Times New Roman" w:hAnsiTheme="minorHAnsi"/>
                <w:color w:val="000000"/>
                <w:sz w:val="22"/>
              </w:rPr>
            </w:pPr>
          </w:p>
        </w:tc>
        <w:tc>
          <w:tcPr>
            <w:tcW w:w="1429" w:type="dxa"/>
            <w:shd w:val="clear" w:color="auto" w:fill="auto"/>
            <w:noWrap/>
            <w:vAlign w:val="bottom"/>
          </w:tcPr>
          <w:p w14:paraId="46EDA63F" w14:textId="052BDE17" w:rsidR="00181C96" w:rsidRPr="00074E09" w:rsidRDefault="00181C96" w:rsidP="00DC2026">
            <w:pPr>
              <w:spacing w:line="240" w:lineRule="auto"/>
              <w:rPr>
                <w:rFonts w:asciiTheme="minorHAnsi" w:eastAsia="Times New Roman" w:hAnsiTheme="minorHAnsi"/>
                <w:color w:val="000000"/>
                <w:sz w:val="22"/>
              </w:rPr>
            </w:pPr>
            <w:r w:rsidRPr="00074E09">
              <w:rPr>
                <w:rFonts w:asciiTheme="minorHAnsi" w:eastAsia="Times New Roman" w:hAnsiTheme="minorHAnsi"/>
                <w:sz w:val="20"/>
              </w:rPr>
              <w:t>Get-</w:t>
            </w:r>
            <w:r w:rsidR="003D5047" w:rsidRPr="00074E09">
              <w:rPr>
                <w:rFonts w:asciiTheme="minorHAnsi" w:eastAsia="Times New Roman" w:hAnsiTheme="minorHAnsi"/>
                <w:sz w:val="20"/>
              </w:rPr>
              <w:t>Content</w:t>
            </w:r>
          </w:p>
        </w:tc>
        <w:tc>
          <w:tcPr>
            <w:tcW w:w="1260" w:type="dxa"/>
            <w:shd w:val="clear" w:color="auto" w:fill="auto"/>
            <w:noWrap/>
            <w:vAlign w:val="bottom"/>
          </w:tcPr>
          <w:p w14:paraId="260FA876" w14:textId="19A5015C" w:rsidR="00181C96" w:rsidRPr="00074E09" w:rsidRDefault="00181C96" w:rsidP="00181C96">
            <w:pPr>
              <w:spacing w:line="240" w:lineRule="auto"/>
              <w:rPr>
                <w:rFonts w:asciiTheme="minorHAnsi" w:eastAsia="Times New Roman" w:hAnsiTheme="minorHAnsi"/>
                <w:color w:val="000000"/>
                <w:sz w:val="22"/>
              </w:rPr>
            </w:pPr>
            <w:r w:rsidRPr="00074E09">
              <w:rPr>
                <w:rFonts w:asciiTheme="minorHAnsi" w:eastAsia="Times New Roman" w:hAnsiTheme="minorHAnsi"/>
                <w:sz w:val="20"/>
              </w:rPr>
              <w:t>-</w:t>
            </w:r>
            <w:r w:rsidR="003D5047" w:rsidRPr="00074E09">
              <w:rPr>
                <w:rFonts w:asciiTheme="minorHAnsi" w:eastAsia="Times New Roman" w:hAnsiTheme="minorHAnsi"/>
                <w:sz w:val="20"/>
              </w:rPr>
              <w:t>Path</w:t>
            </w:r>
          </w:p>
        </w:tc>
        <w:tc>
          <w:tcPr>
            <w:tcW w:w="1251" w:type="dxa"/>
            <w:shd w:val="clear" w:color="auto" w:fill="auto"/>
            <w:noWrap/>
            <w:vAlign w:val="bottom"/>
          </w:tcPr>
          <w:p w14:paraId="41BE8E15" w14:textId="77777777" w:rsidR="00181C96" w:rsidRPr="00074E09" w:rsidRDefault="00181C96" w:rsidP="00181C96">
            <w:pPr>
              <w:spacing w:line="240" w:lineRule="auto"/>
              <w:rPr>
                <w:rFonts w:asciiTheme="minorHAnsi" w:eastAsia="Times New Roman" w:hAnsiTheme="minorHAnsi"/>
                <w:sz w:val="20"/>
              </w:rPr>
            </w:pPr>
          </w:p>
        </w:tc>
        <w:tc>
          <w:tcPr>
            <w:tcW w:w="1483" w:type="dxa"/>
            <w:shd w:val="clear" w:color="auto" w:fill="auto"/>
            <w:noWrap/>
            <w:vAlign w:val="bottom"/>
          </w:tcPr>
          <w:p w14:paraId="465DA5F4" w14:textId="5818B102" w:rsidR="00181C96" w:rsidRPr="00074E09" w:rsidRDefault="003D5047" w:rsidP="00181C96">
            <w:pPr>
              <w:spacing w:line="240" w:lineRule="auto"/>
              <w:rPr>
                <w:rFonts w:asciiTheme="minorHAnsi" w:eastAsia="Times New Roman" w:hAnsiTheme="minorHAnsi"/>
                <w:sz w:val="20"/>
              </w:rPr>
            </w:pPr>
            <w:r w:rsidRPr="00074E09">
              <w:rPr>
                <w:rFonts w:asciiTheme="minorHAnsi" w:eastAsia="Times New Roman" w:hAnsiTheme="minorHAnsi"/>
                <w:sz w:val="20"/>
              </w:rPr>
              <w:t>C:\logs*.txt</w:t>
            </w:r>
          </w:p>
        </w:tc>
      </w:tr>
    </w:tbl>
    <w:p w14:paraId="21389713" w14:textId="77777777" w:rsidR="00F3192A" w:rsidRDefault="00F3192A" w:rsidP="00181C96">
      <w:pPr>
        <w:ind w:left="1440"/>
      </w:pPr>
    </w:p>
    <w:p w14:paraId="58D90BC8" w14:textId="03F103AD" w:rsidR="00BA3A07" w:rsidRDefault="00BA3A07" w:rsidP="00BA3A07">
      <w:pPr>
        <w:ind w:left="720"/>
      </w:pPr>
      <w:r>
        <w:t>To create additional toolkits in the same configuration, repeat this section using a different name for each.</w:t>
      </w:r>
    </w:p>
    <w:p w14:paraId="68C7CBFA" w14:textId="4E5A89D0" w:rsidR="000E5907" w:rsidRPr="00771592" w:rsidRDefault="000E5907" w:rsidP="00D71122">
      <w:pPr>
        <w:pStyle w:val="Heading2"/>
        <w:ind w:left="720"/>
      </w:pPr>
      <w:bookmarkStart w:id="18" w:name="_Toc387270821"/>
      <w:proofErr w:type="spellStart"/>
      <w:r w:rsidRPr="00771592">
        <w:lastRenderedPageBreak/>
        <w:t>JEAEndPoint</w:t>
      </w:r>
      <w:bookmarkEnd w:id="18"/>
      <w:proofErr w:type="spellEnd"/>
    </w:p>
    <w:p w14:paraId="6DB389D6" w14:textId="1B22243E" w:rsidR="00A35E33" w:rsidRDefault="00522EF4" w:rsidP="00D71122">
      <w:pPr>
        <w:pStyle w:val="Bodycopy"/>
        <w:ind w:left="720"/>
      </w:pPr>
      <w:r w:rsidRPr="00522EF4">
        <w:t>T</w:t>
      </w:r>
      <w:r>
        <w:t xml:space="preserve">he </w:t>
      </w:r>
      <w:proofErr w:type="spellStart"/>
      <w:r w:rsidRPr="00074E09">
        <w:rPr>
          <w:b/>
        </w:rPr>
        <w:t>JEAEndPoint</w:t>
      </w:r>
      <w:proofErr w:type="spellEnd"/>
      <w:r>
        <w:t xml:space="preserve"> section of a DSC configuration script defines the metadata properties for the session that will be created.  The </w:t>
      </w:r>
      <w:r w:rsidR="00CE7BD3">
        <w:t xml:space="preserve">properties include </w:t>
      </w:r>
      <w:r w:rsidR="00CE7BD3" w:rsidRPr="00074E09">
        <w:rPr>
          <w:b/>
        </w:rPr>
        <w:t>Name</w:t>
      </w:r>
      <w:r w:rsidR="00CE7BD3">
        <w:t xml:space="preserve">, </w:t>
      </w:r>
      <w:r w:rsidR="00CE7BD3" w:rsidRPr="00074E09">
        <w:rPr>
          <w:b/>
        </w:rPr>
        <w:t>Toolkit</w:t>
      </w:r>
      <w:r w:rsidR="00DC2026" w:rsidRPr="00074E09">
        <w:rPr>
          <w:b/>
        </w:rPr>
        <w:t>s</w:t>
      </w:r>
      <w:r w:rsidR="00CE7BD3">
        <w:t xml:space="preserve">, </w:t>
      </w:r>
      <w:proofErr w:type="spellStart"/>
      <w:r w:rsidR="00CE7BD3" w:rsidRPr="00074E09">
        <w:rPr>
          <w:b/>
        </w:rPr>
        <w:t>SecurityDescriptorSddl</w:t>
      </w:r>
      <w:proofErr w:type="spellEnd"/>
      <w:r w:rsidR="00CE7BD3">
        <w:t xml:space="preserve">, </w:t>
      </w:r>
      <w:r w:rsidR="00CE7BD3" w:rsidRPr="00074E09">
        <w:rPr>
          <w:b/>
        </w:rPr>
        <w:t>Group</w:t>
      </w:r>
      <w:r w:rsidR="00CE7BD3">
        <w:t xml:space="preserve">, </w:t>
      </w:r>
      <w:proofErr w:type="spellStart"/>
      <w:r w:rsidR="00CE7BD3" w:rsidRPr="00074E09">
        <w:rPr>
          <w:b/>
        </w:rPr>
        <w:t>CleanAll</w:t>
      </w:r>
      <w:proofErr w:type="spellEnd"/>
      <w:r w:rsidR="00CE7BD3">
        <w:t xml:space="preserve">, and </w:t>
      </w:r>
      <w:r w:rsidR="00CE7BD3" w:rsidRPr="00074E09">
        <w:rPr>
          <w:b/>
        </w:rPr>
        <w:t>Ensure</w:t>
      </w:r>
      <w:r w:rsidR="00CE7BD3">
        <w:t>.</w:t>
      </w:r>
      <w:r w:rsidR="00A35E33">
        <w:t xml:space="preserve">  </w:t>
      </w:r>
      <w:r w:rsidR="000E3312">
        <w:t>The table below includes a</w:t>
      </w:r>
      <w:r w:rsidR="00A35E33">
        <w:t xml:space="preserve"> definition for each property.</w:t>
      </w:r>
    </w:p>
    <w:tbl>
      <w:tblPr>
        <w:tblStyle w:val="GridTable1Light1"/>
        <w:tblW w:w="7704" w:type="dxa"/>
        <w:tblInd w:w="1327" w:type="dxa"/>
        <w:tblLook w:val="04A0" w:firstRow="1" w:lastRow="0" w:firstColumn="1" w:lastColumn="0" w:noHBand="0" w:noVBand="1"/>
      </w:tblPr>
      <w:tblGrid>
        <w:gridCol w:w="2018"/>
        <w:gridCol w:w="5686"/>
      </w:tblGrid>
      <w:tr w:rsidR="00055F0B" w14:paraId="184E3536" w14:textId="77777777" w:rsidTr="00074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F2F2F2" w:themeFill="background1" w:themeFillShade="F2"/>
          </w:tcPr>
          <w:p w14:paraId="606C01B5" w14:textId="2504700C" w:rsidR="00A35E33" w:rsidRDefault="00A35E33" w:rsidP="00D71122">
            <w:pPr>
              <w:pStyle w:val="Bodycopy"/>
            </w:pPr>
            <w:r>
              <w:t>Property</w:t>
            </w:r>
          </w:p>
        </w:tc>
        <w:tc>
          <w:tcPr>
            <w:tcW w:w="5686" w:type="dxa"/>
            <w:shd w:val="clear" w:color="auto" w:fill="F2F2F2" w:themeFill="background1" w:themeFillShade="F2"/>
          </w:tcPr>
          <w:p w14:paraId="2A8A5792" w14:textId="364B34C8" w:rsidR="00A35E33" w:rsidRDefault="00A35E33" w:rsidP="00D71122">
            <w:pPr>
              <w:pStyle w:val="Bodycopy"/>
              <w:cnfStyle w:val="100000000000" w:firstRow="1" w:lastRow="0" w:firstColumn="0" w:lastColumn="0" w:oddVBand="0" w:evenVBand="0" w:oddHBand="0" w:evenHBand="0" w:firstRowFirstColumn="0" w:firstRowLastColumn="0" w:lastRowFirstColumn="0" w:lastRowLastColumn="0"/>
            </w:pPr>
            <w:r>
              <w:t>Description</w:t>
            </w:r>
          </w:p>
        </w:tc>
      </w:tr>
      <w:tr w:rsidR="00055F0B" w14:paraId="39471897" w14:textId="77777777" w:rsidTr="008A2DB5">
        <w:tc>
          <w:tcPr>
            <w:cnfStyle w:val="001000000000" w:firstRow="0" w:lastRow="0" w:firstColumn="1" w:lastColumn="0" w:oddVBand="0" w:evenVBand="0" w:oddHBand="0" w:evenHBand="0" w:firstRowFirstColumn="0" w:firstRowLastColumn="0" w:lastRowFirstColumn="0" w:lastRowLastColumn="0"/>
            <w:tcW w:w="2018" w:type="dxa"/>
          </w:tcPr>
          <w:p w14:paraId="0B5C22CD" w14:textId="57706513" w:rsidR="00A35E33" w:rsidRPr="00055F0B" w:rsidRDefault="00055F0B" w:rsidP="00D71122">
            <w:pPr>
              <w:pStyle w:val="Bodycopy"/>
              <w:rPr>
                <w:b w:val="0"/>
              </w:rPr>
            </w:pPr>
            <w:r w:rsidRPr="00055F0B">
              <w:rPr>
                <w:b w:val="0"/>
              </w:rPr>
              <w:t>Ensure</w:t>
            </w:r>
          </w:p>
        </w:tc>
        <w:tc>
          <w:tcPr>
            <w:tcW w:w="5686" w:type="dxa"/>
          </w:tcPr>
          <w:p w14:paraId="68AFBF34" w14:textId="4D3C8D7F" w:rsidR="00A35E33" w:rsidRDefault="00055F0B" w:rsidP="00D71122">
            <w:pPr>
              <w:pStyle w:val="Bodycopy"/>
              <w:cnfStyle w:val="000000000000" w:firstRow="0" w:lastRow="0" w:firstColumn="0" w:lastColumn="0" w:oddVBand="0" w:evenVBand="0" w:oddHBand="0" w:evenHBand="0" w:firstRowFirstColumn="0" w:firstRowLastColumn="0" w:lastRowFirstColumn="0" w:lastRowLastColumn="0"/>
            </w:pPr>
            <w:r>
              <w:t>Defines whether the endpoint should be created or removed.</w:t>
            </w:r>
          </w:p>
        </w:tc>
      </w:tr>
      <w:tr w:rsidR="00055F0B" w14:paraId="7BCDF805" w14:textId="77777777" w:rsidTr="008A2DB5">
        <w:tc>
          <w:tcPr>
            <w:cnfStyle w:val="001000000000" w:firstRow="0" w:lastRow="0" w:firstColumn="1" w:lastColumn="0" w:oddVBand="0" w:evenVBand="0" w:oddHBand="0" w:evenHBand="0" w:firstRowFirstColumn="0" w:firstRowLastColumn="0" w:lastRowFirstColumn="0" w:lastRowLastColumn="0"/>
            <w:tcW w:w="2018" w:type="dxa"/>
          </w:tcPr>
          <w:p w14:paraId="77872581" w14:textId="270D3162" w:rsidR="00A35E33" w:rsidRPr="00055F0B" w:rsidRDefault="00055F0B" w:rsidP="00D71122">
            <w:pPr>
              <w:pStyle w:val="Bodycopy"/>
              <w:rPr>
                <w:b w:val="0"/>
              </w:rPr>
            </w:pPr>
            <w:r w:rsidRPr="00055F0B">
              <w:rPr>
                <w:b w:val="0"/>
              </w:rPr>
              <w:t>Name</w:t>
            </w:r>
          </w:p>
        </w:tc>
        <w:tc>
          <w:tcPr>
            <w:tcW w:w="5686" w:type="dxa"/>
          </w:tcPr>
          <w:p w14:paraId="16B6BF1A" w14:textId="66752F84" w:rsidR="00A35E33" w:rsidRDefault="00055F0B" w:rsidP="00055F0B">
            <w:pPr>
              <w:pStyle w:val="Bodycopy"/>
              <w:cnfStyle w:val="000000000000" w:firstRow="0" w:lastRow="0" w:firstColumn="0" w:lastColumn="0" w:oddVBand="0" w:evenVBand="0" w:oddHBand="0" w:evenHBand="0" w:firstRowFirstColumn="0" w:firstRowLastColumn="0" w:lastRowFirstColumn="0" w:lastRowLastColumn="0"/>
            </w:pPr>
            <w:r>
              <w:t xml:space="preserve">Sets a name for the registered endpoint.  This </w:t>
            </w:r>
            <w:r w:rsidR="000E3312">
              <w:t>is</w:t>
            </w:r>
            <w:r>
              <w:t xml:space="preserve"> used by operators to </w:t>
            </w:r>
            <w:r w:rsidR="000E3312">
              <w:t xml:space="preserve">select the </w:t>
            </w:r>
            <w:r>
              <w:t xml:space="preserve">endpoint </w:t>
            </w:r>
            <w:r w:rsidR="000E3312">
              <w:t xml:space="preserve">to which </w:t>
            </w:r>
            <w:r>
              <w:t>they should connect.</w:t>
            </w:r>
          </w:p>
        </w:tc>
      </w:tr>
      <w:tr w:rsidR="00055F0B" w14:paraId="360CFC68" w14:textId="77777777" w:rsidTr="008A2DB5">
        <w:tc>
          <w:tcPr>
            <w:cnfStyle w:val="001000000000" w:firstRow="0" w:lastRow="0" w:firstColumn="1" w:lastColumn="0" w:oddVBand="0" w:evenVBand="0" w:oddHBand="0" w:evenHBand="0" w:firstRowFirstColumn="0" w:firstRowLastColumn="0" w:lastRowFirstColumn="0" w:lastRowLastColumn="0"/>
            <w:tcW w:w="2018" w:type="dxa"/>
          </w:tcPr>
          <w:p w14:paraId="27B0E522" w14:textId="51FD7634" w:rsidR="00A35E33" w:rsidRPr="00055F0B" w:rsidRDefault="00055F0B" w:rsidP="00D71122">
            <w:pPr>
              <w:pStyle w:val="Bodycopy"/>
              <w:rPr>
                <w:b w:val="0"/>
              </w:rPr>
            </w:pPr>
            <w:r w:rsidRPr="00055F0B">
              <w:rPr>
                <w:b w:val="0"/>
              </w:rPr>
              <w:t>Toolkits</w:t>
            </w:r>
          </w:p>
        </w:tc>
        <w:tc>
          <w:tcPr>
            <w:tcW w:w="5686" w:type="dxa"/>
          </w:tcPr>
          <w:p w14:paraId="48531302" w14:textId="03AC8B5A" w:rsidR="00A35E33" w:rsidRDefault="00055F0B" w:rsidP="00D71122">
            <w:pPr>
              <w:pStyle w:val="Bodycopy"/>
              <w:cnfStyle w:val="000000000000" w:firstRow="0" w:lastRow="0" w:firstColumn="0" w:lastColumn="0" w:oddVBand="0" w:evenVBand="0" w:oddHBand="0" w:evenHBand="0" w:firstRowFirstColumn="0" w:firstRowLastColumn="0" w:lastRowFirstColumn="0" w:lastRowLastColumn="0"/>
            </w:pPr>
            <w:r>
              <w:t>The JEA toolkits that should be available from this endpoint.</w:t>
            </w:r>
          </w:p>
        </w:tc>
      </w:tr>
      <w:tr w:rsidR="00055F0B" w14:paraId="1E470900" w14:textId="77777777" w:rsidTr="008A2DB5">
        <w:tc>
          <w:tcPr>
            <w:cnfStyle w:val="001000000000" w:firstRow="0" w:lastRow="0" w:firstColumn="1" w:lastColumn="0" w:oddVBand="0" w:evenVBand="0" w:oddHBand="0" w:evenHBand="0" w:firstRowFirstColumn="0" w:firstRowLastColumn="0" w:lastRowFirstColumn="0" w:lastRowLastColumn="0"/>
            <w:tcW w:w="2018" w:type="dxa"/>
          </w:tcPr>
          <w:p w14:paraId="2B3C02F7" w14:textId="0D6AA2BD" w:rsidR="00A35E33" w:rsidRPr="00055F0B" w:rsidRDefault="00055F0B" w:rsidP="00D71122">
            <w:pPr>
              <w:pStyle w:val="Bodycopy"/>
              <w:rPr>
                <w:b w:val="0"/>
              </w:rPr>
            </w:pPr>
            <w:proofErr w:type="spellStart"/>
            <w:r w:rsidRPr="00055F0B">
              <w:rPr>
                <w:b w:val="0"/>
              </w:rPr>
              <w:t>SecurityDescriptorSddl</w:t>
            </w:r>
            <w:proofErr w:type="spellEnd"/>
          </w:p>
        </w:tc>
        <w:tc>
          <w:tcPr>
            <w:tcW w:w="5686" w:type="dxa"/>
          </w:tcPr>
          <w:p w14:paraId="384A87C3" w14:textId="76D8B2AF" w:rsidR="00A35E33" w:rsidRDefault="00055F0B" w:rsidP="00055F0B">
            <w:pPr>
              <w:pStyle w:val="Bodycopy"/>
              <w:cnfStyle w:val="000000000000" w:firstRow="0" w:lastRow="0" w:firstColumn="0" w:lastColumn="0" w:oddVBand="0" w:evenVBand="0" w:oddHBand="0" w:evenHBand="0" w:firstRowFirstColumn="0" w:firstRowLastColumn="0" w:lastRowFirstColumn="0" w:lastRowLastColumn="0"/>
            </w:pPr>
            <w:r>
              <w:t>An SDDL that defines access for the session.</w:t>
            </w:r>
          </w:p>
        </w:tc>
      </w:tr>
      <w:tr w:rsidR="00055F0B" w14:paraId="0CE4480A" w14:textId="77777777" w:rsidTr="008A2DB5">
        <w:tc>
          <w:tcPr>
            <w:cnfStyle w:val="001000000000" w:firstRow="0" w:lastRow="0" w:firstColumn="1" w:lastColumn="0" w:oddVBand="0" w:evenVBand="0" w:oddHBand="0" w:evenHBand="0" w:firstRowFirstColumn="0" w:firstRowLastColumn="0" w:lastRowFirstColumn="0" w:lastRowLastColumn="0"/>
            <w:tcW w:w="2018" w:type="dxa"/>
          </w:tcPr>
          <w:p w14:paraId="26311194" w14:textId="2AA0D00F" w:rsidR="00A35E33" w:rsidRPr="00055F0B" w:rsidRDefault="00055F0B" w:rsidP="00D71122">
            <w:pPr>
              <w:pStyle w:val="Bodycopy"/>
              <w:rPr>
                <w:b w:val="0"/>
              </w:rPr>
            </w:pPr>
            <w:r w:rsidRPr="00055F0B">
              <w:rPr>
                <w:b w:val="0"/>
              </w:rPr>
              <w:t>Group</w:t>
            </w:r>
          </w:p>
        </w:tc>
        <w:tc>
          <w:tcPr>
            <w:tcW w:w="5686" w:type="dxa"/>
          </w:tcPr>
          <w:p w14:paraId="437C26AB" w14:textId="095828A5" w:rsidR="00A35E33" w:rsidRDefault="00055F0B" w:rsidP="00D71122">
            <w:pPr>
              <w:pStyle w:val="Bodycopy"/>
              <w:cnfStyle w:val="000000000000" w:firstRow="0" w:lastRow="0" w:firstColumn="0" w:lastColumn="0" w:oddVBand="0" w:evenVBand="0" w:oddHBand="0" w:evenHBand="0" w:firstRowFirstColumn="0" w:firstRowLastColumn="0" w:lastRowFirstColumn="0" w:lastRowLastColumn="0"/>
            </w:pPr>
            <w:r>
              <w:t xml:space="preserve">The local </w:t>
            </w:r>
            <w:r w:rsidR="000E3312">
              <w:t xml:space="preserve">user </w:t>
            </w:r>
            <w:r>
              <w:t xml:space="preserve">group </w:t>
            </w:r>
            <w:r w:rsidR="000E3312">
              <w:t xml:space="preserve">of which </w:t>
            </w:r>
            <w:r>
              <w:t xml:space="preserve">the account created to host the session should be a member.  If not provided, defaults to </w:t>
            </w:r>
            <w:r w:rsidRPr="00074E09">
              <w:rPr>
                <w:b/>
              </w:rPr>
              <w:t>Administrators</w:t>
            </w:r>
            <w:r w:rsidR="000E3312">
              <w:t>.</w:t>
            </w:r>
          </w:p>
        </w:tc>
      </w:tr>
      <w:tr w:rsidR="00055F0B" w14:paraId="49E9239B" w14:textId="77777777" w:rsidTr="008A2DB5">
        <w:tc>
          <w:tcPr>
            <w:cnfStyle w:val="001000000000" w:firstRow="0" w:lastRow="0" w:firstColumn="1" w:lastColumn="0" w:oddVBand="0" w:evenVBand="0" w:oddHBand="0" w:evenHBand="0" w:firstRowFirstColumn="0" w:firstRowLastColumn="0" w:lastRowFirstColumn="0" w:lastRowLastColumn="0"/>
            <w:tcW w:w="2018" w:type="dxa"/>
          </w:tcPr>
          <w:p w14:paraId="2CAC59E9" w14:textId="14887431" w:rsidR="00A35E33" w:rsidRPr="00055F0B" w:rsidRDefault="00055F0B" w:rsidP="00D71122">
            <w:pPr>
              <w:pStyle w:val="Bodycopy"/>
              <w:rPr>
                <w:b w:val="0"/>
              </w:rPr>
            </w:pPr>
            <w:proofErr w:type="spellStart"/>
            <w:r w:rsidRPr="00055F0B">
              <w:rPr>
                <w:b w:val="0"/>
              </w:rPr>
              <w:t>CleanAll</w:t>
            </w:r>
            <w:proofErr w:type="spellEnd"/>
          </w:p>
        </w:tc>
        <w:tc>
          <w:tcPr>
            <w:tcW w:w="5686" w:type="dxa"/>
          </w:tcPr>
          <w:p w14:paraId="6B0214E9" w14:textId="161BE83C" w:rsidR="00A35E33" w:rsidRDefault="00055F0B" w:rsidP="00D71122">
            <w:pPr>
              <w:pStyle w:val="Bodycopy"/>
              <w:cnfStyle w:val="000000000000" w:firstRow="0" w:lastRow="0" w:firstColumn="0" w:lastColumn="0" w:oddVBand="0" w:evenVBand="0" w:oddHBand="0" w:evenHBand="0" w:firstRowFirstColumn="0" w:firstRowLastColumn="0" w:lastRowFirstColumn="0" w:lastRowLastColumn="0"/>
            </w:pPr>
            <w:r>
              <w:t xml:space="preserve">Boolean value that when set to </w:t>
            </w:r>
            <w:r w:rsidRPr="00074E09">
              <w:rPr>
                <w:b/>
              </w:rPr>
              <w:t>True</w:t>
            </w:r>
            <w:r>
              <w:t xml:space="preserve"> remove</w:t>
            </w:r>
            <w:r w:rsidR="000E3312">
              <w:t>s</w:t>
            </w:r>
            <w:r>
              <w:t xml:space="preserve"> all endpoint configurations from the endpoint server.</w:t>
            </w:r>
          </w:p>
        </w:tc>
      </w:tr>
    </w:tbl>
    <w:p w14:paraId="7CB03836" w14:textId="1BBBC317" w:rsidR="00BA3A07" w:rsidRDefault="00CE7BD3" w:rsidP="00D71122">
      <w:pPr>
        <w:pStyle w:val="Bodycopy"/>
        <w:ind w:left="720"/>
      </w:pPr>
      <w:r>
        <w:t xml:space="preserve">  </w:t>
      </w:r>
    </w:p>
    <w:p w14:paraId="61D2B0F3" w14:textId="10E4BD88" w:rsidR="00BA3A07" w:rsidRDefault="00BA3A07" w:rsidP="00D71122">
      <w:pPr>
        <w:pStyle w:val="Bodycopy"/>
        <w:ind w:left="720"/>
      </w:pPr>
      <w:r>
        <w:t xml:space="preserve">To create a </w:t>
      </w:r>
      <w:r w:rsidR="00DC2026">
        <w:t xml:space="preserve">JEA </w:t>
      </w:r>
      <w:proofErr w:type="spellStart"/>
      <w:r w:rsidR="000E3312">
        <w:t>endPoint</w:t>
      </w:r>
      <w:proofErr w:type="spellEnd"/>
      <w:r w:rsidR="00466A20">
        <w:t xml:space="preserve">, </w:t>
      </w:r>
      <w:r>
        <w:t xml:space="preserve">create a </w:t>
      </w:r>
      <w:proofErr w:type="spellStart"/>
      <w:r w:rsidRPr="00074E09">
        <w:rPr>
          <w:b/>
        </w:rPr>
        <w:t>JEAEndPoint</w:t>
      </w:r>
      <w:proofErr w:type="spellEnd"/>
      <w:r>
        <w:t xml:space="preserve"> configuration in the </w:t>
      </w:r>
      <w:r w:rsidR="00681DCE">
        <w:t xml:space="preserve">DSC configuration </w:t>
      </w:r>
      <w:r>
        <w:t>script</w:t>
      </w:r>
      <w:r w:rsidR="000E3312">
        <w:t>,</w:t>
      </w:r>
      <w:r>
        <w:t xml:space="preserve"> and set </w:t>
      </w:r>
      <w:r w:rsidR="00681DCE">
        <w:t xml:space="preserve">each of </w:t>
      </w:r>
      <w:r>
        <w:t>the properties.  In this example, the endpoint publish</w:t>
      </w:r>
      <w:r w:rsidR="000E3312">
        <w:t>es</w:t>
      </w:r>
      <w:r>
        <w:t xml:space="preserve"> the toolkit defined in the example above.</w:t>
      </w:r>
    </w:p>
    <w:p w14:paraId="682BAE7F" w14:textId="13DECB45" w:rsidR="00BA3A07" w:rsidRDefault="00BA3A07" w:rsidP="00C62604">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sz w:val="24"/>
          <w:szCs w:val="24"/>
        </w:rPr>
        <w:t xml:space="preserve"> </w:t>
      </w:r>
      <w:r>
        <w:rPr>
          <w:rFonts w:ascii="Lucida Console" w:hAnsi="Lucida Console" w:cs="Lucida Console"/>
          <w:szCs w:val="18"/>
        </w:rPr>
        <w:t xml:space="preserve">     </w:t>
      </w:r>
      <w:proofErr w:type="spellStart"/>
      <w:r>
        <w:rPr>
          <w:rFonts w:ascii="Lucida Console" w:hAnsi="Lucida Console" w:cs="Lucida Console"/>
          <w:color w:val="0000FF"/>
          <w:szCs w:val="18"/>
        </w:rPr>
        <w:t>JeaEndPoint</w:t>
      </w:r>
      <w:proofErr w:type="spellEnd"/>
      <w:r>
        <w:rPr>
          <w:rFonts w:ascii="Lucida Console" w:hAnsi="Lucida Console" w:cs="Lucida Console"/>
          <w:szCs w:val="18"/>
        </w:rPr>
        <w:t xml:space="preserve"> </w:t>
      </w:r>
      <w:proofErr w:type="spellStart"/>
      <w:r w:rsidR="00C62604">
        <w:rPr>
          <w:rFonts w:ascii="Lucida Console" w:hAnsi="Lucida Console" w:cs="Lucida Console"/>
          <w:color w:val="8A2BE2"/>
          <w:szCs w:val="18"/>
        </w:rPr>
        <w:t>AuditorEndPoint</w:t>
      </w:r>
      <w:proofErr w:type="spellEnd"/>
    </w:p>
    <w:p w14:paraId="6ED21B6B" w14:textId="7F2B92E1" w:rsidR="00BA3A07" w:rsidRDefault="00BA3A07" w:rsidP="00BA3A07">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p>
    <w:p w14:paraId="0D72DD8C" w14:textId="6528D4EE" w:rsidR="00BA3A07" w:rsidRDefault="00BA3A07" w:rsidP="00C62604">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Name</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sidR="00C62604">
        <w:rPr>
          <w:rFonts w:ascii="Lucida Console" w:hAnsi="Lucida Console" w:cs="Lucida Console"/>
          <w:color w:val="8B0000"/>
          <w:szCs w:val="18"/>
        </w:rPr>
        <w:t xml:space="preserve">'Auditor </w:t>
      </w:r>
      <w:proofErr w:type="spellStart"/>
      <w:r w:rsidR="00C62604">
        <w:rPr>
          <w:rFonts w:ascii="Lucida Console" w:hAnsi="Lucida Console" w:cs="Lucida Console"/>
          <w:color w:val="8B0000"/>
          <w:szCs w:val="18"/>
        </w:rPr>
        <w:t>EndPoint</w:t>
      </w:r>
      <w:proofErr w:type="spellEnd"/>
      <w:r w:rsidR="00C62604">
        <w:rPr>
          <w:rFonts w:ascii="Lucida Console" w:hAnsi="Lucida Console" w:cs="Lucida Console"/>
          <w:color w:val="8B0000"/>
          <w:szCs w:val="18"/>
        </w:rPr>
        <w:t>'</w:t>
      </w:r>
    </w:p>
    <w:p w14:paraId="0AA9F923" w14:textId="5BAC53CC" w:rsidR="00BA3A07" w:rsidRDefault="00BA3A07" w:rsidP="00BA3A07">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Ensure</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Present'</w:t>
      </w:r>
    </w:p>
    <w:p w14:paraId="35C76CD0" w14:textId="2C84FF22" w:rsidR="00BA3A07" w:rsidRDefault="00BA3A07" w:rsidP="00C62604">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Toolkit</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sidR="00681DCE">
        <w:rPr>
          <w:rFonts w:ascii="Lucida Console" w:hAnsi="Lucida Console" w:cs="Lucida Console"/>
          <w:color w:val="8B0000"/>
          <w:szCs w:val="18"/>
        </w:rPr>
        <w:t>‘</w:t>
      </w:r>
      <w:proofErr w:type="spellStart"/>
      <w:r w:rsidR="00C62604">
        <w:rPr>
          <w:rFonts w:ascii="Lucida Console" w:hAnsi="Lucida Console" w:cs="Lucida Console"/>
          <w:color w:val="8B0000"/>
          <w:szCs w:val="18"/>
        </w:rPr>
        <w:t>AuditorToolkit</w:t>
      </w:r>
      <w:proofErr w:type="spellEnd"/>
      <w:r w:rsidR="00681DCE">
        <w:rPr>
          <w:rFonts w:ascii="Lucida Console" w:hAnsi="Lucida Console" w:cs="Lucida Console"/>
          <w:color w:val="8B0000"/>
          <w:szCs w:val="18"/>
        </w:rPr>
        <w:t>’</w:t>
      </w:r>
    </w:p>
    <w:p w14:paraId="3EA62AC6" w14:textId="6F2A4964" w:rsidR="00BA3A07" w:rsidRDefault="00BA3A07" w:rsidP="00C62604">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proofErr w:type="spellStart"/>
      <w:r>
        <w:rPr>
          <w:rFonts w:ascii="Lucida Console" w:hAnsi="Lucida Console" w:cs="Lucida Console"/>
          <w:color w:val="0000FF"/>
          <w:szCs w:val="18"/>
        </w:rPr>
        <w:t>DependsOn</w:t>
      </w:r>
      <w:proofErr w:type="spellEnd"/>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w:t>
      </w:r>
      <w:proofErr w:type="spellStart"/>
      <w:r>
        <w:rPr>
          <w:rFonts w:ascii="Lucida Console" w:hAnsi="Lucida Console" w:cs="Lucida Console"/>
          <w:color w:val="8B0000"/>
          <w:szCs w:val="18"/>
        </w:rPr>
        <w:t>JeaToolkit</w:t>
      </w:r>
      <w:proofErr w:type="spellEnd"/>
      <w:proofErr w:type="gramStart"/>
      <w:r>
        <w:rPr>
          <w:rFonts w:ascii="Lucida Console" w:hAnsi="Lucida Console" w:cs="Lucida Console"/>
          <w:color w:val="8B0000"/>
          <w:szCs w:val="18"/>
        </w:rPr>
        <w:t>]</w:t>
      </w:r>
      <w:proofErr w:type="spellStart"/>
      <w:r w:rsidR="00C62604">
        <w:rPr>
          <w:rFonts w:ascii="Lucida Console" w:hAnsi="Lucida Console" w:cs="Lucida Console"/>
          <w:color w:val="8B0000"/>
          <w:szCs w:val="18"/>
        </w:rPr>
        <w:t>AuditorToolkit</w:t>
      </w:r>
      <w:proofErr w:type="spellEnd"/>
      <w:r w:rsidR="00C62604">
        <w:rPr>
          <w:rFonts w:ascii="Lucida Console" w:hAnsi="Lucida Console" w:cs="Lucida Console"/>
          <w:color w:val="8B0000"/>
          <w:szCs w:val="18"/>
        </w:rPr>
        <w:t>'</w:t>
      </w:r>
      <w:proofErr w:type="gramEnd"/>
    </w:p>
    <w:p w14:paraId="75543E57" w14:textId="25842054" w:rsidR="00BA3A07" w:rsidRDefault="00BA3A07" w:rsidP="00BA3A07">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 </w:t>
      </w:r>
    </w:p>
    <w:p w14:paraId="72DD4736" w14:textId="3247D483" w:rsidR="00681DCE" w:rsidRDefault="00681DCE" w:rsidP="00681DCE">
      <w:pPr>
        <w:pStyle w:val="Bodycopy"/>
        <w:ind w:left="720"/>
        <w:rPr>
          <w:rFonts w:ascii="Lucida Console" w:hAnsi="Lucida Console" w:cs="Lucida Console"/>
          <w:szCs w:val="18"/>
        </w:rPr>
      </w:pPr>
      <w:r>
        <w:rPr>
          <w:rFonts w:ascii="Lucida Console" w:hAnsi="Lucida Console" w:cs="Lucida Console"/>
          <w:szCs w:val="18"/>
        </w:rPr>
        <w:br/>
      </w:r>
      <w:r w:rsidRPr="00681DCE">
        <w:t xml:space="preserve">It is also possible to define an endpoint </w:t>
      </w:r>
      <w:r w:rsidR="000E3312">
        <w:t>with</w:t>
      </w:r>
      <w:r w:rsidRPr="00681DCE">
        <w:t xml:space="preserve"> multiple toolkits available.</w:t>
      </w:r>
      <w:r>
        <w:rPr>
          <w:rFonts w:ascii="Lucida Console" w:hAnsi="Lucida Console" w:cs="Lucida Console"/>
          <w:szCs w:val="18"/>
        </w:rPr>
        <w:br/>
      </w:r>
    </w:p>
    <w:p w14:paraId="1A15DC37" w14:textId="77777777" w:rsidR="00681DCE" w:rsidRDefault="00681DCE" w:rsidP="00681DCE">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sz w:val="24"/>
          <w:szCs w:val="24"/>
        </w:rPr>
        <w:t xml:space="preserve"> </w:t>
      </w:r>
      <w:r>
        <w:rPr>
          <w:rFonts w:ascii="Lucida Console" w:hAnsi="Lucida Console" w:cs="Lucida Console"/>
          <w:szCs w:val="18"/>
        </w:rPr>
        <w:t xml:space="preserve">     </w:t>
      </w:r>
      <w:proofErr w:type="spellStart"/>
      <w:r>
        <w:rPr>
          <w:rFonts w:ascii="Lucida Console" w:hAnsi="Lucida Console" w:cs="Lucida Console"/>
          <w:color w:val="0000FF"/>
          <w:szCs w:val="18"/>
        </w:rPr>
        <w:t>JeaEndPoint</w:t>
      </w:r>
      <w:proofErr w:type="spellEnd"/>
      <w:r>
        <w:rPr>
          <w:rFonts w:ascii="Lucida Console" w:hAnsi="Lucida Console" w:cs="Lucida Console"/>
          <w:szCs w:val="18"/>
        </w:rPr>
        <w:t xml:space="preserve"> </w:t>
      </w:r>
      <w:proofErr w:type="spellStart"/>
      <w:r>
        <w:rPr>
          <w:rFonts w:ascii="Lucida Console" w:hAnsi="Lucida Console" w:cs="Lucida Console"/>
          <w:color w:val="8A2BE2"/>
          <w:szCs w:val="18"/>
        </w:rPr>
        <w:t>AuditorEndPoint</w:t>
      </w:r>
      <w:proofErr w:type="spellEnd"/>
    </w:p>
    <w:p w14:paraId="53ADF49C" w14:textId="77777777" w:rsidR="00681DCE" w:rsidRDefault="00681DCE" w:rsidP="00681DCE">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p>
    <w:p w14:paraId="538DDB37" w14:textId="77777777" w:rsidR="00681DCE" w:rsidRDefault="00681DCE" w:rsidP="00681DCE">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Name</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 xml:space="preserve">'Auditor </w:t>
      </w:r>
      <w:proofErr w:type="spellStart"/>
      <w:r>
        <w:rPr>
          <w:rFonts w:ascii="Lucida Console" w:hAnsi="Lucida Console" w:cs="Lucida Console"/>
          <w:color w:val="8B0000"/>
          <w:szCs w:val="18"/>
        </w:rPr>
        <w:t>EndPoint</w:t>
      </w:r>
      <w:proofErr w:type="spellEnd"/>
      <w:r>
        <w:rPr>
          <w:rFonts w:ascii="Lucida Console" w:hAnsi="Lucida Console" w:cs="Lucida Console"/>
          <w:color w:val="8B0000"/>
          <w:szCs w:val="18"/>
        </w:rPr>
        <w:t>'</w:t>
      </w:r>
    </w:p>
    <w:p w14:paraId="041F9EF5" w14:textId="77777777" w:rsidR="00681DCE" w:rsidRDefault="00681DCE" w:rsidP="00681DCE">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Ensure</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Present'</w:t>
      </w:r>
    </w:p>
    <w:p w14:paraId="4C21C58A" w14:textId="1C8FE751" w:rsidR="00681DCE" w:rsidRDefault="00681DCE" w:rsidP="00681DCE">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Toolkit</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AuditorToolkit’,’Auditor2Toolkit’,’Auditor3Toolkit’</w:t>
      </w:r>
    </w:p>
    <w:p w14:paraId="46A4233D" w14:textId="396EDDAE" w:rsidR="00681DCE" w:rsidRDefault="00681DCE" w:rsidP="00681DCE">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proofErr w:type="spellStart"/>
      <w:r>
        <w:rPr>
          <w:rFonts w:ascii="Lucida Console" w:hAnsi="Lucida Console" w:cs="Lucida Console"/>
          <w:color w:val="0000FF"/>
          <w:szCs w:val="18"/>
        </w:rPr>
        <w:t>DependsOn</w:t>
      </w:r>
      <w:proofErr w:type="spellEnd"/>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w:t>
      </w:r>
      <w:proofErr w:type="spellStart"/>
      <w:r>
        <w:rPr>
          <w:rFonts w:ascii="Lucida Console" w:hAnsi="Lucida Console" w:cs="Lucida Console"/>
          <w:color w:val="8B0000"/>
          <w:szCs w:val="18"/>
        </w:rPr>
        <w:t>JeaToolkit</w:t>
      </w:r>
      <w:proofErr w:type="spellEnd"/>
      <w:proofErr w:type="gramStart"/>
      <w:r>
        <w:rPr>
          <w:rFonts w:ascii="Lucida Console" w:hAnsi="Lucida Console" w:cs="Lucida Console"/>
          <w:color w:val="8B0000"/>
          <w:szCs w:val="18"/>
        </w:rPr>
        <w:t>]</w:t>
      </w:r>
      <w:proofErr w:type="spellStart"/>
      <w:r>
        <w:rPr>
          <w:rFonts w:ascii="Lucida Console" w:hAnsi="Lucida Console" w:cs="Lucida Console"/>
          <w:color w:val="8B0000"/>
          <w:szCs w:val="18"/>
        </w:rPr>
        <w:t>AuditorToolkit</w:t>
      </w:r>
      <w:proofErr w:type="spellEnd"/>
      <w:r>
        <w:rPr>
          <w:rFonts w:ascii="Lucida Console" w:hAnsi="Lucida Console" w:cs="Lucida Console"/>
          <w:color w:val="8B0000"/>
          <w:szCs w:val="18"/>
        </w:rPr>
        <w:t>'</w:t>
      </w:r>
      <w:proofErr w:type="gramEnd"/>
      <w:r w:rsidR="003F7456">
        <w:rPr>
          <w:rFonts w:ascii="Lucida Console" w:hAnsi="Lucida Console" w:cs="Lucida Console"/>
          <w:color w:val="8B0000"/>
          <w:szCs w:val="18"/>
        </w:rPr>
        <w:t>,</w:t>
      </w:r>
      <w:r w:rsidR="003F7456" w:rsidRPr="003F7456">
        <w:rPr>
          <w:rFonts w:ascii="Lucida Console" w:hAnsi="Lucida Console" w:cs="Lucida Console"/>
          <w:color w:val="8B0000"/>
          <w:szCs w:val="18"/>
        </w:rPr>
        <w:t xml:space="preserve"> </w:t>
      </w:r>
      <w:r w:rsidR="003F7456">
        <w:rPr>
          <w:rFonts w:ascii="Lucida Console" w:hAnsi="Lucida Console" w:cs="Lucida Console"/>
          <w:color w:val="8B0000"/>
          <w:szCs w:val="18"/>
        </w:rPr>
        <w:t>'[</w:t>
      </w:r>
      <w:proofErr w:type="spellStart"/>
      <w:r w:rsidR="003F7456">
        <w:rPr>
          <w:rFonts w:ascii="Lucida Console" w:hAnsi="Lucida Console" w:cs="Lucida Console"/>
          <w:color w:val="8B0000"/>
          <w:szCs w:val="18"/>
        </w:rPr>
        <w:t>JeaToolkit</w:t>
      </w:r>
      <w:proofErr w:type="spellEnd"/>
      <w:r w:rsidR="003F7456">
        <w:rPr>
          <w:rFonts w:ascii="Lucida Console" w:hAnsi="Lucida Console" w:cs="Lucida Console"/>
          <w:color w:val="8B0000"/>
          <w:szCs w:val="18"/>
        </w:rPr>
        <w:t>]Auditor2Toolkit',</w:t>
      </w:r>
      <w:r w:rsidR="003F7456" w:rsidRPr="003F7456">
        <w:rPr>
          <w:rFonts w:ascii="Lucida Console" w:hAnsi="Lucida Console" w:cs="Lucida Console"/>
          <w:color w:val="8B0000"/>
          <w:szCs w:val="18"/>
        </w:rPr>
        <w:t xml:space="preserve"> </w:t>
      </w:r>
      <w:r w:rsidR="003F7456">
        <w:rPr>
          <w:rFonts w:ascii="Lucida Console" w:hAnsi="Lucida Console" w:cs="Lucida Console"/>
          <w:color w:val="8B0000"/>
          <w:szCs w:val="18"/>
        </w:rPr>
        <w:t>'[</w:t>
      </w:r>
      <w:proofErr w:type="spellStart"/>
      <w:r w:rsidR="003F7456">
        <w:rPr>
          <w:rFonts w:ascii="Lucida Console" w:hAnsi="Lucida Console" w:cs="Lucida Console"/>
          <w:color w:val="8B0000"/>
          <w:szCs w:val="18"/>
        </w:rPr>
        <w:t>JeaToolkit</w:t>
      </w:r>
      <w:proofErr w:type="spellEnd"/>
      <w:r w:rsidR="003F7456">
        <w:rPr>
          <w:rFonts w:ascii="Lucida Console" w:hAnsi="Lucida Console" w:cs="Lucida Console"/>
          <w:color w:val="8B0000"/>
          <w:szCs w:val="18"/>
        </w:rPr>
        <w:t>]Auditor3Toolkit'</w:t>
      </w:r>
    </w:p>
    <w:p w14:paraId="21E8A86A" w14:textId="77777777" w:rsidR="00681DCE" w:rsidRPr="00BA3A07" w:rsidRDefault="00681DCE" w:rsidP="00681DCE">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 </w:t>
      </w:r>
    </w:p>
    <w:p w14:paraId="5A547B7A" w14:textId="49793C3E" w:rsidR="00BA3A07" w:rsidRDefault="00BA3A07" w:rsidP="00D71122">
      <w:pPr>
        <w:pStyle w:val="Bodycopy"/>
        <w:ind w:left="720"/>
      </w:pPr>
      <w:r>
        <w:br/>
        <w:t xml:space="preserve">To create additional endpoints in the same configuration, repeat this section </w:t>
      </w:r>
      <w:r w:rsidR="000E3312">
        <w:t xml:space="preserve">by </w:t>
      </w:r>
      <w:r>
        <w:t>using a different name for each</w:t>
      </w:r>
      <w:r w:rsidR="00466A20">
        <w:t xml:space="preserve"> endpoint</w:t>
      </w:r>
      <w:r>
        <w:t>.</w:t>
      </w:r>
    </w:p>
    <w:p w14:paraId="11E74C6B" w14:textId="5B391E40" w:rsidR="00443D58" w:rsidRDefault="00CE7BD3" w:rsidP="003F7456">
      <w:pPr>
        <w:pStyle w:val="Bodycopy"/>
        <w:ind w:left="720"/>
      </w:pPr>
      <w:r>
        <w:t xml:space="preserve">This information is passed to the </w:t>
      </w:r>
      <w:proofErr w:type="spellStart"/>
      <w:r w:rsidRPr="00074E09">
        <w:rPr>
          <w:b/>
        </w:rPr>
        <w:t>JEAEndPoint</w:t>
      </w:r>
      <w:proofErr w:type="spellEnd"/>
      <w:r>
        <w:t xml:space="preserve"> resource that creates the actual Windows PowerShell </w:t>
      </w:r>
      <w:r w:rsidR="000E3312">
        <w:t>constrained endpoint</w:t>
      </w:r>
      <w:r>
        <w:t xml:space="preserve">.  </w:t>
      </w:r>
      <w:r w:rsidR="00443D58">
        <w:t>The following changes result:</w:t>
      </w:r>
    </w:p>
    <w:p w14:paraId="3DC1A4A9" w14:textId="737D64B7" w:rsidR="00443D58" w:rsidRDefault="00C823A8" w:rsidP="00074E09">
      <w:pPr>
        <w:pStyle w:val="Bodycopy"/>
        <w:numPr>
          <w:ilvl w:val="0"/>
          <w:numId w:val="15"/>
        </w:numPr>
      </w:pPr>
      <w:r>
        <w:t>A</w:t>
      </w:r>
      <w:r w:rsidR="008869CD">
        <w:t xml:space="preserve"> local account is automatically created named </w:t>
      </w:r>
      <w:r w:rsidR="008869CD" w:rsidRPr="00074E09">
        <w:rPr>
          <w:b/>
        </w:rPr>
        <w:t>JSA-&lt;</w:t>
      </w:r>
      <w:r w:rsidR="008869CD" w:rsidRPr="00074E09">
        <w:rPr>
          <w:b/>
          <w:i/>
        </w:rPr>
        <w:t>name</w:t>
      </w:r>
      <w:r w:rsidR="000E3312" w:rsidRPr="00074E09">
        <w:rPr>
          <w:b/>
        </w:rPr>
        <w:t>&gt;</w:t>
      </w:r>
      <w:r w:rsidR="008869CD">
        <w:t xml:space="preserve"> based on the </w:t>
      </w:r>
      <w:r w:rsidR="008869CD" w:rsidRPr="00074E09">
        <w:rPr>
          <w:b/>
        </w:rPr>
        <w:t>Name</w:t>
      </w:r>
      <w:r w:rsidR="008869CD">
        <w:t xml:space="preserve"> property.  </w:t>
      </w:r>
    </w:p>
    <w:p w14:paraId="70F0F5C7" w14:textId="5EB7BE91" w:rsidR="00443D58" w:rsidRDefault="008869CD" w:rsidP="00074E09">
      <w:pPr>
        <w:pStyle w:val="Bodycopy"/>
        <w:numPr>
          <w:ilvl w:val="0"/>
          <w:numId w:val="15"/>
        </w:numPr>
      </w:pPr>
      <w:r>
        <w:t>A random password is generated</w:t>
      </w:r>
      <w:r w:rsidR="000E3312">
        <w:t>,</w:t>
      </w:r>
      <w:r>
        <w:t xml:space="preserve"> and the account password is reset.  </w:t>
      </w:r>
    </w:p>
    <w:p w14:paraId="30535340" w14:textId="77777777" w:rsidR="00443D58" w:rsidRDefault="007259C1" w:rsidP="00074E09">
      <w:pPr>
        <w:pStyle w:val="Bodycopy"/>
        <w:numPr>
          <w:ilvl w:val="0"/>
          <w:numId w:val="15"/>
        </w:numPr>
      </w:pPr>
      <w:r>
        <w:t>A</w:t>
      </w:r>
      <w:r w:rsidR="00C823A8">
        <w:t xml:space="preserve">n initialization script is created </w:t>
      </w:r>
      <w:r>
        <w:t xml:space="preserve">for the session and the session is registered on the host.  </w:t>
      </w:r>
    </w:p>
    <w:p w14:paraId="235AE17A" w14:textId="07AD81FD" w:rsidR="6725FC66" w:rsidRDefault="007259C1" w:rsidP="003F7456">
      <w:pPr>
        <w:pStyle w:val="Bodycopy"/>
        <w:ind w:left="720"/>
      </w:pPr>
      <w:r>
        <w:t>The default Group and SDDL values permit anyone who is a local administrator on the host to connect to the session.</w:t>
      </w:r>
      <w:r w:rsidR="6725FC66">
        <w:br w:type="page"/>
      </w:r>
    </w:p>
    <w:p w14:paraId="3FF95965" w14:textId="030FC22C" w:rsidR="003361D8" w:rsidRDefault="003361D8" w:rsidP="007259C1">
      <w:pPr>
        <w:pStyle w:val="Heading2"/>
      </w:pPr>
      <w:bookmarkStart w:id="19" w:name="_Toc387270822"/>
      <w:r>
        <w:lastRenderedPageBreak/>
        <w:t>Example</w:t>
      </w:r>
      <w:r w:rsidR="000E5907">
        <w:t xml:space="preserve"> </w:t>
      </w:r>
      <w:r w:rsidR="00872C69">
        <w:t xml:space="preserve">- DSC </w:t>
      </w:r>
      <w:r w:rsidR="000E5907">
        <w:t>Script</w:t>
      </w:r>
      <w:bookmarkEnd w:id="19"/>
    </w:p>
    <w:p w14:paraId="5E843AFE" w14:textId="211AEAFD" w:rsidR="6E906626" w:rsidRDefault="38799D8F" w:rsidP="6E906626">
      <w:pPr>
        <w:pStyle w:val="Bodycopy"/>
      </w:pPr>
      <w:r>
        <w:t>To test a fully</w:t>
      </w:r>
      <w:r w:rsidR="000E3312">
        <w:t>-</w:t>
      </w:r>
      <w:r>
        <w:t>functional configuration script, open the .ps1 file included in the roo</w:t>
      </w:r>
      <w:r w:rsidR="0028388B">
        <w:t>t of the xJEA download</w:t>
      </w:r>
      <w:r>
        <w:t>.</w:t>
      </w:r>
    </w:p>
    <w:p w14:paraId="5FC09F46" w14:textId="46E97589" w:rsidR="6E906626" w:rsidRDefault="6E906626" w:rsidP="6E906626">
      <w:pPr>
        <w:pStyle w:val="Bodycopy"/>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9360"/>
      </w:tblGrid>
      <w:tr w:rsidR="00217030" w:rsidRPr="003F7456" w14:paraId="1634634B" w14:textId="77777777" w:rsidTr="17B6789A">
        <w:tc>
          <w:tcPr>
            <w:tcW w:w="9360" w:type="dxa"/>
          </w:tcPr>
          <w:p w14:paraId="4050D849"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color w:val="00008B"/>
                <w:szCs w:val="18"/>
              </w:rPr>
              <w:t>configuration</w:t>
            </w:r>
            <w:r>
              <w:rPr>
                <w:rFonts w:ascii="Lucida Console" w:hAnsi="Lucida Console" w:cs="Lucida Console"/>
                <w:szCs w:val="18"/>
              </w:rPr>
              <w:t xml:space="preserve"> </w:t>
            </w:r>
            <w:r>
              <w:rPr>
                <w:rFonts w:ascii="Lucida Console" w:hAnsi="Lucida Console" w:cs="Lucida Console"/>
                <w:color w:val="8A2BE2"/>
                <w:szCs w:val="18"/>
              </w:rPr>
              <w:t>Demo2</w:t>
            </w:r>
          </w:p>
          <w:p w14:paraId="7886305F"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w:t>
            </w:r>
          </w:p>
          <w:p w14:paraId="4EFAB422"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Import-</w:t>
            </w:r>
            <w:proofErr w:type="spellStart"/>
            <w:r>
              <w:rPr>
                <w:rFonts w:ascii="Lucida Console" w:hAnsi="Lucida Console" w:cs="Lucida Console"/>
                <w:color w:val="0000FF"/>
                <w:szCs w:val="18"/>
              </w:rPr>
              <w:t>DscResource</w:t>
            </w:r>
            <w:proofErr w:type="spellEnd"/>
            <w:r>
              <w:rPr>
                <w:rFonts w:ascii="Lucida Console" w:hAnsi="Lucida Console" w:cs="Lucida Console"/>
                <w:szCs w:val="18"/>
              </w:rPr>
              <w:t xml:space="preserve"> </w:t>
            </w:r>
            <w:r>
              <w:rPr>
                <w:rFonts w:ascii="Lucida Console" w:hAnsi="Lucida Console" w:cs="Lucida Console"/>
                <w:color w:val="000080"/>
                <w:szCs w:val="18"/>
              </w:rPr>
              <w:t>-module</w:t>
            </w:r>
            <w:r>
              <w:rPr>
                <w:rFonts w:ascii="Lucida Console" w:hAnsi="Lucida Console" w:cs="Lucida Console"/>
                <w:szCs w:val="18"/>
              </w:rPr>
              <w:t xml:space="preserve"> </w:t>
            </w:r>
            <w:proofErr w:type="spellStart"/>
            <w:r>
              <w:rPr>
                <w:rFonts w:ascii="Lucida Console" w:hAnsi="Lucida Console" w:cs="Lucida Console"/>
                <w:color w:val="8A2BE2"/>
                <w:szCs w:val="18"/>
              </w:rPr>
              <w:t>xjea</w:t>
            </w:r>
            <w:proofErr w:type="spellEnd"/>
          </w:p>
          <w:p w14:paraId="02DD4D81"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p>
          <w:p w14:paraId="7EF2F679"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w:t>
            </w:r>
            <w:proofErr w:type="spellStart"/>
            <w:r>
              <w:rPr>
                <w:rFonts w:ascii="Lucida Console" w:hAnsi="Lucida Console" w:cs="Lucida Console"/>
                <w:szCs w:val="18"/>
              </w:rPr>
              <w:t>xJeaToolKit</w:t>
            </w:r>
            <w:proofErr w:type="spellEnd"/>
            <w:r>
              <w:rPr>
                <w:rFonts w:ascii="Lucida Console" w:hAnsi="Lucida Console" w:cs="Lucida Console"/>
                <w:szCs w:val="18"/>
              </w:rPr>
              <w:t xml:space="preserve"> </w:t>
            </w:r>
            <w:r>
              <w:rPr>
                <w:rFonts w:ascii="Lucida Console" w:hAnsi="Lucida Console" w:cs="Lucida Console"/>
                <w:color w:val="8A2BE2"/>
                <w:szCs w:val="18"/>
              </w:rPr>
              <w:t>Demo2Toolkit</w:t>
            </w:r>
          </w:p>
          <w:p w14:paraId="49E66B08"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w:t>
            </w:r>
          </w:p>
          <w:p w14:paraId="27A4F20B"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Name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8B0000"/>
                <w:szCs w:val="18"/>
              </w:rPr>
              <w:t>'Demo2Toolkit'</w:t>
            </w:r>
          </w:p>
          <w:p w14:paraId="7DE64531"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color w:val="8B0000"/>
                <w:szCs w:val="18"/>
              </w:rPr>
            </w:pPr>
            <w:r>
              <w:rPr>
                <w:rFonts w:ascii="Lucida Console" w:hAnsi="Lucida Console" w:cs="Lucida Console"/>
                <w:szCs w:val="18"/>
              </w:rPr>
              <w:t xml:space="preserve">        </w:t>
            </w:r>
            <w:proofErr w:type="spellStart"/>
            <w:r>
              <w:rPr>
                <w:rFonts w:ascii="Lucida Console" w:hAnsi="Lucida Console" w:cs="Lucida Console"/>
                <w:szCs w:val="18"/>
              </w:rPr>
              <w:t>CommandSpecs</w:t>
            </w:r>
            <w:proofErr w:type="spellEnd"/>
            <w:r>
              <w:rPr>
                <w:rFonts w:ascii="Lucida Console" w:hAnsi="Lucida Console" w:cs="Lucida Console"/>
                <w:szCs w:val="18"/>
              </w:rPr>
              <w:t xml:space="preserve">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8B0000"/>
                <w:szCs w:val="18"/>
              </w:rPr>
              <w:t>@"</w:t>
            </w:r>
          </w:p>
          <w:p w14:paraId="05F967A9"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color w:val="8B0000"/>
                <w:szCs w:val="18"/>
              </w:rPr>
            </w:pPr>
            <w:proofErr w:type="spellStart"/>
            <w:r>
              <w:rPr>
                <w:rFonts w:ascii="Lucida Console" w:hAnsi="Lucida Console" w:cs="Lucida Console"/>
                <w:color w:val="8B0000"/>
                <w:szCs w:val="18"/>
              </w:rPr>
              <w:t>name,Parameter,ValidateSet,ValidatePattern</w:t>
            </w:r>
            <w:proofErr w:type="spellEnd"/>
          </w:p>
          <w:p w14:paraId="4C0A5F70"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color w:val="8B0000"/>
                <w:szCs w:val="18"/>
              </w:rPr>
            </w:pPr>
            <w:r>
              <w:rPr>
                <w:rFonts w:ascii="Lucida Console" w:hAnsi="Lucida Console" w:cs="Lucida Console"/>
                <w:color w:val="8B0000"/>
                <w:szCs w:val="18"/>
              </w:rPr>
              <w:t>Get-Process</w:t>
            </w:r>
          </w:p>
          <w:p w14:paraId="44FC297F"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color w:val="8B0000"/>
                <w:szCs w:val="18"/>
              </w:rPr>
            </w:pPr>
            <w:r>
              <w:rPr>
                <w:rFonts w:ascii="Lucida Console" w:hAnsi="Lucida Console" w:cs="Lucida Console"/>
                <w:color w:val="8B0000"/>
                <w:szCs w:val="18"/>
              </w:rPr>
              <w:t>Get-Service</w:t>
            </w:r>
          </w:p>
          <w:p w14:paraId="18D0D6DD"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color w:val="8B0000"/>
                <w:szCs w:val="18"/>
              </w:rPr>
            </w:pPr>
            <w:proofErr w:type="spellStart"/>
            <w:r>
              <w:rPr>
                <w:rFonts w:ascii="Lucida Console" w:hAnsi="Lucida Console" w:cs="Lucida Console"/>
                <w:color w:val="8B0000"/>
                <w:szCs w:val="18"/>
              </w:rPr>
              <w:t>stop-process,name,calc;notepad</w:t>
            </w:r>
            <w:proofErr w:type="spellEnd"/>
          </w:p>
          <w:p w14:paraId="1ECF9B14"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color w:val="8B0000"/>
                <w:szCs w:val="18"/>
              </w:rPr>
            </w:pPr>
            <w:proofErr w:type="spellStart"/>
            <w:r>
              <w:rPr>
                <w:rFonts w:ascii="Lucida Console" w:hAnsi="Lucida Console" w:cs="Lucida Console"/>
                <w:color w:val="8B0000"/>
                <w:szCs w:val="18"/>
              </w:rPr>
              <w:t>restart-service,name,,^A</w:t>
            </w:r>
            <w:proofErr w:type="spellEnd"/>
          </w:p>
          <w:p w14:paraId="1D7D09FC"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color w:val="8B0000"/>
                <w:szCs w:val="18"/>
              </w:rPr>
              <w:t>"@</w:t>
            </w:r>
          </w:p>
          <w:p w14:paraId="60F4D978"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w:t>
            </w:r>
          </w:p>
          <w:p w14:paraId="2C47B107"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w:t>
            </w:r>
            <w:proofErr w:type="spellStart"/>
            <w:r>
              <w:rPr>
                <w:rFonts w:ascii="Lucida Console" w:hAnsi="Lucida Console" w:cs="Lucida Console"/>
                <w:szCs w:val="18"/>
              </w:rPr>
              <w:t>xJeaEndPoint</w:t>
            </w:r>
            <w:proofErr w:type="spellEnd"/>
            <w:r>
              <w:rPr>
                <w:rFonts w:ascii="Lucida Console" w:hAnsi="Lucida Console" w:cs="Lucida Console"/>
                <w:szCs w:val="18"/>
              </w:rPr>
              <w:t xml:space="preserve"> </w:t>
            </w:r>
            <w:r>
              <w:rPr>
                <w:rFonts w:ascii="Lucida Console" w:hAnsi="Lucida Console" w:cs="Lucida Console"/>
                <w:color w:val="8A2BE2"/>
                <w:szCs w:val="18"/>
              </w:rPr>
              <w:t>Demo2EP</w:t>
            </w:r>
          </w:p>
          <w:p w14:paraId="555F2A9D"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w:t>
            </w:r>
          </w:p>
          <w:p w14:paraId="3EF2B768"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Name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8B0000"/>
                <w:szCs w:val="18"/>
              </w:rPr>
              <w:t>'Demo2EP'</w:t>
            </w:r>
          </w:p>
          <w:p w14:paraId="0072D99E"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Toolkit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8B0000"/>
                <w:szCs w:val="18"/>
              </w:rPr>
              <w:t>'Demo2Toolkit'</w:t>
            </w:r>
          </w:p>
          <w:p w14:paraId="511324CA"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w:t>
            </w:r>
            <w:proofErr w:type="spellStart"/>
            <w:r>
              <w:rPr>
                <w:rFonts w:ascii="Lucida Console" w:hAnsi="Lucida Console" w:cs="Lucida Console"/>
                <w:szCs w:val="18"/>
              </w:rPr>
              <w:t>DependsOn</w:t>
            </w:r>
            <w:proofErr w:type="spellEnd"/>
            <w:r>
              <w:rPr>
                <w:rFonts w:ascii="Lucida Console" w:hAnsi="Lucida Console" w:cs="Lucida Console"/>
                <w:szCs w:val="18"/>
              </w:rPr>
              <w:t xml:space="preserve">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8B0000"/>
                <w:szCs w:val="18"/>
              </w:rPr>
              <w:t>'[</w:t>
            </w:r>
            <w:proofErr w:type="spellStart"/>
            <w:r>
              <w:rPr>
                <w:rFonts w:ascii="Lucida Console" w:hAnsi="Lucida Console" w:cs="Lucida Console"/>
                <w:color w:val="8B0000"/>
                <w:szCs w:val="18"/>
              </w:rPr>
              <w:t>xJeaToolKit</w:t>
            </w:r>
            <w:proofErr w:type="spellEnd"/>
            <w:r>
              <w:rPr>
                <w:rFonts w:ascii="Lucida Console" w:hAnsi="Lucida Console" w:cs="Lucida Console"/>
                <w:color w:val="8B0000"/>
                <w:szCs w:val="18"/>
              </w:rPr>
              <w:t>]Demo2Toolkit'</w:t>
            </w:r>
          </w:p>
          <w:p w14:paraId="66774188"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w:t>
            </w:r>
          </w:p>
          <w:p w14:paraId="0819F625"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p>
          <w:p w14:paraId="6704A6F5"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p>
          <w:p w14:paraId="3885E3B7"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p>
          <w:p w14:paraId="037DADBD"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w:t>
            </w:r>
          </w:p>
          <w:p w14:paraId="077EDF5D"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p>
          <w:p w14:paraId="294BB300"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color w:val="0000FF"/>
                <w:szCs w:val="18"/>
              </w:rPr>
              <w:t>Demo2</w:t>
            </w:r>
            <w:r>
              <w:rPr>
                <w:rFonts w:ascii="Lucida Console" w:hAnsi="Lucida Console" w:cs="Lucida Console"/>
                <w:szCs w:val="18"/>
              </w:rPr>
              <w:t xml:space="preserve"> </w:t>
            </w:r>
            <w:r>
              <w:rPr>
                <w:rFonts w:ascii="Lucida Console" w:hAnsi="Lucida Console" w:cs="Lucida Console"/>
                <w:color w:val="000080"/>
                <w:szCs w:val="18"/>
              </w:rPr>
              <w:t>-</w:t>
            </w:r>
            <w:proofErr w:type="spellStart"/>
            <w:r>
              <w:rPr>
                <w:rFonts w:ascii="Lucida Console" w:hAnsi="Lucida Console" w:cs="Lucida Console"/>
                <w:color w:val="000080"/>
                <w:szCs w:val="18"/>
              </w:rPr>
              <w:t>OutputPath</w:t>
            </w:r>
            <w:proofErr w:type="spellEnd"/>
            <w:r>
              <w:rPr>
                <w:rFonts w:ascii="Lucida Console" w:hAnsi="Lucida Console" w:cs="Lucida Console"/>
                <w:szCs w:val="18"/>
              </w:rPr>
              <w:t xml:space="preserve"> </w:t>
            </w:r>
            <w:r>
              <w:rPr>
                <w:rFonts w:ascii="Lucida Console" w:hAnsi="Lucida Console" w:cs="Lucida Console"/>
                <w:color w:val="8A2BE2"/>
                <w:szCs w:val="18"/>
              </w:rPr>
              <w:t>C:\DSCDemo</w:t>
            </w:r>
          </w:p>
          <w:p w14:paraId="581ED406"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p>
          <w:p w14:paraId="31B8DFE5"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color w:val="000080"/>
                <w:szCs w:val="18"/>
              </w:rPr>
            </w:pPr>
            <w:r>
              <w:rPr>
                <w:rFonts w:ascii="Lucida Console" w:hAnsi="Lucida Console" w:cs="Lucida Console"/>
                <w:color w:val="0000FF"/>
                <w:szCs w:val="18"/>
              </w:rPr>
              <w:t>Start-</w:t>
            </w:r>
            <w:proofErr w:type="spellStart"/>
            <w:r>
              <w:rPr>
                <w:rFonts w:ascii="Lucida Console" w:hAnsi="Lucida Console" w:cs="Lucida Console"/>
                <w:color w:val="0000FF"/>
                <w:szCs w:val="18"/>
              </w:rPr>
              <w:t>DscConfiguration</w:t>
            </w:r>
            <w:proofErr w:type="spellEnd"/>
            <w:r>
              <w:rPr>
                <w:rFonts w:ascii="Lucida Console" w:hAnsi="Lucida Console" w:cs="Lucida Console"/>
                <w:szCs w:val="18"/>
              </w:rPr>
              <w:t xml:space="preserve"> </w:t>
            </w:r>
            <w:r>
              <w:rPr>
                <w:rFonts w:ascii="Lucida Console" w:hAnsi="Lucida Console" w:cs="Lucida Console"/>
                <w:color w:val="000080"/>
                <w:szCs w:val="18"/>
              </w:rPr>
              <w:t>-Path</w:t>
            </w:r>
            <w:r>
              <w:rPr>
                <w:rFonts w:ascii="Lucida Console" w:hAnsi="Lucida Console" w:cs="Lucida Console"/>
                <w:szCs w:val="18"/>
              </w:rPr>
              <w:t xml:space="preserve"> </w:t>
            </w:r>
            <w:r>
              <w:rPr>
                <w:rFonts w:ascii="Lucida Console" w:hAnsi="Lucida Console" w:cs="Lucida Console"/>
                <w:color w:val="8A2BE2"/>
                <w:szCs w:val="18"/>
              </w:rPr>
              <w:t>C:\DSCDemo</w:t>
            </w:r>
            <w:r>
              <w:rPr>
                <w:rFonts w:ascii="Lucida Console" w:hAnsi="Lucida Console" w:cs="Lucida Console"/>
                <w:szCs w:val="18"/>
              </w:rPr>
              <w:t xml:space="preserve"> </w:t>
            </w:r>
            <w:r>
              <w:rPr>
                <w:rFonts w:ascii="Lucida Console" w:hAnsi="Lucida Console" w:cs="Lucida Console"/>
                <w:color w:val="000080"/>
                <w:szCs w:val="18"/>
              </w:rPr>
              <w:t>-</w:t>
            </w:r>
            <w:proofErr w:type="spellStart"/>
            <w:r>
              <w:rPr>
                <w:rFonts w:ascii="Lucida Console" w:hAnsi="Lucida Console" w:cs="Lucida Console"/>
                <w:color w:val="000080"/>
                <w:szCs w:val="18"/>
              </w:rPr>
              <w:t>ComputerName</w:t>
            </w:r>
            <w:proofErr w:type="spellEnd"/>
            <w:r>
              <w:rPr>
                <w:rFonts w:ascii="Lucida Console" w:hAnsi="Lucida Console" w:cs="Lucida Console"/>
                <w:szCs w:val="18"/>
              </w:rPr>
              <w:t xml:space="preserve"> </w:t>
            </w:r>
            <w:proofErr w:type="spellStart"/>
            <w:r>
              <w:rPr>
                <w:rFonts w:ascii="Lucida Console" w:hAnsi="Lucida Console" w:cs="Lucida Console"/>
                <w:color w:val="8A2BE2"/>
                <w:szCs w:val="18"/>
              </w:rPr>
              <w:t>localhost</w:t>
            </w:r>
            <w:proofErr w:type="spellEnd"/>
            <w:r>
              <w:rPr>
                <w:rFonts w:ascii="Lucida Console" w:hAnsi="Lucida Console" w:cs="Lucida Console"/>
                <w:szCs w:val="18"/>
              </w:rPr>
              <w:t xml:space="preserve"> </w:t>
            </w:r>
            <w:r>
              <w:rPr>
                <w:rFonts w:ascii="Lucida Console" w:hAnsi="Lucida Console" w:cs="Lucida Console"/>
                <w:color w:val="000080"/>
                <w:szCs w:val="18"/>
              </w:rPr>
              <w:t>-Verbose</w:t>
            </w:r>
            <w:r>
              <w:rPr>
                <w:rFonts w:ascii="Lucida Console" w:hAnsi="Lucida Console" w:cs="Lucida Console"/>
                <w:szCs w:val="18"/>
              </w:rPr>
              <w:t xml:space="preserve"> </w:t>
            </w:r>
            <w:r>
              <w:rPr>
                <w:rFonts w:ascii="Lucida Console" w:hAnsi="Lucida Console" w:cs="Lucida Console"/>
                <w:color w:val="000080"/>
                <w:szCs w:val="18"/>
              </w:rPr>
              <w:t xml:space="preserve">-wait </w:t>
            </w:r>
          </w:p>
          <w:p w14:paraId="1AB7BF58" w14:textId="7676A2CF" w:rsidR="00217030" w:rsidRPr="003F7456" w:rsidRDefault="00217030" w:rsidP="00217030">
            <w:pPr>
              <w:shd w:val="clear" w:color="auto" w:fill="FFFFFF"/>
              <w:autoSpaceDE w:val="0"/>
              <w:autoSpaceDN w:val="0"/>
              <w:adjustRightInd w:val="0"/>
              <w:spacing w:line="240" w:lineRule="auto"/>
              <w:rPr>
                <w:rFonts w:ascii="Lucida Console" w:hAnsi="Lucida Console" w:cs="Lucida Console"/>
                <w:color w:val="000080"/>
                <w:sz w:val="16"/>
                <w:szCs w:val="18"/>
              </w:rPr>
            </w:pPr>
          </w:p>
        </w:tc>
      </w:tr>
    </w:tbl>
    <w:p w14:paraId="3061C43F" w14:textId="17B6789A" w:rsidR="17B6789A" w:rsidRDefault="17B6789A">
      <w:r>
        <w:br w:type="page"/>
      </w:r>
    </w:p>
    <w:p w14:paraId="2E80A15B" w14:textId="7498249B" w:rsidR="009F47A7" w:rsidRDefault="009F47A7" w:rsidP="009F47A7">
      <w:pPr>
        <w:pStyle w:val="Heading1"/>
      </w:pPr>
      <w:bookmarkStart w:id="20" w:name="_Toc387270823"/>
      <w:r>
        <w:lastRenderedPageBreak/>
        <w:t>How-To: Create a Custom Proxy Function</w:t>
      </w:r>
      <w:bookmarkEnd w:id="20"/>
    </w:p>
    <w:p w14:paraId="56D8C9B6" w14:textId="58588A0B" w:rsidR="009F47A7" w:rsidRDefault="009F47A7" w:rsidP="009F47A7">
      <w:pPr>
        <w:spacing w:after="120"/>
      </w:pPr>
      <w:r>
        <w:t xml:space="preserve">In addition to the security benefits of JEA, it is also possible to create custom proxy functions that simplify the operator experience.  </w:t>
      </w:r>
      <w:r w:rsidR="008B507C">
        <w:t>You do this</w:t>
      </w:r>
      <w:r>
        <w:t xml:space="preserve"> by authoring a </w:t>
      </w:r>
      <w:r w:rsidR="000E3312">
        <w:t xml:space="preserve">Windows </w:t>
      </w:r>
      <w:r>
        <w:t>PowerShell module (.psm1)</w:t>
      </w:r>
      <w:r w:rsidR="000E3312">
        <w:t>,</w:t>
      </w:r>
      <w:r>
        <w:t xml:space="preserve"> loading it on the endpoint server, and then surfacing the functions </w:t>
      </w:r>
      <w:r w:rsidR="000E3312">
        <w:t xml:space="preserve">by </w:t>
      </w:r>
      <w:r>
        <w:t xml:space="preserve">using the JEA toolkit.  As an example, rather than giving an operator access to the native </w:t>
      </w:r>
      <w:r w:rsidR="000E3312">
        <w:t xml:space="preserve">Windows </w:t>
      </w:r>
      <w:r>
        <w:t xml:space="preserve">PowerShell cmdlet for </w:t>
      </w:r>
      <w:r w:rsidRPr="00074E09">
        <w:rPr>
          <w:b/>
        </w:rPr>
        <w:t>Get-Content</w:t>
      </w:r>
      <w:r>
        <w:t xml:space="preserve"> </w:t>
      </w:r>
      <w:r w:rsidR="00AC3348">
        <w:t>to</w:t>
      </w:r>
      <w:r>
        <w:t xml:space="preserve"> read in the top 100 lines of a specific log file, </w:t>
      </w:r>
      <w:r w:rsidR="008B507C">
        <w:t>you can instead</w:t>
      </w:r>
      <w:r>
        <w:t xml:space="preserve"> surface a command with a name that is friendlier to the context of the task</w:t>
      </w:r>
      <w:r w:rsidR="000E3312">
        <w:t>,</w:t>
      </w:r>
      <w:r>
        <w:t xml:space="preserve"> such as </w:t>
      </w:r>
      <w:r w:rsidRPr="00074E09">
        <w:rPr>
          <w:b/>
        </w:rPr>
        <w:t>Get-</w:t>
      </w:r>
      <w:proofErr w:type="spellStart"/>
      <w:r w:rsidRPr="00074E09">
        <w:rPr>
          <w:b/>
        </w:rPr>
        <w:t>LogFile</w:t>
      </w:r>
      <w:proofErr w:type="spellEnd"/>
      <w:r>
        <w:t>.</w:t>
      </w:r>
    </w:p>
    <w:p w14:paraId="49021053" w14:textId="21B038ED" w:rsidR="009F47A7" w:rsidRDefault="009F47A7">
      <w:pPr>
        <w:spacing w:line="240" w:lineRule="auto"/>
      </w:pPr>
      <w:r>
        <w:t xml:space="preserve">In this example, the following </w:t>
      </w:r>
      <w:r w:rsidR="00363ECF">
        <w:t>text</w:t>
      </w:r>
      <w:r>
        <w:t xml:space="preserve"> </w:t>
      </w:r>
      <w:r w:rsidR="000E3312">
        <w:t>is</w:t>
      </w:r>
      <w:r>
        <w:t xml:space="preserve"> </w:t>
      </w:r>
      <w:r w:rsidR="00363ECF">
        <w:t>saved</w:t>
      </w:r>
      <w:r>
        <w:t xml:space="preserve"> as a .psm1 file</w:t>
      </w:r>
      <w:r w:rsidR="000E3312">
        <w:t>,</w:t>
      </w:r>
      <w:r>
        <w:t xml:space="preserve"> and </w:t>
      </w:r>
      <w:r w:rsidR="000E3312">
        <w:t>then</w:t>
      </w:r>
      <w:r>
        <w:t xml:space="preserve"> copied to the </w:t>
      </w:r>
      <w:r w:rsidRPr="00074E09">
        <w:rPr>
          <w:b/>
        </w:rPr>
        <w:t>Modules</w:t>
      </w:r>
      <w:r>
        <w:t xml:space="preserve"> folder on the endpoint server.</w:t>
      </w:r>
      <w:r w:rsidR="001A52BF">
        <w:t xml:space="preserve">  The file creation can </w:t>
      </w:r>
      <w:r w:rsidR="00AC3348">
        <w:t xml:space="preserve">also </w:t>
      </w:r>
      <w:r w:rsidR="001A52BF">
        <w:t xml:space="preserve">be automated </w:t>
      </w:r>
      <w:r w:rsidR="000E3312">
        <w:t xml:space="preserve">by </w:t>
      </w:r>
      <w:r w:rsidR="001A52BF">
        <w:t xml:space="preserve">using the DSC </w:t>
      </w:r>
      <w:r w:rsidR="000E3312" w:rsidRPr="00074E09">
        <w:rPr>
          <w:b/>
        </w:rPr>
        <w:t>File</w:t>
      </w:r>
      <w:r w:rsidR="000E3312">
        <w:t xml:space="preserve"> </w:t>
      </w:r>
      <w:r w:rsidR="001A52BF">
        <w:t>resource.</w:t>
      </w:r>
    </w:p>
    <w:p w14:paraId="4F79B4EC" w14:textId="77777777" w:rsidR="00363ECF" w:rsidRDefault="00363ECF">
      <w:pPr>
        <w:spacing w:line="240" w:lineRule="auto"/>
      </w:pPr>
    </w:p>
    <w:p w14:paraId="35F3F68D" w14:textId="77777777" w:rsidR="009F47A7" w:rsidRDefault="009F47A7" w:rsidP="00363ECF">
      <w:pPr>
        <w:shd w:val="clear" w:color="auto" w:fill="FFFFFF"/>
        <w:autoSpaceDE w:val="0"/>
        <w:autoSpaceDN w:val="0"/>
        <w:adjustRightInd w:val="0"/>
        <w:spacing w:line="240" w:lineRule="auto"/>
        <w:ind w:left="720"/>
        <w:rPr>
          <w:rFonts w:ascii="Lucida Console" w:hAnsi="Lucida Console" w:cs="Lucida Console"/>
          <w:szCs w:val="18"/>
        </w:rPr>
      </w:pPr>
      <w:proofErr w:type="gramStart"/>
      <w:r>
        <w:rPr>
          <w:rFonts w:ascii="Lucida Console" w:hAnsi="Lucida Console" w:cs="Lucida Console"/>
          <w:color w:val="00008B"/>
          <w:szCs w:val="18"/>
        </w:rPr>
        <w:t>function</w:t>
      </w:r>
      <w:proofErr w:type="gramEnd"/>
      <w:r>
        <w:rPr>
          <w:rFonts w:ascii="Lucida Console" w:hAnsi="Lucida Console" w:cs="Lucida Console"/>
          <w:szCs w:val="18"/>
        </w:rPr>
        <w:t xml:space="preserve"> </w:t>
      </w:r>
      <w:r>
        <w:rPr>
          <w:rFonts w:ascii="Lucida Console" w:hAnsi="Lucida Console" w:cs="Lucida Console"/>
          <w:color w:val="8A2BE2"/>
          <w:szCs w:val="18"/>
        </w:rPr>
        <w:t>Get-</w:t>
      </w:r>
      <w:proofErr w:type="spellStart"/>
      <w:r>
        <w:rPr>
          <w:rFonts w:ascii="Lucida Console" w:hAnsi="Lucida Console" w:cs="Lucida Console"/>
          <w:color w:val="8A2BE2"/>
          <w:szCs w:val="18"/>
        </w:rPr>
        <w:t>LogFile</w:t>
      </w:r>
      <w:proofErr w:type="spellEnd"/>
      <w:r>
        <w:rPr>
          <w:rFonts w:ascii="Lucida Console" w:hAnsi="Lucida Console" w:cs="Lucida Console"/>
          <w:szCs w:val="18"/>
        </w:rPr>
        <w:t xml:space="preserve"> {</w:t>
      </w:r>
    </w:p>
    <w:p w14:paraId="6B465FA7" w14:textId="6CFAD592" w:rsidR="009F47A7" w:rsidRPr="00363ECF" w:rsidRDefault="009F47A7" w:rsidP="00363ECF">
      <w:pPr>
        <w:shd w:val="clear" w:color="auto" w:fill="FFFFFF"/>
        <w:autoSpaceDE w:val="0"/>
        <w:autoSpaceDN w:val="0"/>
        <w:adjustRightInd w:val="0"/>
        <w:spacing w:line="240" w:lineRule="auto"/>
        <w:ind w:firstLine="720"/>
        <w:rPr>
          <w:rFonts w:ascii="Lucida Console" w:hAnsi="Lucida Console" w:cs="Lucida Console"/>
          <w:color w:val="800080"/>
          <w:szCs w:val="18"/>
        </w:rPr>
      </w:pPr>
      <w:r>
        <w:rPr>
          <w:rFonts w:ascii="Lucida Console" w:hAnsi="Lucida Console" w:cs="Lucida Console"/>
          <w:szCs w:val="18"/>
        </w:rPr>
        <w:t xml:space="preserve">    </w:t>
      </w:r>
      <w:r>
        <w:rPr>
          <w:rFonts w:ascii="Lucida Console" w:hAnsi="Lucida Console" w:cs="Lucida Console"/>
          <w:color w:val="0000FF"/>
          <w:szCs w:val="18"/>
        </w:rPr>
        <w:t>Get-Content</w:t>
      </w:r>
      <w:r>
        <w:rPr>
          <w:rFonts w:ascii="Lucida Console" w:hAnsi="Lucida Console" w:cs="Lucida Console"/>
          <w:szCs w:val="18"/>
        </w:rPr>
        <w:t xml:space="preserve"> </w:t>
      </w:r>
      <w:r>
        <w:rPr>
          <w:rFonts w:ascii="Lucida Console" w:hAnsi="Lucida Console" w:cs="Lucida Console"/>
          <w:color w:val="000080"/>
          <w:szCs w:val="18"/>
        </w:rPr>
        <w:t>-Path</w:t>
      </w:r>
      <w:r>
        <w:rPr>
          <w:rFonts w:ascii="Lucida Console" w:hAnsi="Lucida Console" w:cs="Lucida Console"/>
          <w:szCs w:val="18"/>
        </w:rPr>
        <w:t xml:space="preserve"> </w:t>
      </w:r>
      <w:r>
        <w:rPr>
          <w:rFonts w:ascii="Lucida Console" w:hAnsi="Lucida Console" w:cs="Lucida Console"/>
          <w:color w:val="8A2BE2"/>
          <w:szCs w:val="18"/>
        </w:rPr>
        <w:t>C:\</w:t>
      </w:r>
      <w:proofErr w:type="gramStart"/>
      <w:r>
        <w:rPr>
          <w:rFonts w:ascii="Lucida Console" w:hAnsi="Lucida Console" w:cs="Lucida Console"/>
          <w:color w:val="8A2BE2"/>
          <w:szCs w:val="18"/>
        </w:rPr>
        <w:t>Log0001.txt</w:t>
      </w:r>
      <w:r w:rsidR="00363ECF">
        <w:rPr>
          <w:rFonts w:ascii="Lucida Console" w:hAnsi="Lucida Console"/>
          <w:sz w:val="24"/>
          <w:szCs w:val="24"/>
        </w:rPr>
        <w:t xml:space="preserve"> </w:t>
      </w:r>
      <w:r w:rsidR="00363ECF">
        <w:rPr>
          <w:rFonts w:ascii="Lucida Console" w:hAnsi="Lucida Console" w:cs="Lucida Console"/>
          <w:szCs w:val="18"/>
        </w:rPr>
        <w:t xml:space="preserve"> </w:t>
      </w:r>
      <w:r w:rsidR="00363ECF">
        <w:rPr>
          <w:rFonts w:ascii="Lucida Console" w:hAnsi="Lucida Console" w:cs="Lucida Console"/>
          <w:color w:val="A9A9A9"/>
          <w:szCs w:val="18"/>
        </w:rPr>
        <w:t>|</w:t>
      </w:r>
      <w:proofErr w:type="gramEnd"/>
      <w:r w:rsidR="00363ECF">
        <w:rPr>
          <w:rFonts w:ascii="Lucida Console" w:hAnsi="Lucida Console" w:cs="Lucida Console"/>
          <w:szCs w:val="18"/>
        </w:rPr>
        <w:t xml:space="preserve"> </w:t>
      </w:r>
      <w:r w:rsidR="00363ECF">
        <w:rPr>
          <w:rFonts w:ascii="Lucida Console" w:hAnsi="Lucida Console" w:cs="Lucida Console"/>
          <w:color w:val="0000FF"/>
          <w:szCs w:val="18"/>
        </w:rPr>
        <w:t>Select</w:t>
      </w:r>
      <w:r w:rsidR="00363ECF">
        <w:rPr>
          <w:rFonts w:ascii="Lucida Console" w:hAnsi="Lucida Console" w:cs="Lucida Console"/>
          <w:szCs w:val="18"/>
        </w:rPr>
        <w:t xml:space="preserve"> </w:t>
      </w:r>
      <w:r w:rsidR="00363ECF">
        <w:rPr>
          <w:rFonts w:ascii="Lucida Console" w:hAnsi="Lucida Console" w:cs="Lucida Console"/>
          <w:color w:val="000080"/>
          <w:szCs w:val="18"/>
        </w:rPr>
        <w:t>-first</w:t>
      </w:r>
      <w:r w:rsidR="00363ECF">
        <w:rPr>
          <w:rFonts w:ascii="Lucida Console" w:hAnsi="Lucida Console" w:cs="Lucida Console"/>
          <w:szCs w:val="18"/>
        </w:rPr>
        <w:t xml:space="preserve"> </w:t>
      </w:r>
      <w:r w:rsidR="00363ECF">
        <w:rPr>
          <w:rFonts w:ascii="Lucida Console" w:hAnsi="Lucida Console" w:cs="Lucida Console"/>
          <w:color w:val="800080"/>
          <w:szCs w:val="18"/>
        </w:rPr>
        <w:t>100</w:t>
      </w:r>
    </w:p>
    <w:p w14:paraId="05D0811C" w14:textId="77777777" w:rsidR="009F47A7" w:rsidRDefault="009F47A7" w:rsidP="00363ECF">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 </w:t>
      </w:r>
    </w:p>
    <w:p w14:paraId="0B1EA22C" w14:textId="77777777" w:rsidR="00363ECF" w:rsidRDefault="00363ECF">
      <w:pPr>
        <w:spacing w:line="240" w:lineRule="auto"/>
      </w:pPr>
    </w:p>
    <w:p w14:paraId="6F391CB0" w14:textId="00849A84" w:rsidR="009F47A7" w:rsidRDefault="00363ECF">
      <w:pPr>
        <w:spacing w:line="240" w:lineRule="auto"/>
      </w:pPr>
      <w:r>
        <w:t>Next</w:t>
      </w:r>
      <w:r w:rsidR="000E3312">
        <w:t>,</w:t>
      </w:r>
      <w:r>
        <w:t xml:space="preserve"> in the toolkit CSV file, </w:t>
      </w:r>
      <w:r w:rsidR="000E3312">
        <w:t xml:space="preserve">add </w:t>
      </w:r>
      <w:r>
        <w:t>the following entry to make the command visible.</w:t>
      </w:r>
    </w:p>
    <w:p w14:paraId="7377E110" w14:textId="77777777" w:rsidR="00363ECF" w:rsidRDefault="00363ECF">
      <w:pPr>
        <w:spacing w:line="240" w:lineRule="auto"/>
      </w:pPr>
    </w:p>
    <w:tbl>
      <w:tblPr>
        <w:tblW w:w="6262"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29"/>
        <w:gridCol w:w="1260"/>
        <w:gridCol w:w="1287"/>
        <w:gridCol w:w="1684"/>
      </w:tblGrid>
      <w:tr w:rsidR="00363ECF" w:rsidRPr="00181C96" w14:paraId="719DF690" w14:textId="77777777" w:rsidTr="00074E09">
        <w:trPr>
          <w:trHeight w:val="300"/>
        </w:trPr>
        <w:tc>
          <w:tcPr>
            <w:tcW w:w="839" w:type="dxa"/>
            <w:shd w:val="clear" w:color="auto" w:fill="F2F2F2" w:themeFill="background1" w:themeFillShade="F2"/>
            <w:noWrap/>
            <w:vAlign w:val="bottom"/>
            <w:hideMark/>
          </w:tcPr>
          <w:p w14:paraId="4B2C2C98" w14:textId="77777777" w:rsidR="00363ECF" w:rsidRPr="00074E09" w:rsidRDefault="00363ECF" w:rsidP="00813DC9">
            <w:pPr>
              <w:spacing w:line="240" w:lineRule="auto"/>
              <w:rPr>
                <w:rFonts w:asciiTheme="minorHAnsi" w:eastAsia="Times New Roman" w:hAnsiTheme="minorHAnsi"/>
                <w:b/>
                <w:sz w:val="20"/>
              </w:rPr>
            </w:pPr>
            <w:r w:rsidRPr="00074E09">
              <w:rPr>
                <w:rFonts w:asciiTheme="minorHAnsi" w:eastAsia="Times New Roman" w:hAnsiTheme="minorHAnsi"/>
                <w:b/>
                <w:sz w:val="20"/>
              </w:rPr>
              <w:t>Module</w:t>
            </w:r>
          </w:p>
        </w:tc>
        <w:tc>
          <w:tcPr>
            <w:tcW w:w="1429" w:type="dxa"/>
            <w:shd w:val="clear" w:color="auto" w:fill="F2F2F2" w:themeFill="background1" w:themeFillShade="F2"/>
            <w:noWrap/>
            <w:vAlign w:val="bottom"/>
            <w:hideMark/>
          </w:tcPr>
          <w:p w14:paraId="78B7A6F2" w14:textId="77777777" w:rsidR="00363ECF" w:rsidRPr="00074E09" w:rsidRDefault="00363ECF" w:rsidP="00813DC9">
            <w:pPr>
              <w:spacing w:line="240" w:lineRule="auto"/>
              <w:rPr>
                <w:rFonts w:asciiTheme="minorHAnsi" w:eastAsia="Times New Roman" w:hAnsiTheme="minorHAnsi"/>
                <w:b/>
                <w:sz w:val="20"/>
              </w:rPr>
            </w:pPr>
            <w:r w:rsidRPr="00074E09">
              <w:rPr>
                <w:rFonts w:asciiTheme="minorHAnsi" w:eastAsia="Times New Roman" w:hAnsiTheme="minorHAnsi"/>
                <w:b/>
                <w:sz w:val="20"/>
              </w:rPr>
              <w:t>Name</w:t>
            </w:r>
          </w:p>
        </w:tc>
        <w:tc>
          <w:tcPr>
            <w:tcW w:w="1260" w:type="dxa"/>
            <w:shd w:val="clear" w:color="auto" w:fill="F2F2F2" w:themeFill="background1" w:themeFillShade="F2"/>
            <w:noWrap/>
            <w:vAlign w:val="bottom"/>
            <w:hideMark/>
          </w:tcPr>
          <w:p w14:paraId="388C9484" w14:textId="77777777" w:rsidR="00363ECF" w:rsidRPr="00074E09" w:rsidRDefault="00363ECF" w:rsidP="00813DC9">
            <w:pPr>
              <w:spacing w:line="240" w:lineRule="auto"/>
              <w:rPr>
                <w:rFonts w:asciiTheme="minorHAnsi" w:eastAsia="Times New Roman" w:hAnsiTheme="minorHAnsi"/>
                <w:b/>
                <w:sz w:val="20"/>
              </w:rPr>
            </w:pPr>
            <w:r w:rsidRPr="00074E09">
              <w:rPr>
                <w:rFonts w:asciiTheme="minorHAnsi" w:eastAsia="Times New Roman" w:hAnsiTheme="minorHAnsi"/>
                <w:b/>
                <w:sz w:val="20"/>
              </w:rPr>
              <w:t>Parameter</w:t>
            </w:r>
          </w:p>
        </w:tc>
        <w:tc>
          <w:tcPr>
            <w:tcW w:w="1251" w:type="dxa"/>
            <w:shd w:val="clear" w:color="auto" w:fill="F2F2F2" w:themeFill="background1" w:themeFillShade="F2"/>
            <w:noWrap/>
            <w:vAlign w:val="bottom"/>
            <w:hideMark/>
          </w:tcPr>
          <w:p w14:paraId="042A5683" w14:textId="77777777" w:rsidR="00363ECF" w:rsidRPr="00074E09" w:rsidRDefault="00363ECF" w:rsidP="00813DC9">
            <w:pPr>
              <w:spacing w:line="240" w:lineRule="auto"/>
              <w:rPr>
                <w:rFonts w:asciiTheme="minorHAnsi" w:eastAsia="Times New Roman" w:hAnsiTheme="minorHAnsi"/>
                <w:b/>
                <w:sz w:val="20"/>
              </w:rPr>
            </w:pPr>
            <w:proofErr w:type="spellStart"/>
            <w:r w:rsidRPr="00074E09">
              <w:rPr>
                <w:rFonts w:asciiTheme="minorHAnsi" w:eastAsia="Times New Roman" w:hAnsiTheme="minorHAnsi"/>
                <w:b/>
                <w:sz w:val="20"/>
              </w:rPr>
              <w:t>ValidateSet</w:t>
            </w:r>
            <w:proofErr w:type="spellEnd"/>
          </w:p>
        </w:tc>
        <w:tc>
          <w:tcPr>
            <w:tcW w:w="1483" w:type="dxa"/>
            <w:shd w:val="clear" w:color="auto" w:fill="F2F2F2" w:themeFill="background1" w:themeFillShade="F2"/>
            <w:noWrap/>
            <w:vAlign w:val="bottom"/>
            <w:hideMark/>
          </w:tcPr>
          <w:p w14:paraId="674588CC" w14:textId="77777777" w:rsidR="00363ECF" w:rsidRPr="00074E09" w:rsidRDefault="00363ECF" w:rsidP="00813DC9">
            <w:pPr>
              <w:spacing w:line="240" w:lineRule="auto"/>
              <w:rPr>
                <w:rFonts w:asciiTheme="minorHAnsi" w:eastAsia="Times New Roman" w:hAnsiTheme="minorHAnsi"/>
                <w:b/>
                <w:sz w:val="20"/>
              </w:rPr>
            </w:pPr>
            <w:proofErr w:type="spellStart"/>
            <w:r w:rsidRPr="00074E09">
              <w:rPr>
                <w:rFonts w:asciiTheme="minorHAnsi" w:eastAsia="Times New Roman" w:hAnsiTheme="minorHAnsi"/>
                <w:b/>
                <w:sz w:val="20"/>
              </w:rPr>
              <w:t>ValidatePattern</w:t>
            </w:r>
            <w:proofErr w:type="spellEnd"/>
          </w:p>
        </w:tc>
      </w:tr>
      <w:tr w:rsidR="00363ECF" w:rsidRPr="00181C96" w14:paraId="3DB0C61E" w14:textId="77777777" w:rsidTr="00813DC9">
        <w:trPr>
          <w:trHeight w:val="300"/>
        </w:trPr>
        <w:tc>
          <w:tcPr>
            <w:tcW w:w="839" w:type="dxa"/>
            <w:shd w:val="clear" w:color="auto" w:fill="auto"/>
            <w:noWrap/>
            <w:vAlign w:val="bottom"/>
            <w:hideMark/>
          </w:tcPr>
          <w:p w14:paraId="5408E733" w14:textId="77777777" w:rsidR="00363ECF" w:rsidRPr="00074E09" w:rsidRDefault="00363ECF" w:rsidP="00813DC9">
            <w:pPr>
              <w:spacing w:line="240" w:lineRule="auto"/>
              <w:rPr>
                <w:rFonts w:asciiTheme="minorHAnsi" w:eastAsia="Times New Roman" w:hAnsiTheme="minorHAnsi"/>
                <w:color w:val="000000"/>
                <w:sz w:val="22"/>
              </w:rPr>
            </w:pPr>
          </w:p>
        </w:tc>
        <w:tc>
          <w:tcPr>
            <w:tcW w:w="1429" w:type="dxa"/>
            <w:shd w:val="clear" w:color="auto" w:fill="auto"/>
            <w:noWrap/>
            <w:vAlign w:val="bottom"/>
            <w:hideMark/>
          </w:tcPr>
          <w:p w14:paraId="749A7726" w14:textId="22D6A0E1" w:rsidR="00363ECF" w:rsidRPr="00074E09" w:rsidRDefault="00363ECF" w:rsidP="00363ECF">
            <w:pPr>
              <w:spacing w:line="240" w:lineRule="auto"/>
              <w:rPr>
                <w:rFonts w:asciiTheme="minorHAnsi" w:eastAsia="Times New Roman" w:hAnsiTheme="minorHAnsi"/>
                <w:color w:val="000000"/>
                <w:sz w:val="22"/>
              </w:rPr>
            </w:pPr>
            <w:r w:rsidRPr="00074E09">
              <w:rPr>
                <w:rFonts w:asciiTheme="minorHAnsi" w:eastAsia="Times New Roman" w:hAnsiTheme="minorHAnsi"/>
                <w:sz w:val="20"/>
              </w:rPr>
              <w:t>Get-</w:t>
            </w:r>
            <w:proofErr w:type="spellStart"/>
            <w:r w:rsidRPr="00074E09">
              <w:rPr>
                <w:rFonts w:asciiTheme="minorHAnsi" w:eastAsia="Times New Roman" w:hAnsiTheme="minorHAnsi"/>
                <w:sz w:val="20"/>
              </w:rPr>
              <w:t>LogFile</w:t>
            </w:r>
            <w:proofErr w:type="spellEnd"/>
          </w:p>
        </w:tc>
        <w:tc>
          <w:tcPr>
            <w:tcW w:w="1260" w:type="dxa"/>
            <w:shd w:val="clear" w:color="auto" w:fill="auto"/>
            <w:noWrap/>
            <w:vAlign w:val="bottom"/>
            <w:hideMark/>
          </w:tcPr>
          <w:p w14:paraId="64D9F506" w14:textId="1EE6999A" w:rsidR="00363ECF" w:rsidRPr="00074E09" w:rsidRDefault="00363ECF" w:rsidP="00813DC9">
            <w:pPr>
              <w:spacing w:line="240" w:lineRule="auto"/>
              <w:rPr>
                <w:rFonts w:asciiTheme="minorHAnsi" w:eastAsia="Times New Roman" w:hAnsiTheme="minorHAnsi"/>
                <w:color w:val="000000"/>
                <w:sz w:val="22"/>
              </w:rPr>
            </w:pPr>
          </w:p>
        </w:tc>
        <w:tc>
          <w:tcPr>
            <w:tcW w:w="1251" w:type="dxa"/>
            <w:shd w:val="clear" w:color="auto" w:fill="auto"/>
            <w:noWrap/>
            <w:vAlign w:val="bottom"/>
            <w:hideMark/>
          </w:tcPr>
          <w:p w14:paraId="1899C9B7" w14:textId="0F9F75D3" w:rsidR="00363ECF" w:rsidRPr="00074E09" w:rsidRDefault="00363ECF" w:rsidP="00813DC9">
            <w:pPr>
              <w:spacing w:line="240" w:lineRule="auto"/>
              <w:rPr>
                <w:rFonts w:asciiTheme="minorHAnsi" w:eastAsia="Times New Roman" w:hAnsiTheme="minorHAnsi"/>
                <w:sz w:val="20"/>
              </w:rPr>
            </w:pPr>
          </w:p>
        </w:tc>
        <w:tc>
          <w:tcPr>
            <w:tcW w:w="1483" w:type="dxa"/>
            <w:shd w:val="clear" w:color="auto" w:fill="auto"/>
            <w:noWrap/>
            <w:vAlign w:val="bottom"/>
            <w:hideMark/>
          </w:tcPr>
          <w:p w14:paraId="5EDC1F7C" w14:textId="77777777" w:rsidR="00363ECF" w:rsidRPr="00074E09" w:rsidRDefault="00363ECF" w:rsidP="00813DC9">
            <w:pPr>
              <w:spacing w:line="240" w:lineRule="auto"/>
              <w:rPr>
                <w:rFonts w:asciiTheme="minorHAnsi" w:eastAsia="Times New Roman" w:hAnsiTheme="minorHAnsi"/>
                <w:sz w:val="20"/>
              </w:rPr>
            </w:pPr>
          </w:p>
        </w:tc>
      </w:tr>
    </w:tbl>
    <w:p w14:paraId="31401CB2" w14:textId="77777777" w:rsidR="00363ECF" w:rsidRDefault="00363ECF">
      <w:pPr>
        <w:spacing w:line="240" w:lineRule="auto"/>
      </w:pPr>
    </w:p>
    <w:p w14:paraId="409326FD" w14:textId="481C0D79" w:rsidR="00363ECF" w:rsidRDefault="00363ECF" w:rsidP="00363ECF">
      <w:pPr>
        <w:spacing w:after="120"/>
      </w:pPr>
      <w:r>
        <w:t>The operator now has a simplified experience with task-associated command names</w:t>
      </w:r>
      <w:r w:rsidR="004E3402">
        <w:t>,</w:t>
      </w:r>
      <w:r>
        <w:t xml:space="preserve"> and </w:t>
      </w:r>
      <w:r w:rsidR="008B507C">
        <w:t>does not have to</w:t>
      </w:r>
      <w:r>
        <w:t xml:space="preserve"> provide parameters or </w:t>
      </w:r>
      <w:r w:rsidR="008B507C">
        <w:t>values</w:t>
      </w:r>
      <w:r>
        <w:t xml:space="preserve">, </w:t>
      </w:r>
      <w:r w:rsidR="004E3402">
        <w:t>meaning that</w:t>
      </w:r>
      <w:r>
        <w:t xml:space="preserve"> the domain knowledge required to find the log file or file name is no longer required.</w:t>
      </w:r>
    </w:p>
    <w:p w14:paraId="738A47C5" w14:textId="3965F4E2" w:rsidR="00363ECF" w:rsidRPr="001A52BF" w:rsidRDefault="00363ECF" w:rsidP="001A52BF">
      <w:pPr>
        <w:spacing w:after="120"/>
      </w:pPr>
      <w:r>
        <w:t xml:space="preserve">In circumstances where </w:t>
      </w:r>
      <w:r w:rsidR="008B507C">
        <w:t xml:space="preserve">value </w:t>
      </w:r>
      <w:r>
        <w:t xml:space="preserve">or pattern validation is complex, custom proxy functions can </w:t>
      </w:r>
      <w:r w:rsidR="004E3402">
        <w:t>simplify</w:t>
      </w:r>
      <w:r>
        <w:t xml:space="preserve"> the effort </w:t>
      </w:r>
      <w:r w:rsidR="004E3402">
        <w:t>that restricts</w:t>
      </w:r>
      <w:r>
        <w:t xml:space="preserve"> what actions are available to the operator by surfacing the task that should be performed in a function that </w:t>
      </w:r>
      <w:r w:rsidR="004E3402">
        <w:t>hides</w:t>
      </w:r>
      <w:r>
        <w:t xml:space="preserve"> native commands.  This reduces the risk of </w:t>
      </w:r>
      <w:r w:rsidR="004E3402">
        <w:t>toolkit errors</w:t>
      </w:r>
      <w:r>
        <w:t xml:space="preserve"> </w:t>
      </w:r>
      <w:r w:rsidR="004E3402">
        <w:t>that</w:t>
      </w:r>
      <w:r>
        <w:t xml:space="preserve"> inadvertently </w:t>
      </w:r>
      <w:r w:rsidR="004E3402">
        <w:t xml:space="preserve">expose </w:t>
      </w:r>
      <w:r>
        <w:t xml:space="preserve">an unintended </w:t>
      </w:r>
      <w:r w:rsidR="004E3402">
        <w:t>parameter or command</w:t>
      </w:r>
      <w:r>
        <w:t>.</w:t>
      </w:r>
      <w:r>
        <w:br w:type="page"/>
      </w:r>
    </w:p>
    <w:p w14:paraId="07F4B942" w14:textId="006310DB" w:rsidR="00B33680" w:rsidRDefault="00D71122" w:rsidP="007D1CF5">
      <w:pPr>
        <w:pStyle w:val="Heading1"/>
      </w:pPr>
      <w:bookmarkStart w:id="21" w:name="_Toc387270824"/>
      <w:r>
        <w:lastRenderedPageBreak/>
        <w:t xml:space="preserve">How-To: </w:t>
      </w:r>
      <w:r w:rsidR="009D67AD">
        <w:t>Access</w:t>
      </w:r>
      <w:r>
        <w:t xml:space="preserve"> </w:t>
      </w:r>
      <w:r w:rsidR="009D67AD">
        <w:t xml:space="preserve">a </w:t>
      </w:r>
      <w:r w:rsidR="000F27EF">
        <w:t xml:space="preserve">JEA </w:t>
      </w:r>
      <w:r w:rsidR="009D67AD">
        <w:t>s</w:t>
      </w:r>
      <w:r w:rsidR="000F27EF">
        <w:t>ession</w:t>
      </w:r>
      <w:bookmarkEnd w:id="21"/>
    </w:p>
    <w:p w14:paraId="2C2EBB48" w14:textId="2CD32914" w:rsidR="00872C69" w:rsidRDefault="00B33680" w:rsidP="00C62604">
      <w:r>
        <w:t>When a</w:t>
      </w:r>
      <w:r w:rsidR="00C62604">
        <w:t xml:space="preserve"> user</w:t>
      </w:r>
      <w:r w:rsidR="003F7456">
        <w:t xml:space="preserve"> </w:t>
      </w:r>
      <w:r w:rsidR="00A33655">
        <w:t>wants</w:t>
      </w:r>
      <w:r>
        <w:t xml:space="preserve"> to connect to a JEA endpoint </w:t>
      </w:r>
      <w:r w:rsidR="00A33655">
        <w:t xml:space="preserve">to </w:t>
      </w:r>
      <w:r>
        <w:t xml:space="preserve">perform work, the process is the same as connecting to any remote </w:t>
      </w:r>
      <w:r w:rsidR="00A33655">
        <w:t xml:space="preserve">Windows </w:t>
      </w:r>
      <w:r>
        <w:t>PowerShell session</w:t>
      </w:r>
      <w:r w:rsidR="004E0DF3">
        <w:t>,</w:t>
      </w:r>
      <w:r>
        <w:t xml:space="preserve"> with one difference</w:t>
      </w:r>
      <w:r w:rsidR="004E0DF3">
        <w:t>:</w:t>
      </w:r>
      <w:r>
        <w:t xml:space="preserve"> they must specify the </w:t>
      </w:r>
      <w:r w:rsidR="00872C69">
        <w:t>configuration</w:t>
      </w:r>
      <w:r>
        <w:t xml:space="preserve"> name.  </w:t>
      </w:r>
      <w:r w:rsidR="004E0DF3">
        <w:t xml:space="preserve">The configuration name is the name of the </w:t>
      </w:r>
      <w:proofErr w:type="spellStart"/>
      <w:r w:rsidR="00872C69" w:rsidRPr="00074E09">
        <w:rPr>
          <w:b/>
        </w:rPr>
        <w:t>JEAEndPoint</w:t>
      </w:r>
      <w:proofErr w:type="spellEnd"/>
      <w:r w:rsidR="00872C69">
        <w:t xml:space="preserve"> </w:t>
      </w:r>
      <w:r w:rsidR="00A33655">
        <w:t xml:space="preserve">that is </w:t>
      </w:r>
      <w:r w:rsidR="00872C69">
        <w:t xml:space="preserve">specified in the DSC configuration script.  </w:t>
      </w:r>
    </w:p>
    <w:p w14:paraId="263D460A" w14:textId="77777777" w:rsidR="00872C69" w:rsidRDefault="00872C69" w:rsidP="00B33680"/>
    <w:p w14:paraId="598A3261" w14:textId="23030916" w:rsidR="00B33680" w:rsidRDefault="00A33655" w:rsidP="00B33680">
      <w:r>
        <w:t>More information about</w:t>
      </w:r>
      <w:r w:rsidR="00B33680">
        <w:t xml:space="preserve"> </w:t>
      </w:r>
      <w:r>
        <w:t xml:space="preserve">Windows </w:t>
      </w:r>
      <w:r w:rsidR="00B33680">
        <w:t xml:space="preserve">PowerShell remoting </w:t>
      </w:r>
      <w:r>
        <w:t xml:space="preserve">is </w:t>
      </w:r>
      <w:r w:rsidR="00B33680">
        <w:t>available in the online documentati</w:t>
      </w:r>
      <w:r w:rsidR="00872C69">
        <w:t>on</w:t>
      </w:r>
      <w:r>
        <w:t xml:space="preserve">: </w:t>
      </w:r>
      <w:hyperlink r:id="rId20" w:history="1">
        <w:r w:rsidRPr="00A33655">
          <w:rPr>
            <w:rStyle w:val="Hyperlink"/>
          </w:rPr>
          <w:t>http://technet.microsoft.com/library/dd347744.aspx</w:t>
        </w:r>
      </w:hyperlink>
      <w:r>
        <w:t>.</w:t>
      </w:r>
    </w:p>
    <w:p w14:paraId="453BEF25" w14:textId="77777777" w:rsidR="00B33680" w:rsidRDefault="00B33680" w:rsidP="00B33680"/>
    <w:p w14:paraId="22F8D110" w14:textId="7E85C689" w:rsidR="00872C69" w:rsidRDefault="00B33680" w:rsidP="00C62604">
      <w:r>
        <w:t>In most cases</w:t>
      </w:r>
      <w:r w:rsidR="00A33655">
        <w:t>,</w:t>
      </w:r>
      <w:r>
        <w:t xml:space="preserve"> </w:t>
      </w:r>
      <w:r w:rsidR="00C62604">
        <w:t xml:space="preserve">users </w:t>
      </w:r>
      <w:r w:rsidR="00A33655">
        <w:t>connect</w:t>
      </w:r>
      <w:r>
        <w:t xml:space="preserve"> from</w:t>
      </w:r>
      <w:r w:rsidR="00872C69">
        <w:t xml:space="preserve"> their workstation</w:t>
      </w:r>
      <w:r w:rsidR="00A33655">
        <w:t>,</w:t>
      </w:r>
      <w:r w:rsidR="00872C69">
        <w:t xml:space="preserve"> and </w:t>
      </w:r>
      <w:r w:rsidR="004E0DF3">
        <w:t xml:space="preserve">might </w:t>
      </w:r>
      <w:r>
        <w:t xml:space="preserve">prefer a </w:t>
      </w:r>
      <w:r w:rsidRPr="00074E09">
        <w:rPr>
          <w:i/>
        </w:rPr>
        <w:t>persistent session</w:t>
      </w:r>
      <w:r w:rsidR="004E0DF3">
        <w:t>,</w:t>
      </w:r>
      <w:r>
        <w:t xml:space="preserve"> meaning that the session should remain available</w:t>
      </w:r>
      <w:r w:rsidR="00872C69">
        <w:t xml:space="preserve"> even when they are not actively doing work.  In a trusted environment</w:t>
      </w:r>
      <w:r w:rsidR="00A33655">
        <w:t>,</w:t>
      </w:r>
      <w:r w:rsidR="00872C69">
        <w:t xml:space="preserve"> such as when both the workstation and the JEA endpoint servers are all members of the same Active Directory </w:t>
      </w:r>
      <w:r w:rsidR="00A33655">
        <w:t xml:space="preserve">Domain Services </w:t>
      </w:r>
      <w:r w:rsidR="00872C69">
        <w:t xml:space="preserve">environment, credentials </w:t>
      </w:r>
      <w:r w:rsidR="004E0DF3">
        <w:t>are</w:t>
      </w:r>
      <w:r w:rsidR="00872C69">
        <w:t xml:space="preserve"> passed automatically </w:t>
      </w:r>
      <w:r w:rsidR="00A33655">
        <w:t xml:space="preserve">by </w:t>
      </w:r>
      <w:r w:rsidR="00872C69">
        <w:t xml:space="preserve">using Kerberos.  In untrusted scenarios, credentials must first </w:t>
      </w:r>
      <w:r w:rsidR="00A33655">
        <w:t xml:space="preserve">be </w:t>
      </w:r>
      <w:r w:rsidR="00872C69">
        <w:t>stored</w:t>
      </w:r>
      <w:r w:rsidR="00A33655">
        <w:t>,</w:t>
      </w:r>
      <w:r w:rsidR="00872C69">
        <w:t xml:space="preserve"> and then provided </w:t>
      </w:r>
      <w:r w:rsidR="00A33655">
        <w:t xml:space="preserve">by the user </w:t>
      </w:r>
      <w:r w:rsidR="00872C69">
        <w:t xml:space="preserve">when </w:t>
      </w:r>
      <w:r w:rsidR="00A33655">
        <w:t xml:space="preserve">she or he is </w:t>
      </w:r>
      <w:r w:rsidR="00872C69">
        <w:t>connecting.</w:t>
      </w:r>
    </w:p>
    <w:p w14:paraId="7DBB88D1" w14:textId="77777777" w:rsidR="00872C69" w:rsidRDefault="00872C69" w:rsidP="00B33680"/>
    <w:p w14:paraId="1E7CB689" w14:textId="16102673" w:rsidR="00872C69" w:rsidRDefault="00872C69" w:rsidP="00872C69">
      <w:pPr>
        <w:pStyle w:val="Heading2"/>
      </w:pPr>
      <w:bookmarkStart w:id="22" w:name="_Toc387270825"/>
      <w:r>
        <w:t>Example – Connecting to Remote JEA</w:t>
      </w:r>
      <w:bookmarkEnd w:id="22"/>
    </w:p>
    <w:p w14:paraId="0E7C143D" w14:textId="77777777" w:rsidR="00872C69" w:rsidRDefault="00872C69" w:rsidP="00872C69">
      <w:pPr>
        <w:shd w:val="clear" w:color="auto" w:fill="FFFFFF"/>
        <w:autoSpaceDE w:val="0"/>
        <w:autoSpaceDN w:val="0"/>
        <w:adjustRightInd w:val="0"/>
        <w:spacing w:line="240" w:lineRule="auto"/>
        <w:rPr>
          <w:rFonts w:ascii="Lucida Console" w:hAnsi="Lucida Console" w:cs="Lucida Console"/>
          <w:color w:val="8A2BE2"/>
          <w:szCs w:val="18"/>
        </w:rPr>
      </w:pPr>
      <w:r>
        <w:rPr>
          <w:rFonts w:ascii="Lucida Console" w:hAnsi="Lucida Console" w:cs="Lucida Console"/>
          <w:color w:val="FF4500"/>
          <w:szCs w:val="18"/>
        </w:rPr>
        <w:t>$Session</w:t>
      </w:r>
      <w:r>
        <w:rPr>
          <w:rFonts w:ascii="Lucida Console" w:hAnsi="Lucida Console" w:cs="Lucida Console"/>
          <w:szCs w:val="18"/>
        </w:rPr>
        <w:t xml:space="preserve">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0000FF"/>
          <w:szCs w:val="18"/>
        </w:rPr>
        <w:t>New-</w:t>
      </w:r>
      <w:proofErr w:type="spellStart"/>
      <w:r>
        <w:rPr>
          <w:rFonts w:ascii="Lucida Console" w:hAnsi="Lucida Console" w:cs="Lucida Console"/>
          <w:color w:val="0000FF"/>
          <w:szCs w:val="18"/>
        </w:rPr>
        <w:t>PSSession</w:t>
      </w:r>
      <w:proofErr w:type="spellEnd"/>
      <w:r>
        <w:rPr>
          <w:rFonts w:ascii="Lucida Console" w:hAnsi="Lucida Console" w:cs="Lucida Console"/>
          <w:szCs w:val="18"/>
        </w:rPr>
        <w:t xml:space="preserve"> </w:t>
      </w:r>
      <w:r>
        <w:rPr>
          <w:rFonts w:ascii="Lucida Console" w:hAnsi="Lucida Console" w:cs="Lucida Console"/>
          <w:color w:val="000080"/>
          <w:szCs w:val="18"/>
        </w:rPr>
        <w:t>-</w:t>
      </w:r>
      <w:proofErr w:type="spellStart"/>
      <w:r>
        <w:rPr>
          <w:rFonts w:ascii="Lucida Console" w:hAnsi="Lucida Console" w:cs="Lucida Console"/>
          <w:color w:val="000080"/>
          <w:szCs w:val="18"/>
        </w:rPr>
        <w:t>ConfigurationName</w:t>
      </w:r>
      <w:proofErr w:type="spellEnd"/>
      <w:r>
        <w:rPr>
          <w:rFonts w:ascii="Lucida Console" w:hAnsi="Lucida Console" w:cs="Lucida Console"/>
          <w:szCs w:val="18"/>
        </w:rPr>
        <w:t xml:space="preserve"> </w:t>
      </w:r>
      <w:proofErr w:type="spellStart"/>
      <w:r>
        <w:rPr>
          <w:rFonts w:ascii="Lucida Console" w:hAnsi="Lucida Console" w:cs="Lucida Console"/>
          <w:color w:val="8A2BE2"/>
          <w:szCs w:val="18"/>
        </w:rPr>
        <w:t>JEAEndPointName</w:t>
      </w:r>
      <w:proofErr w:type="spellEnd"/>
      <w:r>
        <w:rPr>
          <w:rFonts w:ascii="Lucida Console" w:hAnsi="Lucida Console" w:cs="Lucida Console"/>
          <w:szCs w:val="18"/>
        </w:rPr>
        <w:t xml:space="preserve"> </w:t>
      </w:r>
      <w:r>
        <w:rPr>
          <w:rFonts w:ascii="Lucida Console" w:hAnsi="Lucida Console" w:cs="Lucida Console"/>
          <w:color w:val="000080"/>
          <w:szCs w:val="18"/>
        </w:rPr>
        <w:t>-</w:t>
      </w:r>
      <w:proofErr w:type="spellStart"/>
      <w:r>
        <w:rPr>
          <w:rFonts w:ascii="Lucida Console" w:hAnsi="Lucida Console" w:cs="Lucida Console"/>
          <w:color w:val="000080"/>
          <w:szCs w:val="18"/>
        </w:rPr>
        <w:t>ComputerName</w:t>
      </w:r>
      <w:proofErr w:type="spellEnd"/>
      <w:r>
        <w:rPr>
          <w:rFonts w:ascii="Lucida Console" w:hAnsi="Lucida Console" w:cs="Lucida Console"/>
          <w:szCs w:val="18"/>
        </w:rPr>
        <w:t xml:space="preserve"> </w:t>
      </w:r>
      <w:proofErr w:type="spellStart"/>
      <w:r>
        <w:rPr>
          <w:rFonts w:ascii="Lucida Console" w:hAnsi="Lucida Console" w:cs="Lucida Console"/>
          <w:color w:val="8A2BE2"/>
          <w:szCs w:val="18"/>
        </w:rPr>
        <w:t>Remote_Computer_Name</w:t>
      </w:r>
      <w:proofErr w:type="spellEnd"/>
    </w:p>
    <w:p w14:paraId="156A96AF" w14:textId="77777777" w:rsidR="00872C69" w:rsidRDefault="00872C69" w:rsidP="00872C69">
      <w:pPr>
        <w:shd w:val="clear" w:color="auto" w:fill="FFFFFF"/>
        <w:autoSpaceDE w:val="0"/>
        <w:autoSpaceDN w:val="0"/>
        <w:adjustRightInd w:val="0"/>
        <w:spacing w:line="240" w:lineRule="auto"/>
        <w:rPr>
          <w:rFonts w:ascii="Lucida Console" w:hAnsi="Lucida Console" w:cs="Lucida Console"/>
          <w:szCs w:val="18"/>
        </w:rPr>
      </w:pPr>
    </w:p>
    <w:p w14:paraId="4921168A" w14:textId="77777777" w:rsidR="00872C69" w:rsidRDefault="00872C69" w:rsidP="00872C69">
      <w:pPr>
        <w:shd w:val="clear" w:color="auto" w:fill="FFFFFF"/>
        <w:autoSpaceDE w:val="0"/>
        <w:autoSpaceDN w:val="0"/>
        <w:adjustRightInd w:val="0"/>
        <w:spacing w:line="240" w:lineRule="auto"/>
        <w:rPr>
          <w:rFonts w:ascii="Lucida Console" w:hAnsi="Lucida Console" w:cs="Lucida Console"/>
          <w:color w:val="FF4500"/>
          <w:szCs w:val="18"/>
        </w:rPr>
      </w:pPr>
      <w:r>
        <w:rPr>
          <w:rFonts w:ascii="Lucida Console" w:hAnsi="Lucida Console" w:cs="Lucida Console"/>
          <w:color w:val="0000FF"/>
          <w:szCs w:val="18"/>
        </w:rPr>
        <w:t>Enter-</w:t>
      </w:r>
      <w:proofErr w:type="spellStart"/>
      <w:r>
        <w:rPr>
          <w:rFonts w:ascii="Lucida Console" w:hAnsi="Lucida Console" w:cs="Lucida Console"/>
          <w:color w:val="0000FF"/>
          <w:szCs w:val="18"/>
        </w:rPr>
        <w:t>PSSession</w:t>
      </w:r>
      <w:proofErr w:type="spellEnd"/>
      <w:r>
        <w:rPr>
          <w:rFonts w:ascii="Lucida Console" w:hAnsi="Lucida Console" w:cs="Lucida Console"/>
          <w:szCs w:val="18"/>
        </w:rPr>
        <w:t xml:space="preserve"> </w:t>
      </w:r>
      <w:r>
        <w:rPr>
          <w:rFonts w:ascii="Lucida Console" w:hAnsi="Lucida Console" w:cs="Lucida Console"/>
          <w:color w:val="FF4500"/>
          <w:szCs w:val="18"/>
        </w:rPr>
        <w:t xml:space="preserve">$Session </w:t>
      </w:r>
    </w:p>
    <w:p w14:paraId="46240420" w14:textId="42C327BF" w:rsidR="00B33680" w:rsidRDefault="00B33680" w:rsidP="00B33680"/>
    <w:p w14:paraId="25FCF08C" w14:textId="59BF2F71" w:rsidR="42C327BF" w:rsidRDefault="42C327BF">
      <w:r>
        <w:br w:type="page"/>
      </w:r>
    </w:p>
    <w:p w14:paraId="4ED7225E" w14:textId="77777777" w:rsidR="007D1CF5" w:rsidRDefault="007D1CF5" w:rsidP="00B33680">
      <w:pPr>
        <w:pStyle w:val="Heading1"/>
      </w:pPr>
      <w:bookmarkStart w:id="23" w:name="_Toc387270826"/>
      <w:r>
        <w:lastRenderedPageBreak/>
        <w:t>Appendix</w:t>
      </w:r>
      <w:bookmarkEnd w:id="23"/>
    </w:p>
    <w:p w14:paraId="6F6E24F8" w14:textId="20E7722F" w:rsidR="00FB11FC" w:rsidRDefault="00FB11FC" w:rsidP="007D1CF5">
      <w:pPr>
        <w:pStyle w:val="Heading2"/>
      </w:pPr>
      <w:bookmarkStart w:id="24" w:name="_Toc387270827"/>
      <w:r>
        <w:t>User Context and Toolkit Security</w:t>
      </w:r>
      <w:bookmarkEnd w:id="24"/>
    </w:p>
    <w:p w14:paraId="7B04E0A0" w14:textId="1C643AE2" w:rsidR="00FB11FC" w:rsidRDefault="00FB11FC" w:rsidP="00FB11FC">
      <w:pPr>
        <w:pStyle w:val="Bodycopy"/>
      </w:pPr>
      <w:r>
        <w:t xml:space="preserve">When an operator connects to a JEA endpoint, the authentication to the </w:t>
      </w:r>
      <w:r w:rsidR="00A33655">
        <w:t xml:space="preserve">Windows </w:t>
      </w:r>
      <w:r>
        <w:t xml:space="preserve">PowerShell session validates </w:t>
      </w:r>
      <w:r w:rsidR="004E0DF3">
        <w:t xml:space="preserve">that </w:t>
      </w:r>
      <w:r>
        <w:t xml:space="preserve">they have </w:t>
      </w:r>
      <w:r w:rsidR="004E0DF3">
        <w:t xml:space="preserve">permission </w:t>
      </w:r>
      <w:r>
        <w:t>to connect.  The endpoint configuration defines a Run As account for the session.  When the session is registered</w:t>
      </w:r>
      <w:r w:rsidR="004E0DF3">
        <w:t>,</w:t>
      </w:r>
      <w:r>
        <w:t xml:space="preserve"> a local user is created with the name pattern </w:t>
      </w:r>
      <w:r w:rsidRPr="00074E09">
        <w:rPr>
          <w:b/>
        </w:rPr>
        <w:t>JSA-&lt;</w:t>
      </w:r>
      <w:r w:rsidRPr="00074E09">
        <w:rPr>
          <w:b/>
          <w:i/>
        </w:rPr>
        <w:t>name</w:t>
      </w:r>
      <w:r w:rsidRPr="00074E09">
        <w:rPr>
          <w:b/>
        </w:rPr>
        <w:t>&gt;</w:t>
      </w:r>
      <w:r w:rsidR="00E70F34">
        <w:t>, meaning</w:t>
      </w:r>
      <w:r>
        <w:t xml:space="preserve"> JEA </w:t>
      </w:r>
      <w:r w:rsidR="00A33655">
        <w:t xml:space="preserve">session account </w:t>
      </w:r>
      <w:r>
        <w:t>followed by a dash</w:t>
      </w:r>
      <w:r w:rsidR="00C64125">
        <w:t>,</w:t>
      </w:r>
      <w:r>
        <w:t xml:space="preserve"> and then the name of the endpoint.  A randomly</w:t>
      </w:r>
      <w:r w:rsidR="00A33655">
        <w:t>-</w:t>
      </w:r>
      <w:r>
        <w:t>generated secure password is set for the account</w:t>
      </w:r>
      <w:r w:rsidR="00C64125">
        <w:t>,</w:t>
      </w:r>
      <w:r>
        <w:t xml:space="preserve"> and it is added to the </w:t>
      </w:r>
      <w:r w:rsidR="00C64125">
        <w:t xml:space="preserve">computer’s </w:t>
      </w:r>
      <w:r>
        <w:t xml:space="preserve">local </w:t>
      </w:r>
      <w:r w:rsidR="00C64125">
        <w:t xml:space="preserve">Administrators </w:t>
      </w:r>
      <w:r>
        <w:t>group.</w:t>
      </w:r>
    </w:p>
    <w:p w14:paraId="79309BF2" w14:textId="5F8A2D63" w:rsidR="00FB11FC" w:rsidRDefault="00C64125" w:rsidP="00FB11FC">
      <w:pPr>
        <w:pStyle w:val="Bodycopy"/>
      </w:pPr>
      <w:r>
        <w:t>After</w:t>
      </w:r>
      <w:r w:rsidR="00FB11FC">
        <w:t xml:space="preserve"> entering the PS session, the </w:t>
      </w:r>
      <w:r w:rsidR="00E70F34">
        <w:t>operator’s security</w:t>
      </w:r>
      <w:r w:rsidR="00FB11FC">
        <w:t xml:space="preserve"> context is not </w:t>
      </w:r>
      <w:r>
        <w:t xml:space="preserve">his or her </w:t>
      </w:r>
      <w:r w:rsidR="00FB11FC">
        <w:t>own account</w:t>
      </w:r>
      <w:r w:rsidR="004E0DF3">
        <w:t>; it</w:t>
      </w:r>
      <w:r w:rsidR="00FB11FC">
        <w:t xml:space="preserve"> is the context of the JSA account</w:t>
      </w:r>
      <w:r>
        <w:t>,</w:t>
      </w:r>
      <w:r w:rsidR="00FB11FC">
        <w:t xml:space="preserve"> with limited visibility to </w:t>
      </w:r>
      <w:r w:rsidR="00E70F34">
        <w:t xml:space="preserve">commands which </w:t>
      </w:r>
      <w:bookmarkStart w:id="25" w:name="_GoBack"/>
      <w:bookmarkEnd w:id="25"/>
      <w:r w:rsidR="00FB11FC">
        <w:t xml:space="preserve">prevents </w:t>
      </w:r>
      <w:r w:rsidR="004E0DF3">
        <w:t>un</w:t>
      </w:r>
      <w:r w:rsidR="00FB11FC">
        <w:t>restricted action.  This is by</w:t>
      </w:r>
      <w:r>
        <w:t>-</w:t>
      </w:r>
      <w:r w:rsidR="00FB11FC">
        <w:t>design</w:t>
      </w:r>
      <w:r>
        <w:t>,</w:t>
      </w:r>
      <w:r w:rsidR="00FB11FC">
        <w:t xml:space="preserve"> to create a ‘blast container’ where operator</w:t>
      </w:r>
      <w:r>
        <w:t>s</w:t>
      </w:r>
      <w:r w:rsidR="00FB11FC">
        <w:t xml:space="preserve"> can make approved changes to the local </w:t>
      </w:r>
      <w:r>
        <w:t xml:space="preserve">computer, </w:t>
      </w:r>
      <w:r w:rsidR="00FB11FC">
        <w:t>without their own account</w:t>
      </w:r>
      <w:r>
        <w:t>s</w:t>
      </w:r>
      <w:r w:rsidR="00FB11FC">
        <w:t xml:space="preserve"> ever having permission.</w:t>
      </w:r>
    </w:p>
    <w:p w14:paraId="0B3B3B13" w14:textId="2DE9D4E8" w:rsidR="00FB11FC" w:rsidRDefault="00FB11FC" w:rsidP="00FB11FC">
      <w:pPr>
        <w:pStyle w:val="Bodycopy"/>
      </w:pPr>
      <w:r>
        <w:t xml:space="preserve">To make changes to a remote server or an application on the local host that does not inherit permissions from the local </w:t>
      </w:r>
      <w:r w:rsidR="00C64125">
        <w:t xml:space="preserve">computer </w:t>
      </w:r>
      <w:r>
        <w:t xml:space="preserve">groups, the operator </w:t>
      </w:r>
      <w:r w:rsidR="004E0DF3">
        <w:t>must</w:t>
      </w:r>
      <w:r>
        <w:t xml:space="preserve"> provide credentials in the session.</w:t>
      </w:r>
    </w:p>
    <w:p w14:paraId="29B6CF77" w14:textId="6255A5D3" w:rsidR="00FB11FC" w:rsidRDefault="00FB11FC" w:rsidP="00FB11FC">
      <w:pPr>
        <w:pStyle w:val="Bodycopy"/>
      </w:pPr>
      <w:r>
        <w:t>It is important when constructing a new toolkit to understand this model</w:t>
      </w:r>
      <w:r w:rsidR="00C64125">
        <w:t>,</w:t>
      </w:r>
      <w:r>
        <w:t xml:space="preserve"> and ensure no commands are ever made visible in a session that could be used by malicious </w:t>
      </w:r>
      <w:r w:rsidR="00C64125">
        <w:t xml:space="preserve">users </w:t>
      </w:r>
      <w:r>
        <w:t>to give themselves additional access.</w:t>
      </w:r>
    </w:p>
    <w:p w14:paraId="5F9CBFA1" w14:textId="6F8D3902" w:rsidR="00D527E4" w:rsidRDefault="00EC46F6" w:rsidP="007D1CF5">
      <w:pPr>
        <w:pStyle w:val="Heading2"/>
      </w:pPr>
      <w:bookmarkStart w:id="26" w:name="_Language_Mode"/>
      <w:bookmarkStart w:id="27" w:name="_Toc387270828"/>
      <w:bookmarkEnd w:id="26"/>
      <w:r>
        <w:t>Lan</w:t>
      </w:r>
      <w:r w:rsidR="007D1CF5">
        <w:t>g</w:t>
      </w:r>
      <w:r>
        <w:t>u</w:t>
      </w:r>
      <w:r w:rsidR="007D1CF5">
        <w:t>age Mode</w:t>
      </w:r>
      <w:bookmarkEnd w:id="27"/>
    </w:p>
    <w:p w14:paraId="4FA8A920" w14:textId="4CA33B2C" w:rsidR="00471D40" w:rsidRDefault="00471D40" w:rsidP="00471D40">
      <w:pPr>
        <w:pStyle w:val="Bodycopy"/>
      </w:pPr>
      <w:r>
        <w:t xml:space="preserve">Windows PowerShell includes the ability to restrict the elements of the Windows PowerShell language available within a session.  This is a built-in method for preventing access to common </w:t>
      </w:r>
      <w:r w:rsidR="00C64125">
        <w:t xml:space="preserve">Windows </w:t>
      </w:r>
      <w:r>
        <w:t>PowerShell tools which, while convenient and useful in everyday scripting and command execution, could be used by an administrator in a constrained session to “break out” of the restricted environment</w:t>
      </w:r>
      <w:r w:rsidR="00C64125">
        <w:t>, and</w:t>
      </w:r>
      <w:r>
        <w:t xml:space="preserve"> give themselves more access </w:t>
      </w:r>
      <w:r w:rsidR="00C64125">
        <w:t xml:space="preserve">than </w:t>
      </w:r>
      <w:r w:rsidR="00F444CC">
        <w:t>they should have.</w:t>
      </w:r>
    </w:p>
    <w:p w14:paraId="04425D69" w14:textId="086D084F" w:rsidR="00F444CC" w:rsidRDefault="00F444CC" w:rsidP="00471D40">
      <w:pPr>
        <w:pStyle w:val="Bodycopy"/>
      </w:pPr>
      <w:r>
        <w:t xml:space="preserve">The scripts in the DSC resource xJEA automate the configuration of the </w:t>
      </w:r>
      <w:r w:rsidR="00C64125">
        <w:t xml:space="preserve">Windows </w:t>
      </w:r>
      <w:r>
        <w:t>PowerShell session</w:t>
      </w:r>
      <w:r w:rsidR="00C64125">
        <w:t>,</w:t>
      </w:r>
      <w:r>
        <w:t xml:space="preserve"> and set the LanguageMode property to </w:t>
      </w:r>
      <w:r w:rsidRPr="00EC46F6">
        <w:rPr>
          <w:b/>
        </w:rPr>
        <w:t>NoLanguage</w:t>
      </w:r>
      <w:r>
        <w:t>.  This is the most restrictive setting available.</w:t>
      </w:r>
    </w:p>
    <w:p w14:paraId="7B44AB23" w14:textId="6464A88F" w:rsidR="00F444CC" w:rsidRPr="00471D40" w:rsidRDefault="00F444CC" w:rsidP="00471D40">
      <w:pPr>
        <w:pStyle w:val="Bodycopy"/>
      </w:pPr>
      <w:r>
        <w:t xml:space="preserve">For </w:t>
      </w:r>
      <w:r w:rsidR="00C64125">
        <w:t>more</w:t>
      </w:r>
      <w:r>
        <w:t xml:space="preserve"> information about Windows PowerShell </w:t>
      </w:r>
      <w:r w:rsidR="00C64125">
        <w:t>language modes</w:t>
      </w:r>
      <w:r>
        <w:t>, see the following documentation:</w:t>
      </w:r>
      <w:r w:rsidR="00C64125">
        <w:t xml:space="preserve"> </w:t>
      </w:r>
      <w:hyperlink r:id="rId21" w:history="1">
        <w:r w:rsidR="00C64125" w:rsidRPr="00C64125">
          <w:rPr>
            <w:rStyle w:val="Hyperlink"/>
          </w:rPr>
          <w:t>http://technet.microsoft.com/library/dn433292.aspx</w:t>
        </w:r>
      </w:hyperlink>
      <w:r w:rsidR="00C64125">
        <w:t>.</w:t>
      </w:r>
    </w:p>
    <w:sectPr w:rsidR="00F444CC" w:rsidRPr="00471D40" w:rsidSect="008A2DB5">
      <w:headerReference w:type="default" r:id="rId22"/>
      <w:footerReference w:type="default" r:id="rId23"/>
      <w:headerReference w:type="first" r:id="rId24"/>
      <w:footerReference w:type="first" r:id="rId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5D790" w14:textId="77777777" w:rsidR="003449F4" w:rsidRDefault="003449F4" w:rsidP="00B85670">
      <w:pPr>
        <w:spacing w:line="240" w:lineRule="auto"/>
      </w:pPr>
      <w:r>
        <w:separator/>
      </w:r>
    </w:p>
  </w:endnote>
  <w:endnote w:type="continuationSeparator" w:id="0">
    <w:p w14:paraId="5235A6C4" w14:textId="77777777" w:rsidR="003449F4" w:rsidRDefault="003449F4" w:rsidP="00B85670">
      <w:pPr>
        <w:spacing w:line="240" w:lineRule="auto"/>
      </w:pPr>
      <w:r>
        <w:continuationSeparator/>
      </w:r>
    </w:p>
  </w:endnote>
  <w:endnote w:type="continuationNotice" w:id="1">
    <w:p w14:paraId="3EBC6BDA" w14:textId="77777777" w:rsidR="003449F4" w:rsidRDefault="003449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FA1D" w14:textId="5193B3D7" w:rsidR="002748ED" w:rsidRPr="009150B6" w:rsidRDefault="002748ED" w:rsidP="00AD2FD6">
    <w:pPr>
      <w:pStyle w:val="Footer"/>
      <w:tabs>
        <w:tab w:val="clear" w:pos="4680"/>
        <w:tab w:val="left" w:pos="270"/>
      </w:tabs>
    </w:pPr>
    <w:r>
      <w:t>Ju</w:t>
    </w:r>
    <w:r w:rsidR="0080567A">
      <w:t>st Enough Administration</w:t>
    </w:r>
    <w:r w:rsidR="0080567A">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4C36" w14:textId="6AC2C1BA" w:rsidR="002748ED" w:rsidRDefault="002748ED" w:rsidP="001C5448">
    <w:pPr>
      <w:pStyle w:val="Footer"/>
      <w:tabs>
        <w:tab w:val="clear" w:pos="4680"/>
        <w:tab w:val="clear" w:pos="9360"/>
        <w:tab w:val="left" w:pos="270"/>
      </w:tabs>
    </w:pPr>
    <w:r>
      <w:fldChar w:fldCharType="begin"/>
    </w:r>
    <w:r>
      <w:instrText xml:space="preserve"> PAGE   \* MERGEFORMAT </w:instrText>
    </w:r>
    <w:r>
      <w:fldChar w:fldCharType="separate"/>
    </w:r>
    <w:r w:rsidR="00E70F34">
      <w:rPr>
        <w:noProof/>
      </w:rPr>
      <w:t>7</w:t>
    </w:r>
    <w:r>
      <w:rPr>
        <w:noProof/>
      </w:rPr>
      <w:fldChar w:fldCharType="end"/>
    </w:r>
    <w:r>
      <w:tab/>
      <w:t>Just Enough Administr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2613" w14:textId="77777777" w:rsidR="002748ED" w:rsidRDefault="00274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5C7C2" w14:textId="77777777" w:rsidR="003449F4" w:rsidRDefault="003449F4" w:rsidP="00B85670">
      <w:pPr>
        <w:spacing w:line="240" w:lineRule="auto"/>
      </w:pPr>
      <w:r>
        <w:separator/>
      </w:r>
    </w:p>
  </w:footnote>
  <w:footnote w:type="continuationSeparator" w:id="0">
    <w:p w14:paraId="5F93DD88" w14:textId="77777777" w:rsidR="003449F4" w:rsidRDefault="003449F4" w:rsidP="00B85670">
      <w:pPr>
        <w:spacing w:line="240" w:lineRule="auto"/>
      </w:pPr>
      <w:r>
        <w:continuationSeparator/>
      </w:r>
    </w:p>
  </w:footnote>
  <w:footnote w:type="continuationNotice" w:id="1">
    <w:p w14:paraId="7D181776" w14:textId="77777777" w:rsidR="003449F4" w:rsidRDefault="003449F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1A546" w14:textId="77777777" w:rsidR="002748ED" w:rsidRDefault="002748ED" w:rsidP="00B85670">
    <w:pPr>
      <w:pStyle w:val="Header"/>
      <w:spacing w:after="3360"/>
    </w:pPr>
    <w:r>
      <w:rPr>
        <w:noProof/>
      </w:rPr>
      <w:drawing>
        <wp:anchor distT="0" distB="0" distL="114300" distR="114300" simplePos="0" relativeHeight="251657216" behindDoc="1" locked="1" layoutInCell="0" allowOverlap="1" wp14:anchorId="3B14E80E" wp14:editId="2C172F50">
          <wp:simplePos x="0" y="0"/>
          <wp:positionH relativeFrom="page">
            <wp:posOffset>457835</wp:posOffset>
          </wp:positionH>
          <wp:positionV relativeFrom="page">
            <wp:posOffset>457200</wp:posOffset>
          </wp:positionV>
          <wp:extent cx="1369060" cy="292100"/>
          <wp:effectExtent l="19050" t="0" r="2540" b="0"/>
          <wp:wrapNone/>
          <wp:docPr id="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2864" w14:textId="77777777" w:rsidR="002748ED" w:rsidRDefault="002748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13B2" w14:textId="77777777" w:rsidR="002748ED" w:rsidRDefault="002748ED" w:rsidP="00AD5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34B720"/>
    <w:lvl w:ilvl="0">
      <w:start w:val="1"/>
      <w:numFmt w:val="decimal"/>
      <w:lvlText w:val="%1."/>
      <w:lvlJc w:val="left"/>
      <w:pPr>
        <w:tabs>
          <w:tab w:val="num" w:pos="1800"/>
        </w:tabs>
        <w:ind w:left="1800" w:hanging="360"/>
      </w:pPr>
    </w:lvl>
  </w:abstractNum>
  <w:abstractNum w:abstractNumId="1">
    <w:nsid w:val="FFFFFF7D"/>
    <w:multiLevelType w:val="singleLevel"/>
    <w:tmpl w:val="8118E174"/>
    <w:lvl w:ilvl="0">
      <w:start w:val="1"/>
      <w:numFmt w:val="decimal"/>
      <w:lvlText w:val="%1."/>
      <w:lvlJc w:val="left"/>
      <w:pPr>
        <w:tabs>
          <w:tab w:val="num" w:pos="1440"/>
        </w:tabs>
        <w:ind w:left="1440" w:hanging="360"/>
      </w:pPr>
    </w:lvl>
  </w:abstractNum>
  <w:abstractNum w:abstractNumId="2">
    <w:nsid w:val="FFFFFF7E"/>
    <w:multiLevelType w:val="singleLevel"/>
    <w:tmpl w:val="107A997C"/>
    <w:lvl w:ilvl="0">
      <w:start w:val="1"/>
      <w:numFmt w:val="decimal"/>
      <w:lvlText w:val="%1."/>
      <w:lvlJc w:val="left"/>
      <w:pPr>
        <w:tabs>
          <w:tab w:val="num" w:pos="1080"/>
        </w:tabs>
        <w:ind w:left="1080" w:hanging="360"/>
      </w:pPr>
    </w:lvl>
  </w:abstractNum>
  <w:abstractNum w:abstractNumId="3">
    <w:nsid w:val="FFFFFF7F"/>
    <w:multiLevelType w:val="singleLevel"/>
    <w:tmpl w:val="9E3E3EE4"/>
    <w:lvl w:ilvl="0">
      <w:start w:val="1"/>
      <w:numFmt w:val="decimal"/>
      <w:lvlText w:val="%1."/>
      <w:lvlJc w:val="left"/>
      <w:pPr>
        <w:tabs>
          <w:tab w:val="num" w:pos="720"/>
        </w:tabs>
        <w:ind w:left="720" w:hanging="360"/>
      </w:pPr>
    </w:lvl>
  </w:abstractNum>
  <w:abstractNum w:abstractNumId="4">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432BD3C"/>
    <w:lvl w:ilvl="0">
      <w:start w:val="1"/>
      <w:numFmt w:val="decimal"/>
      <w:lvlText w:val="%1."/>
      <w:lvlJc w:val="left"/>
      <w:pPr>
        <w:tabs>
          <w:tab w:val="num" w:pos="360"/>
        </w:tabs>
        <w:ind w:left="360" w:hanging="360"/>
      </w:pPr>
    </w:lvl>
  </w:abstractNum>
  <w:abstractNum w:abstractNumId="9">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nsid w:val="26605F6E"/>
    <w:multiLevelType w:val="hybridMultilevel"/>
    <w:tmpl w:val="7ACEA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C247C6"/>
    <w:multiLevelType w:val="hybridMultilevel"/>
    <w:tmpl w:val="36606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6608EA"/>
    <w:multiLevelType w:val="hybridMultilevel"/>
    <w:tmpl w:val="4B56AFDA"/>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07E23"/>
    <w:multiLevelType w:val="hybridMultilevel"/>
    <w:tmpl w:val="B3CE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53E99"/>
    <w:multiLevelType w:val="hybridMultilevel"/>
    <w:tmpl w:val="47F4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A7"/>
    <w:rsid w:val="00001674"/>
    <w:rsid w:val="00015326"/>
    <w:rsid w:val="00021FBF"/>
    <w:rsid w:val="000409EA"/>
    <w:rsid w:val="00044308"/>
    <w:rsid w:val="00055F0B"/>
    <w:rsid w:val="00062BE0"/>
    <w:rsid w:val="00063A97"/>
    <w:rsid w:val="00074E09"/>
    <w:rsid w:val="000770DB"/>
    <w:rsid w:val="00081835"/>
    <w:rsid w:val="00087F5F"/>
    <w:rsid w:val="00092E4D"/>
    <w:rsid w:val="00095EA0"/>
    <w:rsid w:val="000B0815"/>
    <w:rsid w:val="000B14EF"/>
    <w:rsid w:val="000B1830"/>
    <w:rsid w:val="000B7500"/>
    <w:rsid w:val="000B757F"/>
    <w:rsid w:val="000B7BBE"/>
    <w:rsid w:val="000D5D4D"/>
    <w:rsid w:val="000D6D10"/>
    <w:rsid w:val="000E0D27"/>
    <w:rsid w:val="000E3312"/>
    <w:rsid w:val="000E4503"/>
    <w:rsid w:val="000E5907"/>
    <w:rsid w:val="000E67E5"/>
    <w:rsid w:val="000F27EF"/>
    <w:rsid w:val="001136DF"/>
    <w:rsid w:val="0011486A"/>
    <w:rsid w:val="001201F3"/>
    <w:rsid w:val="001376AE"/>
    <w:rsid w:val="00147EA4"/>
    <w:rsid w:val="00165636"/>
    <w:rsid w:val="0018021B"/>
    <w:rsid w:val="00181C96"/>
    <w:rsid w:val="0018333D"/>
    <w:rsid w:val="001872A6"/>
    <w:rsid w:val="00187A06"/>
    <w:rsid w:val="00190326"/>
    <w:rsid w:val="00192B86"/>
    <w:rsid w:val="001A0862"/>
    <w:rsid w:val="001A52BF"/>
    <w:rsid w:val="001A5A83"/>
    <w:rsid w:val="001C4E58"/>
    <w:rsid w:val="001C52FB"/>
    <w:rsid w:val="001C5448"/>
    <w:rsid w:val="001C5EAD"/>
    <w:rsid w:val="001C6D83"/>
    <w:rsid w:val="001D1E39"/>
    <w:rsid w:val="001D2F57"/>
    <w:rsid w:val="002056C9"/>
    <w:rsid w:val="0021656D"/>
    <w:rsid w:val="00217030"/>
    <w:rsid w:val="00232250"/>
    <w:rsid w:val="00234A3B"/>
    <w:rsid w:val="00243A0B"/>
    <w:rsid w:val="00244622"/>
    <w:rsid w:val="002460A0"/>
    <w:rsid w:val="00246795"/>
    <w:rsid w:val="00247A67"/>
    <w:rsid w:val="00253506"/>
    <w:rsid w:val="00263A4C"/>
    <w:rsid w:val="002646A7"/>
    <w:rsid w:val="00270A4C"/>
    <w:rsid w:val="002748ED"/>
    <w:rsid w:val="00275852"/>
    <w:rsid w:val="002760D2"/>
    <w:rsid w:val="0028388B"/>
    <w:rsid w:val="00294D7A"/>
    <w:rsid w:val="002A14F4"/>
    <w:rsid w:val="002A2496"/>
    <w:rsid w:val="002A6424"/>
    <w:rsid w:val="002C23AD"/>
    <w:rsid w:val="002D6D76"/>
    <w:rsid w:val="002E0A2E"/>
    <w:rsid w:val="002E0C2D"/>
    <w:rsid w:val="00304408"/>
    <w:rsid w:val="003059B5"/>
    <w:rsid w:val="0031595D"/>
    <w:rsid w:val="0032089F"/>
    <w:rsid w:val="00322744"/>
    <w:rsid w:val="00322F73"/>
    <w:rsid w:val="00323861"/>
    <w:rsid w:val="003361D8"/>
    <w:rsid w:val="003449F4"/>
    <w:rsid w:val="0036371D"/>
    <w:rsid w:val="00363ECF"/>
    <w:rsid w:val="00371150"/>
    <w:rsid w:val="003820DF"/>
    <w:rsid w:val="0038388E"/>
    <w:rsid w:val="0038654F"/>
    <w:rsid w:val="00387E72"/>
    <w:rsid w:val="00390181"/>
    <w:rsid w:val="003A56D5"/>
    <w:rsid w:val="003A5BE9"/>
    <w:rsid w:val="003D3C28"/>
    <w:rsid w:val="003D4A9F"/>
    <w:rsid w:val="003D5047"/>
    <w:rsid w:val="003D63A4"/>
    <w:rsid w:val="003F7456"/>
    <w:rsid w:val="00407DC4"/>
    <w:rsid w:val="0041236E"/>
    <w:rsid w:val="00422AC4"/>
    <w:rsid w:val="00426D72"/>
    <w:rsid w:val="00426E9D"/>
    <w:rsid w:val="00433E05"/>
    <w:rsid w:val="00443D58"/>
    <w:rsid w:val="004447D4"/>
    <w:rsid w:val="00446844"/>
    <w:rsid w:val="004478FF"/>
    <w:rsid w:val="00447A21"/>
    <w:rsid w:val="004519BD"/>
    <w:rsid w:val="00457AC8"/>
    <w:rsid w:val="0046138A"/>
    <w:rsid w:val="0046183A"/>
    <w:rsid w:val="00462FCA"/>
    <w:rsid w:val="00466A20"/>
    <w:rsid w:val="00471D40"/>
    <w:rsid w:val="00475D0E"/>
    <w:rsid w:val="00481904"/>
    <w:rsid w:val="00482B9C"/>
    <w:rsid w:val="00491034"/>
    <w:rsid w:val="004A1B89"/>
    <w:rsid w:val="004B46C4"/>
    <w:rsid w:val="004B5135"/>
    <w:rsid w:val="004B70A6"/>
    <w:rsid w:val="004C447F"/>
    <w:rsid w:val="004C7CB8"/>
    <w:rsid w:val="004D03BA"/>
    <w:rsid w:val="004E0DF3"/>
    <w:rsid w:val="004E3402"/>
    <w:rsid w:val="004E5631"/>
    <w:rsid w:val="004F6963"/>
    <w:rsid w:val="00501AE3"/>
    <w:rsid w:val="00501D65"/>
    <w:rsid w:val="0051081D"/>
    <w:rsid w:val="00515474"/>
    <w:rsid w:val="00522EF4"/>
    <w:rsid w:val="0052718C"/>
    <w:rsid w:val="005348A2"/>
    <w:rsid w:val="00540AAD"/>
    <w:rsid w:val="005427A6"/>
    <w:rsid w:val="00550D01"/>
    <w:rsid w:val="00552481"/>
    <w:rsid w:val="00557D41"/>
    <w:rsid w:val="00567834"/>
    <w:rsid w:val="00570EA2"/>
    <w:rsid w:val="00582A29"/>
    <w:rsid w:val="00586E90"/>
    <w:rsid w:val="005945F1"/>
    <w:rsid w:val="00595BF9"/>
    <w:rsid w:val="005B011C"/>
    <w:rsid w:val="005B0BB2"/>
    <w:rsid w:val="005C1DE6"/>
    <w:rsid w:val="005D7B01"/>
    <w:rsid w:val="005E2131"/>
    <w:rsid w:val="005E6D51"/>
    <w:rsid w:val="006153C5"/>
    <w:rsid w:val="00616C6F"/>
    <w:rsid w:val="006229B8"/>
    <w:rsid w:val="00624BA5"/>
    <w:rsid w:val="00630244"/>
    <w:rsid w:val="00636203"/>
    <w:rsid w:val="00654F72"/>
    <w:rsid w:val="00667761"/>
    <w:rsid w:val="006704AF"/>
    <w:rsid w:val="00670662"/>
    <w:rsid w:val="006740D2"/>
    <w:rsid w:val="0067634E"/>
    <w:rsid w:val="00681DCE"/>
    <w:rsid w:val="00684244"/>
    <w:rsid w:val="00693D71"/>
    <w:rsid w:val="0069509C"/>
    <w:rsid w:val="006B2E24"/>
    <w:rsid w:val="006C0D64"/>
    <w:rsid w:val="006C4304"/>
    <w:rsid w:val="006C6153"/>
    <w:rsid w:val="006E158F"/>
    <w:rsid w:val="006E3F30"/>
    <w:rsid w:val="006F1519"/>
    <w:rsid w:val="006F57E9"/>
    <w:rsid w:val="00703748"/>
    <w:rsid w:val="00703773"/>
    <w:rsid w:val="00705653"/>
    <w:rsid w:val="00707A36"/>
    <w:rsid w:val="007102BC"/>
    <w:rsid w:val="0072564C"/>
    <w:rsid w:val="007259C1"/>
    <w:rsid w:val="0074225E"/>
    <w:rsid w:val="00747757"/>
    <w:rsid w:val="00753998"/>
    <w:rsid w:val="007544D6"/>
    <w:rsid w:val="0076030B"/>
    <w:rsid w:val="007665A5"/>
    <w:rsid w:val="0077132D"/>
    <w:rsid w:val="00771592"/>
    <w:rsid w:val="007750FA"/>
    <w:rsid w:val="00777F61"/>
    <w:rsid w:val="0078047B"/>
    <w:rsid w:val="00781490"/>
    <w:rsid w:val="00782611"/>
    <w:rsid w:val="00785373"/>
    <w:rsid w:val="0079025D"/>
    <w:rsid w:val="00793C29"/>
    <w:rsid w:val="0079471F"/>
    <w:rsid w:val="007A0955"/>
    <w:rsid w:val="007D1CF5"/>
    <w:rsid w:val="007D4FF6"/>
    <w:rsid w:val="007E0E51"/>
    <w:rsid w:val="007F2AFF"/>
    <w:rsid w:val="007F66D3"/>
    <w:rsid w:val="00802652"/>
    <w:rsid w:val="0080567A"/>
    <w:rsid w:val="00806F30"/>
    <w:rsid w:val="00812955"/>
    <w:rsid w:val="00813DC9"/>
    <w:rsid w:val="008144B8"/>
    <w:rsid w:val="00815446"/>
    <w:rsid w:val="00817E1F"/>
    <w:rsid w:val="00825678"/>
    <w:rsid w:val="0083728E"/>
    <w:rsid w:val="00844463"/>
    <w:rsid w:val="00846470"/>
    <w:rsid w:val="008547D5"/>
    <w:rsid w:val="00872C69"/>
    <w:rsid w:val="008749AF"/>
    <w:rsid w:val="0087544E"/>
    <w:rsid w:val="008833AF"/>
    <w:rsid w:val="008869CD"/>
    <w:rsid w:val="00888F3F"/>
    <w:rsid w:val="008952E9"/>
    <w:rsid w:val="0089574D"/>
    <w:rsid w:val="00897213"/>
    <w:rsid w:val="008A1044"/>
    <w:rsid w:val="008A2DB5"/>
    <w:rsid w:val="008B507C"/>
    <w:rsid w:val="008B6D6F"/>
    <w:rsid w:val="008C5447"/>
    <w:rsid w:val="008C5875"/>
    <w:rsid w:val="008D2A85"/>
    <w:rsid w:val="008D75E3"/>
    <w:rsid w:val="008E4E22"/>
    <w:rsid w:val="008E6B13"/>
    <w:rsid w:val="008E7BBC"/>
    <w:rsid w:val="008F7090"/>
    <w:rsid w:val="009150B6"/>
    <w:rsid w:val="0091726D"/>
    <w:rsid w:val="00940108"/>
    <w:rsid w:val="00956BF6"/>
    <w:rsid w:val="00964499"/>
    <w:rsid w:val="00970AFF"/>
    <w:rsid w:val="00983846"/>
    <w:rsid w:val="00991F32"/>
    <w:rsid w:val="00993551"/>
    <w:rsid w:val="00993CCF"/>
    <w:rsid w:val="009A7093"/>
    <w:rsid w:val="009B774B"/>
    <w:rsid w:val="009C1B91"/>
    <w:rsid w:val="009C447A"/>
    <w:rsid w:val="009D0191"/>
    <w:rsid w:val="009D3529"/>
    <w:rsid w:val="009D371F"/>
    <w:rsid w:val="009D3808"/>
    <w:rsid w:val="009D5196"/>
    <w:rsid w:val="009D655E"/>
    <w:rsid w:val="009D67AD"/>
    <w:rsid w:val="009E1B8F"/>
    <w:rsid w:val="009F1317"/>
    <w:rsid w:val="009F266B"/>
    <w:rsid w:val="009F3FCB"/>
    <w:rsid w:val="009F47A7"/>
    <w:rsid w:val="009F4EFC"/>
    <w:rsid w:val="00A007B3"/>
    <w:rsid w:val="00A01DA2"/>
    <w:rsid w:val="00A03072"/>
    <w:rsid w:val="00A14D31"/>
    <w:rsid w:val="00A15647"/>
    <w:rsid w:val="00A32ECC"/>
    <w:rsid w:val="00A33655"/>
    <w:rsid w:val="00A35E33"/>
    <w:rsid w:val="00A4146E"/>
    <w:rsid w:val="00A50DF5"/>
    <w:rsid w:val="00A54520"/>
    <w:rsid w:val="00A65E5C"/>
    <w:rsid w:val="00A840A2"/>
    <w:rsid w:val="00A8494D"/>
    <w:rsid w:val="00AA65D7"/>
    <w:rsid w:val="00AA7327"/>
    <w:rsid w:val="00AB0236"/>
    <w:rsid w:val="00AB6119"/>
    <w:rsid w:val="00AC276A"/>
    <w:rsid w:val="00AC3348"/>
    <w:rsid w:val="00AC3A62"/>
    <w:rsid w:val="00AD2FD6"/>
    <w:rsid w:val="00AD5C07"/>
    <w:rsid w:val="00AE11E5"/>
    <w:rsid w:val="00AE2983"/>
    <w:rsid w:val="00AE50C2"/>
    <w:rsid w:val="00AF07CA"/>
    <w:rsid w:val="00AF36DF"/>
    <w:rsid w:val="00AF6F0A"/>
    <w:rsid w:val="00B012A7"/>
    <w:rsid w:val="00B06B16"/>
    <w:rsid w:val="00B22BC1"/>
    <w:rsid w:val="00B32CA7"/>
    <w:rsid w:val="00B32E4C"/>
    <w:rsid w:val="00B33680"/>
    <w:rsid w:val="00B411F9"/>
    <w:rsid w:val="00B63F64"/>
    <w:rsid w:val="00B65A7A"/>
    <w:rsid w:val="00B771E6"/>
    <w:rsid w:val="00B83BE5"/>
    <w:rsid w:val="00B85670"/>
    <w:rsid w:val="00BA3A07"/>
    <w:rsid w:val="00BB1BB6"/>
    <w:rsid w:val="00BB29DA"/>
    <w:rsid w:val="00BB5CFD"/>
    <w:rsid w:val="00BD0034"/>
    <w:rsid w:val="00BD2DA3"/>
    <w:rsid w:val="00BD5104"/>
    <w:rsid w:val="00BF0C40"/>
    <w:rsid w:val="00BF5519"/>
    <w:rsid w:val="00C04B4A"/>
    <w:rsid w:val="00C0757D"/>
    <w:rsid w:val="00C11AF5"/>
    <w:rsid w:val="00C14C50"/>
    <w:rsid w:val="00C1748B"/>
    <w:rsid w:val="00C20D99"/>
    <w:rsid w:val="00C41B6F"/>
    <w:rsid w:val="00C62604"/>
    <w:rsid w:val="00C64125"/>
    <w:rsid w:val="00C6442B"/>
    <w:rsid w:val="00C67285"/>
    <w:rsid w:val="00C74764"/>
    <w:rsid w:val="00C823A8"/>
    <w:rsid w:val="00C8304D"/>
    <w:rsid w:val="00C86382"/>
    <w:rsid w:val="00C9014A"/>
    <w:rsid w:val="00C92433"/>
    <w:rsid w:val="00C93BD5"/>
    <w:rsid w:val="00C959CD"/>
    <w:rsid w:val="00CA244A"/>
    <w:rsid w:val="00CA3A19"/>
    <w:rsid w:val="00CA515A"/>
    <w:rsid w:val="00CA60E9"/>
    <w:rsid w:val="00CB2400"/>
    <w:rsid w:val="00CD7E08"/>
    <w:rsid w:val="00CE7BD3"/>
    <w:rsid w:val="00D02DDC"/>
    <w:rsid w:val="00D0798A"/>
    <w:rsid w:val="00D134BA"/>
    <w:rsid w:val="00D16FF8"/>
    <w:rsid w:val="00D17847"/>
    <w:rsid w:val="00D3398D"/>
    <w:rsid w:val="00D34C68"/>
    <w:rsid w:val="00D527E4"/>
    <w:rsid w:val="00D630B5"/>
    <w:rsid w:val="00D71122"/>
    <w:rsid w:val="00D76F2D"/>
    <w:rsid w:val="00D91938"/>
    <w:rsid w:val="00D96750"/>
    <w:rsid w:val="00D976E6"/>
    <w:rsid w:val="00DA1B24"/>
    <w:rsid w:val="00DA2038"/>
    <w:rsid w:val="00DA4971"/>
    <w:rsid w:val="00DA67E1"/>
    <w:rsid w:val="00DA71C0"/>
    <w:rsid w:val="00DC2026"/>
    <w:rsid w:val="00DD455C"/>
    <w:rsid w:val="00DD6692"/>
    <w:rsid w:val="00DD6E35"/>
    <w:rsid w:val="00DE2281"/>
    <w:rsid w:val="00DE5031"/>
    <w:rsid w:val="00DF0009"/>
    <w:rsid w:val="00DF4958"/>
    <w:rsid w:val="00DF6A2B"/>
    <w:rsid w:val="00DF744C"/>
    <w:rsid w:val="00E21734"/>
    <w:rsid w:val="00E329CE"/>
    <w:rsid w:val="00E53FB3"/>
    <w:rsid w:val="00E54BA9"/>
    <w:rsid w:val="00E56031"/>
    <w:rsid w:val="00E70F34"/>
    <w:rsid w:val="00E73263"/>
    <w:rsid w:val="00E74C1C"/>
    <w:rsid w:val="00E83EED"/>
    <w:rsid w:val="00E90EBF"/>
    <w:rsid w:val="00EC46F6"/>
    <w:rsid w:val="00ED7C3F"/>
    <w:rsid w:val="00EE4FCC"/>
    <w:rsid w:val="00EE5C0A"/>
    <w:rsid w:val="00EF2EF7"/>
    <w:rsid w:val="00F00E9F"/>
    <w:rsid w:val="00F01441"/>
    <w:rsid w:val="00F313F4"/>
    <w:rsid w:val="00F3192A"/>
    <w:rsid w:val="00F321C5"/>
    <w:rsid w:val="00F40F9B"/>
    <w:rsid w:val="00F444CC"/>
    <w:rsid w:val="00F60ED4"/>
    <w:rsid w:val="00F64ACD"/>
    <w:rsid w:val="00F7607C"/>
    <w:rsid w:val="00F94689"/>
    <w:rsid w:val="00FB11FC"/>
    <w:rsid w:val="00FB772D"/>
    <w:rsid w:val="010E3895"/>
    <w:rsid w:val="02CDF80F"/>
    <w:rsid w:val="098831E1"/>
    <w:rsid w:val="0A7F79E6"/>
    <w:rsid w:val="0B3230B6"/>
    <w:rsid w:val="0C8BD7A3"/>
    <w:rsid w:val="0FD44254"/>
    <w:rsid w:val="134E154B"/>
    <w:rsid w:val="1592773A"/>
    <w:rsid w:val="17B6789A"/>
    <w:rsid w:val="18108BE4"/>
    <w:rsid w:val="185D134A"/>
    <w:rsid w:val="1B4BFD57"/>
    <w:rsid w:val="1BAAF08C"/>
    <w:rsid w:val="2247C70A"/>
    <w:rsid w:val="272C8714"/>
    <w:rsid w:val="287FD82F"/>
    <w:rsid w:val="28959319"/>
    <w:rsid w:val="2BAF5617"/>
    <w:rsid w:val="316B63E0"/>
    <w:rsid w:val="31B49567"/>
    <w:rsid w:val="327CE1BC"/>
    <w:rsid w:val="34C81107"/>
    <w:rsid w:val="35D72886"/>
    <w:rsid w:val="35E53C2F"/>
    <w:rsid w:val="375349DA"/>
    <w:rsid w:val="37E584D0"/>
    <w:rsid w:val="37EDE311"/>
    <w:rsid w:val="3845EBE1"/>
    <w:rsid w:val="38799D8F"/>
    <w:rsid w:val="39B5F2DA"/>
    <w:rsid w:val="3A0140A2"/>
    <w:rsid w:val="42C327BF"/>
    <w:rsid w:val="492975A2"/>
    <w:rsid w:val="4A4F4E6C"/>
    <w:rsid w:val="4AF612BB"/>
    <w:rsid w:val="4B1D0029"/>
    <w:rsid w:val="4B9CA19A"/>
    <w:rsid w:val="4BBABF12"/>
    <w:rsid w:val="4BD36A3F"/>
    <w:rsid w:val="4D7121CB"/>
    <w:rsid w:val="51619D95"/>
    <w:rsid w:val="53BC9BD3"/>
    <w:rsid w:val="54B0D8F9"/>
    <w:rsid w:val="5880D629"/>
    <w:rsid w:val="5ED1012F"/>
    <w:rsid w:val="5FA29A09"/>
    <w:rsid w:val="5FC88C91"/>
    <w:rsid w:val="630F81F7"/>
    <w:rsid w:val="634905B0"/>
    <w:rsid w:val="6457B4AE"/>
    <w:rsid w:val="6725FC66"/>
    <w:rsid w:val="675BEA8B"/>
    <w:rsid w:val="6831B2CE"/>
    <w:rsid w:val="6880D604"/>
    <w:rsid w:val="6AB3ACAC"/>
    <w:rsid w:val="6E906626"/>
    <w:rsid w:val="6F28C834"/>
    <w:rsid w:val="6FD03140"/>
    <w:rsid w:val="7605F901"/>
    <w:rsid w:val="76759074"/>
    <w:rsid w:val="7723577D"/>
    <w:rsid w:val="7A044017"/>
    <w:rsid w:val="7B1B102D"/>
    <w:rsid w:val="7F0710B9"/>
    <w:rsid w:val="7F5A15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3ACE7"/>
  <w15:docId w15:val="{8F83F4D5-B09A-4D2A-9900-4758F044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14"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0B7BBE"/>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semiHidden/>
    <w:unhideWhenUsed/>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Ind w:w="0" w:type="dxa"/>
      <w:tblCellMar>
        <w:top w:w="0" w:type="dxa"/>
        <w:left w:w="0" w:type="dxa"/>
        <w:bottom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character" w:styleId="FollowedHyperlink">
    <w:name w:val="FollowedHyperlink"/>
    <w:basedOn w:val="DefaultParagraphFont"/>
    <w:uiPriority w:val="99"/>
    <w:semiHidden/>
    <w:unhideWhenUsed/>
    <w:rsid w:val="00C92433"/>
    <w:rPr>
      <w:color w:val="800080" w:themeColor="followedHyperlink"/>
      <w:u w:val="single"/>
    </w:rPr>
  </w:style>
  <w:style w:type="character" w:styleId="CommentReference">
    <w:name w:val="annotation reference"/>
    <w:basedOn w:val="DefaultParagraphFont"/>
    <w:uiPriority w:val="99"/>
    <w:semiHidden/>
    <w:unhideWhenUsed/>
    <w:rsid w:val="00B65A7A"/>
    <w:rPr>
      <w:sz w:val="16"/>
      <w:szCs w:val="16"/>
    </w:rPr>
  </w:style>
  <w:style w:type="paragraph" w:styleId="CommentText">
    <w:name w:val="annotation text"/>
    <w:basedOn w:val="Normal"/>
    <w:link w:val="CommentTextChar"/>
    <w:uiPriority w:val="99"/>
    <w:unhideWhenUsed/>
    <w:rsid w:val="00B65A7A"/>
    <w:pPr>
      <w:spacing w:line="240" w:lineRule="auto"/>
    </w:pPr>
    <w:rPr>
      <w:sz w:val="20"/>
      <w:szCs w:val="20"/>
    </w:rPr>
  </w:style>
  <w:style w:type="character" w:customStyle="1" w:styleId="CommentTextChar">
    <w:name w:val="Comment Text Char"/>
    <w:basedOn w:val="DefaultParagraphFont"/>
    <w:link w:val="CommentText"/>
    <w:uiPriority w:val="99"/>
    <w:rsid w:val="00B65A7A"/>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65A7A"/>
    <w:rPr>
      <w:b/>
      <w:bCs/>
    </w:rPr>
  </w:style>
  <w:style w:type="character" w:customStyle="1" w:styleId="CommentSubjectChar">
    <w:name w:val="Comment Subject Char"/>
    <w:basedOn w:val="CommentTextChar"/>
    <w:link w:val="CommentSubject"/>
    <w:uiPriority w:val="99"/>
    <w:semiHidden/>
    <w:rsid w:val="00B65A7A"/>
    <w:rPr>
      <w:rFonts w:ascii="Segoe UI" w:hAnsi="Segoe UI"/>
      <w:b/>
      <w:bCs/>
      <w:sz w:val="20"/>
      <w:szCs w:val="20"/>
    </w:rPr>
  </w:style>
  <w:style w:type="paragraph" w:customStyle="1" w:styleId="HeadingIndent">
    <w:name w:val="Heading Indent"/>
    <w:basedOn w:val="Heading2"/>
    <w:link w:val="HeadingIndentChar"/>
    <w:uiPriority w:val="14"/>
    <w:rsid w:val="009D3529"/>
    <w:pPr>
      <w:ind w:left="720"/>
    </w:pPr>
  </w:style>
  <w:style w:type="character" w:customStyle="1" w:styleId="HeadingIndentChar">
    <w:name w:val="Heading Indent Char"/>
    <w:basedOn w:val="Heading2Char"/>
    <w:link w:val="HeadingIndent"/>
    <w:uiPriority w:val="14"/>
    <w:rsid w:val="009D3529"/>
    <w:rPr>
      <w:rFonts w:ascii="Segoe UI" w:eastAsiaTheme="majorEastAsia" w:hAnsi="Segoe UI" w:cstheme="majorBidi"/>
      <w:b/>
      <w:bCs/>
      <w:color w:val="231F20"/>
      <w:sz w:val="20"/>
      <w:szCs w:val="26"/>
    </w:rPr>
  </w:style>
  <w:style w:type="table" w:customStyle="1" w:styleId="GridTable1Light-Accent11">
    <w:name w:val="Grid Table 1 Light - Accent 11"/>
    <w:basedOn w:val="TableNormal"/>
    <w:uiPriority w:val="46"/>
    <w:rsid w:val="00055F0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55F0B"/>
    <w:tblPr>
      <w:tblStyleRowBandSize w:val="1"/>
      <w:tblStyleColBandSize w:val="1"/>
      <w:tblInd w:w="0" w:type="dxa"/>
      <w:tblBorders>
        <w:top w:val="single" w:sz="4" w:space="0" w:color="BBBCBD" w:themeColor="text1" w:themeTint="66"/>
        <w:left w:val="single" w:sz="4" w:space="0" w:color="BBBCBD" w:themeColor="text1" w:themeTint="66"/>
        <w:bottom w:val="single" w:sz="4" w:space="0" w:color="BBBCBD" w:themeColor="text1" w:themeTint="66"/>
        <w:right w:val="single" w:sz="4" w:space="0" w:color="BBBCBD" w:themeColor="text1" w:themeTint="66"/>
        <w:insideH w:val="single" w:sz="4" w:space="0" w:color="BBBCBD" w:themeColor="text1" w:themeTint="66"/>
        <w:insideV w:val="single" w:sz="4" w:space="0" w:color="BBBCBD" w:themeColor="text1" w:themeTint="66"/>
      </w:tblBorders>
      <w:tblCellMar>
        <w:top w:w="0" w:type="dxa"/>
        <w:left w:w="108" w:type="dxa"/>
        <w:bottom w:w="0" w:type="dxa"/>
        <w:right w:w="108" w:type="dxa"/>
      </w:tblCellMar>
    </w:tblPr>
    <w:tblStylePr w:type="firstRow">
      <w:rPr>
        <w:b/>
        <w:bCs/>
      </w:rPr>
      <w:tblPr/>
      <w:tcPr>
        <w:tcBorders>
          <w:bottom w:val="single" w:sz="12" w:space="0" w:color="9A9B9D" w:themeColor="text1" w:themeTint="99"/>
        </w:tcBorders>
      </w:tcPr>
    </w:tblStylePr>
    <w:tblStylePr w:type="lastRow">
      <w:rPr>
        <w:b/>
        <w:bCs/>
      </w:rPr>
      <w:tblPr/>
      <w:tcPr>
        <w:tcBorders>
          <w:top w:val="double" w:sz="2" w:space="0" w:color="9A9B9D"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2FD6"/>
    <w:rPr>
      <w:color w:val="808080"/>
    </w:rPr>
  </w:style>
  <w:style w:type="paragraph" w:styleId="Revision">
    <w:name w:val="Revision"/>
    <w:hidden/>
    <w:uiPriority w:val="99"/>
    <w:semiHidden/>
    <w:rsid w:val="00DD6692"/>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07171">
      <w:bodyDiv w:val="1"/>
      <w:marLeft w:val="0"/>
      <w:marRight w:val="0"/>
      <w:marTop w:val="0"/>
      <w:marBottom w:val="0"/>
      <w:divBdr>
        <w:top w:val="none" w:sz="0" w:space="0" w:color="auto"/>
        <w:left w:val="none" w:sz="0" w:space="0" w:color="auto"/>
        <w:bottom w:val="none" w:sz="0" w:space="0" w:color="auto"/>
        <w:right w:val="none" w:sz="0" w:space="0" w:color="auto"/>
      </w:divBdr>
    </w:div>
    <w:div w:id="286547712">
      <w:bodyDiv w:val="1"/>
      <w:marLeft w:val="0"/>
      <w:marRight w:val="0"/>
      <w:marTop w:val="0"/>
      <w:marBottom w:val="0"/>
      <w:divBdr>
        <w:top w:val="none" w:sz="0" w:space="0" w:color="auto"/>
        <w:left w:val="none" w:sz="0" w:space="0" w:color="auto"/>
        <w:bottom w:val="none" w:sz="0" w:space="0" w:color="auto"/>
        <w:right w:val="none" w:sz="0" w:space="0" w:color="auto"/>
      </w:divBdr>
    </w:div>
    <w:div w:id="488519053">
      <w:bodyDiv w:val="1"/>
      <w:marLeft w:val="0"/>
      <w:marRight w:val="0"/>
      <w:marTop w:val="0"/>
      <w:marBottom w:val="0"/>
      <w:divBdr>
        <w:top w:val="none" w:sz="0" w:space="0" w:color="auto"/>
        <w:left w:val="none" w:sz="0" w:space="0" w:color="auto"/>
        <w:bottom w:val="none" w:sz="0" w:space="0" w:color="auto"/>
        <w:right w:val="none" w:sz="0" w:space="0" w:color="auto"/>
      </w:divBdr>
      <w:divsChild>
        <w:div w:id="1479762344">
          <w:marLeft w:val="0"/>
          <w:marRight w:val="0"/>
          <w:marTop w:val="0"/>
          <w:marBottom w:val="0"/>
          <w:divBdr>
            <w:top w:val="single" w:sz="6" w:space="4" w:color="000000"/>
            <w:left w:val="single" w:sz="6" w:space="4" w:color="000000"/>
            <w:bottom w:val="single" w:sz="6" w:space="4" w:color="000000"/>
            <w:right w:val="single" w:sz="6" w:space="4" w:color="000000"/>
          </w:divBdr>
          <w:divsChild>
            <w:div w:id="1467506361">
              <w:marLeft w:val="0"/>
              <w:marRight w:val="0"/>
              <w:marTop w:val="0"/>
              <w:marBottom w:val="0"/>
              <w:divBdr>
                <w:top w:val="none" w:sz="0" w:space="0" w:color="auto"/>
                <w:left w:val="none" w:sz="0" w:space="0" w:color="auto"/>
                <w:bottom w:val="none" w:sz="0" w:space="0" w:color="auto"/>
                <w:right w:val="none" w:sz="0" w:space="0" w:color="auto"/>
              </w:divBdr>
            </w:div>
            <w:div w:id="2594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2477">
      <w:bodyDiv w:val="1"/>
      <w:marLeft w:val="0"/>
      <w:marRight w:val="0"/>
      <w:marTop w:val="0"/>
      <w:marBottom w:val="0"/>
      <w:divBdr>
        <w:top w:val="none" w:sz="0" w:space="0" w:color="auto"/>
        <w:left w:val="none" w:sz="0" w:space="0" w:color="auto"/>
        <w:bottom w:val="none" w:sz="0" w:space="0" w:color="auto"/>
        <w:right w:val="none" w:sz="0" w:space="0" w:color="auto"/>
      </w:divBdr>
    </w:div>
    <w:div w:id="1465391195">
      <w:bodyDiv w:val="1"/>
      <w:marLeft w:val="0"/>
      <w:marRight w:val="0"/>
      <w:marTop w:val="0"/>
      <w:marBottom w:val="0"/>
      <w:divBdr>
        <w:top w:val="none" w:sz="0" w:space="0" w:color="auto"/>
        <w:left w:val="none" w:sz="0" w:space="0" w:color="auto"/>
        <w:bottom w:val="none" w:sz="0" w:space="0" w:color="auto"/>
        <w:right w:val="none" w:sz="0" w:space="0" w:color="auto"/>
      </w:divBdr>
    </w:div>
    <w:div w:id="19154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ka.ms/buildingclouds" TargetMode="External"/><Relationship Id="rId18" Type="http://schemas.openxmlformats.org/officeDocument/2006/relationships/hyperlink" Target="http://go.microsoft.com/fwlink/?LinkId=39817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technet.microsoft.com/library/dn433292.aspx" TargetMode="External"/><Relationship Id="rId7" Type="http://schemas.openxmlformats.org/officeDocument/2006/relationships/styles" Target="styles.xml"/><Relationship Id="rId12" Type="http://schemas.openxmlformats.org/officeDocument/2006/relationships/hyperlink" Target="http://blogs.msdn.com/powershell/" TargetMode="External"/><Relationship Id="rId17" Type="http://schemas.openxmlformats.org/officeDocument/2006/relationships/hyperlink" Target="http://gallery.technet.microsoft.com/scriptcenter/DSC-Resource-Kit-All-c449312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technet.microsoft.com/library/dd347744.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blogs.msdn.com/b/powershell/archive/2013/11/21/powershell-dsc-resource-for-configuring-pull-server-environmen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a6d13f0-e2fd-4762-8775-85b67d7c310c">
      <UserInfo>
        <DisplayName>Carmen Crincoli</DisplayName>
        <AccountId>647</AccountId>
        <AccountType/>
      </UserInfo>
      <UserInfo>
        <DisplayName>Rob Willis</DisplayName>
        <AccountId>648</AccountId>
        <AccountType/>
      </UserInfo>
      <UserInfo>
        <DisplayName>Duane Bourgeois</DisplayName>
        <AccountId>643</AccountId>
        <AccountType/>
      </UserInfo>
      <UserInfo>
        <DisplayName>Jeffrey Snover</DisplayName>
        <AccountId>649</AccountId>
        <AccountType/>
      </UserInfo>
      <UserInfo>
        <DisplayName>Nir Ben Zvi</DisplayName>
        <AccountId>652</AccountId>
        <AccountType/>
      </UserInfo>
      <UserInfo>
        <DisplayName>WSSC CAT Technical</DisplayName>
        <AccountId>654</AccountId>
        <AccountType/>
      </UserInfo>
      <UserInfo>
        <DisplayName>Stan Symms</DisplayName>
        <AccountId>657</AccountId>
        <AccountType/>
      </UserInfo>
      <UserInfo>
        <DisplayName>Graham Calladine (MSEC)</DisplayName>
        <AccountId>659</AccountId>
        <AccountType/>
      </UserInfo>
      <UserInfo>
        <DisplayName>Steve Kaczmarek</DisplayName>
        <AccountId>661</AccountId>
        <AccountType/>
      </UserInfo>
      <UserInfo>
        <DisplayName>Gaby Kaplan</DisplayName>
        <AccountId>662</AccountId>
        <AccountType/>
      </UserInfo>
      <UserInfo>
        <DisplayName>Mark Galioto</DisplayName>
        <AccountId>663</AccountId>
        <AccountType/>
      </UserInfo>
      <UserInfo>
        <DisplayName>Jaime Ondrusek</DisplayName>
        <AccountId>664</AccountId>
        <AccountType/>
      </UserInfo>
      <UserInfo>
        <DisplayName>Allen Stewart</DisplayName>
        <AccountId>66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3EEAB1DE60684F833ED01F773D59AA" ma:contentTypeVersion="1" ma:contentTypeDescription="Create a new document." ma:contentTypeScope="" ma:versionID="477f3b6e0d37f06a35ef8bc4eec78eff">
  <xsd:schema xmlns:xsd="http://www.w3.org/2001/XMLSchema" xmlns:xs="http://www.w3.org/2001/XMLSchema" xmlns:p="http://schemas.microsoft.com/office/2006/metadata/properties" xmlns:ns3="1a6d13f0-e2fd-4762-8775-85b67d7c310c" targetNamespace="http://schemas.microsoft.com/office/2006/metadata/properties" ma:root="true" ma:fieldsID="c32b0b7c4552e4c7d1d54d06f9175181" ns3:_="">
    <xsd:import namespace="1a6d13f0-e2fd-4762-8775-85b67d7c31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d13f0-e2fd-4762-8775-85b67d7c31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D9107-C787-4CEC-983B-522AA5D47A84}">
  <ds:schemaRefs>
    <ds:schemaRef ds:uri="http://schemas.microsoft.com/sharepoint/v3/contenttype/forms"/>
  </ds:schemaRefs>
</ds:datastoreItem>
</file>

<file path=customXml/itemProps3.xml><?xml version="1.0" encoding="utf-8"?>
<ds:datastoreItem xmlns:ds="http://schemas.openxmlformats.org/officeDocument/2006/customXml" ds:itemID="{053A5B52-22BC-48AE-8F52-A66386CBF279}">
  <ds:schemaRefs>
    <ds:schemaRef ds:uri="http://schemas.microsoft.com/office/2006/metadata/properties"/>
    <ds:schemaRef ds:uri="http://schemas.microsoft.com/office/infopath/2007/PartnerControls"/>
    <ds:schemaRef ds:uri="1a6d13f0-e2fd-4762-8775-85b67d7c310c"/>
  </ds:schemaRefs>
</ds:datastoreItem>
</file>

<file path=customXml/itemProps4.xml><?xml version="1.0" encoding="utf-8"?>
<ds:datastoreItem xmlns:ds="http://schemas.openxmlformats.org/officeDocument/2006/customXml" ds:itemID="{F9C213AB-467C-4B71-824A-2332EC0B1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d13f0-e2fd-4762-8775-85b67d7c3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7C341A-9170-446A-957D-9553554B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6</Pages>
  <Words>5263</Words>
  <Characters>300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Just Enough Administration</vt:lpstr>
    </vt:vector>
  </TitlesOfParts>
  <Company>Microsoft</Company>
  <LinksUpToDate>false</LinksUpToDate>
  <CharactersWithSpaces>3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Enough Administration</dc:title>
  <dc:creator>Michael Greene</dc:creator>
  <cp:lastModifiedBy>Michael Greene</cp:lastModifiedBy>
  <cp:revision>59</cp:revision>
  <cp:lastPrinted>2012-06-27T01:45:00Z</cp:lastPrinted>
  <dcterms:created xsi:type="dcterms:W3CDTF">2014-05-06T16:25:00Z</dcterms:created>
  <dcterms:modified xsi:type="dcterms:W3CDTF">2014-07-11T23: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EEAB1DE60684F833ED01F773D59AA</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